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0C27F" w14:textId="77777777" w:rsidR="00662961" w:rsidRPr="001C2D4B" w:rsidRDefault="00662961" w:rsidP="006629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0D024FD7" w14:textId="77777777" w:rsidR="00662961" w:rsidRPr="001C2D4B" w:rsidRDefault="00662961" w:rsidP="00662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2CBDAC72" w14:textId="77777777" w:rsidR="00662961" w:rsidRPr="001C2D4B" w:rsidRDefault="00662961" w:rsidP="00662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038D53E1" w14:textId="77777777" w:rsidR="00662961" w:rsidRPr="001C2D4B" w:rsidRDefault="00662961" w:rsidP="00662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5FD796A2" w14:textId="77777777" w:rsidR="00662961" w:rsidRPr="001C2D4B" w:rsidRDefault="00662961" w:rsidP="006629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BAB205" w14:textId="4DF27C31" w:rsidR="00662961" w:rsidRPr="00EC6783" w:rsidRDefault="00DA601E" w:rsidP="006629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</w:t>
      </w:r>
      <w:r w:rsidR="00662961" w:rsidRPr="00EC6783">
        <w:rPr>
          <w:rFonts w:ascii="Times New Roman" w:hAnsi="Times New Roman"/>
          <w:sz w:val="28"/>
          <w:szCs w:val="28"/>
        </w:rPr>
        <w:t xml:space="preserve"> 20</w:t>
      </w:r>
      <w:r w:rsidR="00662961">
        <w:rPr>
          <w:rFonts w:ascii="Times New Roman" w:hAnsi="Times New Roman"/>
          <w:sz w:val="28"/>
          <w:szCs w:val="28"/>
        </w:rPr>
        <w:t>22</w:t>
      </w:r>
      <w:r w:rsidR="0066296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662961">
        <w:rPr>
          <w:rFonts w:ascii="Times New Roman" w:hAnsi="Times New Roman"/>
          <w:sz w:val="28"/>
          <w:szCs w:val="28"/>
        </w:rPr>
        <w:t xml:space="preserve"> </w:t>
      </w:r>
      <w:r w:rsidR="00662961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№ 1381</w:t>
      </w:r>
    </w:p>
    <w:p w14:paraId="535AD9CC" w14:textId="77777777" w:rsidR="00223F95" w:rsidRPr="003C7BF6" w:rsidRDefault="00223F95" w:rsidP="00B44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623D5A" w14:textId="77777777" w:rsidR="00223F95" w:rsidRPr="003C7BF6" w:rsidRDefault="00223F95" w:rsidP="00B44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88228" w14:textId="77777777" w:rsidR="00223F95" w:rsidRPr="003C7BF6" w:rsidRDefault="00223F95" w:rsidP="00B44002">
      <w:pPr>
        <w:tabs>
          <w:tab w:val="left" w:pos="39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617EA" w14:textId="77777777" w:rsidR="00152137" w:rsidRPr="003C7BF6" w:rsidRDefault="00223F95" w:rsidP="00B44002">
      <w:pPr>
        <w:pStyle w:val="1"/>
        <w:spacing w:before="0" w:after="0" w:line="240" w:lineRule="exact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bookmarkStart w:id="0" w:name="Par43"/>
      <w:bookmarkEnd w:id="0"/>
      <w:proofErr w:type="gramStart"/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м тру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="008A7727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е 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значения и выплаты ежемесячной денежной выплаты нуждающимся в поддержке семьям в соответствии с постановлением Губернатора Ставр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ьского края от 17 августа 2012 г. № 571 «О мерах по реализации Указа Президента Российской Федерации от 7 мая 2012 года № 606 «О мерах по</w:t>
      </w:r>
      <w:proofErr w:type="gramEnd"/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ализации демографической политики Российской Федерации»</w:t>
      </w:r>
    </w:p>
    <w:p w14:paraId="43D04E9D" w14:textId="77777777" w:rsidR="00223F95" w:rsidRPr="003C7BF6" w:rsidRDefault="00223F95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4B860" w14:textId="77777777" w:rsidR="00B44002" w:rsidRPr="003C7BF6" w:rsidRDefault="00B44002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1FE77" w14:textId="77777777" w:rsidR="00223F95" w:rsidRPr="003C7BF6" w:rsidRDefault="00223F95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BC890" w14:textId="19F155E6" w:rsidR="008E4556" w:rsidRPr="003C7BF6" w:rsidRDefault="00223F95" w:rsidP="00B44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Федерального закона от 27 июля 2010 г. № 210-ФЗ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15213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52137"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Ставропольского края от 20 декабря 2012 г. № 498-п «Об утверждении порядка осуществления назнач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и выплаты ежемесячной денежной выплаты нуждающимся в поддержке семьям, назначаемой в случае рождения в них третьего ребенка 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(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 детей до достижения ребенком</w:t>
      </w:r>
      <w:proofErr w:type="gramEnd"/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ста т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х лет, в Ставропол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м крае»,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труда и </w:t>
      </w: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ы населения Ставропольского края от </w:t>
      </w:r>
      <w:r w:rsid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F8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20</w:t>
      </w:r>
      <w:r w:rsidR="004C527C">
        <w:rPr>
          <w:rFonts w:ascii="Times New Roman" w:hAnsi="Times New Roman" w:cs="Times New Roman"/>
          <w:sz w:val="28"/>
          <w:szCs w:val="28"/>
        </w:rPr>
        <w:t>15</w:t>
      </w:r>
      <w:r w:rsidRPr="003C7BF6">
        <w:rPr>
          <w:rFonts w:ascii="Times New Roman" w:hAnsi="Times New Roman" w:cs="Times New Roman"/>
          <w:sz w:val="28"/>
          <w:szCs w:val="28"/>
        </w:rPr>
        <w:t> г. № </w:t>
      </w:r>
      <w:r w:rsidR="00042F8A" w:rsidRPr="003C7BF6">
        <w:rPr>
          <w:rFonts w:ascii="Times New Roman" w:hAnsi="Times New Roman" w:cs="Times New Roman"/>
          <w:sz w:val="28"/>
          <w:szCs w:val="28"/>
        </w:rPr>
        <w:t>9</w:t>
      </w:r>
      <w:r w:rsidR="00DE46C7">
        <w:rPr>
          <w:rFonts w:ascii="Times New Roman" w:hAnsi="Times New Roman" w:cs="Times New Roman"/>
          <w:sz w:val="28"/>
          <w:szCs w:val="28"/>
        </w:rPr>
        <w:t>4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типового административного регламента предоставления органом труда и социальной защиты населения администрации муниципального </w:t>
      </w:r>
      <w:r w:rsidR="0066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родского округа) Ставропольского края государственной услуги </w:t>
      </w:r>
      <w:r w:rsidR="00042F8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F8A" w:rsidRPr="003C7BF6">
        <w:rPr>
          <w:rFonts w:ascii="Times New Roman" w:hAnsi="Times New Roman" w:cs="Times New Roman"/>
          <w:sz w:val="28"/>
          <w:szCs w:val="28"/>
        </w:rPr>
        <w:t xml:space="preserve">Осуществление назначения и выплаты 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 денежной выплаты нуждающимся в поддержке семьям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ановлением Губе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тора Ставропольского края от 17 августа 2012 г. № 571 «О мерах по реал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и Указа</w:t>
      </w:r>
      <w:proofErr w:type="gramEnd"/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12 года № 606 «О мерах по реализации демографической политики Российской Федерации»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 57, 61 Устава Георгиевского городского округа Ставр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r w:rsidR="00A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еоргиевского городского округа Ставр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</w:p>
    <w:p w14:paraId="509A1208" w14:textId="4DCDDF3F" w:rsidR="00042F8A" w:rsidRDefault="00042F8A" w:rsidP="00CD4B0D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</w:p>
    <w:p w14:paraId="6DFA55E4" w14:textId="77777777" w:rsidR="004C527C" w:rsidRPr="004C527C" w:rsidRDefault="004C527C" w:rsidP="004C527C">
      <w:pPr>
        <w:rPr>
          <w:lang w:eastAsia="ru-RU"/>
        </w:rPr>
      </w:pPr>
    </w:p>
    <w:p w14:paraId="31B11A30" w14:textId="77777777" w:rsidR="0032292F" w:rsidRDefault="0032292F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466F43" w14:textId="77777777" w:rsidR="0032292F" w:rsidRDefault="0032292F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2756A7" w14:textId="77777777" w:rsidR="0032292F" w:rsidRDefault="0032292F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B28EF4" w14:textId="77777777" w:rsidR="00223F95" w:rsidRPr="003C7BF6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BF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СТАНОВЛЯЕТ:</w:t>
      </w:r>
    </w:p>
    <w:p w14:paraId="7A22FC81" w14:textId="77777777" w:rsidR="00223F95" w:rsidRPr="003C7BF6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DE736" w14:textId="77777777" w:rsidR="00582A65" w:rsidRPr="003C7BF6" w:rsidRDefault="00582A6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BD052" w14:textId="77777777" w:rsidR="00223F95" w:rsidRPr="003C7BF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редостав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труда и социальной защиты населения администрации Г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городского округа Ставропольского края государственной ус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r w:rsidR="00F03F8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3F86" w:rsidRPr="003C7BF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03F86" w:rsidRPr="003C7BF6">
        <w:rPr>
          <w:rFonts w:ascii="Times New Roman" w:hAnsi="Times New Roman" w:cs="Times New Roman"/>
          <w:bCs/>
          <w:sz w:val="28"/>
          <w:szCs w:val="28"/>
        </w:rPr>
        <w:t>н</w:t>
      </w:r>
      <w:r w:rsidR="00F03F86" w:rsidRPr="003C7BF6">
        <w:rPr>
          <w:rFonts w:ascii="Times New Roman" w:hAnsi="Times New Roman" w:cs="Times New Roman"/>
          <w:sz w:val="28"/>
          <w:szCs w:val="28"/>
        </w:rPr>
        <w:t xml:space="preserve">азначения и выплаты 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 денежной выплаты нуждающимся в поддержке семьям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ановлением Губе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тора Ставропольского края от 17 августа 2012 г. № 571 «О мерах по реал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и Указа Президента Российской Федерации от 7 мая 2012 года № 606 «О мерах по</w:t>
      </w:r>
      <w:proofErr w:type="gramEnd"/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демографической политики Российской Федерации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D39B21" w14:textId="77777777" w:rsidR="00223F95" w:rsidRPr="003C7BF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A6C3" w14:textId="77777777" w:rsidR="00561BA0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2. Признать утратившим</w:t>
      </w:r>
      <w:r w:rsidR="004C527C">
        <w:rPr>
          <w:rFonts w:ascii="Times New Roman" w:eastAsia="Calibri" w:hAnsi="Times New Roman" w:cs="Times New Roman"/>
          <w:sz w:val="28"/>
          <w:szCs w:val="28"/>
        </w:rPr>
        <w:t>и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</w:t>
      </w:r>
      <w:r w:rsidR="004C527C">
        <w:rPr>
          <w:rFonts w:ascii="Times New Roman" w:eastAsia="Calibri" w:hAnsi="Times New Roman" w:cs="Times New Roman"/>
          <w:sz w:val="28"/>
          <w:szCs w:val="28"/>
        </w:rPr>
        <w:t>я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еорг</w:t>
      </w:r>
      <w:r w:rsidRPr="003C7BF6">
        <w:rPr>
          <w:rFonts w:ascii="Times New Roman" w:eastAsia="Calibri" w:hAnsi="Times New Roman" w:cs="Times New Roman"/>
          <w:sz w:val="28"/>
          <w:szCs w:val="28"/>
        </w:rPr>
        <w:t>и</w:t>
      </w:r>
      <w:r w:rsidRPr="003C7BF6">
        <w:rPr>
          <w:rFonts w:ascii="Times New Roman" w:eastAsia="Calibri" w:hAnsi="Times New Roman" w:cs="Times New Roman"/>
          <w:sz w:val="28"/>
          <w:szCs w:val="28"/>
        </w:rPr>
        <w:t>евского городского округа Ставропольского края</w:t>
      </w:r>
      <w:r w:rsidR="00561BA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F30373" w14:textId="5D42C3C6" w:rsidR="00624DD2" w:rsidRDefault="00624DD2" w:rsidP="00D52A46">
      <w:pPr>
        <w:spacing w:after="0" w:line="240" w:lineRule="auto"/>
        <w:ind w:firstLine="709"/>
        <w:jc w:val="both"/>
      </w:pPr>
      <w:proofErr w:type="gramStart"/>
      <w:r w:rsidRPr="003C7BF6">
        <w:rPr>
          <w:rFonts w:ascii="Times New Roman" w:eastAsia="Calibri" w:hAnsi="Times New Roman" w:cs="Times New Roman"/>
          <w:sz w:val="28"/>
          <w:szCs w:val="28"/>
        </w:rPr>
        <w:t>от 2</w:t>
      </w:r>
      <w:r w:rsidR="00DE46C7">
        <w:rPr>
          <w:rFonts w:ascii="Times New Roman" w:eastAsia="Calibri" w:hAnsi="Times New Roman" w:cs="Times New Roman"/>
          <w:sz w:val="28"/>
          <w:szCs w:val="28"/>
        </w:rPr>
        <w:t>6 марта 2020 г. № 782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C7">
        <w:rPr>
          <w:rFonts w:ascii="Times New Roman" w:eastAsia="Calibri" w:hAnsi="Times New Roman" w:cs="Times New Roman"/>
          <w:sz w:val="28"/>
          <w:szCs w:val="28"/>
        </w:rPr>
        <w:t>«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а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с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ю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щих детей до достижения ребенком возраста трех лет, в соответствии</w:t>
      </w:r>
      <w:proofErr w:type="gramEnd"/>
      <w:r w:rsidR="00DE46C7" w:rsidRPr="00DE46C7">
        <w:rPr>
          <w:rFonts w:ascii="Times New Roman" w:eastAsia="Calibri" w:hAnsi="Times New Roman" w:cs="Times New Roman"/>
          <w:sz w:val="28"/>
          <w:szCs w:val="28"/>
        </w:rPr>
        <w:t xml:space="preserve"> с п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о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 xml:space="preserve">становлением Губернатора Ставропольского края от 17 августа 2012 г. № </w:t>
      </w:r>
      <w:bookmarkStart w:id="1" w:name="_Hlk101190434"/>
      <w:r w:rsidR="00DE46C7" w:rsidRPr="00DE46C7">
        <w:rPr>
          <w:rFonts w:ascii="Times New Roman" w:eastAsia="Calibri" w:hAnsi="Times New Roman" w:cs="Times New Roman"/>
          <w:sz w:val="28"/>
          <w:szCs w:val="28"/>
        </w:rPr>
        <w:t>571 «О мерах по реализации Указа Президента Российской Федерации от 7 мая 2012 года № 606 «О мерах по реализации демографической политики Ро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с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сийской Федерации»</w:t>
      </w:r>
      <w:bookmarkEnd w:id="1"/>
      <w:r w:rsidR="00561BA0">
        <w:rPr>
          <w:rFonts w:ascii="Times New Roman" w:eastAsia="Calibri" w:hAnsi="Times New Roman" w:cs="Times New Roman"/>
          <w:sz w:val="28"/>
          <w:szCs w:val="28"/>
        </w:rPr>
        <w:t>;</w:t>
      </w:r>
      <w:r w:rsidR="005F5B67" w:rsidRPr="005F5B67">
        <w:t xml:space="preserve"> </w:t>
      </w:r>
    </w:p>
    <w:p w14:paraId="655D6BAD" w14:textId="3B421AEA" w:rsidR="00561BA0" w:rsidRPr="00EE577F" w:rsidRDefault="00561BA0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577F">
        <w:rPr>
          <w:rFonts w:ascii="Times New Roman" w:hAnsi="Times New Roman" w:cs="Times New Roman"/>
          <w:sz w:val="28"/>
          <w:szCs w:val="28"/>
        </w:rPr>
        <w:t>от 04 марта 2022 г. № 710 «О внесении изменений в административный регламент предоставления управлением труда и социальной защиты насел</w:t>
      </w:r>
      <w:r w:rsidRPr="00EE577F">
        <w:rPr>
          <w:rFonts w:ascii="Times New Roman" w:hAnsi="Times New Roman" w:cs="Times New Roman"/>
          <w:sz w:val="28"/>
          <w:szCs w:val="28"/>
        </w:rPr>
        <w:t>е</w:t>
      </w:r>
      <w:r w:rsidRPr="00EE577F">
        <w:rPr>
          <w:rFonts w:ascii="Times New Roman" w:hAnsi="Times New Roman" w:cs="Times New Roman"/>
          <w:sz w:val="28"/>
          <w:szCs w:val="28"/>
        </w:rPr>
        <w:t>ния администрации Георгиевского городского округа Ставропольского края государственной услуги «Осуществление назначения и выплаты ежемеся</w:t>
      </w:r>
      <w:r w:rsidRPr="00EE577F">
        <w:rPr>
          <w:rFonts w:ascii="Times New Roman" w:hAnsi="Times New Roman" w:cs="Times New Roman"/>
          <w:sz w:val="28"/>
          <w:szCs w:val="28"/>
        </w:rPr>
        <w:t>ч</w:t>
      </w:r>
      <w:r w:rsidRPr="00EE577F">
        <w:rPr>
          <w:rFonts w:ascii="Times New Roman" w:hAnsi="Times New Roman" w:cs="Times New Roman"/>
          <w:sz w:val="28"/>
          <w:szCs w:val="28"/>
        </w:rPr>
        <w:t>ной денежной выплаты нуждающимся в поддержке семьям, назначаемой в случае рождения в них после 31 декабря 2012 года третьего ребенка или п</w:t>
      </w:r>
      <w:r w:rsidRPr="00EE577F">
        <w:rPr>
          <w:rFonts w:ascii="Times New Roman" w:hAnsi="Times New Roman" w:cs="Times New Roman"/>
          <w:sz w:val="28"/>
          <w:szCs w:val="28"/>
        </w:rPr>
        <w:t>о</w:t>
      </w:r>
      <w:r w:rsidRPr="00EE577F">
        <w:rPr>
          <w:rFonts w:ascii="Times New Roman" w:hAnsi="Times New Roman" w:cs="Times New Roman"/>
          <w:sz w:val="28"/>
          <w:szCs w:val="28"/>
        </w:rPr>
        <w:t>следующих детей до достижения ребенком возраста трех лет</w:t>
      </w:r>
      <w:proofErr w:type="gramEnd"/>
      <w:r w:rsidRPr="00EE577F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EE577F" w:rsidRPr="00EE577F">
        <w:rPr>
          <w:rFonts w:ascii="Times New Roman" w:hAnsi="Times New Roman" w:cs="Times New Roman"/>
          <w:sz w:val="28"/>
          <w:szCs w:val="28"/>
        </w:rPr>
        <w:t>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, утвержденный постановлением администрации г</w:t>
      </w:r>
      <w:r w:rsidR="00EE577F" w:rsidRPr="00EE577F">
        <w:rPr>
          <w:rFonts w:ascii="Times New Roman" w:hAnsi="Times New Roman" w:cs="Times New Roman"/>
          <w:sz w:val="28"/>
          <w:szCs w:val="28"/>
        </w:rPr>
        <w:t>е</w:t>
      </w:r>
      <w:r w:rsidR="00EE577F" w:rsidRPr="00EE577F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 от 26 марта 2020 г. № 782»</w:t>
      </w:r>
    </w:p>
    <w:p w14:paraId="38D83C8A" w14:textId="77777777" w:rsidR="00624DD2" w:rsidRPr="003C7BF6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74F8D" w14:textId="77777777" w:rsidR="008E4556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3</w:t>
      </w:r>
      <w:r w:rsidR="00223F95" w:rsidRPr="003C7B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E32C6" w:rsidRPr="000E32C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E32C6" w:rsidRPr="000E32C6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0E32C6" w:rsidRPr="000E32C6">
        <w:rPr>
          <w:rFonts w:ascii="Times New Roman" w:eastAsia="Calibri" w:hAnsi="Times New Roman" w:cs="Times New Roman"/>
          <w:sz w:val="28"/>
          <w:szCs w:val="28"/>
        </w:rPr>
        <w:t>о</w:t>
      </w:r>
      <w:r w:rsidR="000E32C6" w:rsidRPr="000E32C6">
        <w:rPr>
          <w:rFonts w:ascii="Times New Roman" w:eastAsia="Calibri" w:hAnsi="Times New Roman" w:cs="Times New Roman"/>
          <w:sz w:val="28"/>
          <w:szCs w:val="28"/>
        </w:rPr>
        <w:t>польского края Логинову Ю.В.</w:t>
      </w:r>
    </w:p>
    <w:p w14:paraId="79D3B0C2" w14:textId="77777777" w:rsidR="000E32C6" w:rsidRPr="003C7BF6" w:rsidRDefault="000E32C6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30E8D4" w14:textId="77777777" w:rsidR="00223F95" w:rsidRPr="003C7BF6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223F95" w:rsidRPr="003C7B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3F95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5658F6F9" w14:textId="4BEDA717" w:rsidR="00223F95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FEA4E" w14:textId="77777777" w:rsidR="00324F03" w:rsidRDefault="00324F03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4B7F1" w14:textId="77777777" w:rsidR="00662961" w:rsidRPr="003C7BF6" w:rsidRDefault="00662961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07A299" w14:textId="77777777" w:rsidR="00DE46C7" w:rsidRPr="00DE46C7" w:rsidRDefault="00DE46C7" w:rsidP="002F7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75F58FE3" w14:textId="77777777" w:rsidR="00DE46C7" w:rsidRPr="00DE46C7" w:rsidRDefault="00DE46C7" w:rsidP="002F7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14:paraId="689DDC2B" w14:textId="6D411FBC" w:rsidR="00DE46C7" w:rsidRPr="00DE46C7" w:rsidRDefault="00DE46C7" w:rsidP="002F7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</w:t>
      </w:r>
      <w:r w:rsidR="00F6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  <w:proofErr w:type="spellEnd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143C42" w14:textId="77777777" w:rsidR="00DE46C7" w:rsidRDefault="00DE46C7" w:rsidP="002F78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87344" w14:textId="39EC9381" w:rsidR="00DE46C7" w:rsidRDefault="00DE46C7" w:rsidP="002F78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3A1B1" w14:textId="77777777" w:rsidR="00EE577F" w:rsidRDefault="00EE577F" w:rsidP="002F78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BE7A7" w14:textId="77777777" w:rsidR="00DE46C7" w:rsidRPr="00DE46C7" w:rsidRDefault="00DE46C7" w:rsidP="002F7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2AF42" w14:textId="77777777" w:rsidR="00DE46C7" w:rsidRPr="00DE46C7" w:rsidRDefault="00DE46C7" w:rsidP="002F7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14:paraId="1B3746B1" w14:textId="77777777" w:rsidR="00F63D05" w:rsidRDefault="00F63D05" w:rsidP="002F7827">
      <w:pPr>
        <w:pStyle w:val="af5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4"/>
        </w:rPr>
      </w:pPr>
    </w:p>
    <w:p w14:paraId="2C814D17" w14:textId="77777777" w:rsidR="00F63D05" w:rsidRDefault="00F63D05" w:rsidP="002F7827">
      <w:pPr>
        <w:pStyle w:val="af5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ик отдела общего</w:t>
      </w:r>
    </w:p>
    <w:p w14:paraId="777723A0" w14:textId="77777777" w:rsidR="00F63D05" w:rsidRDefault="00F63D05" w:rsidP="002F7827">
      <w:pPr>
        <w:pStyle w:val="af5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лопроизводства и протокола</w:t>
      </w:r>
    </w:p>
    <w:p w14:paraId="309E9AC6" w14:textId="77777777" w:rsidR="00F63D05" w:rsidRDefault="00F63D05" w:rsidP="002F7827">
      <w:pPr>
        <w:pStyle w:val="af5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министрации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М.И.Коблякова</w:t>
      </w:r>
      <w:proofErr w:type="spellEnd"/>
    </w:p>
    <w:p w14:paraId="4FA47C44" w14:textId="77777777" w:rsidR="00F63D05" w:rsidRDefault="00F63D05" w:rsidP="002F7827">
      <w:pPr>
        <w:spacing w:line="240" w:lineRule="exact"/>
        <w:ind w:right="-2"/>
        <w:jc w:val="both"/>
        <w:rPr>
          <w:sz w:val="28"/>
        </w:rPr>
      </w:pPr>
    </w:p>
    <w:p w14:paraId="74400A7A" w14:textId="77777777" w:rsidR="00F63D05" w:rsidRPr="00F63D05" w:rsidRDefault="00F63D05" w:rsidP="002F7827">
      <w:pPr>
        <w:spacing w:after="0" w:line="240" w:lineRule="exact"/>
        <w:ind w:right="-2"/>
        <w:rPr>
          <w:rFonts w:ascii="Times New Roman" w:hAnsi="Times New Roman" w:cs="Times New Roman"/>
          <w:sz w:val="28"/>
        </w:rPr>
      </w:pPr>
      <w:r w:rsidRPr="00F63D05">
        <w:rPr>
          <w:rFonts w:ascii="Times New Roman" w:hAnsi="Times New Roman" w:cs="Times New Roman"/>
          <w:sz w:val="28"/>
        </w:rPr>
        <w:t xml:space="preserve">начальник </w:t>
      </w:r>
      <w:proofErr w:type="gramStart"/>
      <w:r w:rsidRPr="00F63D05">
        <w:rPr>
          <w:rFonts w:ascii="Times New Roman" w:hAnsi="Times New Roman" w:cs="Times New Roman"/>
          <w:sz w:val="28"/>
        </w:rPr>
        <w:t>правового</w:t>
      </w:r>
      <w:proofErr w:type="gramEnd"/>
    </w:p>
    <w:p w14:paraId="4B5A5CA7" w14:textId="57DED8FD" w:rsidR="00DE46C7" w:rsidRPr="00F63D05" w:rsidRDefault="00F63D05" w:rsidP="002F7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05">
        <w:rPr>
          <w:rFonts w:ascii="Times New Roman" w:hAnsi="Times New Roman" w:cs="Times New Roman"/>
          <w:sz w:val="28"/>
        </w:rPr>
        <w:t>управления администрации                                                                    И.В.Кельм</w:t>
      </w:r>
    </w:p>
    <w:p w14:paraId="226CA5D9" w14:textId="77777777" w:rsidR="00F63D05" w:rsidRDefault="00F63D05" w:rsidP="00F63D05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D233DFD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C0DE9AE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CCA78BA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E863A1B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E70030A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A315951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23C6B97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2F860BC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DA4072E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8B4455A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6D57F24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77B3BB5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DAE47FF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20CF926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6BEF5DA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6EA9E3C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1C54F2C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97B09B3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02FF323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A8F811E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E596264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6209853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B80AE0C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2A1F2F9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9F33AE2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326D6D5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40C5DFA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97E2D4A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89C582E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0EFD6EC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C14D91A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6D98B38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2BEB5D7" w14:textId="77777777" w:rsidR="00F63D05" w:rsidRDefault="00F63D05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71F0855" w14:textId="77777777" w:rsidR="003A0BBE" w:rsidRPr="00857964" w:rsidRDefault="003A0BBE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  <w:r w:rsidRPr="00F326F0">
        <w:rPr>
          <w:rFonts w:ascii="Times New Roman" w:hAnsi="Times New Roman"/>
          <w:color w:val="FF0000"/>
          <w:sz w:val="28"/>
          <w:szCs w:val="28"/>
        </w:rPr>
        <w:t>О</w:t>
      </w:r>
    </w:p>
    <w:p w14:paraId="5C8F9844" w14:textId="77777777" w:rsidR="003A0BBE" w:rsidRPr="00857964" w:rsidRDefault="003A0BBE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0BD15E6B" w14:textId="77777777" w:rsidR="003A0BBE" w:rsidRPr="00857964" w:rsidRDefault="003A0BBE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7A1FF00E" w14:textId="77777777" w:rsidR="003A0BBE" w:rsidRPr="00857964" w:rsidRDefault="003A0BBE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14:paraId="36494A57" w14:textId="77777777" w:rsidR="003A0BBE" w:rsidRPr="00857964" w:rsidRDefault="003A0BBE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34B5ABD2" w14:textId="31C2DA44" w:rsidR="003A0BBE" w:rsidRPr="00857964" w:rsidRDefault="006E17B5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апреля</w:t>
      </w:r>
      <w:r w:rsidR="003A0BBE" w:rsidRPr="00857964">
        <w:rPr>
          <w:rFonts w:ascii="Times New Roman" w:hAnsi="Times New Roman"/>
          <w:sz w:val="28"/>
          <w:szCs w:val="28"/>
        </w:rPr>
        <w:t xml:space="preserve"> 20</w:t>
      </w:r>
      <w:r w:rsidR="003A0BB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. № 1381</w:t>
      </w:r>
      <w:bookmarkStart w:id="2" w:name="_GoBack"/>
      <w:bookmarkEnd w:id="2"/>
    </w:p>
    <w:p w14:paraId="14CE0F27" w14:textId="77777777" w:rsidR="00223F95" w:rsidRPr="003C7BF6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80C0E" w14:textId="77777777" w:rsidR="00223F95" w:rsidRPr="003C7BF6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35A76" w14:textId="77777777" w:rsidR="008A7727" w:rsidRPr="003C7BF6" w:rsidRDefault="008A7727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257DB" w14:textId="77777777" w:rsidR="008E4556" w:rsidRPr="003C7BF6" w:rsidRDefault="008E4556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1311E" w14:textId="77777777" w:rsidR="00223F95" w:rsidRPr="003C7BF6" w:rsidRDefault="00223F95" w:rsidP="006E2256">
      <w:pPr>
        <w:keepNext/>
        <w:tabs>
          <w:tab w:val="left" w:pos="0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МИНИСТРАТИВНЫЙ РЕГЛАМЕНТ</w:t>
      </w:r>
    </w:p>
    <w:p w14:paraId="5A062D74" w14:textId="77777777" w:rsidR="00223F95" w:rsidRPr="003C7BF6" w:rsidRDefault="00223F95" w:rsidP="006E2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14:paraId="3A0AA803" w14:textId="77777777" w:rsidR="00D6769B" w:rsidRPr="003C7BF6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уда и социальной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</w:t>
      </w:r>
    </w:p>
    <w:p w14:paraId="45DC5202" w14:textId="77777777" w:rsidR="00D6769B" w:rsidRPr="003C7BF6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14:paraId="3042E52E" w14:textId="77777777" w:rsidR="006538F1" w:rsidRPr="003C7BF6" w:rsidRDefault="008A7727" w:rsidP="00E56CA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государственной услуги </w:t>
      </w:r>
      <w:r w:rsidR="00E56CA1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</w:t>
      </w:r>
      <w:r w:rsidR="00E56CA1" w:rsidRPr="003C7B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6538F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значения и выплаты</w:t>
      </w:r>
    </w:p>
    <w:p w14:paraId="115ED002" w14:textId="77777777" w:rsidR="002E07C4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ежемесячной денежной выплаты 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нуждающимся в поддержке семьям</w:t>
      </w: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14:paraId="7D5E9C56" w14:textId="77777777"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в соответствии с постановлением Г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убернатора Ставропольского края</w:t>
      </w:r>
    </w:p>
    <w:p w14:paraId="31A0979D" w14:textId="77777777"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т 17 августа 2012 г. № 571 «О мерах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по реализации Указа Президента</w:t>
      </w:r>
    </w:p>
    <w:p w14:paraId="78E52BFC" w14:textId="77777777"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Российской Федерации от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7 мая 2012 года № 606 «О мерах</w:t>
      </w:r>
    </w:p>
    <w:p w14:paraId="0AD56D78" w14:textId="77777777" w:rsidR="00E56CA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 реализации демографической политики Российской Федерации»</w:t>
      </w:r>
    </w:p>
    <w:p w14:paraId="38D53F14" w14:textId="77777777" w:rsidR="008A7727" w:rsidRPr="003C7BF6" w:rsidRDefault="008A7727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1BBBA" w14:textId="77777777" w:rsidR="001F1C07" w:rsidRPr="003C7BF6" w:rsidRDefault="001F1C07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EBCA20" w14:textId="77777777" w:rsidR="003B36D0" w:rsidRPr="003C7BF6" w:rsidRDefault="003B36D0" w:rsidP="00B96228">
      <w:pPr>
        <w:pStyle w:val="af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45B61B9F" w14:textId="77777777" w:rsidR="001F1C07" w:rsidRPr="003C7BF6" w:rsidRDefault="001F1C07" w:rsidP="006E2256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3"/>
    <w:p w14:paraId="764E6F1C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14:paraId="3A0988E6" w14:textId="77777777" w:rsidR="001F1C07" w:rsidRPr="003C7BF6" w:rsidRDefault="008A7727" w:rsidP="00D20F2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11"/>
      <w:proofErr w:type="gramStart"/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тивный регламент предоставления </w:t>
      </w:r>
      <w:r w:rsidR="002D3B52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правлением труда и социальной защиты населения администрации Георгиевского городского округа Ставропольского края 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ой услуги </w:t>
      </w:r>
      <w:r w:rsidR="00E56CA1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</w:t>
      </w:r>
      <w:r w:rsidR="00E56CA1" w:rsidRPr="003C7B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значения и выплаты 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ежемесячной денежной выплаты нуждающимся в поддержке семьям</w:t>
      </w:r>
      <w:r w:rsidR="002E07C4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в соответствии с постановлением Губернатора Ставр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льского края от 17 августа 2012 г. № 571 «О мерах по реализации Указа Президента Российской Федерации от 7 мая 2012 года № 606 «О мерах по реализации демографической</w:t>
      </w:r>
      <w:proofErr w:type="gramEnd"/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gramStart"/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литики Российской Федерации»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(далее соо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тственно - Административный регламент, </w:t>
      </w:r>
      <w:r w:rsidR="002D3B52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государственная услуга, 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ежемесячная денежная выплата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bookmarkStart w:id="5" w:name="sub_12"/>
      <w:bookmarkEnd w:id="4"/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станавливает сроки и последов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ельность административных процедур (действий) управления, а также пор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док взаимодействия между его структурными подразделениями и должнос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ными лицами, гражданами, указанными в подпункте 1.2 настоящего Адм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нистративного регламента, их уполномоченными представителями, террит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риальными органами федеральных органов исполнительной власти, орган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ми социальной защиты населения Ставропольского края, субъектов Росси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ской Федерации, органами местного</w:t>
      </w:r>
      <w:proofErr w:type="gramEnd"/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моуправления муниципальных обр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зований Ставропольского края, учреждениями и организациями в процессе предоставления государственной услуги.</w:t>
      </w:r>
    </w:p>
    <w:p w14:paraId="1AD59F9F" w14:textId="77777777" w:rsidR="00D20F29" w:rsidRPr="003C7BF6" w:rsidRDefault="00D20F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5955D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4E3F63C9" w14:textId="77777777" w:rsidR="00325533" w:rsidRPr="00325533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325533">
        <w:rPr>
          <w:rFonts w:ascii="Times New Roman" w:hAnsi="Times New Roman" w:cs="Times New Roman"/>
          <w:sz w:val="28"/>
          <w:szCs w:val="28"/>
        </w:rPr>
        <w:t xml:space="preserve">Заявителями являются мать, родившая троих и более детей, или отец троих и более детей, в случае смерти матери этих детей либо объявления ее </w:t>
      </w:r>
      <w:r w:rsidRPr="00325533">
        <w:rPr>
          <w:rFonts w:ascii="Times New Roman" w:hAnsi="Times New Roman" w:cs="Times New Roman"/>
          <w:sz w:val="28"/>
          <w:szCs w:val="28"/>
        </w:rPr>
        <w:lastRenderedPageBreak/>
        <w:t>умершей или безвестно отсутствующей, лишения ее родительских прав или ограничения в родительских правах.</w:t>
      </w:r>
    </w:p>
    <w:p w14:paraId="70E3FCD2" w14:textId="77777777" w:rsidR="00E56CA1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53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</w:t>
      </w:r>
      <w:r w:rsidRPr="00325533">
        <w:rPr>
          <w:rFonts w:ascii="Times New Roman" w:hAnsi="Times New Roman" w:cs="Times New Roman"/>
          <w:sz w:val="28"/>
          <w:szCs w:val="28"/>
        </w:rPr>
        <w:t>и</w:t>
      </w:r>
      <w:r w:rsidRPr="00325533">
        <w:rPr>
          <w:rFonts w:ascii="Times New Roman" w:hAnsi="Times New Roman" w:cs="Times New Roman"/>
          <w:sz w:val="28"/>
          <w:szCs w:val="28"/>
        </w:rPr>
        <w:t>телей, объединенных общими признаками, законодательством Российской Федерации и Ставропольского края не предусмотрено.</w:t>
      </w:r>
    </w:p>
    <w:p w14:paraId="7566E638" w14:textId="77777777" w:rsidR="00325533" w:rsidRPr="003C7BF6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9ADBC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bookmarkEnd w:id="6"/>
    <w:p w14:paraId="5AEDDDEB" w14:textId="77777777" w:rsidR="00E56CA1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1.3.1. </w:t>
      </w:r>
      <w:bookmarkStart w:id="7" w:name="sub_1312"/>
      <w:r w:rsidR="00E56CA1" w:rsidRPr="003C7BF6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ах работы управления и многофункциональных центров предоставления государственных и мун</w:t>
      </w:r>
      <w:r w:rsidR="00E56CA1" w:rsidRPr="003C7BF6">
        <w:rPr>
          <w:rFonts w:ascii="Times New Roman" w:hAnsi="Times New Roman" w:cs="Times New Roman"/>
          <w:sz w:val="28"/>
          <w:szCs w:val="28"/>
        </w:rPr>
        <w:t>и</w:t>
      </w:r>
      <w:r w:rsidR="00E56CA1" w:rsidRPr="003C7BF6">
        <w:rPr>
          <w:rFonts w:ascii="Times New Roman" w:hAnsi="Times New Roman" w:cs="Times New Roman"/>
          <w:sz w:val="28"/>
          <w:szCs w:val="28"/>
        </w:rPr>
        <w:t>ципальных услуг в Ставропольском крае (далее - МФЦ), их справочных т</w:t>
      </w:r>
      <w:r w:rsidR="00E56CA1" w:rsidRPr="003C7BF6">
        <w:rPr>
          <w:rFonts w:ascii="Times New Roman" w:hAnsi="Times New Roman" w:cs="Times New Roman"/>
          <w:sz w:val="28"/>
          <w:szCs w:val="28"/>
        </w:rPr>
        <w:t>е</w:t>
      </w:r>
      <w:r w:rsidR="00E56CA1" w:rsidRPr="003C7BF6">
        <w:rPr>
          <w:rFonts w:ascii="Times New Roman" w:hAnsi="Times New Roman" w:cs="Times New Roman"/>
          <w:sz w:val="28"/>
          <w:szCs w:val="28"/>
        </w:rPr>
        <w:t>лефонах, адресах официальных сайтов, электронной почты:</w:t>
      </w:r>
    </w:p>
    <w:p w14:paraId="726779E7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sub_1315"/>
      <w:bookmarkEnd w:id="7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нахождение управления: 357831, Ставропольский край, г. </w:t>
      </w:r>
      <w:proofErr w:type="spellStart"/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Геор-гиевск</w:t>
      </w:r>
      <w:proofErr w:type="spellEnd"/>
      <w:proofErr w:type="gramEnd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Тургенева, д. 26/1.</w:t>
      </w:r>
    </w:p>
    <w:p w14:paraId="06BC8497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: </w:t>
      </w:r>
    </w:p>
    <w:p w14:paraId="0937371A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8.00 час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14:paraId="2649944C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7.00 час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14:paraId="6FCAF5C2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2.00 до 13.00 час.</w:t>
      </w:r>
    </w:p>
    <w:p w14:paraId="5842FE9F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ителей:</w:t>
      </w:r>
    </w:p>
    <w:p w14:paraId="1D2F1060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- пятница – с 8.00 до 17.00 час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</w:p>
    <w:p w14:paraId="3193FAF5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2.00 до 13.00 час.</w:t>
      </w:r>
    </w:p>
    <w:p w14:paraId="150F58CE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14:paraId="08CE9B79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ые телефоны управления: 8 (87951) 3-55-34, 8 (87951) 3-17-90, факс 8 (87951) 3-55-02.</w:t>
      </w:r>
    </w:p>
    <w:p w14:paraId="792F331E" w14:textId="77777777" w:rsid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официального сайта управления: на официальном сайте 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Георги-</w:t>
      </w:r>
      <w:proofErr w:type="spell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proofErr w:type="gramEnd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Ставропольского края http://utszn.ru/; </w:t>
      </w:r>
    </w:p>
    <w:p w14:paraId="57DED59E" w14:textId="77777777" w:rsidR="00B31455" w:rsidRDefault="00B31455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0DDD" w:rsidRPr="00730DD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DD" w:rsidRPr="00730DDD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51A17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C8EEA6" w14:textId="4EDF0FFE" w:rsidR="00730DDD" w:rsidRPr="00662961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9E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629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79EC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Pr="0066296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B79EC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6629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79EC">
        <w:rPr>
          <w:rFonts w:ascii="Times New Roman" w:hAnsi="Times New Roman" w:cs="Times New Roman"/>
          <w:sz w:val="28"/>
          <w:szCs w:val="28"/>
          <w:lang w:val="en-US"/>
        </w:rPr>
        <w:t>stavregion</w:t>
      </w:r>
      <w:proofErr w:type="spellEnd"/>
      <w:r w:rsidRPr="006629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79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2961">
        <w:rPr>
          <w:rFonts w:ascii="Times New Roman" w:hAnsi="Times New Roman" w:cs="Times New Roman"/>
          <w:sz w:val="28"/>
          <w:szCs w:val="28"/>
        </w:rPr>
        <w:t>.</w:t>
      </w:r>
    </w:p>
    <w:p w14:paraId="11782DC0" w14:textId="77777777" w:rsidR="003B36D0" w:rsidRPr="003C7BF6" w:rsidRDefault="00251A17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A17"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 и телефонах МФЦ размещена в информационно-телекоммуникационной сети «Интернет» (д</w:t>
      </w:r>
      <w:r w:rsidRPr="00251A17">
        <w:rPr>
          <w:rFonts w:ascii="Times New Roman" w:hAnsi="Times New Roman" w:cs="Times New Roman"/>
          <w:sz w:val="28"/>
          <w:szCs w:val="28"/>
        </w:rPr>
        <w:t>а</w:t>
      </w:r>
      <w:r w:rsidRPr="00251A17">
        <w:rPr>
          <w:rFonts w:ascii="Times New Roman" w:hAnsi="Times New Roman" w:cs="Times New Roman"/>
          <w:sz w:val="28"/>
          <w:szCs w:val="28"/>
        </w:rPr>
        <w:t>лее – сеть «Интернет») на официальных сайтах министерства экономическ</w:t>
      </w:r>
      <w:r w:rsidRPr="00251A17">
        <w:rPr>
          <w:rFonts w:ascii="Times New Roman" w:hAnsi="Times New Roman" w:cs="Times New Roman"/>
          <w:sz w:val="28"/>
          <w:szCs w:val="28"/>
        </w:rPr>
        <w:t>о</w:t>
      </w:r>
      <w:r w:rsidRPr="00251A17">
        <w:rPr>
          <w:rFonts w:ascii="Times New Roman" w:hAnsi="Times New Roman" w:cs="Times New Roman"/>
          <w:sz w:val="28"/>
          <w:szCs w:val="28"/>
        </w:rPr>
        <w:t xml:space="preserve">го развития Ставропольского края (www.stavinvest.ru), министерства труда и социальной защиты населения Ставропольского края (далее – министерство) (http://www.minsoc26.ru) и на </w:t>
      </w:r>
      <w:r>
        <w:rPr>
          <w:rFonts w:ascii="Times New Roman" w:hAnsi="Times New Roman" w:cs="Times New Roman"/>
          <w:sz w:val="28"/>
          <w:szCs w:val="28"/>
        </w:rPr>
        <w:t>официальном п</w:t>
      </w:r>
      <w:r w:rsidRPr="00251A17">
        <w:rPr>
          <w:rFonts w:ascii="Times New Roman" w:hAnsi="Times New Roman" w:cs="Times New Roman"/>
          <w:sz w:val="28"/>
          <w:szCs w:val="28"/>
        </w:rPr>
        <w:t xml:space="preserve">ортале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251A17">
        <w:rPr>
          <w:rFonts w:ascii="Times New Roman" w:hAnsi="Times New Roman" w:cs="Times New Roman"/>
          <w:sz w:val="28"/>
          <w:szCs w:val="28"/>
        </w:rPr>
        <w:t>многофункционал</w:t>
      </w:r>
      <w:r w:rsidRPr="00251A17">
        <w:rPr>
          <w:rFonts w:ascii="Times New Roman" w:hAnsi="Times New Roman" w:cs="Times New Roman"/>
          <w:sz w:val="28"/>
          <w:szCs w:val="28"/>
        </w:rPr>
        <w:t>ь</w:t>
      </w:r>
      <w:r w:rsidRPr="00251A17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.</w:t>
      </w:r>
      <w:proofErr w:type="gramEnd"/>
    </w:p>
    <w:p w14:paraId="4A7FD14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"/>
      <w:bookmarkEnd w:id="8"/>
      <w:r w:rsidRPr="003C7BF6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</w:p>
    <w:p w14:paraId="248B6E6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21"/>
      <w:bookmarkEnd w:id="9"/>
      <w:r w:rsidRPr="003C7BF6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заявителем по вопросам предоставления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услуги осуществляется посредством:</w:t>
      </w:r>
    </w:p>
    <w:p w14:paraId="14180DD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1"/>
      <w:bookmarkEnd w:id="10"/>
      <w:r w:rsidRPr="003C7BF6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>, МФЦ;</w:t>
      </w:r>
    </w:p>
    <w:p w14:paraId="79D79418" w14:textId="77777777" w:rsidR="002D3B52" w:rsidRPr="003C7BF6" w:rsidRDefault="00251A1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3213"/>
      <w:bookmarkEnd w:id="11"/>
      <w:r w:rsidRPr="00251A17">
        <w:rPr>
          <w:rFonts w:ascii="Times New Roman" w:hAnsi="Times New Roman" w:cs="Times New Roman"/>
          <w:sz w:val="28"/>
          <w:szCs w:val="28"/>
        </w:rPr>
        <w:t>письменного обращения заявителя путем направления почтовых о</w:t>
      </w:r>
      <w:r w:rsidRPr="00251A17">
        <w:rPr>
          <w:rFonts w:ascii="Times New Roman" w:hAnsi="Times New Roman" w:cs="Times New Roman"/>
          <w:sz w:val="28"/>
          <w:szCs w:val="28"/>
        </w:rPr>
        <w:t>т</w:t>
      </w:r>
      <w:r w:rsidRPr="00251A17">
        <w:rPr>
          <w:rFonts w:ascii="Times New Roman" w:hAnsi="Times New Roman" w:cs="Times New Roman"/>
          <w:sz w:val="28"/>
          <w:szCs w:val="28"/>
        </w:rPr>
        <w:t>правлений по адресу: 357831, Ставропольский край, г. Георгиевск, ул. Тург</w:t>
      </w:r>
      <w:r w:rsidRPr="00251A17">
        <w:rPr>
          <w:rFonts w:ascii="Times New Roman" w:hAnsi="Times New Roman" w:cs="Times New Roman"/>
          <w:sz w:val="28"/>
          <w:szCs w:val="28"/>
        </w:rPr>
        <w:t>е</w:t>
      </w:r>
      <w:r w:rsidRPr="00251A17">
        <w:rPr>
          <w:rFonts w:ascii="Times New Roman" w:hAnsi="Times New Roman" w:cs="Times New Roman"/>
          <w:sz w:val="28"/>
          <w:szCs w:val="28"/>
        </w:rPr>
        <w:t>нева, д. 26/1;</w:t>
      </w:r>
    </w:p>
    <w:p w14:paraId="5E595640" w14:textId="56935DF1" w:rsidR="002D3B52" w:rsidRPr="003C7BF6" w:rsidRDefault="002D3B5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3" w:name="sub_13214"/>
      <w:bookmarkEnd w:id="12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телефонам управления: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6973" w:rsidRPr="003C7BF6">
        <w:rPr>
          <w:rFonts w:ascii="Times New Roman" w:eastAsia="Arial" w:hAnsi="Times New Roman" w:cs="Times New Roman"/>
          <w:sz w:val="28"/>
          <w:szCs w:val="28"/>
          <w:lang w:eastAsia="zh-CN"/>
        </w:rPr>
        <w:t>8 (87951)</w:t>
      </w:r>
      <w:r w:rsidR="000B79EC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D96973" w:rsidRPr="003C7BF6">
        <w:rPr>
          <w:rFonts w:ascii="Times New Roman" w:eastAsia="Arial" w:hAnsi="Times New Roman" w:cs="Times New Roman"/>
          <w:sz w:val="28"/>
          <w:szCs w:val="28"/>
          <w:lang w:eastAsia="zh-CN"/>
        </w:rPr>
        <w:t>3-55-34, 8 (87951) 3-17-90, факс</w:t>
      </w:r>
      <w:r w:rsidR="000B79EC">
        <w:rPr>
          <w:rFonts w:ascii="Times New Roman" w:eastAsia="Arial" w:hAnsi="Times New Roman" w:cs="Times New Roman"/>
          <w:sz w:val="28"/>
          <w:szCs w:val="28"/>
          <w:lang w:eastAsia="zh-CN"/>
        </w:rPr>
        <w:t>:</w:t>
      </w:r>
      <w:r w:rsidR="00D96973" w:rsidRPr="003C7BF6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8 (87951) 3-55-02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44EC71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по телефонам МФЦ, размещенным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</w:t>
      </w:r>
      <w:r w:rsidR="00251A1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251A17">
        <w:rPr>
          <w:rFonts w:ascii="Times New Roman" w:hAnsi="Times New Roman" w:cs="Times New Roman"/>
          <w:sz w:val="28"/>
          <w:szCs w:val="28"/>
        </w:rPr>
        <w:t>п</w:t>
      </w:r>
      <w:r w:rsidRPr="003C7BF6">
        <w:rPr>
          <w:rFonts w:ascii="Times New Roman" w:hAnsi="Times New Roman" w:cs="Times New Roman"/>
          <w:sz w:val="28"/>
          <w:szCs w:val="28"/>
        </w:rPr>
        <w:t xml:space="preserve">ортале </w:t>
      </w:r>
      <w:r w:rsidR="00251A1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C7BF6">
        <w:rPr>
          <w:rFonts w:ascii="Times New Roman" w:hAnsi="Times New Roman" w:cs="Times New Roman"/>
          <w:sz w:val="28"/>
          <w:szCs w:val="28"/>
        </w:rPr>
        <w:t>многофункциональных центров Ставропольского края (www.umfc26.ru);</w:t>
      </w:r>
    </w:p>
    <w:p w14:paraId="7D37ADA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215"/>
      <w:bookmarkEnd w:id="13"/>
      <w:r w:rsidRPr="003C7BF6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:</w:t>
      </w:r>
    </w:p>
    <w:p w14:paraId="5C0D5DF1" w14:textId="77777777" w:rsidR="002D3B52" w:rsidRPr="003C7BF6" w:rsidRDefault="002D3B52" w:rsidP="00D20F29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15" w:name="sub_13217"/>
      <w:bookmarkEnd w:id="14"/>
      <w:r w:rsidRPr="003C7BF6">
        <w:t xml:space="preserve">использованием электронной почты </w:t>
      </w:r>
      <w:r w:rsidR="00BE6190" w:rsidRPr="003C7BF6">
        <w:t>управления</w:t>
      </w:r>
      <w:r w:rsidRPr="003C7BF6">
        <w:t xml:space="preserve"> по адресу: </w:t>
      </w:r>
      <w:r w:rsidR="00251A17" w:rsidRPr="00251A17">
        <w:t>utszn@georgievsk.stavregion.ru</w:t>
      </w:r>
      <w:r w:rsidRPr="003C7BF6">
        <w:rPr>
          <w:rFonts w:eastAsia="Arial"/>
          <w:lang w:eastAsia="zh-CN"/>
        </w:rPr>
        <w:t>;</w:t>
      </w:r>
    </w:p>
    <w:p w14:paraId="07D9E003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единый портал) (www.gosuslugi.ru) и государственной информа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онной системы Ставропольского края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Портал государственных и муни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3C7BF6">
        <w:rPr>
          <w:rFonts w:ascii="Times New Roman" w:hAnsi="Times New Roman" w:cs="Times New Roman"/>
          <w:sz w:val="28"/>
          <w:szCs w:val="28"/>
        </w:rPr>
        <w:t>л</w:t>
      </w:r>
      <w:r w:rsidRPr="003C7BF6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регион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ый портал) (www.26gosuslugi.ru).</w:t>
      </w:r>
      <w:proofErr w:type="gramEnd"/>
    </w:p>
    <w:bookmarkEnd w:id="15"/>
    <w:p w14:paraId="4C73976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1.3.3. </w:t>
      </w:r>
      <w:r w:rsidR="00745BA1" w:rsidRPr="00745BA1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</w:t>
      </w:r>
      <w:r w:rsidR="00745BA1" w:rsidRPr="00745BA1">
        <w:rPr>
          <w:rFonts w:ascii="Times New Roman" w:hAnsi="Times New Roman" w:cs="Times New Roman"/>
          <w:sz w:val="28"/>
          <w:szCs w:val="28"/>
        </w:rPr>
        <w:t>а</w:t>
      </w:r>
      <w:r w:rsidR="00745BA1" w:rsidRPr="00745BA1">
        <w:rPr>
          <w:rFonts w:ascii="Times New Roman" w:hAnsi="Times New Roman" w:cs="Times New Roman"/>
          <w:sz w:val="28"/>
          <w:szCs w:val="28"/>
        </w:rPr>
        <w:t>вочной информации, в том числе на стендах в местах предоставления гос</w:t>
      </w:r>
      <w:r w:rsidR="00745BA1" w:rsidRPr="00745BA1">
        <w:rPr>
          <w:rFonts w:ascii="Times New Roman" w:hAnsi="Times New Roman" w:cs="Times New Roman"/>
          <w:sz w:val="28"/>
          <w:szCs w:val="28"/>
        </w:rPr>
        <w:t>у</w:t>
      </w:r>
      <w:r w:rsidR="00745BA1" w:rsidRPr="00745BA1">
        <w:rPr>
          <w:rFonts w:ascii="Times New Roman" w:hAnsi="Times New Roman" w:cs="Times New Roman"/>
          <w:sz w:val="28"/>
          <w:szCs w:val="28"/>
        </w:rPr>
        <w:t>дарственной услуги и услуг, которые являются необходимыми и обязател</w:t>
      </w:r>
      <w:r w:rsidR="00745BA1" w:rsidRPr="00745BA1">
        <w:rPr>
          <w:rFonts w:ascii="Times New Roman" w:hAnsi="Times New Roman" w:cs="Times New Roman"/>
          <w:sz w:val="28"/>
          <w:szCs w:val="28"/>
        </w:rPr>
        <w:t>ь</w:t>
      </w:r>
      <w:r w:rsidR="00745BA1" w:rsidRPr="00745BA1">
        <w:rPr>
          <w:rFonts w:ascii="Times New Roman" w:hAnsi="Times New Roman" w:cs="Times New Roman"/>
          <w:sz w:val="28"/>
          <w:szCs w:val="28"/>
        </w:rPr>
        <w:t xml:space="preserve">ными для предоставления </w:t>
      </w:r>
      <w:r w:rsidR="00745BA1">
        <w:rPr>
          <w:rFonts w:ascii="Times New Roman" w:hAnsi="Times New Roman" w:cs="Times New Roman"/>
          <w:sz w:val="28"/>
          <w:szCs w:val="28"/>
        </w:rPr>
        <w:t>государственной услуги, и в МФЦ</w:t>
      </w:r>
    </w:p>
    <w:p w14:paraId="0984FD4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31"/>
      <w:r w:rsidRPr="003C7BF6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 доступных для ознаком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ия местах и на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размещаются и поддержи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ются в актуальном состоянии:</w:t>
      </w:r>
    </w:p>
    <w:p w14:paraId="4DF4531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11"/>
      <w:bookmarkEnd w:id="16"/>
      <w:r w:rsidRPr="003C7BF6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3C7BF6">
          <w:rPr>
            <w:rFonts w:ascii="Times New Roman" w:hAnsi="Times New Roman" w:cs="Times New Roman"/>
            <w:sz w:val="28"/>
            <w:szCs w:val="28"/>
          </w:rPr>
          <w:t>пр</w:t>
        </w:r>
        <w:r w:rsidRPr="003C7BF6">
          <w:rPr>
            <w:rFonts w:ascii="Times New Roman" w:hAnsi="Times New Roman" w:cs="Times New Roman"/>
            <w:sz w:val="28"/>
            <w:szCs w:val="28"/>
          </w:rPr>
          <w:t>и</w:t>
        </w:r>
        <w:r w:rsidRPr="003C7BF6">
          <w:rPr>
            <w:rFonts w:ascii="Times New Roman" w:hAnsi="Times New Roman" w:cs="Times New Roman"/>
            <w:sz w:val="28"/>
            <w:szCs w:val="28"/>
          </w:rPr>
          <w:t>ложении 1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14:paraId="3125A20E" w14:textId="77777777" w:rsidR="002D3B5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3312"/>
      <w:bookmarkEnd w:id="17"/>
      <w:r w:rsidRPr="003C7BF6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ративного регламента размещается также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hyperlink r:id="rId10" w:history="1"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C6CC1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313"/>
      <w:bookmarkEnd w:id="18"/>
      <w:r w:rsidRPr="003C7BF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14:paraId="6490D33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14"/>
      <w:bookmarkEnd w:id="19"/>
      <w:r w:rsidRPr="003C7BF6"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ответственных за предоставление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14:paraId="2302DF29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32"/>
      <w:bookmarkEnd w:id="20"/>
      <w:r w:rsidRPr="003C7BF6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14:paraId="4037F20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321"/>
      <w:bookmarkEnd w:id="21"/>
      <w:r w:rsidRPr="003C7BF6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;</w:t>
      </w:r>
    </w:p>
    <w:p w14:paraId="3D4BB62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322"/>
      <w:bookmarkEnd w:id="22"/>
      <w:r w:rsidRPr="003C7BF6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14:paraId="1C96D87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323"/>
      <w:bookmarkEnd w:id="23"/>
      <w:r w:rsidRPr="003C7BF6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14:paraId="61FA59B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324"/>
      <w:bookmarkEnd w:id="24"/>
      <w:r w:rsidRPr="003C7BF6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14:paraId="5C4FB1B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33"/>
      <w:bookmarkEnd w:id="25"/>
      <w:r w:rsidRPr="003C7BF6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государственной инф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ционной системе Ставропольского края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Региональный реестр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тале и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редставляется заявителю бесплатно.</w:t>
      </w:r>
    </w:p>
    <w:p w14:paraId="7860BDB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34"/>
      <w:bookmarkEnd w:id="26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данных.</w:t>
      </w:r>
    </w:p>
    <w:bookmarkEnd w:id="27"/>
    <w:p w14:paraId="325A532C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57C0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8" w:name="sub_200"/>
      <w:r w:rsidRPr="003C7BF6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bookmarkEnd w:id="28"/>
    <w:p w14:paraId="74E4D9F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B7B88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240EC1F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001"/>
      <w:r w:rsidRPr="003C7BF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и выплаты </w:t>
      </w:r>
      <w:r w:rsidR="00DB1E12" w:rsidRPr="003C7BF6">
        <w:rPr>
          <w:rFonts w:ascii="Times New Roman" w:hAnsi="Times New Roman" w:cs="Times New Roman"/>
          <w:sz w:val="28"/>
          <w:szCs w:val="28"/>
        </w:rPr>
        <w:t>ежемесячной денежной выплаты нуждающимся в поддержке сем</w:t>
      </w:r>
      <w:r w:rsidR="00DB1E12" w:rsidRPr="003C7BF6">
        <w:rPr>
          <w:rFonts w:ascii="Times New Roman" w:hAnsi="Times New Roman" w:cs="Times New Roman"/>
          <w:sz w:val="28"/>
          <w:szCs w:val="28"/>
        </w:rPr>
        <w:t>ь</w:t>
      </w:r>
      <w:r w:rsidR="00DB1E12" w:rsidRPr="003C7BF6">
        <w:rPr>
          <w:rFonts w:ascii="Times New Roman" w:hAnsi="Times New Roman" w:cs="Times New Roman"/>
          <w:sz w:val="28"/>
          <w:szCs w:val="28"/>
        </w:rPr>
        <w:t>ям</w:t>
      </w:r>
      <w:r w:rsidR="002E07C4">
        <w:rPr>
          <w:rFonts w:ascii="Times New Roman" w:hAnsi="Times New Roman" w:cs="Times New Roman"/>
          <w:sz w:val="28"/>
          <w:szCs w:val="28"/>
        </w:rPr>
        <w:t xml:space="preserve"> </w:t>
      </w:r>
      <w:r w:rsidR="00DB1E12" w:rsidRPr="003C7BF6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Ставропольского края от 17 августа 2012 г. № 571 «О мерах по реализации Указа Президента Росси</w:t>
      </w:r>
      <w:r w:rsidR="00DB1E12" w:rsidRPr="003C7BF6">
        <w:rPr>
          <w:rFonts w:ascii="Times New Roman" w:hAnsi="Times New Roman" w:cs="Times New Roman"/>
          <w:sz w:val="28"/>
          <w:szCs w:val="28"/>
        </w:rPr>
        <w:t>й</w:t>
      </w:r>
      <w:r w:rsidR="00DB1E12" w:rsidRPr="003C7BF6">
        <w:rPr>
          <w:rFonts w:ascii="Times New Roman" w:hAnsi="Times New Roman" w:cs="Times New Roman"/>
          <w:sz w:val="28"/>
          <w:szCs w:val="28"/>
        </w:rPr>
        <w:t>ской Федерации от 7 мая 2012 года № 606 «О мерах по реализации демогр</w:t>
      </w:r>
      <w:r w:rsidR="00DB1E12" w:rsidRPr="003C7BF6">
        <w:rPr>
          <w:rFonts w:ascii="Times New Roman" w:hAnsi="Times New Roman" w:cs="Times New Roman"/>
          <w:sz w:val="28"/>
          <w:szCs w:val="28"/>
        </w:rPr>
        <w:t>а</w:t>
      </w:r>
      <w:r w:rsidR="00DB1E12" w:rsidRPr="003C7BF6">
        <w:rPr>
          <w:rFonts w:ascii="Times New Roman" w:hAnsi="Times New Roman" w:cs="Times New Roman"/>
          <w:sz w:val="28"/>
          <w:szCs w:val="28"/>
        </w:rPr>
        <w:t>фической политики Российской Федерации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6532CA22" w14:textId="77777777"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2"/>
      <w:bookmarkEnd w:id="29"/>
    </w:p>
    <w:p w14:paraId="68817229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14:paraId="490579B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21"/>
      <w:bookmarkEnd w:id="30"/>
      <w:r w:rsidRPr="003C7BF6">
        <w:rPr>
          <w:rFonts w:ascii="Times New Roman" w:hAnsi="Times New Roman" w:cs="Times New Roman"/>
          <w:sz w:val="28"/>
          <w:szCs w:val="28"/>
        </w:rPr>
        <w:t>Государственная усл</w:t>
      </w:r>
      <w:r w:rsidR="00DA2577" w:rsidRPr="003C7BF6">
        <w:rPr>
          <w:rFonts w:ascii="Times New Roman" w:hAnsi="Times New Roman" w:cs="Times New Roman"/>
          <w:sz w:val="28"/>
          <w:szCs w:val="28"/>
        </w:rPr>
        <w:t>уга предоставляется управ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тельства (</w:t>
      </w:r>
      <w:r w:rsidR="00745BA1">
        <w:rPr>
          <w:rFonts w:ascii="Times New Roman" w:hAnsi="Times New Roman" w:cs="Times New Roman"/>
          <w:sz w:val="28"/>
          <w:szCs w:val="28"/>
        </w:rPr>
        <w:t xml:space="preserve">месту </w:t>
      </w:r>
      <w:r w:rsidRPr="003C7BF6">
        <w:rPr>
          <w:rFonts w:ascii="Times New Roman" w:hAnsi="Times New Roman" w:cs="Times New Roman"/>
          <w:sz w:val="28"/>
          <w:szCs w:val="28"/>
        </w:rPr>
        <w:t>пребывания) заявителя.</w:t>
      </w:r>
    </w:p>
    <w:p w14:paraId="721C489C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22"/>
      <w:bookmarkEnd w:id="31"/>
      <w:r w:rsidRPr="003C7BF6">
        <w:rPr>
          <w:rFonts w:ascii="Times New Roman" w:hAnsi="Times New Roman" w:cs="Times New Roman"/>
          <w:sz w:val="28"/>
          <w:szCs w:val="28"/>
        </w:rPr>
        <w:lastRenderedPageBreak/>
        <w:t>Органами, участвующими в предоставлении государственной услуги, являются:</w:t>
      </w:r>
    </w:p>
    <w:p w14:paraId="421A79AA" w14:textId="77777777" w:rsidR="00DB1E12" w:rsidRPr="003C7BF6" w:rsidRDefault="00745BA1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213"/>
      <w:bookmarkEnd w:id="32"/>
      <w:r>
        <w:rPr>
          <w:rFonts w:ascii="Times New Roman" w:hAnsi="Times New Roman" w:cs="Times New Roman"/>
          <w:sz w:val="28"/>
          <w:szCs w:val="28"/>
        </w:rPr>
        <w:t>П</w:t>
      </w:r>
      <w:r w:rsidR="00DB1E12" w:rsidRPr="003C7BF6">
        <w:rPr>
          <w:rFonts w:ascii="Times New Roman" w:hAnsi="Times New Roman" w:cs="Times New Roman"/>
          <w:sz w:val="28"/>
          <w:szCs w:val="28"/>
        </w:rPr>
        <w:t>енс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B1E12" w:rsidRPr="003C7BF6">
        <w:rPr>
          <w:rFonts w:ascii="Times New Roman" w:hAnsi="Times New Roman" w:cs="Times New Roman"/>
          <w:sz w:val="28"/>
          <w:szCs w:val="28"/>
        </w:rPr>
        <w:t xml:space="preserve"> фонд Российской Федерации;</w:t>
      </w:r>
    </w:p>
    <w:p w14:paraId="0CBA454E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государственн</w:t>
      </w:r>
      <w:r w:rsidR="00745BA1">
        <w:rPr>
          <w:rFonts w:ascii="Times New Roman" w:hAnsi="Times New Roman" w:cs="Times New Roman"/>
          <w:sz w:val="28"/>
          <w:szCs w:val="28"/>
        </w:rPr>
        <w:t>а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45BA1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занятости населения;</w:t>
      </w:r>
    </w:p>
    <w:p w14:paraId="61016CF1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едеральн</w:t>
      </w:r>
      <w:r w:rsidR="00745BA1">
        <w:rPr>
          <w:rFonts w:ascii="Times New Roman" w:hAnsi="Times New Roman" w:cs="Times New Roman"/>
          <w:sz w:val="28"/>
          <w:szCs w:val="28"/>
        </w:rPr>
        <w:t>а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45BA1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удебных приставов;</w:t>
      </w:r>
    </w:p>
    <w:p w14:paraId="0EBD4ED1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14:paraId="0F8565AC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ропольского края</w:t>
      </w:r>
      <w:r w:rsidR="00745BA1">
        <w:rPr>
          <w:rFonts w:ascii="Times New Roman" w:hAnsi="Times New Roman" w:cs="Times New Roman"/>
          <w:sz w:val="28"/>
          <w:szCs w:val="28"/>
        </w:rPr>
        <w:t>;</w:t>
      </w:r>
    </w:p>
    <w:p w14:paraId="0B9A1E60" w14:textId="77777777" w:rsidR="00DB1E12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Министерств</w:t>
      </w:r>
      <w:r w:rsidR="00762518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</w:t>
      </w:r>
      <w:r w:rsidR="00762518">
        <w:rPr>
          <w:rFonts w:ascii="Times New Roman" w:hAnsi="Times New Roman" w:cs="Times New Roman"/>
          <w:sz w:val="28"/>
          <w:szCs w:val="28"/>
        </w:rPr>
        <w:t>ции;</w:t>
      </w:r>
    </w:p>
    <w:p w14:paraId="328C06C4" w14:textId="77777777" w:rsidR="00762518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записи актов гражданского состояния;</w:t>
      </w:r>
    </w:p>
    <w:p w14:paraId="40EC6864" w14:textId="77777777" w:rsidR="00762518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;</w:t>
      </w:r>
    </w:p>
    <w:p w14:paraId="486DA057" w14:textId="77777777" w:rsidR="00762518" w:rsidRPr="003C7BF6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налоговая служба.</w:t>
      </w:r>
    </w:p>
    <w:p w14:paraId="30AD058B" w14:textId="77777777" w:rsidR="00762518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3"/>
      <w:bookmarkEnd w:id="33"/>
    </w:p>
    <w:p w14:paraId="78BA7A7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14:paraId="24F9005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31"/>
      <w:bookmarkEnd w:id="34"/>
      <w:r w:rsidRPr="003C7BF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76251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C7BF6">
        <w:rPr>
          <w:rFonts w:ascii="Times New Roman" w:hAnsi="Times New Roman" w:cs="Times New Roman"/>
          <w:sz w:val="28"/>
          <w:szCs w:val="28"/>
        </w:rPr>
        <w:t>услуги является:</w:t>
      </w:r>
    </w:p>
    <w:bookmarkEnd w:id="35"/>
    <w:p w14:paraId="7F8E2293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с направле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ем заявителю письменного уведомления о назначении ежемесячной дене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>ной выплаты;</w:t>
      </w:r>
    </w:p>
    <w:p w14:paraId="0AD16AF9" w14:textId="77777777" w:rsidR="001F1C07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14:paraId="1F0198D1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5052E9" w14:textId="77777777"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4. </w:t>
      </w:r>
      <w:r w:rsidR="00762518" w:rsidRPr="0076251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="00762518" w:rsidRPr="00762518">
        <w:rPr>
          <w:rFonts w:ascii="Times New Roman" w:hAnsi="Times New Roman" w:cs="Times New Roman"/>
          <w:sz w:val="28"/>
          <w:szCs w:val="28"/>
        </w:rPr>
        <w:t>о</w:t>
      </w:r>
      <w:r w:rsidR="00762518" w:rsidRPr="00762518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762518" w:rsidRPr="00762518">
        <w:rPr>
          <w:rFonts w:ascii="Times New Roman" w:hAnsi="Times New Roman" w:cs="Times New Roman"/>
          <w:sz w:val="28"/>
          <w:szCs w:val="28"/>
        </w:rPr>
        <w:t>у</w:t>
      </w:r>
      <w:r w:rsidR="00762518" w:rsidRPr="00762518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="00762518" w:rsidRPr="00762518">
        <w:rPr>
          <w:rFonts w:ascii="Times New Roman" w:hAnsi="Times New Roman" w:cs="Times New Roman"/>
          <w:sz w:val="28"/>
          <w:szCs w:val="28"/>
        </w:rPr>
        <w:t>а</w:t>
      </w:r>
      <w:r w:rsidR="00762518" w:rsidRPr="00762518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14:paraId="738964F8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10 рабочих дней со дня принятия заявления со всеми необходимыми докуме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 xml:space="preserve">там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762518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14:paraId="78F3845D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- не более 15 рабочих дней со дня направления заявителю уведомления о перечне недостающих документов и (или) документов неправильно оформленных.</w:t>
      </w:r>
    </w:p>
    <w:p w14:paraId="3129D0CF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после его обращ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62518">
        <w:rPr>
          <w:rFonts w:ascii="Times New Roman" w:hAnsi="Times New Roman" w:cs="Times New Roman"/>
          <w:sz w:val="28"/>
          <w:szCs w:val="28"/>
        </w:rPr>
        <w:t xml:space="preserve"> либо МФЦ за назначением ежемесячной денежной выплаты со всеми необходимыми док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ментами.</w:t>
      </w:r>
    </w:p>
    <w:p w14:paraId="2C3C53C4" w14:textId="77777777" w:rsidR="00DB1E12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сведений, содержащихся в представленных заявителем документах, окончательный ответ о назначении 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 xml:space="preserve">и выплате ежемесячной денежной выплаты либо об отказе в назначении ежемесячной денежной выплаты должен быть дан заявителю не позднее чем через 30 дней после его обращения </w:t>
      </w:r>
      <w:r>
        <w:rPr>
          <w:rFonts w:ascii="Times New Roman" w:hAnsi="Times New Roman" w:cs="Times New Roman"/>
          <w:sz w:val="28"/>
          <w:szCs w:val="28"/>
        </w:rPr>
        <w:t>в управление</w:t>
      </w:r>
      <w:r w:rsidRPr="00762518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14:paraId="21665362" w14:textId="77777777" w:rsidR="00762518" w:rsidRPr="003C7BF6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998D86" w14:textId="77777777"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36" w:name="sub_26"/>
      <w:r w:rsidR="00762518" w:rsidRPr="0076251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</w:t>
      </w:r>
      <w:r w:rsidR="00762518" w:rsidRPr="00762518">
        <w:rPr>
          <w:rFonts w:ascii="Times New Roman" w:hAnsi="Times New Roman" w:cs="Times New Roman"/>
          <w:sz w:val="28"/>
          <w:szCs w:val="28"/>
        </w:rPr>
        <w:t>в</w:t>
      </w:r>
      <w:r w:rsidR="00762518" w:rsidRPr="00762518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14:paraId="36D72CFD" w14:textId="77777777" w:rsidR="001F1C07" w:rsidRPr="003C7BF6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762518">
        <w:rPr>
          <w:rFonts w:ascii="Times New Roman" w:hAnsi="Times New Roman" w:cs="Times New Roman"/>
          <w:sz w:val="28"/>
          <w:szCs w:val="28"/>
        </w:rPr>
        <w:t>р</w:t>
      </w:r>
      <w:r w:rsidRPr="00762518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762518">
        <w:rPr>
          <w:rFonts w:ascii="Times New Roman" w:hAnsi="Times New Roman" w:cs="Times New Roman"/>
          <w:sz w:val="28"/>
          <w:szCs w:val="28"/>
        </w:rPr>
        <w:t>в</w:t>
      </w:r>
      <w:r w:rsidRPr="00762518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762518">
        <w:rPr>
          <w:rFonts w:ascii="Times New Roman" w:hAnsi="Times New Roman" w:cs="Times New Roman"/>
          <w:sz w:val="28"/>
          <w:szCs w:val="28"/>
        </w:rPr>
        <w:t>к</w:t>
      </w:r>
      <w:r w:rsidRPr="00762518">
        <w:rPr>
          <w:rFonts w:ascii="Times New Roman" w:hAnsi="Times New Roman" w:cs="Times New Roman"/>
          <w:sz w:val="28"/>
          <w:szCs w:val="28"/>
        </w:rPr>
        <w:t xml:space="preserve">тов, регулирующих предоставление государственной услуги)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6251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5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51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на Региональном портале 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в Региональном реестре</w:t>
      </w:r>
      <w:r w:rsidR="00A86E92" w:rsidRPr="003C7BF6">
        <w:rPr>
          <w:rFonts w:ascii="Times New Roman" w:hAnsi="Times New Roman" w:cs="Times New Roman"/>
          <w:sz w:val="28"/>
          <w:szCs w:val="28"/>
        </w:rPr>
        <w:t>.</w:t>
      </w:r>
    </w:p>
    <w:p w14:paraId="77E5C18B" w14:textId="77777777"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3EF75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6. </w:t>
      </w:r>
      <w:r w:rsidR="00762518" w:rsidRPr="0076251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762518" w:rsidRPr="00762518">
        <w:rPr>
          <w:rFonts w:ascii="Times New Roman" w:hAnsi="Times New Roman" w:cs="Times New Roman"/>
          <w:sz w:val="28"/>
          <w:szCs w:val="28"/>
        </w:rPr>
        <w:t>т</w:t>
      </w:r>
      <w:r w:rsidR="00762518" w:rsidRPr="00762518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762518" w:rsidRPr="00762518">
        <w:rPr>
          <w:rFonts w:ascii="Times New Roman" w:hAnsi="Times New Roman" w:cs="Times New Roman"/>
          <w:sz w:val="28"/>
          <w:szCs w:val="28"/>
        </w:rPr>
        <w:t>а</w:t>
      </w:r>
      <w:r w:rsidR="00762518" w:rsidRPr="00762518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762518" w:rsidRPr="00762518">
        <w:rPr>
          <w:rFonts w:ascii="Times New Roman" w:hAnsi="Times New Roman" w:cs="Times New Roman"/>
          <w:sz w:val="28"/>
          <w:szCs w:val="28"/>
        </w:rPr>
        <w:t>у</w:t>
      </w:r>
      <w:r w:rsidR="00762518" w:rsidRPr="00762518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="00762518" w:rsidRPr="00762518">
        <w:rPr>
          <w:rFonts w:ascii="Times New Roman" w:hAnsi="Times New Roman" w:cs="Times New Roman"/>
          <w:sz w:val="28"/>
          <w:szCs w:val="28"/>
        </w:rPr>
        <w:t>о</w:t>
      </w:r>
      <w:r w:rsidR="00762518" w:rsidRPr="00762518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bookmarkEnd w:id="36"/>
    <w:p w14:paraId="3EA2C826" w14:textId="77777777"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6.1. </w:t>
      </w:r>
      <w:r w:rsidR="00762518" w:rsidRPr="00762518">
        <w:rPr>
          <w:rFonts w:ascii="Times New Roman" w:hAnsi="Times New Roman" w:cs="Times New Roman"/>
          <w:sz w:val="28"/>
          <w:szCs w:val="28"/>
        </w:rPr>
        <w:t>Для назначения ежемесячной денежной выплаты заявитель пре</w:t>
      </w:r>
      <w:r w:rsidR="00762518" w:rsidRPr="00762518">
        <w:rPr>
          <w:rFonts w:ascii="Times New Roman" w:hAnsi="Times New Roman" w:cs="Times New Roman"/>
          <w:sz w:val="28"/>
          <w:szCs w:val="28"/>
        </w:rPr>
        <w:t>д</w:t>
      </w:r>
      <w:r w:rsidR="00762518" w:rsidRPr="00762518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76251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62518" w:rsidRPr="00762518">
        <w:rPr>
          <w:rFonts w:ascii="Times New Roman" w:hAnsi="Times New Roman" w:cs="Times New Roman"/>
          <w:sz w:val="28"/>
          <w:szCs w:val="28"/>
        </w:rPr>
        <w:t>по месту жительства (месту пребывания) либо в МФЦ заявление о назначении ежемесячной денежной выплаты (далее - заявление) по форме, указанной в приложении 2 к Административному регламенту.</w:t>
      </w:r>
    </w:p>
    <w:p w14:paraId="05E53EF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46AD1F1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заявителя;</w:t>
      </w:r>
    </w:p>
    <w:p w14:paraId="7A8E5FE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2) документ (документы), подтверждающий (подтверждающие) факт рождения и регистрации ребенка (детей), выданный (выданные) компетен</w:t>
      </w:r>
      <w:r w:rsidRPr="00762518">
        <w:rPr>
          <w:rFonts w:ascii="Times New Roman" w:hAnsi="Times New Roman" w:cs="Times New Roman"/>
          <w:sz w:val="28"/>
          <w:szCs w:val="28"/>
        </w:rPr>
        <w:t>т</w:t>
      </w:r>
      <w:r w:rsidRPr="00762518">
        <w:rPr>
          <w:rFonts w:ascii="Times New Roman" w:hAnsi="Times New Roman" w:cs="Times New Roman"/>
          <w:sz w:val="28"/>
          <w:szCs w:val="28"/>
        </w:rPr>
        <w:t>ным органом, и их нотариально удостоверенный перевод на русский язык - при рождении ребенка (детей) на территории иностранного государства;</w:t>
      </w:r>
      <w:proofErr w:type="gramEnd"/>
    </w:p>
    <w:p w14:paraId="43027471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3) документы о доходах семьи за 3 последних календарных месяца, предшествующих 4 календарным месяцам перед месяцем подачи заявления (при наличии у них нижеперечисленных видов доходов):</w:t>
      </w:r>
    </w:p>
    <w:p w14:paraId="5039E433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денежном довольствии военнослужащих, сотрудников орг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 внутренних дел Российской Федерации, Государственной противо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 xml:space="preserve">стерства юстиции Российской Федерации, органов по контролю за оборотом 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наркотических средств и психотропных веществ и таможенных органов Ро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йской Федерации, а также дополнительные выплаты, носящие постоянный характер, 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продовольственное обеспечение, установленные законодател</w:t>
      </w:r>
      <w:r w:rsidRPr="00762518">
        <w:rPr>
          <w:rFonts w:ascii="Times New Roman" w:hAnsi="Times New Roman" w:cs="Times New Roman"/>
          <w:sz w:val="28"/>
          <w:szCs w:val="28"/>
        </w:rPr>
        <w:t>ь</w:t>
      </w:r>
      <w:r w:rsidRPr="00762518"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14:paraId="57F4478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единовременном пособии при увольнении с военной службы, из органов внутренних дел Российской Федерации, Государственной прот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вопожарной службы Министерства Российской Федерации по делам гра</w:t>
      </w:r>
      <w:r w:rsidRPr="00762518">
        <w:rPr>
          <w:rFonts w:ascii="Times New Roman" w:hAnsi="Times New Roman" w:cs="Times New Roman"/>
          <w:sz w:val="28"/>
          <w:szCs w:val="28"/>
        </w:rPr>
        <w:t>ж</w:t>
      </w:r>
      <w:r w:rsidRPr="00762518">
        <w:rPr>
          <w:rFonts w:ascii="Times New Roman" w:hAnsi="Times New Roman" w:cs="Times New Roman"/>
          <w:sz w:val="28"/>
          <w:szCs w:val="28"/>
        </w:rPr>
        <w:t>данской обороны, чрезвычайным ситуациям и ликвидации последствий ст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хийных бедствий, учреждений и органов уголовно-исполнительной системы Министерства юстиции Российской Федерации, органов по контролю за об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ротом наркотических средств и психотропных веществ и таможенных орг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 Российской Федерации;</w:t>
      </w:r>
      <w:proofErr w:type="gramEnd"/>
    </w:p>
    <w:p w14:paraId="5167E492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ежемесячном пожизненном содержании судей, вышедших в отставку;</w:t>
      </w:r>
    </w:p>
    <w:p w14:paraId="19B8A48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размере стипендии, выплачиваемой обучающимся в профе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ональных образовательных организациях, образовательных организациях высшего образования, организациях дополнительного профессионального образования, научных организациях и духовных образовательных организ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циях, а также ежемесячных компенсационных выплатах обучающимся в 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риод нахождения их в академическом отпуске по медицинским показаниям;</w:t>
      </w:r>
      <w:proofErr w:type="gramEnd"/>
    </w:p>
    <w:p w14:paraId="5B8CDA0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ежемесячном пособии супругам военнослужащих, проход</w:t>
      </w:r>
      <w:r w:rsidRPr="00762518">
        <w:rPr>
          <w:rFonts w:ascii="Times New Roman" w:hAnsi="Times New Roman" w:cs="Times New Roman"/>
          <w:sz w:val="28"/>
          <w:szCs w:val="28"/>
        </w:rPr>
        <w:t>я</w:t>
      </w:r>
      <w:r w:rsidRPr="00762518">
        <w:rPr>
          <w:rFonts w:ascii="Times New Roman" w:hAnsi="Times New Roman" w:cs="Times New Roman"/>
          <w:sz w:val="28"/>
          <w:szCs w:val="28"/>
        </w:rPr>
        <w:t>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</w:t>
      </w:r>
      <w:r w:rsidRPr="00762518">
        <w:rPr>
          <w:rFonts w:ascii="Times New Roman" w:hAnsi="Times New Roman" w:cs="Times New Roman"/>
          <w:sz w:val="28"/>
          <w:szCs w:val="28"/>
        </w:rPr>
        <w:t>ы</w:t>
      </w:r>
      <w:r w:rsidRPr="00762518">
        <w:rPr>
          <w:rFonts w:ascii="Times New Roman" w:hAnsi="Times New Roman" w:cs="Times New Roman"/>
          <w:sz w:val="28"/>
          <w:szCs w:val="28"/>
        </w:rPr>
        <w:t>ли признаны в установленном порядке безработными, а также в период, к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да супруги военнослужащих вынуждены не работать по состоянию здоровья детей, связанному с условиям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проживания по месту военной службы супр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га, если по заключению учреждения здравоохранения их дети до достижения возраста 18 лет нуждаются в постороннем уходе;</w:t>
      </w:r>
    </w:p>
    <w:p w14:paraId="459562F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ежемесячной компенсационной выплате неработающим ж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ам лиц рядового и начальствующего состава органов внутренних дел Ро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йской Федерации, Государственной противопожарной службы Министе</w:t>
      </w:r>
      <w:r w:rsidRPr="00762518">
        <w:rPr>
          <w:rFonts w:ascii="Times New Roman" w:hAnsi="Times New Roman" w:cs="Times New Roman"/>
          <w:sz w:val="28"/>
          <w:szCs w:val="28"/>
        </w:rPr>
        <w:t>р</w:t>
      </w:r>
      <w:r w:rsidRPr="00762518">
        <w:rPr>
          <w:rFonts w:ascii="Times New Roman" w:hAnsi="Times New Roman" w:cs="Times New Roman"/>
          <w:sz w:val="28"/>
          <w:szCs w:val="28"/>
        </w:rPr>
        <w:t>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дерации в отдаленных гарнизонах и местностях, где отсутствует возмо</w:t>
      </w:r>
      <w:r w:rsidRPr="00762518">
        <w:rPr>
          <w:rFonts w:ascii="Times New Roman" w:hAnsi="Times New Roman" w:cs="Times New Roman"/>
          <w:sz w:val="28"/>
          <w:szCs w:val="28"/>
        </w:rPr>
        <w:t>ж</w:t>
      </w:r>
      <w:r w:rsidRPr="00762518">
        <w:rPr>
          <w:rFonts w:ascii="Times New Roman" w:hAnsi="Times New Roman" w:cs="Times New Roman"/>
          <w:sz w:val="28"/>
          <w:szCs w:val="28"/>
        </w:rPr>
        <w:t>ность их трудоустройства;</w:t>
      </w:r>
      <w:proofErr w:type="gramEnd"/>
    </w:p>
    <w:p w14:paraId="0F01589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надбавках и доплатах (кроме носящих единовременный х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рактер) ко всем видам выплат, установленных законодательством Став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польского края, нормативными правовыми актами органов местного сам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управления муниципальных образований Ставропольского края, организац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ями;</w:t>
      </w:r>
    </w:p>
    <w:p w14:paraId="41B09D0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lastRenderedPageBreak/>
        <w:t>справка об авторском вознаграждении, выплачиваемом штатным р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ботникам редакций газет, журналов и иных средств массовой информации;</w:t>
      </w:r>
    </w:p>
    <w:p w14:paraId="2F84FF45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аемых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14:paraId="1C41B8DC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аемых физическими лицами от избирательных комиссий, а также из избирательных фондов кандидатов в депутаты и изб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14:paraId="205D8BA4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 от предпринимательской деятельности (включая 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ходы, полученные в результате деятельности крестьянского (фермерского) хозяйства), в том числе без образования юридического лица;</w:t>
      </w:r>
    </w:p>
    <w:p w14:paraId="3FC2E38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 алиментах, получаемых по месту работы (службы) пл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тельщика алиментов, либо нотариально удостоверенное соглашение об упл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те алиментов;</w:t>
      </w:r>
    </w:p>
    <w:p w14:paraId="329E85EF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процентах по вкладам;</w:t>
      </w:r>
    </w:p>
    <w:p w14:paraId="0684F2E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енных от реализации плодов и продукции личного подсобного хозяйства;</w:t>
      </w:r>
    </w:p>
    <w:p w14:paraId="3567299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4) вступившее в законную силу решение суда об установлении факта постоянного проживания на территории Ставропольского края родителей и (или) несовершеннолетних детей на дату рождения в семье третьего или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следующего ребенка, родившегося в период с 01 января 2013 года по 31 д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кабря 2019 года, или на дату рождения в семье третьего и последующего р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бенка, родившихся начиная с 01 января 2020 года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- в случае отсутствия рег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страции по месту жительства или по месту пребывания родителей и нес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вершеннолетних детей на дату рождения в семье третьего или последующего ребенка;</w:t>
      </w:r>
    </w:p>
    <w:p w14:paraId="51B24224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5) один из документов, подтверждающий родство между ребенком и родителем (в случае перемены фамилии, имени, отчества (при наличии) 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дителя и (или) ребенка):</w:t>
      </w:r>
    </w:p>
    <w:p w14:paraId="3EA04E32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регистрации брака, выданный ком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тентным органом, и его нотариально удостоверенный перевод на русский язык - при расторжении брака на территории иностранного государства;</w:t>
      </w:r>
    </w:p>
    <w:p w14:paraId="26E4BC51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расторжения брака, выданный ко</w:t>
      </w:r>
      <w:r w:rsidRPr="00762518">
        <w:rPr>
          <w:rFonts w:ascii="Times New Roman" w:hAnsi="Times New Roman" w:cs="Times New Roman"/>
          <w:sz w:val="28"/>
          <w:szCs w:val="28"/>
        </w:rPr>
        <w:t>м</w:t>
      </w:r>
      <w:r w:rsidRPr="00762518">
        <w:rPr>
          <w:rFonts w:ascii="Times New Roman" w:hAnsi="Times New Roman" w:cs="Times New Roman"/>
          <w:sz w:val="28"/>
          <w:szCs w:val="28"/>
        </w:rPr>
        <w:t>петентным органом, и его нотариально удостоверенный перевод на русский язык - при регистрации брака на территории иностранного государства;</w:t>
      </w:r>
    </w:p>
    <w:p w14:paraId="3019355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перемены имени, выданный ком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тентным органом, и его нотариально удостоверенный перевод на русский язык - при перемене имени на территории иностранного государства;</w:t>
      </w:r>
    </w:p>
    <w:p w14:paraId="521FE9C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отцовства, выданный компетентным органом, и его нотариально удостоверенный перевод на ру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ский язык - при установлении отцовства на территории иностранного гос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дарства;</w:t>
      </w:r>
    </w:p>
    <w:p w14:paraId="2D58405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6) один из документов, подтверждающий право отца на ежемесячную денежную выплату:</w:t>
      </w:r>
    </w:p>
    <w:p w14:paraId="2DA973FE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смерти матери детей, выданный компетентным органом, и его нотариально удостоверенный перевод на ру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кий язык - при регистрации смерти матери детей на территории иностранн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о государства;</w:t>
      </w:r>
    </w:p>
    <w:p w14:paraId="58D3B30F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решение суда о признании матери детей безвестно отсутствующей или умершей;</w:t>
      </w:r>
    </w:p>
    <w:p w14:paraId="4C8933D8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7) документ, подтверждающий согласие на обработку персональных данных, содержащихся в заявлении и прилагаемых к нему документах, в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рядке, уст</w:t>
      </w:r>
      <w:r w:rsidR="00C112DF"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Pr="0076251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112DF"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для лиц, не являющихся заявителем, в случае, если для назначения и выплаты ежемесячной денежной выплаты необходима обработка персональных да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ных таких лиц, за исключением лиц, признанных безвестно отсутствующ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ми, объявленных в розыск, место нахождения которых не установлено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альным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органом федерального органа исполнительной власти в сфере внутренних дел.</w:t>
      </w:r>
    </w:p>
    <w:p w14:paraId="4696C6CD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При отсутствии у заявителя документов (сведений), подтверждающих факт постоянного проживания на территории Ставропольского края родит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лей (одного из родителей) и (или) несовершеннолетних детей на дату рожд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в семье третьего ребенка и (или) последующих детей, выданных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альным органом федерального органа исполнительной власти в сфере внутренних дел, либо вступившего в законную силу решения суда об уст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лении данного факта, заявитель вправе представить следующие докуме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762518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которых устанавливается факт постоянного проживания на территории Ставропольского края заявителя, другого родителя и (или) р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бенка (детей):</w:t>
      </w:r>
    </w:p>
    <w:p w14:paraId="21557E71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трудовая книжка заявителя и (или) другого родителя или копия тру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вой книжки на бумажном носителе, заверенная кадровой службой по месту работы (службы), содержащая сведения о трудовой деятельности заявителя и (или) другого родителя на территории Ставропольского края на дату рожд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в семье третьего и (или) последующего ребенка;</w:t>
      </w:r>
    </w:p>
    <w:p w14:paraId="67E071F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ведения о трудовой деятельности заявителя и (или) другого родителя, оформленные в соответствии со статьей 66</w:t>
      </w:r>
      <w:r w:rsidR="00E943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251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подтверждающие трудовую деятельность заявителя и (или) др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гого родителя на территории Ставропольского края на дату рождения в семье третьего и (или) последующего ребенка;</w:t>
      </w:r>
    </w:p>
    <w:p w14:paraId="2881046C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ведения о доходах от предпринимательской деятельности (включая доходы, полученные в результате деятельности крестьянского (фермерского) хозяйства), в том числе без образования юридического лица, подтвержда</w:t>
      </w:r>
      <w:r w:rsidRPr="00762518">
        <w:rPr>
          <w:rFonts w:ascii="Times New Roman" w:hAnsi="Times New Roman" w:cs="Times New Roman"/>
          <w:sz w:val="28"/>
          <w:szCs w:val="28"/>
        </w:rPr>
        <w:t>ю</w:t>
      </w:r>
      <w:r w:rsidRPr="00762518">
        <w:rPr>
          <w:rFonts w:ascii="Times New Roman" w:hAnsi="Times New Roman" w:cs="Times New Roman"/>
          <w:sz w:val="28"/>
          <w:szCs w:val="28"/>
        </w:rPr>
        <w:t>щие осуществление заявителем и (или) другим родителем предпринимател</w:t>
      </w:r>
      <w:r w:rsidRPr="00762518">
        <w:rPr>
          <w:rFonts w:ascii="Times New Roman" w:hAnsi="Times New Roman" w:cs="Times New Roman"/>
          <w:sz w:val="28"/>
          <w:szCs w:val="28"/>
        </w:rPr>
        <w:t>ь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ской деятельности на территории Ставропольского края на дату рождения в семье третьего и (или) последующего ребенка;</w:t>
      </w:r>
    </w:p>
    <w:p w14:paraId="7893681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профессиональной образовательной организации или образ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вательной организации высшего образования, расположенной на территории Ставропольского края, об обучении в данной образовательной организации по очной форме обучения заявителя и (или) другого родителя и (или) ребенка (детей) на дату рождения в семье третьего и (или) последующего ребенка;</w:t>
      </w:r>
    </w:p>
    <w:p w14:paraId="4A0D37C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щеобразовательной организации, расположенной на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и Ставропольского края и реализующей основные образовательные п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раммы, о факте обучения в данной общеобразовательной организации р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бенка и (или) детей на дату рождения в семье третьего и (или) последующего ребенка;</w:t>
      </w:r>
    </w:p>
    <w:p w14:paraId="7821F68E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разовательной организации, расположенной на территории Ставропольского края и реализующей образовательные программы 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школьного образования, о факте посещения ребенком и (или) детьми данной образовательной организации на дату рождения в семье третьего и (или)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следующего ребенка;</w:t>
      </w:r>
    </w:p>
    <w:p w14:paraId="49FC8BF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медицинской организации (ее структурного подразделения) государственной системы здравоохранения Ставропольского края о прикре</w:t>
      </w:r>
      <w:r w:rsidRPr="00762518">
        <w:rPr>
          <w:rFonts w:ascii="Times New Roman" w:hAnsi="Times New Roman" w:cs="Times New Roman"/>
          <w:sz w:val="28"/>
          <w:szCs w:val="28"/>
        </w:rPr>
        <w:t>п</w:t>
      </w:r>
      <w:r w:rsidRPr="00762518">
        <w:rPr>
          <w:rFonts w:ascii="Times New Roman" w:hAnsi="Times New Roman" w:cs="Times New Roman"/>
          <w:sz w:val="28"/>
          <w:szCs w:val="28"/>
        </w:rPr>
        <w:t>лении к медицинской организации по территориальному принципу для пол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чения медицинской помощи в рамках обязательного медицинского страхов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ия заявителя, и (или) другого родителя, и (или) ребенка (детей) на дату рождения в семье третьего и (или) последующего ребенка;</w:t>
      </w:r>
    </w:p>
    <w:p w14:paraId="789154D2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вид на жительство с отметкой о регистрации иностранного гражданина по месту жительства на территории Ставропольского края по форме, уст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 xml:space="preserve">новленной приказом Министерства внутренних дел Российской Федерации от 10 декабря 2020 г. </w:t>
      </w:r>
      <w:r w:rsidR="009D42B1">
        <w:rPr>
          <w:rFonts w:ascii="Times New Roman" w:hAnsi="Times New Roman" w:cs="Times New Roman"/>
          <w:sz w:val="28"/>
          <w:szCs w:val="28"/>
        </w:rPr>
        <w:t>№ 856 «</w:t>
      </w:r>
      <w:r w:rsidRPr="0076251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та Министерства внутренних дел Российской Федерации по предоставлению государственной услуги по осуществлению миграционного учета иностра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ных граждан и лиц без гражданства в Российской Федерации, форм заявл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иностранного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518">
        <w:rPr>
          <w:rFonts w:ascii="Times New Roman" w:hAnsi="Times New Roman" w:cs="Times New Roman"/>
          <w:sz w:val="28"/>
          <w:szCs w:val="28"/>
        </w:rPr>
        <w:t>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</w:t>
      </w:r>
      <w:r w:rsidRPr="00762518">
        <w:rPr>
          <w:rFonts w:ascii="Times New Roman" w:hAnsi="Times New Roman" w:cs="Times New Roman"/>
          <w:sz w:val="28"/>
          <w:szCs w:val="28"/>
        </w:rPr>
        <w:t>т</w:t>
      </w:r>
      <w:r w:rsidRPr="00762518">
        <w:rPr>
          <w:rFonts w:ascii="Times New Roman" w:hAnsi="Times New Roman" w:cs="Times New Roman"/>
          <w:sz w:val="28"/>
          <w:szCs w:val="28"/>
        </w:rPr>
        <w:t>меток о регистрации (снятии с регистрации) иностранного гражданина или лица без гражданства по месту жительства, отметок о подтверждении выпо</w:t>
      </w:r>
      <w:r w:rsidRPr="00762518">
        <w:rPr>
          <w:rFonts w:ascii="Times New Roman" w:hAnsi="Times New Roman" w:cs="Times New Roman"/>
          <w:sz w:val="28"/>
          <w:szCs w:val="28"/>
        </w:rPr>
        <w:t>л</w:t>
      </w:r>
      <w:r w:rsidRPr="00762518">
        <w:rPr>
          <w:rFonts w:ascii="Times New Roman" w:hAnsi="Times New Roman" w:cs="Times New Roman"/>
          <w:sz w:val="28"/>
          <w:szCs w:val="28"/>
        </w:rPr>
        <w:t>нения принимающей стороной и иностранным гражданином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</w:t>
      </w:r>
      <w:r w:rsidR="009D42B1"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.</w:t>
      </w:r>
    </w:p>
    <w:p w14:paraId="7A6FE5EF" w14:textId="77777777" w:rsid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В случае если заявление подается законным представителем или дов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ренным лицом заявителя (далее - доверенное лицо), представляется док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мент, подтверждающий его полномочия, а также паспорт или иной документ, удостоверяющий его личность.</w:t>
      </w:r>
    </w:p>
    <w:p w14:paraId="31D50686" w14:textId="77777777" w:rsidR="003B36D0" w:rsidRPr="003C7BF6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14:paraId="54681087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621"/>
      <w:r w:rsidRPr="003C7BF6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14:paraId="374F00AE" w14:textId="77777777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26212"/>
      <w:bookmarkEnd w:id="37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ропольский край, г. Георгиевск, ул. </w:t>
      </w:r>
      <w:r w:rsidR="00D96973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D9F3C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 МФЦ;</w:t>
      </w:r>
    </w:p>
    <w:p w14:paraId="006A91C2" w14:textId="77777777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26214"/>
      <w:bookmarkEnd w:id="38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на официальном сайте управления: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Георгиевского городского округа Ставропольского края </w:t>
      </w:r>
      <w:hyperlink r:id="rId11" w:history="1"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14:paraId="13667F3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7BF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Гаран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5E2C371A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622"/>
      <w:bookmarkEnd w:id="39"/>
      <w:r w:rsidRPr="003C7BF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14:paraId="614AD405" w14:textId="77777777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26222"/>
      <w:bookmarkEnd w:id="4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20795F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B4B7C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лично в МФЦ;</w:t>
      </w:r>
    </w:p>
    <w:p w14:paraId="45FC3A91" w14:textId="77777777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26224"/>
      <w:bookmarkEnd w:id="41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) в управление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9C1738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5FB99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14:paraId="0B60E6A7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623"/>
      <w:bookmarkEnd w:id="42"/>
      <w:r w:rsidRPr="003C7BF6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 xml:space="preserve">ваются </w:t>
      </w:r>
      <w:hyperlink r:id="rId12" w:history="1">
        <w:r w:rsidRPr="003C7BF6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3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14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1F7D38B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624"/>
      <w:bookmarkEnd w:id="43"/>
      <w:r w:rsidRPr="003C7BF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14:paraId="21F55FC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625"/>
      <w:bookmarkEnd w:id="44"/>
      <w:r w:rsidRPr="003C7BF6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14:paraId="5D674D72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62150"/>
      <w:bookmarkEnd w:id="45"/>
      <w:r w:rsidRPr="00C62CF7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C62CF7">
        <w:rPr>
          <w:rFonts w:ascii="Times New Roman" w:hAnsi="Times New Roman" w:cs="Times New Roman"/>
          <w:sz w:val="28"/>
          <w:szCs w:val="28"/>
        </w:rPr>
        <w:t>и</w:t>
      </w:r>
      <w:r w:rsidRPr="00C62CF7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C62CF7">
        <w:rPr>
          <w:rFonts w:ascii="Times New Roman" w:hAnsi="Times New Roman" w:cs="Times New Roman"/>
          <w:sz w:val="28"/>
          <w:szCs w:val="28"/>
        </w:rPr>
        <w:t>в</w:t>
      </w:r>
      <w:r w:rsidRPr="00C62CF7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14:paraId="5F13028D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C62CF7">
        <w:rPr>
          <w:rFonts w:ascii="Times New Roman" w:hAnsi="Times New Roman" w:cs="Times New Roman"/>
          <w:sz w:val="28"/>
          <w:szCs w:val="28"/>
        </w:rPr>
        <w:t>в</w:t>
      </w:r>
      <w:r w:rsidRPr="00C62CF7">
        <w:rPr>
          <w:rFonts w:ascii="Times New Roman" w:hAnsi="Times New Roman" w:cs="Times New Roman"/>
          <w:sz w:val="28"/>
          <w:szCs w:val="28"/>
        </w:rPr>
        <w:t xml:space="preserve"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</w:t>
      </w:r>
      <w:r w:rsidRPr="00C62CF7">
        <w:rPr>
          <w:rFonts w:ascii="Times New Roman" w:hAnsi="Times New Roman" w:cs="Times New Roman"/>
          <w:sz w:val="28"/>
          <w:szCs w:val="28"/>
        </w:rPr>
        <w:lastRenderedPageBreak/>
        <w:t>порядке ее устранения посредством информационного сообщения непосре</w:t>
      </w:r>
      <w:r w:rsidRPr="00C62CF7">
        <w:rPr>
          <w:rFonts w:ascii="Times New Roman" w:hAnsi="Times New Roman" w:cs="Times New Roman"/>
          <w:sz w:val="28"/>
          <w:szCs w:val="28"/>
        </w:rPr>
        <w:t>д</w:t>
      </w:r>
      <w:r w:rsidRPr="00C62CF7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14:paraId="7755C9E4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14:paraId="312F1488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;</w:t>
      </w:r>
    </w:p>
    <w:p w14:paraId="7633840A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ной формы заявления при обращении за государственной услугой, предпол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гающей направление совместного заявления несколькими заявителями;</w:t>
      </w:r>
    </w:p>
    <w:p w14:paraId="315D5D48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</w:t>
      </w:r>
      <w:r w:rsidRPr="00C62CF7">
        <w:rPr>
          <w:rFonts w:ascii="Times New Roman" w:hAnsi="Times New Roman" w:cs="Times New Roman"/>
          <w:sz w:val="28"/>
          <w:szCs w:val="28"/>
        </w:rPr>
        <w:t>р</w:t>
      </w:r>
      <w:r w:rsidRPr="00C62CF7">
        <w:rPr>
          <w:rFonts w:ascii="Times New Roman" w:hAnsi="Times New Roman" w:cs="Times New Roman"/>
          <w:sz w:val="28"/>
          <w:szCs w:val="28"/>
        </w:rPr>
        <w:t>мы заявления;</w:t>
      </w:r>
    </w:p>
    <w:p w14:paraId="65D0717D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14:paraId="089EBC8D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CF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C62CF7">
        <w:rPr>
          <w:rFonts w:ascii="Times New Roman" w:hAnsi="Times New Roman" w:cs="Times New Roman"/>
          <w:sz w:val="28"/>
          <w:szCs w:val="28"/>
        </w:rPr>
        <w:t>ь</w:t>
      </w:r>
      <w:r w:rsidRPr="00C62CF7">
        <w:rPr>
          <w:rFonts w:ascii="Times New Roman" w:hAnsi="Times New Roman" w:cs="Times New Roman"/>
          <w:sz w:val="28"/>
          <w:szCs w:val="28"/>
        </w:rPr>
        <w:t xml:space="preserve">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2CF7">
        <w:rPr>
          <w:rFonts w:ascii="Times New Roman" w:hAnsi="Times New Roman" w:cs="Times New Roman"/>
          <w:sz w:val="28"/>
          <w:szCs w:val="28"/>
        </w:rPr>
        <w:t>Единая система идентиф</w:t>
      </w:r>
      <w:r w:rsidRPr="00C62CF7">
        <w:rPr>
          <w:rFonts w:ascii="Times New Roman" w:hAnsi="Times New Roman" w:cs="Times New Roman"/>
          <w:sz w:val="28"/>
          <w:szCs w:val="28"/>
        </w:rPr>
        <w:t>и</w:t>
      </w:r>
      <w:r w:rsidRPr="00C62CF7">
        <w:rPr>
          <w:rFonts w:ascii="Times New Roman" w:hAnsi="Times New Roman" w:cs="Times New Roman"/>
          <w:sz w:val="28"/>
          <w:szCs w:val="28"/>
        </w:rPr>
        <w:t>кации и аутентификации в инфраструктуре, обеспечивающей информацио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CF7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C62CF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>тентификации;</w:t>
      </w:r>
    </w:p>
    <w:p w14:paraId="4CB43587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C62CF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387660BF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</w:t>
      </w:r>
      <w:r w:rsidRPr="00C62CF7">
        <w:rPr>
          <w:rFonts w:ascii="Times New Roman" w:hAnsi="Times New Roman" w:cs="Times New Roman"/>
          <w:sz w:val="28"/>
          <w:szCs w:val="28"/>
        </w:rPr>
        <w:t>ь</w:t>
      </w:r>
      <w:r w:rsidRPr="00C62CF7">
        <w:rPr>
          <w:rFonts w:ascii="Times New Roman" w:hAnsi="Times New Roman" w:cs="Times New Roman"/>
          <w:sz w:val="28"/>
          <w:szCs w:val="28"/>
        </w:rPr>
        <w:t>ном портале к ранее поданным им заявлениям в течение не менее одного г</w:t>
      </w:r>
      <w:r w:rsidRPr="00C62CF7">
        <w:rPr>
          <w:rFonts w:ascii="Times New Roman" w:hAnsi="Times New Roman" w:cs="Times New Roman"/>
          <w:sz w:val="28"/>
          <w:szCs w:val="28"/>
        </w:rPr>
        <w:t>о</w:t>
      </w:r>
      <w:r w:rsidRPr="00C62CF7">
        <w:rPr>
          <w:rFonts w:ascii="Times New Roman" w:hAnsi="Times New Roman" w:cs="Times New Roman"/>
          <w:sz w:val="28"/>
          <w:szCs w:val="28"/>
        </w:rPr>
        <w:t>да, а также частично сформированных заявлений - в течение не менее 3 м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сяцев.</w:t>
      </w:r>
    </w:p>
    <w:p w14:paraId="306A5E06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п</w:t>
      </w:r>
      <w:r w:rsidRPr="00C62CF7">
        <w:rPr>
          <w:rFonts w:ascii="Times New Roman" w:hAnsi="Times New Roman" w:cs="Times New Roman"/>
          <w:sz w:val="28"/>
          <w:szCs w:val="28"/>
        </w:rPr>
        <w:t>о</w:t>
      </w:r>
      <w:r w:rsidRPr="00C62CF7">
        <w:rPr>
          <w:rFonts w:ascii="Times New Roman" w:hAnsi="Times New Roman" w:cs="Times New Roman"/>
          <w:sz w:val="28"/>
          <w:szCs w:val="28"/>
        </w:rPr>
        <w:t>средством единого портала или регионального портала.</w:t>
      </w:r>
    </w:p>
    <w:p w14:paraId="7BA5CF76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</w:t>
      </w:r>
      <w:r w:rsidRPr="00C62CF7">
        <w:rPr>
          <w:rFonts w:ascii="Times New Roman" w:hAnsi="Times New Roman" w:cs="Times New Roman"/>
          <w:sz w:val="28"/>
          <w:szCs w:val="28"/>
        </w:rPr>
        <w:t>о</w:t>
      </w:r>
      <w:r w:rsidRPr="00C62CF7">
        <w:rPr>
          <w:rFonts w:ascii="Times New Roman" w:hAnsi="Times New Roman" w:cs="Times New Roman"/>
          <w:sz w:val="28"/>
          <w:szCs w:val="28"/>
        </w:rPr>
        <w:t>ставления государственной услуги, и регистрацию заявления без необход</w:t>
      </w:r>
      <w:r w:rsidRPr="00C62CF7">
        <w:rPr>
          <w:rFonts w:ascii="Times New Roman" w:hAnsi="Times New Roman" w:cs="Times New Roman"/>
          <w:sz w:val="28"/>
          <w:szCs w:val="28"/>
        </w:rPr>
        <w:t>и</w:t>
      </w:r>
      <w:r w:rsidRPr="00C62CF7">
        <w:rPr>
          <w:rFonts w:ascii="Times New Roman" w:hAnsi="Times New Roman" w:cs="Times New Roman"/>
          <w:sz w:val="28"/>
          <w:szCs w:val="28"/>
        </w:rPr>
        <w:t>мо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Pr="00C62CF7">
        <w:rPr>
          <w:rFonts w:ascii="Times New Roman" w:hAnsi="Times New Roman" w:cs="Times New Roman"/>
          <w:sz w:val="28"/>
          <w:szCs w:val="28"/>
        </w:rPr>
        <w:t>ы</w:t>
      </w:r>
      <w:r w:rsidRPr="00C62CF7">
        <w:rPr>
          <w:rFonts w:ascii="Times New Roman" w:hAnsi="Times New Roman" w:cs="Times New Roman"/>
          <w:sz w:val="28"/>
          <w:szCs w:val="28"/>
        </w:rPr>
        <w:t>ми в соответствии с ними актами Правительства Российской Федерации,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конами субъектов Российской Федерации и принимаемыми в соответствии с ними актами высших исполнительных органов государственной власти суб</w:t>
      </w:r>
      <w:r w:rsidRPr="00C62CF7">
        <w:rPr>
          <w:rFonts w:ascii="Times New Roman" w:hAnsi="Times New Roman" w:cs="Times New Roman"/>
          <w:sz w:val="28"/>
          <w:szCs w:val="28"/>
        </w:rPr>
        <w:t>ъ</w:t>
      </w:r>
      <w:r w:rsidRPr="00C62CF7">
        <w:rPr>
          <w:rFonts w:ascii="Times New Roman" w:hAnsi="Times New Roman" w:cs="Times New Roman"/>
          <w:sz w:val="28"/>
          <w:szCs w:val="28"/>
        </w:rPr>
        <w:t>ектов Российской Федерации.</w:t>
      </w:r>
      <w:proofErr w:type="gramEnd"/>
    </w:p>
    <w:p w14:paraId="2314E66B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осударственной услуги начинается с момента приема и регистраци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62CF7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</w:t>
      </w:r>
      <w:r w:rsidRPr="00C62CF7">
        <w:rPr>
          <w:rFonts w:ascii="Times New Roman" w:hAnsi="Times New Roman" w:cs="Times New Roman"/>
          <w:sz w:val="28"/>
          <w:szCs w:val="28"/>
        </w:rPr>
        <w:t>к</w:t>
      </w:r>
      <w:r w:rsidRPr="00C62CF7">
        <w:rPr>
          <w:rFonts w:ascii="Times New Roman" w:hAnsi="Times New Roman" w:cs="Times New Roman"/>
          <w:sz w:val="28"/>
          <w:szCs w:val="28"/>
        </w:rPr>
        <w:t>тронной форме, необходимых для предоставления государственной услуги.</w:t>
      </w:r>
    </w:p>
    <w:p w14:paraId="73D856C8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CF7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C62CF7">
        <w:rPr>
          <w:rFonts w:ascii="Times New Roman" w:hAnsi="Times New Roman" w:cs="Times New Roman"/>
          <w:sz w:val="28"/>
          <w:szCs w:val="28"/>
        </w:rPr>
        <w:t>в</w:t>
      </w:r>
      <w:r w:rsidRPr="00C62CF7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C62CF7">
        <w:rPr>
          <w:rFonts w:ascii="Times New Roman" w:hAnsi="Times New Roman" w:cs="Times New Roman"/>
          <w:sz w:val="28"/>
          <w:szCs w:val="28"/>
        </w:rPr>
        <w:t>р</w:t>
      </w:r>
      <w:r w:rsidRPr="00C62CF7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явителю не позднее рабочего дня, следующего за днем подачи указанного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явления, в форме электронного документа по адресу электронной почты, ук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занному в заявлении, или в письменной форме по почтовому адресу, указа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ному в заявлении.</w:t>
      </w:r>
    </w:p>
    <w:p w14:paraId="4D863489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C62CF7">
        <w:rPr>
          <w:rFonts w:ascii="Times New Roman" w:hAnsi="Times New Roman" w:cs="Times New Roman"/>
          <w:sz w:val="28"/>
          <w:szCs w:val="28"/>
        </w:rPr>
        <w:t>р</w:t>
      </w:r>
      <w:r w:rsidRPr="00C62CF7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14:paraId="309A4B9B" w14:textId="77777777" w:rsidR="003B36D0" w:rsidRPr="003C7BF6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 w:rsidRPr="00C62CF7">
        <w:rPr>
          <w:rFonts w:ascii="Times New Roman" w:hAnsi="Times New Roman" w:cs="Times New Roman"/>
          <w:sz w:val="28"/>
          <w:szCs w:val="28"/>
        </w:rPr>
        <w:t>д</w:t>
      </w:r>
      <w:r w:rsidRPr="00C62CF7">
        <w:rPr>
          <w:rFonts w:ascii="Times New Roman" w:hAnsi="Times New Roman" w:cs="Times New Roman"/>
          <w:sz w:val="28"/>
          <w:szCs w:val="28"/>
        </w:rPr>
        <w:t>ством единого портала, регионального портала уведомление о принятом р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46"/>
    <w:p w14:paraId="2A533900" w14:textId="77777777" w:rsidR="00C62CF7" w:rsidRDefault="00C62CF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BE779C" w14:textId="77777777" w:rsidR="00BE515F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7. </w:t>
      </w:r>
      <w:bookmarkStart w:id="47" w:name="sub_28"/>
      <w:proofErr w:type="gramStart"/>
      <w:r w:rsidR="00C54209" w:rsidRPr="00C542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C54209" w:rsidRPr="00C54209">
        <w:rPr>
          <w:rFonts w:ascii="Times New Roman" w:hAnsi="Times New Roman" w:cs="Times New Roman"/>
          <w:sz w:val="28"/>
          <w:szCs w:val="28"/>
        </w:rPr>
        <w:t>т</w:t>
      </w:r>
      <w:r w:rsidR="00C54209" w:rsidRPr="00C54209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C54209" w:rsidRPr="00C54209">
        <w:rPr>
          <w:rFonts w:ascii="Times New Roman" w:hAnsi="Times New Roman" w:cs="Times New Roman"/>
          <w:sz w:val="28"/>
          <w:szCs w:val="28"/>
        </w:rPr>
        <w:t>а</w:t>
      </w:r>
      <w:r w:rsidR="00C54209" w:rsidRPr="00C54209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C54209" w:rsidRPr="00C54209">
        <w:rPr>
          <w:rFonts w:ascii="Times New Roman" w:hAnsi="Times New Roman" w:cs="Times New Roman"/>
          <w:sz w:val="28"/>
          <w:szCs w:val="28"/>
        </w:rPr>
        <w:t>у</w:t>
      </w:r>
      <w:r w:rsidR="00C54209" w:rsidRPr="00C54209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="00C54209" w:rsidRPr="00C54209">
        <w:rPr>
          <w:rFonts w:ascii="Times New Roman" w:hAnsi="Times New Roman" w:cs="Times New Roman"/>
          <w:sz w:val="28"/>
          <w:szCs w:val="28"/>
        </w:rPr>
        <w:t>и</w:t>
      </w:r>
      <w:r w:rsidR="00C54209" w:rsidRPr="00C54209">
        <w:rPr>
          <w:rFonts w:ascii="Times New Roman" w:hAnsi="Times New Roman" w:cs="Times New Roman"/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14:paraId="06FF87DF" w14:textId="77777777"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истреб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онного взаимодействия, запрашивает в течение 2 рабочих дней со дн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упления заявления</w:t>
      </w:r>
      <w:r w:rsidR="00C54209">
        <w:rPr>
          <w:rFonts w:ascii="Times New Roman" w:hAnsi="Times New Roman" w:cs="Times New Roman"/>
          <w:sz w:val="28"/>
          <w:szCs w:val="28"/>
        </w:rPr>
        <w:t xml:space="preserve"> </w:t>
      </w:r>
      <w:r w:rsidR="00C54209" w:rsidRPr="00C54209">
        <w:rPr>
          <w:rFonts w:ascii="Times New Roman" w:hAnsi="Times New Roman" w:cs="Times New Roman"/>
          <w:sz w:val="28"/>
          <w:szCs w:val="28"/>
        </w:rPr>
        <w:t>и документов в полном объеме и правильно оформле</w:t>
      </w:r>
      <w:r w:rsidR="00C54209" w:rsidRPr="00C54209">
        <w:rPr>
          <w:rFonts w:ascii="Times New Roman" w:hAnsi="Times New Roman" w:cs="Times New Roman"/>
          <w:sz w:val="28"/>
          <w:szCs w:val="28"/>
        </w:rPr>
        <w:t>н</w:t>
      </w:r>
      <w:r w:rsidR="00C54209" w:rsidRPr="00C54209">
        <w:rPr>
          <w:rFonts w:ascii="Times New Roman" w:hAnsi="Times New Roman" w:cs="Times New Roman"/>
          <w:sz w:val="28"/>
          <w:szCs w:val="28"/>
        </w:rPr>
        <w:t>ных, в том числе в электронной форме, следующие документы (сведения), которые находятся в распоряжении иных органов (организаций), участву</w:t>
      </w:r>
      <w:r w:rsidR="00C54209" w:rsidRPr="00C54209">
        <w:rPr>
          <w:rFonts w:ascii="Times New Roman" w:hAnsi="Times New Roman" w:cs="Times New Roman"/>
          <w:sz w:val="28"/>
          <w:szCs w:val="28"/>
        </w:rPr>
        <w:t>ю</w:t>
      </w:r>
      <w:r w:rsidR="00C54209" w:rsidRPr="00C54209">
        <w:rPr>
          <w:rFonts w:ascii="Times New Roman" w:hAnsi="Times New Roman" w:cs="Times New Roman"/>
          <w:sz w:val="28"/>
          <w:szCs w:val="28"/>
        </w:rPr>
        <w:t>щих в предоставлении государственной услуги:</w:t>
      </w:r>
      <w:proofErr w:type="gramEnd"/>
    </w:p>
    <w:p w14:paraId="140C3494" w14:textId="77777777"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209" w:rsidRPr="00C54209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и актов гра</w:t>
      </w:r>
      <w:r w:rsidR="00C54209" w:rsidRPr="00C54209">
        <w:rPr>
          <w:rFonts w:ascii="Times New Roman" w:hAnsi="Times New Roman" w:cs="Times New Roman"/>
          <w:sz w:val="28"/>
          <w:szCs w:val="28"/>
        </w:rPr>
        <w:t>ж</w:t>
      </w:r>
      <w:r w:rsidR="00C54209" w:rsidRPr="00C54209">
        <w:rPr>
          <w:rFonts w:ascii="Times New Roman" w:hAnsi="Times New Roman" w:cs="Times New Roman"/>
          <w:sz w:val="28"/>
          <w:szCs w:val="28"/>
        </w:rPr>
        <w:t>данского состояния о рождении ребенка (на каждого из детей), о заключении (расторжении) брака заявителя, перемене имени, об установлении отцовства, смерти матери детей;</w:t>
      </w:r>
    </w:p>
    <w:p w14:paraId="3349DEF1" w14:textId="77777777"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54209" w:rsidRPr="00C54209">
        <w:rPr>
          <w:rFonts w:ascii="Times New Roman" w:hAnsi="Times New Roman" w:cs="Times New Roman"/>
          <w:sz w:val="28"/>
          <w:szCs w:val="28"/>
        </w:rPr>
        <w:t>сведения из базового государственного информационного ресурса регистрационного учета граждан Российской Федерации по месту пребыв</w:t>
      </w:r>
      <w:r w:rsidR="00C54209" w:rsidRPr="00C54209">
        <w:rPr>
          <w:rFonts w:ascii="Times New Roman" w:hAnsi="Times New Roman" w:cs="Times New Roman"/>
          <w:sz w:val="28"/>
          <w:szCs w:val="28"/>
        </w:rPr>
        <w:t>а</w:t>
      </w:r>
      <w:r w:rsidR="00C54209" w:rsidRPr="00C54209">
        <w:rPr>
          <w:rFonts w:ascii="Times New Roman" w:hAnsi="Times New Roman" w:cs="Times New Roman"/>
          <w:sz w:val="28"/>
          <w:szCs w:val="28"/>
        </w:rPr>
        <w:t>ния и по месту жительства в пределах Российской Федерации, подтвержд</w:t>
      </w:r>
      <w:r w:rsidR="00C54209" w:rsidRPr="00C54209">
        <w:rPr>
          <w:rFonts w:ascii="Times New Roman" w:hAnsi="Times New Roman" w:cs="Times New Roman"/>
          <w:sz w:val="28"/>
          <w:szCs w:val="28"/>
        </w:rPr>
        <w:t>а</w:t>
      </w:r>
      <w:r w:rsidR="00C54209" w:rsidRPr="00C54209">
        <w:rPr>
          <w:rFonts w:ascii="Times New Roman" w:hAnsi="Times New Roman" w:cs="Times New Roman"/>
          <w:sz w:val="28"/>
          <w:szCs w:val="28"/>
        </w:rPr>
        <w:t>ющие:</w:t>
      </w:r>
    </w:p>
    <w:p w14:paraId="33FAA0D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инадлежность к гражданству Российской Федерации заявителя и несовершеннолетних детей;</w:t>
      </w:r>
    </w:p>
    <w:p w14:paraId="30F9110D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наличие либо отсутствие регистрации по месту жительства (пребыв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ния) на территории Ставропольского края у заявителя, другого родителя и детей;</w:t>
      </w:r>
    </w:p>
    <w:p w14:paraId="5E0FFB5C" w14:textId="77777777"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54209" w:rsidRPr="00C54209">
        <w:rPr>
          <w:rFonts w:ascii="Times New Roman" w:hAnsi="Times New Roman" w:cs="Times New Roman"/>
          <w:sz w:val="28"/>
          <w:szCs w:val="28"/>
        </w:rPr>
        <w:t>сведения из Единой государственной информационной системы с</w:t>
      </w:r>
      <w:r w:rsidR="00C54209" w:rsidRPr="00C54209">
        <w:rPr>
          <w:rFonts w:ascii="Times New Roman" w:hAnsi="Times New Roman" w:cs="Times New Roman"/>
          <w:sz w:val="28"/>
          <w:szCs w:val="28"/>
        </w:rPr>
        <w:t>о</w:t>
      </w:r>
      <w:r w:rsidR="00C54209" w:rsidRPr="00C54209">
        <w:rPr>
          <w:rFonts w:ascii="Times New Roman" w:hAnsi="Times New Roman" w:cs="Times New Roman"/>
          <w:sz w:val="28"/>
          <w:szCs w:val="28"/>
        </w:rPr>
        <w:t>циального обеспечения:</w:t>
      </w:r>
    </w:p>
    <w:p w14:paraId="262AD7E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лишении (ограничении, восстановлении) родительских прав;</w:t>
      </w:r>
    </w:p>
    <w:p w14:paraId="54A8BC50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пенсии (кроме надбавок, установленных к пенсии по уходу за пенсионером), компенсационных выплат и ежемесячных доплат к пенсиям;</w:t>
      </w:r>
    </w:p>
    <w:p w14:paraId="684D2047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ежемесячных суммах, выплачиваемых в возмещение вреда, прич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ненного жизни и здоровью при исполнении трудовых и служебных обяза</w:t>
      </w:r>
      <w:r w:rsidRPr="00C54209">
        <w:rPr>
          <w:rFonts w:ascii="Times New Roman" w:hAnsi="Times New Roman" w:cs="Times New Roman"/>
          <w:sz w:val="28"/>
          <w:szCs w:val="28"/>
        </w:rPr>
        <w:t>н</w:t>
      </w:r>
      <w:r w:rsidRPr="00C54209">
        <w:rPr>
          <w:rFonts w:ascii="Times New Roman" w:hAnsi="Times New Roman" w:cs="Times New Roman"/>
          <w:sz w:val="28"/>
          <w:szCs w:val="28"/>
        </w:rPr>
        <w:t>ностей, за исключением дополнительных расходов на медицинскую, соц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 xml:space="preserve">альную и профессиональную реабилитацию в соответствии с назначением учреждения </w:t>
      </w:r>
      <w:proofErr w:type="gramStart"/>
      <w:r w:rsidRPr="00C5420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14:paraId="71DC2E1D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, равных стоимости питания, кроме лечебно-профилактического питания, выдаваемого (оплачиваемого) в соответствии с законодательством Российской Федерации, и питания детей в общеобразов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ельных организациях;</w:t>
      </w:r>
    </w:p>
    <w:p w14:paraId="26E20513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денежных выплат, установленных отдельным категориям граждан в качестве меры социальной поддержки в соответствии с законод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ельством Российской Федерации, законодательством Ставропольского края, а также нормативными правовыми актами органов местного самоуправления муниципальных округов, городских округов Ставропольского края, за и</w:t>
      </w:r>
      <w:r w:rsidRPr="00C54209">
        <w:rPr>
          <w:rFonts w:ascii="Times New Roman" w:hAnsi="Times New Roman" w:cs="Times New Roman"/>
          <w:sz w:val="28"/>
          <w:szCs w:val="28"/>
        </w:rPr>
        <w:t>с</w:t>
      </w:r>
      <w:r w:rsidRPr="00C54209">
        <w:rPr>
          <w:rFonts w:ascii="Times New Roman" w:hAnsi="Times New Roman" w:cs="Times New Roman"/>
          <w:sz w:val="28"/>
          <w:szCs w:val="28"/>
        </w:rPr>
        <w:t>ключением предоставляемых единовременно;</w:t>
      </w:r>
    </w:p>
    <w:p w14:paraId="47E96B2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ежемесячного пособия на ребенка военнослужащего, прох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дящего военную службу по призыву;</w:t>
      </w:r>
    </w:p>
    <w:p w14:paraId="60C10C1D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4) сведения в государственной службе занятости населения о пособии по безработице;</w:t>
      </w:r>
    </w:p>
    <w:p w14:paraId="68FA96E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5) сведения в Фонде социального страхования Российской Федерации:</w:t>
      </w:r>
    </w:p>
    <w:p w14:paraId="707C7BCD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пособии по временной нетрудоспособности, а также пособии по б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t>ременности и родам;</w:t>
      </w:r>
    </w:p>
    <w:p w14:paraId="72A65DC8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о ежемесячном пособии на период отпуска по уходу за ребенком до д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стижения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им возраста 1,5 лет и ежемесячных компенсационных выплатах гражданам, состоящим в трудовых отношениях на условиях найма и наход</w:t>
      </w:r>
      <w:r w:rsidRPr="00C54209">
        <w:rPr>
          <w:rFonts w:ascii="Times New Roman" w:hAnsi="Times New Roman" w:cs="Times New Roman"/>
          <w:sz w:val="28"/>
          <w:szCs w:val="28"/>
        </w:rPr>
        <w:t>я</w:t>
      </w:r>
      <w:r w:rsidRPr="00C54209">
        <w:rPr>
          <w:rFonts w:ascii="Times New Roman" w:hAnsi="Times New Roman" w:cs="Times New Roman"/>
          <w:sz w:val="28"/>
          <w:szCs w:val="28"/>
        </w:rPr>
        <w:t>щимся в отпуске по уходу за ребенком до достижения им 3-летнего возраста;</w:t>
      </w:r>
    </w:p>
    <w:p w14:paraId="7368BAA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6) сведения в Федеральной налоговой службе:</w:t>
      </w:r>
    </w:p>
    <w:p w14:paraId="13CDF31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lastRenderedPageBreak/>
        <w:t>о суммах, начисленных по тарифным ставкам, должностным окладам, сдельным расценкам или исходя из выручки от реализации продукции (в</w:t>
      </w:r>
      <w:r w:rsidRPr="00C54209">
        <w:rPr>
          <w:rFonts w:ascii="Times New Roman" w:hAnsi="Times New Roman" w:cs="Times New Roman"/>
          <w:sz w:val="28"/>
          <w:szCs w:val="28"/>
        </w:rPr>
        <w:t>ы</w:t>
      </w:r>
      <w:r w:rsidRPr="00C54209">
        <w:rPr>
          <w:rFonts w:ascii="Times New Roman" w:hAnsi="Times New Roman" w:cs="Times New Roman"/>
          <w:sz w:val="28"/>
          <w:szCs w:val="28"/>
        </w:rPr>
        <w:t>полнения работ и оказания услуг);</w:t>
      </w:r>
    </w:p>
    <w:p w14:paraId="5EF3590C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обо всех видах доплат и надбавок к тарифным ставкам и должностным окладам, установленных законодательством Российской Федерации, в том числе за работу на тяжелых работах, на работах с вредными условиями труда и на работах в местностях с тяжелыми климатическими условиями, в ночное время, занятым на подземных работах, за квалификацию, классный чин, кв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лификационный разряд, дипломатический ранг, особые условия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ой службы, совмещение профессий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и выполнение обязанностей вр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t>менно отсутствующих работников, со сведениями, составляющими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ую тайну, ученую степень и ученое звание, выслугу лет и стаж раб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ты;</w:t>
      </w:r>
    </w:p>
    <w:p w14:paraId="38AC1B3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премиях и вознаграждениях, предусмотренных системой оплаты тр</w:t>
      </w:r>
      <w:r w:rsidRPr="00C54209">
        <w:rPr>
          <w:rFonts w:ascii="Times New Roman" w:hAnsi="Times New Roman" w:cs="Times New Roman"/>
          <w:sz w:val="28"/>
          <w:szCs w:val="28"/>
        </w:rPr>
        <w:t>у</w:t>
      </w:r>
      <w:r w:rsidRPr="00C54209">
        <w:rPr>
          <w:rFonts w:ascii="Times New Roman" w:hAnsi="Times New Roman" w:cs="Times New Roman"/>
          <w:sz w:val="28"/>
          <w:szCs w:val="28"/>
        </w:rPr>
        <w:t>да;</w:t>
      </w:r>
    </w:p>
    <w:p w14:paraId="3D9C0DF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, начисленных за сверхурочную работу, работу в выходные и праздничные дни;</w:t>
      </w:r>
    </w:p>
    <w:p w14:paraId="26D10E3B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заработной плате, сохраняемой на время отпуска, а также денежной компенсации за неиспользованный отпуск;</w:t>
      </w:r>
    </w:p>
    <w:p w14:paraId="3D1BC22E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редней заработной плате, сохраняемой на время выполнения гос</w:t>
      </w:r>
      <w:r w:rsidRPr="00C54209">
        <w:rPr>
          <w:rFonts w:ascii="Times New Roman" w:hAnsi="Times New Roman" w:cs="Times New Roman"/>
          <w:sz w:val="28"/>
          <w:szCs w:val="28"/>
        </w:rPr>
        <w:t>у</w:t>
      </w:r>
      <w:r w:rsidRPr="00C54209">
        <w:rPr>
          <w:rFonts w:ascii="Times New Roman" w:hAnsi="Times New Roman" w:cs="Times New Roman"/>
          <w:sz w:val="28"/>
          <w:szCs w:val="28"/>
        </w:rPr>
        <w:t>дарственных и общественных обязанностей и в других случаях, предусмо</w:t>
      </w:r>
      <w:r w:rsidRPr="00C54209">
        <w:rPr>
          <w:rFonts w:ascii="Times New Roman" w:hAnsi="Times New Roman" w:cs="Times New Roman"/>
          <w:sz w:val="28"/>
          <w:szCs w:val="28"/>
        </w:rPr>
        <w:t>т</w:t>
      </w:r>
      <w:r w:rsidRPr="00C54209">
        <w:rPr>
          <w:rFonts w:ascii="Times New Roman" w:hAnsi="Times New Roman" w:cs="Times New Roman"/>
          <w:sz w:val="28"/>
          <w:szCs w:val="28"/>
        </w:rPr>
        <w:t>ренных законодательством о труде;</w:t>
      </w:r>
    </w:p>
    <w:p w14:paraId="6CF522E5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выходном пособии, выплачиваемом при увольнении, а также компе</w:t>
      </w:r>
      <w:r w:rsidRPr="00C54209">
        <w:rPr>
          <w:rFonts w:ascii="Times New Roman" w:hAnsi="Times New Roman" w:cs="Times New Roman"/>
          <w:sz w:val="28"/>
          <w:szCs w:val="28"/>
        </w:rPr>
        <w:t>н</w:t>
      </w:r>
      <w:r w:rsidRPr="00C54209">
        <w:rPr>
          <w:rFonts w:ascii="Times New Roman" w:hAnsi="Times New Roman" w:cs="Times New Roman"/>
          <w:sz w:val="28"/>
          <w:szCs w:val="28"/>
        </w:rPr>
        <w:t>сации при выходе в отставку;</w:t>
      </w:r>
    </w:p>
    <w:p w14:paraId="1348904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заработной плате, сохраняемой на период трудоустройства после увольнения в связи с ликвидацией организации, осуществлением меропри</w:t>
      </w:r>
      <w:r w:rsidRPr="00C54209">
        <w:rPr>
          <w:rFonts w:ascii="Times New Roman" w:hAnsi="Times New Roman" w:cs="Times New Roman"/>
          <w:sz w:val="28"/>
          <w:szCs w:val="28"/>
        </w:rPr>
        <w:t>я</w:t>
      </w:r>
      <w:r w:rsidRPr="00C54209">
        <w:rPr>
          <w:rFonts w:ascii="Times New Roman" w:hAnsi="Times New Roman" w:cs="Times New Roman"/>
          <w:sz w:val="28"/>
          <w:szCs w:val="28"/>
        </w:rPr>
        <w:t>тий по сокращению численности или штата работников;</w:t>
      </w:r>
    </w:p>
    <w:p w14:paraId="61D38241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полнительных выплатах, установленных работодателем сверх сумм, начисленных в соответствии с законодательством Российской Федер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ции и законодательством Ставропольского края;</w:t>
      </w:r>
    </w:p>
    <w:p w14:paraId="0A38D3A1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комиссионном вознаграждении штатным страховым агентам и шта</w:t>
      </w:r>
      <w:r w:rsidRPr="00C54209">
        <w:rPr>
          <w:rFonts w:ascii="Times New Roman" w:hAnsi="Times New Roman" w:cs="Times New Roman"/>
          <w:sz w:val="28"/>
          <w:szCs w:val="28"/>
        </w:rPr>
        <w:t>т</w:t>
      </w:r>
      <w:r w:rsidRPr="00C54209">
        <w:rPr>
          <w:rFonts w:ascii="Times New Roman" w:hAnsi="Times New Roman" w:cs="Times New Roman"/>
          <w:sz w:val="28"/>
          <w:szCs w:val="28"/>
        </w:rPr>
        <w:t>ным брокерам;</w:t>
      </w:r>
    </w:p>
    <w:p w14:paraId="411B7D10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б оплате работ по договорам, заключаемым в соответствии с гражда</w:t>
      </w:r>
      <w:r w:rsidRPr="00C54209">
        <w:rPr>
          <w:rFonts w:ascii="Times New Roman" w:hAnsi="Times New Roman" w:cs="Times New Roman"/>
          <w:sz w:val="28"/>
          <w:szCs w:val="28"/>
        </w:rPr>
        <w:t>н</w:t>
      </w:r>
      <w:r w:rsidRPr="00C54209">
        <w:rPr>
          <w:rFonts w:ascii="Times New Roman" w:hAnsi="Times New Roman" w:cs="Times New Roman"/>
          <w:sz w:val="28"/>
          <w:szCs w:val="28"/>
        </w:rPr>
        <w:t>ским законодательством Российской Федерации;</w:t>
      </w:r>
    </w:p>
    <w:p w14:paraId="5699A3C8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физических лиц, осуществляющих старательскую деятел</w:t>
      </w:r>
      <w:r w:rsidRPr="00C54209">
        <w:rPr>
          <w:rFonts w:ascii="Times New Roman" w:hAnsi="Times New Roman" w:cs="Times New Roman"/>
          <w:sz w:val="28"/>
          <w:szCs w:val="28"/>
        </w:rPr>
        <w:t>ь</w:t>
      </w:r>
      <w:r w:rsidRPr="00C54209">
        <w:rPr>
          <w:rFonts w:ascii="Times New Roman" w:hAnsi="Times New Roman" w:cs="Times New Roman"/>
          <w:sz w:val="28"/>
          <w:szCs w:val="28"/>
        </w:rPr>
        <w:t>ность;</w:t>
      </w:r>
    </w:p>
    <w:p w14:paraId="5F2D08BF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по акциям и других доходах от участия в управлении со</w:t>
      </w:r>
      <w:r w:rsidRPr="00C54209">
        <w:rPr>
          <w:rFonts w:ascii="Times New Roman" w:hAnsi="Times New Roman" w:cs="Times New Roman"/>
          <w:sz w:val="28"/>
          <w:szCs w:val="28"/>
        </w:rPr>
        <w:t>б</w:t>
      </w:r>
      <w:r w:rsidRPr="00C54209">
        <w:rPr>
          <w:rFonts w:ascii="Times New Roman" w:hAnsi="Times New Roman" w:cs="Times New Roman"/>
          <w:sz w:val="28"/>
          <w:szCs w:val="28"/>
        </w:rPr>
        <w:t>ственностью организации (дивиденды, выплаты по долевым паям);</w:t>
      </w:r>
    </w:p>
    <w:p w14:paraId="5DB5601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от сдачи в аренду (наем) недвижимого имущества, прина</w:t>
      </w:r>
      <w:r w:rsidRPr="00C54209">
        <w:rPr>
          <w:rFonts w:ascii="Times New Roman" w:hAnsi="Times New Roman" w:cs="Times New Roman"/>
          <w:sz w:val="28"/>
          <w:szCs w:val="28"/>
        </w:rPr>
        <w:t>д</w:t>
      </w:r>
      <w:r w:rsidRPr="00C54209">
        <w:rPr>
          <w:rFonts w:ascii="Times New Roman" w:hAnsi="Times New Roman" w:cs="Times New Roman"/>
          <w:sz w:val="28"/>
          <w:szCs w:val="28"/>
        </w:rPr>
        <w:t>лежащего на праве собственности семье или отдельным ее членам;</w:t>
      </w:r>
    </w:p>
    <w:p w14:paraId="1234A1AF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7) сведения в Федеральной службе судебных приставов о средствах, перечисленных взыскателю со счета по учету средств, поступающих во вр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lastRenderedPageBreak/>
        <w:t>менное распоряжение отдела судебных приставов, по исполнительному пр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изводству о взыскании алиментов;</w:t>
      </w:r>
    </w:p>
    <w:p w14:paraId="082B810F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8) сведения органа соцзащиты по прежнему месту жительства (месту пребывания) заявителя, о неполучении ежемесячной денежной выплаты либо прекращении ее выплаты (при перемене места жительства заявителя на те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ритории Ставропольского края);</w:t>
      </w:r>
    </w:p>
    <w:p w14:paraId="0802BEB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9) сведения органа социальной защиты субъекта Российской Федер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ции о неполучении ежемесячной денежной выплаты по прежнему месту ж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тельства (месту пребывания) заявителя и (или) другого родителя, а в случае получения - о прекращении ее выплаты (при перемене места жительства (м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t>ста пребывания) заявителя и (или) другого родителя за пределами террит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рии Ставропольского края).</w:t>
      </w:r>
    </w:p>
    <w:p w14:paraId="6C5A6683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В случае невозможности подтверждения сведений о доходах семьи с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ответствующими документами, размер доходов семьи (или их отсутствие) указывается заявителем в заявлении.</w:t>
      </w:r>
    </w:p>
    <w:p w14:paraId="631BA41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Заявитель (доверенное лицо) вправе представить документы, подтве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ждающие сведения, предусмотренные пунктом 2.7 настоящего Администр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ивного регламента, по собственной инициативе самостоятельно.</w:t>
      </w:r>
    </w:p>
    <w:p w14:paraId="367364AB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14:paraId="03E9CB31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C54209">
        <w:rPr>
          <w:rFonts w:ascii="Times New Roman" w:hAnsi="Times New Roman" w:cs="Times New Roman"/>
          <w:sz w:val="28"/>
          <w:szCs w:val="28"/>
        </w:rPr>
        <w:t>й</w:t>
      </w:r>
      <w:r w:rsidRPr="00C54209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C54209">
        <w:rPr>
          <w:rFonts w:ascii="Times New Roman" w:hAnsi="Times New Roman" w:cs="Times New Roman"/>
          <w:sz w:val="28"/>
          <w:szCs w:val="28"/>
        </w:rPr>
        <w:t>ю</w:t>
      </w:r>
      <w:r w:rsidRPr="00C54209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14:paraId="3B24CCD3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ряжении органов исполнительной власти края, предоставляющих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ые услуги, иных организаций, участвующих в предоставлении гос</w:t>
      </w:r>
      <w:r w:rsidRPr="00C54209">
        <w:rPr>
          <w:rFonts w:ascii="Times New Roman" w:hAnsi="Times New Roman" w:cs="Times New Roman"/>
          <w:sz w:val="28"/>
          <w:szCs w:val="28"/>
        </w:rPr>
        <w:t>у</w:t>
      </w:r>
      <w:r w:rsidRPr="00C54209">
        <w:rPr>
          <w:rFonts w:ascii="Times New Roman" w:hAnsi="Times New Roman" w:cs="Times New Roman"/>
          <w:sz w:val="28"/>
          <w:szCs w:val="28"/>
        </w:rPr>
        <w:t>дарственной услуги, в соответствии с нормативными правовыми актами Ро</w:t>
      </w:r>
      <w:r w:rsidRPr="00C54209">
        <w:rPr>
          <w:rFonts w:ascii="Times New Roman" w:hAnsi="Times New Roman" w:cs="Times New Roman"/>
          <w:sz w:val="28"/>
          <w:szCs w:val="28"/>
        </w:rPr>
        <w:t>с</w:t>
      </w:r>
      <w:r w:rsidRPr="00C54209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, муниципальными правовыми актами, за исключением документов, ук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 xml:space="preserve">занных в части </w:t>
      </w:r>
      <w:r w:rsidR="00C96FDA">
        <w:rPr>
          <w:rFonts w:ascii="Times New Roman" w:hAnsi="Times New Roman" w:cs="Times New Roman"/>
          <w:sz w:val="28"/>
          <w:szCs w:val="28"/>
        </w:rPr>
        <w:t>6 статьи 7 Федерального закона 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C54209">
        <w:rPr>
          <w:rFonts w:ascii="Times New Roman" w:hAnsi="Times New Roman" w:cs="Times New Roman"/>
          <w:sz w:val="28"/>
          <w:szCs w:val="28"/>
        </w:rPr>
        <w:t>в</w:t>
      </w:r>
      <w:r w:rsidRPr="00C54209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DD2931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ев:</w:t>
      </w:r>
    </w:p>
    <w:p w14:paraId="6260D9E7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C54209">
        <w:rPr>
          <w:rFonts w:ascii="Times New Roman" w:hAnsi="Times New Roman" w:cs="Times New Roman"/>
          <w:sz w:val="28"/>
          <w:szCs w:val="28"/>
        </w:rPr>
        <w:t>в</w:t>
      </w:r>
      <w:r w:rsidRPr="00C54209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14:paraId="38944DE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</w:t>
      </w:r>
      <w:r w:rsidRPr="00C54209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государственной услуги и не включенных в представленный ранее комплект документов;</w:t>
      </w:r>
    </w:p>
    <w:p w14:paraId="2C7C9E3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ой услуги;</w:t>
      </w:r>
    </w:p>
    <w:p w14:paraId="43CE3F8E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 xml:space="preserve">гана соцзащиты, работника МФЦ, работника организации, предусмотренной частью 1.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C96FDA">
        <w:rPr>
          <w:rFonts w:ascii="Times New Roman" w:hAnsi="Times New Roman" w:cs="Times New Roman"/>
          <w:sz w:val="28"/>
          <w:szCs w:val="28"/>
        </w:rPr>
        <w:t>управления</w:t>
      </w:r>
      <w:r w:rsidRPr="00C54209">
        <w:rPr>
          <w:rFonts w:ascii="Times New Roman" w:hAnsi="Times New Roman" w:cs="Times New Roman"/>
          <w:sz w:val="28"/>
          <w:szCs w:val="28"/>
        </w:rPr>
        <w:t>, руководителя МФЦ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при перв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 xml:space="preserve">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14:paraId="5A68FE6E" w14:textId="77777777" w:rsidR="001F1C07" w:rsidRPr="003C7BF6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08F5A59F" w14:textId="77777777" w:rsidR="00C96FDA" w:rsidRDefault="00C96FD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DF683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14:paraId="5FAD6982" w14:textId="77777777" w:rsidR="001A0399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81"/>
      <w:bookmarkEnd w:id="47"/>
      <w:r w:rsidRPr="003C7BF6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49" w:name="sub_282"/>
      <w:bookmarkEnd w:id="48"/>
      <w:r w:rsidR="001A0399" w:rsidRPr="003C7BF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14:paraId="1AB5792B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</w:t>
      </w:r>
      <w:r w:rsidRPr="00C96FDA">
        <w:rPr>
          <w:rFonts w:ascii="Times New Roman" w:hAnsi="Times New Roman" w:cs="Times New Roman"/>
          <w:sz w:val="28"/>
          <w:szCs w:val="28"/>
        </w:rPr>
        <w:t>а</w:t>
      </w:r>
      <w:r w:rsidRPr="00C96FDA">
        <w:rPr>
          <w:rFonts w:ascii="Times New Roman" w:hAnsi="Times New Roman" w:cs="Times New Roman"/>
          <w:sz w:val="28"/>
          <w:szCs w:val="28"/>
        </w:rPr>
        <w:t>явителя;</w:t>
      </w:r>
    </w:p>
    <w:p w14:paraId="3EF63166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C96FDA">
        <w:rPr>
          <w:rFonts w:ascii="Times New Roman" w:hAnsi="Times New Roman" w:cs="Times New Roman"/>
          <w:sz w:val="28"/>
          <w:szCs w:val="28"/>
        </w:rPr>
        <w:t>а</w:t>
      </w:r>
      <w:r w:rsidRPr="00C96FDA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14:paraId="05D1FA8A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14:paraId="6385237F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C96FDA">
        <w:rPr>
          <w:rFonts w:ascii="Times New Roman" w:hAnsi="Times New Roman" w:cs="Times New Roman"/>
          <w:sz w:val="28"/>
          <w:szCs w:val="28"/>
        </w:rPr>
        <w:t>е</w:t>
      </w:r>
      <w:r w:rsidRPr="00C96FDA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C96FDA">
        <w:rPr>
          <w:rFonts w:ascii="Times New Roman" w:hAnsi="Times New Roman" w:cs="Times New Roman"/>
          <w:sz w:val="28"/>
          <w:szCs w:val="28"/>
        </w:rPr>
        <w:t>е</w:t>
      </w:r>
      <w:r w:rsidRPr="00C96FDA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14:paraId="40C54FDE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lastRenderedPageBreak/>
        <w:t>в документах фамилия, имя, отчество (при наличии) гражданина указ</w:t>
      </w:r>
      <w:r w:rsidRPr="00C96FDA">
        <w:rPr>
          <w:rFonts w:ascii="Times New Roman" w:hAnsi="Times New Roman" w:cs="Times New Roman"/>
          <w:sz w:val="28"/>
          <w:szCs w:val="28"/>
        </w:rPr>
        <w:t>а</w:t>
      </w:r>
      <w:r w:rsidRPr="00C96FDA">
        <w:rPr>
          <w:rFonts w:ascii="Times New Roman" w:hAnsi="Times New Roman" w:cs="Times New Roman"/>
          <w:sz w:val="28"/>
          <w:szCs w:val="28"/>
        </w:rPr>
        <w:t>ны не полностью (фамилия, инициалы);</w:t>
      </w:r>
    </w:p>
    <w:p w14:paraId="6C95C20D" w14:textId="77777777" w:rsidR="001A0399" w:rsidRPr="003C7BF6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C96FDA">
        <w:rPr>
          <w:rFonts w:ascii="Times New Roman" w:hAnsi="Times New Roman" w:cs="Times New Roman"/>
          <w:sz w:val="28"/>
          <w:szCs w:val="28"/>
        </w:rPr>
        <w:t>в</w:t>
      </w:r>
      <w:r w:rsidRPr="00C96FDA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14:paraId="484254B9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8.2. </w:t>
      </w:r>
      <w:bookmarkStart w:id="50" w:name="sub_2824"/>
      <w:bookmarkEnd w:id="49"/>
      <w:r w:rsidR="00D26A4D" w:rsidRPr="00D26A4D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</w:t>
      </w:r>
      <w:r w:rsidR="00D26A4D" w:rsidRPr="00D26A4D">
        <w:rPr>
          <w:rFonts w:ascii="Times New Roman" w:hAnsi="Times New Roman" w:cs="Times New Roman"/>
          <w:sz w:val="28"/>
          <w:szCs w:val="28"/>
        </w:rPr>
        <w:t>е</w:t>
      </w:r>
      <w:r w:rsidR="00D26A4D" w:rsidRPr="00D26A4D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14:paraId="33B91B8B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14:paraId="5F627145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14:paraId="5EA052BC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D26A4D">
        <w:rPr>
          <w:rFonts w:ascii="Times New Roman" w:hAnsi="Times New Roman" w:cs="Times New Roman"/>
          <w:sz w:val="28"/>
          <w:szCs w:val="28"/>
        </w:rPr>
        <w:t>с</w:t>
      </w:r>
      <w:r w:rsidRPr="00D26A4D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14:paraId="4792DB00" w14:textId="77777777" w:rsidR="00AF1E15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>цированной электронной подписи, указанных в подпункте 2.17.2 Админ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14:paraId="67E86DA2" w14:textId="77777777"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0"/>
    <w:p w14:paraId="5AC2C98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 или отказа в предоставлении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p w14:paraId="7DB911AE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91"/>
      <w:r w:rsidRPr="003C7BF6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52" w:name="sub_292"/>
      <w:bookmarkEnd w:id="51"/>
      <w:r w:rsidR="00D26A4D" w:rsidRPr="00D26A4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3FE84CC7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 у заявителя и несове</w:t>
      </w:r>
      <w:r w:rsidRPr="00D26A4D">
        <w:rPr>
          <w:rFonts w:ascii="Times New Roman" w:hAnsi="Times New Roman" w:cs="Times New Roman"/>
          <w:sz w:val="28"/>
          <w:szCs w:val="28"/>
        </w:rPr>
        <w:t>р</w:t>
      </w:r>
      <w:r w:rsidRPr="00D26A4D">
        <w:rPr>
          <w:rFonts w:ascii="Times New Roman" w:hAnsi="Times New Roman" w:cs="Times New Roman"/>
          <w:sz w:val="28"/>
          <w:szCs w:val="28"/>
        </w:rPr>
        <w:t>шеннолетних детей;</w:t>
      </w:r>
    </w:p>
    <w:p w14:paraId="4DD63ED7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6A4D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D26A4D">
        <w:rPr>
          <w:rFonts w:ascii="Times New Roman" w:hAnsi="Times New Roman" w:cs="Times New Roman"/>
          <w:sz w:val="28"/>
          <w:szCs w:val="28"/>
        </w:rPr>
        <w:t xml:space="preserve"> факта постоянного проживания на территории Ста</w:t>
      </w:r>
      <w:r w:rsidRPr="00D26A4D">
        <w:rPr>
          <w:rFonts w:ascii="Times New Roman" w:hAnsi="Times New Roman" w:cs="Times New Roman"/>
          <w:sz w:val="28"/>
          <w:szCs w:val="28"/>
        </w:rPr>
        <w:t>в</w:t>
      </w:r>
      <w:r w:rsidRPr="00D26A4D">
        <w:rPr>
          <w:rFonts w:ascii="Times New Roman" w:hAnsi="Times New Roman" w:cs="Times New Roman"/>
          <w:sz w:val="28"/>
          <w:szCs w:val="28"/>
        </w:rPr>
        <w:t>ропольского края родителей и несовершеннолетних детей на дату рождения в семье третьего или последующего ребенка, родившегося в период с 01 января 2013 года по 31 декабря 2019 года, или на дату рождения в семье третьего и последующего ребенка, родившихся начиная с 01 января 2020 года, и (или) на дату обращения за ежемесячной денежной выплатой;</w:t>
      </w:r>
      <w:proofErr w:type="gramEnd"/>
    </w:p>
    <w:p w14:paraId="2F35A210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установление факта отсутствия совместного проживания заявителя с несовершеннолетними детьми (за исключением несовершеннолетнего ребе</w:t>
      </w:r>
      <w:r w:rsidRPr="00D26A4D">
        <w:rPr>
          <w:rFonts w:ascii="Times New Roman" w:hAnsi="Times New Roman" w:cs="Times New Roman"/>
          <w:sz w:val="28"/>
          <w:szCs w:val="28"/>
        </w:rPr>
        <w:t>н</w:t>
      </w:r>
      <w:r w:rsidRPr="00D26A4D">
        <w:rPr>
          <w:rFonts w:ascii="Times New Roman" w:hAnsi="Times New Roman" w:cs="Times New Roman"/>
          <w:sz w:val="28"/>
          <w:szCs w:val="28"/>
        </w:rPr>
        <w:t>ка (детей), находящегося под опекой (попечительством), на полном госуда</w:t>
      </w:r>
      <w:r w:rsidRPr="00D26A4D">
        <w:rPr>
          <w:rFonts w:ascii="Times New Roman" w:hAnsi="Times New Roman" w:cs="Times New Roman"/>
          <w:sz w:val="28"/>
          <w:szCs w:val="28"/>
        </w:rPr>
        <w:t>р</w:t>
      </w:r>
      <w:r w:rsidRPr="00D26A4D">
        <w:rPr>
          <w:rFonts w:ascii="Times New Roman" w:hAnsi="Times New Roman" w:cs="Times New Roman"/>
          <w:sz w:val="28"/>
          <w:szCs w:val="28"/>
        </w:rPr>
        <w:t>ственном обеспечении по медицинским показаниям или временно отсу</w:t>
      </w:r>
      <w:r w:rsidRPr="00D26A4D">
        <w:rPr>
          <w:rFonts w:ascii="Times New Roman" w:hAnsi="Times New Roman" w:cs="Times New Roman"/>
          <w:sz w:val="28"/>
          <w:szCs w:val="28"/>
        </w:rPr>
        <w:t>т</w:t>
      </w:r>
      <w:r w:rsidRPr="00D26A4D">
        <w:rPr>
          <w:rFonts w:ascii="Times New Roman" w:hAnsi="Times New Roman" w:cs="Times New Roman"/>
          <w:sz w:val="28"/>
          <w:szCs w:val="28"/>
        </w:rPr>
        <w:t>ствующего по месту жительства заявителя в связи с обучением в общеобр</w:t>
      </w:r>
      <w:r w:rsidRPr="00D26A4D">
        <w:rPr>
          <w:rFonts w:ascii="Times New Roman" w:hAnsi="Times New Roman" w:cs="Times New Roman"/>
          <w:sz w:val="28"/>
          <w:szCs w:val="28"/>
        </w:rPr>
        <w:t>а</w:t>
      </w:r>
      <w:r w:rsidRPr="00D26A4D">
        <w:rPr>
          <w:rFonts w:ascii="Times New Roman" w:hAnsi="Times New Roman" w:cs="Times New Roman"/>
          <w:sz w:val="28"/>
          <w:szCs w:val="28"/>
        </w:rPr>
        <w:t>зовательной организации, профессиональной образовательной организации, образовательной организации высшего образования по очной форме обуч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ия);</w:t>
      </w:r>
    </w:p>
    <w:p w14:paraId="3796FF21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величины среднедушевого денежного дохода по Ставропольскому краю;</w:t>
      </w:r>
    </w:p>
    <w:p w14:paraId="36C65B1F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lastRenderedPageBreak/>
        <w:t>установление в ходе проведенной проверки факта представления з</w:t>
      </w:r>
      <w:r w:rsidRPr="00D26A4D">
        <w:rPr>
          <w:rFonts w:ascii="Times New Roman" w:hAnsi="Times New Roman" w:cs="Times New Roman"/>
          <w:sz w:val="28"/>
          <w:szCs w:val="28"/>
        </w:rPr>
        <w:t>а</w:t>
      </w:r>
      <w:r w:rsidRPr="00D26A4D">
        <w:rPr>
          <w:rFonts w:ascii="Times New Roman" w:hAnsi="Times New Roman" w:cs="Times New Roman"/>
          <w:sz w:val="28"/>
          <w:szCs w:val="28"/>
        </w:rPr>
        <w:t>явителем недостоверных сведений о составе семьи и (или) ее доходах;</w:t>
      </w:r>
    </w:p>
    <w:p w14:paraId="72A28EB3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обращение за назначением ежемесячной денежной выплаты после д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стижения третьим и (или) последующим ребенком, с рождением которого (которых) возникло право на ежемесячную денежную выплату, возраста трех лет;</w:t>
      </w:r>
    </w:p>
    <w:p w14:paraId="61494C15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лишение (ограничение) родительских прав в отношении несоверше</w:t>
      </w:r>
      <w:r w:rsidRPr="00D26A4D">
        <w:rPr>
          <w:rFonts w:ascii="Times New Roman" w:hAnsi="Times New Roman" w:cs="Times New Roman"/>
          <w:sz w:val="28"/>
          <w:szCs w:val="28"/>
        </w:rPr>
        <w:t>н</w:t>
      </w:r>
      <w:r w:rsidRPr="00D26A4D">
        <w:rPr>
          <w:rFonts w:ascii="Times New Roman" w:hAnsi="Times New Roman" w:cs="Times New Roman"/>
          <w:sz w:val="28"/>
          <w:szCs w:val="28"/>
        </w:rPr>
        <w:t>нолетних детей;</w:t>
      </w:r>
    </w:p>
    <w:p w14:paraId="53F8A090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пребывание несовершеннолетнего ребенка (детей), с рождением кот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рого (которых) возникло право на ежемесячную денежную выплату, под оп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кой (попечительством), на полном государственном обеспечении (за искл</w:t>
      </w:r>
      <w:r w:rsidRPr="00D26A4D">
        <w:rPr>
          <w:rFonts w:ascii="Times New Roman" w:hAnsi="Times New Roman" w:cs="Times New Roman"/>
          <w:sz w:val="28"/>
          <w:szCs w:val="28"/>
        </w:rPr>
        <w:t>ю</w:t>
      </w:r>
      <w:r w:rsidRPr="00D26A4D">
        <w:rPr>
          <w:rFonts w:ascii="Times New Roman" w:hAnsi="Times New Roman" w:cs="Times New Roman"/>
          <w:sz w:val="28"/>
          <w:szCs w:val="28"/>
        </w:rPr>
        <w:t>чением пребывания несовершеннолетнего ребенка (детей) на полном гос</w:t>
      </w:r>
      <w:r w:rsidRPr="00D26A4D">
        <w:rPr>
          <w:rFonts w:ascii="Times New Roman" w:hAnsi="Times New Roman" w:cs="Times New Roman"/>
          <w:sz w:val="28"/>
          <w:szCs w:val="28"/>
        </w:rPr>
        <w:t>у</w:t>
      </w:r>
      <w:r w:rsidRPr="00D26A4D">
        <w:rPr>
          <w:rFonts w:ascii="Times New Roman" w:hAnsi="Times New Roman" w:cs="Times New Roman"/>
          <w:sz w:val="28"/>
          <w:szCs w:val="28"/>
        </w:rPr>
        <w:t>дарственном обеспечении по медицинским показаниям);</w:t>
      </w:r>
    </w:p>
    <w:p w14:paraId="0434937A" w14:textId="77777777" w:rsidR="004D3DF2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(детей), в отношении которого (которых) заяв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>телем подано заявление и документы о назначении и выплате ежемесячной денежной выплаты.</w:t>
      </w:r>
    </w:p>
    <w:p w14:paraId="700A56A8" w14:textId="77777777" w:rsidR="001F1C07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9.2. </w:t>
      </w:r>
      <w:bookmarkStart w:id="53" w:name="sub_210"/>
      <w:bookmarkEnd w:id="52"/>
      <w:r w:rsidR="004D3DF2" w:rsidRPr="003C7BF6">
        <w:rPr>
          <w:rFonts w:ascii="Times New Roman" w:hAnsi="Times New Roman" w:cs="Times New Roman"/>
          <w:sz w:val="28"/>
          <w:szCs w:val="28"/>
        </w:rPr>
        <w:t>Основание для приостановления предоставления государстве</w:t>
      </w:r>
      <w:r w:rsidR="004D3DF2" w:rsidRPr="003C7BF6">
        <w:rPr>
          <w:rFonts w:ascii="Times New Roman" w:hAnsi="Times New Roman" w:cs="Times New Roman"/>
          <w:sz w:val="28"/>
          <w:szCs w:val="28"/>
        </w:rPr>
        <w:t>н</w:t>
      </w:r>
      <w:r w:rsidR="004D3DF2" w:rsidRPr="003C7BF6">
        <w:rPr>
          <w:rFonts w:ascii="Times New Roman" w:hAnsi="Times New Roman" w:cs="Times New Roman"/>
          <w:sz w:val="28"/>
          <w:szCs w:val="28"/>
        </w:rPr>
        <w:t>ной услуги - представление заявителем документов не в полном объеме и (или) неправильно оформленных.</w:t>
      </w:r>
    </w:p>
    <w:p w14:paraId="57AB52BB" w14:textId="77777777"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91B8C2" w14:textId="77777777" w:rsidR="004D3DF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0. </w:t>
      </w:r>
      <w:bookmarkEnd w:id="53"/>
      <w:r w:rsidR="004D3DF2" w:rsidRPr="003C7BF6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</w:t>
      </w:r>
      <w:r w:rsidR="004D3DF2" w:rsidRPr="003C7BF6">
        <w:rPr>
          <w:rFonts w:ascii="Times New Roman" w:hAnsi="Times New Roman" w:cs="Times New Roman"/>
          <w:sz w:val="28"/>
          <w:szCs w:val="28"/>
        </w:rPr>
        <w:t>е</w:t>
      </w:r>
      <w:r w:rsidR="004D3DF2" w:rsidRPr="003C7BF6">
        <w:rPr>
          <w:rFonts w:ascii="Times New Roman" w:hAnsi="Times New Roman" w:cs="Times New Roman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4D3DF2" w:rsidRPr="003C7BF6">
        <w:rPr>
          <w:rFonts w:ascii="Times New Roman" w:hAnsi="Times New Roman" w:cs="Times New Roman"/>
          <w:sz w:val="28"/>
          <w:szCs w:val="28"/>
        </w:rPr>
        <w:t>о</w:t>
      </w:r>
      <w:r w:rsidR="004D3DF2" w:rsidRPr="003C7BF6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14:paraId="0B69C8BD" w14:textId="77777777"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, относится открытие счета в кредитной организации (в сл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чае выплаты ежемесячной денежной выплаты через кредитную органи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ю).</w:t>
      </w:r>
    </w:p>
    <w:p w14:paraId="7446C177" w14:textId="77777777" w:rsidR="00D26A4D" w:rsidRDefault="00D26A4D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78E505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1. </w:t>
      </w:r>
      <w:bookmarkStart w:id="54" w:name="sub_2112"/>
      <w:r w:rsidR="00D26A4D" w:rsidRPr="00D26A4D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</w:t>
      </w:r>
      <w:r w:rsidR="00D26A4D" w:rsidRPr="00D26A4D">
        <w:rPr>
          <w:rFonts w:ascii="Times New Roman" w:hAnsi="Times New Roman" w:cs="Times New Roman"/>
          <w:sz w:val="28"/>
          <w:szCs w:val="28"/>
        </w:rPr>
        <w:t>и</w:t>
      </w:r>
      <w:r w:rsidR="00D26A4D" w:rsidRPr="00D26A4D">
        <w:rPr>
          <w:rFonts w:ascii="Times New Roman" w:hAnsi="Times New Roman" w:cs="Times New Roman"/>
          <w:sz w:val="28"/>
          <w:szCs w:val="28"/>
        </w:rPr>
        <w:t>ны или иной платы, взимаемой за предоставление государственной услуги</w:t>
      </w:r>
    </w:p>
    <w:p w14:paraId="0DF6D526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D26A4D">
        <w:rPr>
          <w:rFonts w:ascii="Times New Roman" w:hAnsi="Times New Roman" w:cs="Times New Roman"/>
          <w:sz w:val="28"/>
          <w:szCs w:val="28"/>
        </w:rPr>
        <w:t>р</w:t>
      </w:r>
      <w:r w:rsidRPr="00D26A4D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14:paraId="515BCE99" w14:textId="77777777" w:rsidR="003B36D0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 xml:space="preserve">бок, допущенных по вин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26A4D">
        <w:rPr>
          <w:rFonts w:ascii="Times New Roman" w:hAnsi="Times New Roman" w:cs="Times New Roman"/>
          <w:sz w:val="28"/>
          <w:szCs w:val="28"/>
        </w:rPr>
        <w:t>и (или) должностного лица, МФЦ, и (или) работника МФЦ, плата с заявителя не взимается.</w:t>
      </w:r>
    </w:p>
    <w:p w14:paraId="4A119B79" w14:textId="77777777"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12"/>
      <w:bookmarkEnd w:id="54"/>
    </w:p>
    <w:p w14:paraId="20864D45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2. </w:t>
      </w:r>
      <w:bookmarkStart w:id="56" w:name="sub_213"/>
      <w:bookmarkEnd w:id="55"/>
      <w:r w:rsidR="00D26A4D" w:rsidRPr="00D26A4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14:paraId="5B4F2183" w14:textId="77777777" w:rsidR="001F1C07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lastRenderedPageBreak/>
        <w:t>Открытие счета в кредитной организации осуществляется за счет средств заявителя.</w:t>
      </w:r>
    </w:p>
    <w:p w14:paraId="05C58971" w14:textId="77777777" w:rsidR="00D26A4D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366848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3. </w:t>
      </w:r>
      <w:bookmarkEnd w:id="56"/>
      <w:r w:rsidR="00D26A4D" w:rsidRPr="00D26A4D">
        <w:rPr>
          <w:rFonts w:ascii="Times New Roman" w:hAnsi="Times New Roman" w:cs="Times New Roman"/>
          <w:sz w:val="28"/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</w:t>
      </w:r>
      <w:r w:rsidR="00D26A4D" w:rsidRPr="00D26A4D">
        <w:rPr>
          <w:rFonts w:ascii="Times New Roman" w:hAnsi="Times New Roman" w:cs="Times New Roman"/>
          <w:sz w:val="28"/>
          <w:szCs w:val="28"/>
        </w:rPr>
        <w:t>ь</w:t>
      </w:r>
      <w:r w:rsidR="00D26A4D" w:rsidRPr="00D26A4D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="00D26A4D" w:rsidRPr="00D26A4D">
        <w:rPr>
          <w:rFonts w:ascii="Times New Roman" w:hAnsi="Times New Roman" w:cs="Times New Roman"/>
          <w:sz w:val="28"/>
          <w:szCs w:val="28"/>
        </w:rPr>
        <w:t>а</w:t>
      </w:r>
      <w:r w:rsidR="00D26A4D" w:rsidRPr="00D26A4D">
        <w:rPr>
          <w:rFonts w:ascii="Times New Roman" w:hAnsi="Times New Roman" w:cs="Times New Roman"/>
          <w:sz w:val="28"/>
          <w:szCs w:val="28"/>
        </w:rPr>
        <w:t>та предоставления государственной услуги</w:t>
      </w:r>
    </w:p>
    <w:p w14:paraId="704B366B" w14:textId="77777777" w:rsidR="00452CB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ставлении государственной услуги и при получении результата предоставл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ия государственной услуги составляет 15 минут, по предварительной записи - 10 минут.</w:t>
      </w:r>
    </w:p>
    <w:p w14:paraId="1073A3C8" w14:textId="77777777" w:rsidR="00D26A4D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5EDB57" w14:textId="77777777" w:rsidR="001F4309" w:rsidRPr="001F4309" w:rsidRDefault="003B36D0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4. </w:t>
      </w:r>
      <w:r w:rsidR="001F4309" w:rsidRPr="001F430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</w:t>
      </w:r>
      <w:r w:rsidR="001F4309" w:rsidRPr="001F4309">
        <w:rPr>
          <w:rFonts w:ascii="Times New Roman" w:hAnsi="Times New Roman" w:cs="Times New Roman"/>
          <w:sz w:val="28"/>
          <w:szCs w:val="28"/>
        </w:rPr>
        <w:t>о</w:t>
      </w:r>
      <w:r w:rsidR="001F4309" w:rsidRPr="001F4309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</w:t>
      </w:r>
    </w:p>
    <w:p w14:paraId="35116E79" w14:textId="14E32316" w:rsidR="001F4309" w:rsidRPr="001F4309" w:rsidRDefault="001F4309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309">
        <w:rPr>
          <w:rFonts w:ascii="Times New Roman" w:hAnsi="Times New Roman" w:cs="Times New Roman"/>
          <w:sz w:val="28"/>
          <w:szCs w:val="28"/>
        </w:rPr>
        <w:t xml:space="preserve">Заявление регистриру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F4309">
        <w:rPr>
          <w:rFonts w:ascii="Times New Roman" w:hAnsi="Times New Roman" w:cs="Times New Roman"/>
          <w:sz w:val="28"/>
          <w:szCs w:val="28"/>
        </w:rPr>
        <w:t xml:space="preserve"> посре</w:t>
      </w:r>
      <w:r w:rsidRPr="001F4309">
        <w:rPr>
          <w:rFonts w:ascii="Times New Roman" w:hAnsi="Times New Roman" w:cs="Times New Roman"/>
          <w:sz w:val="28"/>
          <w:szCs w:val="28"/>
        </w:rPr>
        <w:t>д</w:t>
      </w:r>
      <w:r w:rsidRPr="001F4309">
        <w:rPr>
          <w:rFonts w:ascii="Times New Roman" w:hAnsi="Times New Roman" w:cs="Times New Roman"/>
          <w:sz w:val="28"/>
          <w:szCs w:val="28"/>
        </w:rPr>
        <w:t>ством внесения соответствующей записи в журнал регистрации заявлений о назначении ежемесячной денежной выплаты нуждающимся в поддержке с</w:t>
      </w:r>
      <w:r w:rsidRPr="001F4309">
        <w:rPr>
          <w:rFonts w:ascii="Times New Roman" w:hAnsi="Times New Roman" w:cs="Times New Roman"/>
          <w:sz w:val="28"/>
          <w:szCs w:val="28"/>
        </w:rPr>
        <w:t>е</w:t>
      </w:r>
      <w:r w:rsidRPr="001F4309">
        <w:rPr>
          <w:rFonts w:ascii="Times New Roman" w:hAnsi="Times New Roman" w:cs="Times New Roman"/>
          <w:sz w:val="28"/>
          <w:szCs w:val="28"/>
        </w:rPr>
        <w:t xml:space="preserve">мьям в соответствии с постановлением Губернатора Ставропольского края от 17 августа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4309">
        <w:rPr>
          <w:rFonts w:ascii="Times New Roman" w:hAnsi="Times New Roman" w:cs="Times New Roman"/>
          <w:sz w:val="28"/>
          <w:szCs w:val="28"/>
        </w:rPr>
        <w:t xml:space="preserve"> 5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309">
        <w:rPr>
          <w:rFonts w:ascii="Times New Roman" w:hAnsi="Times New Roman" w:cs="Times New Roman"/>
          <w:sz w:val="28"/>
          <w:szCs w:val="28"/>
        </w:rPr>
        <w:t>О мерах по реализации Указа Президента Росси</w:t>
      </w:r>
      <w:r w:rsidRPr="001F4309">
        <w:rPr>
          <w:rFonts w:ascii="Times New Roman" w:hAnsi="Times New Roman" w:cs="Times New Roman"/>
          <w:sz w:val="28"/>
          <w:szCs w:val="28"/>
        </w:rPr>
        <w:t>й</w:t>
      </w:r>
      <w:r w:rsidRPr="001F4309">
        <w:rPr>
          <w:rFonts w:ascii="Times New Roman" w:hAnsi="Times New Roman" w:cs="Times New Roman"/>
          <w:sz w:val="28"/>
          <w:szCs w:val="28"/>
        </w:rPr>
        <w:t>ской Федерации от 7</w:t>
      </w:r>
      <w:r>
        <w:rPr>
          <w:rFonts w:ascii="Times New Roman" w:hAnsi="Times New Roman" w:cs="Times New Roman"/>
          <w:sz w:val="28"/>
          <w:szCs w:val="28"/>
        </w:rPr>
        <w:t xml:space="preserve"> мая 2012 года № 606 «</w:t>
      </w:r>
      <w:r w:rsidRPr="001F4309">
        <w:rPr>
          <w:rFonts w:ascii="Times New Roman" w:hAnsi="Times New Roman" w:cs="Times New Roman"/>
          <w:sz w:val="28"/>
          <w:szCs w:val="28"/>
        </w:rPr>
        <w:t>О мерах по реализации демогр</w:t>
      </w:r>
      <w:r w:rsidRPr="001F4309">
        <w:rPr>
          <w:rFonts w:ascii="Times New Roman" w:hAnsi="Times New Roman" w:cs="Times New Roman"/>
          <w:sz w:val="28"/>
          <w:szCs w:val="28"/>
        </w:rPr>
        <w:t>а</w:t>
      </w:r>
      <w:r w:rsidRPr="001F4309">
        <w:rPr>
          <w:rFonts w:ascii="Times New Roman" w:hAnsi="Times New Roman" w:cs="Times New Roman"/>
          <w:sz w:val="28"/>
          <w:szCs w:val="28"/>
        </w:rPr>
        <w:t>фическ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79EC">
        <w:rPr>
          <w:rFonts w:ascii="Times New Roman" w:hAnsi="Times New Roman" w:cs="Times New Roman"/>
          <w:sz w:val="28"/>
          <w:szCs w:val="28"/>
        </w:rPr>
        <w:t xml:space="preserve"> (Приложение 3 к</w:t>
      </w:r>
      <w:proofErr w:type="gramEnd"/>
      <w:r w:rsidR="000B7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9EC">
        <w:rPr>
          <w:rFonts w:ascii="Times New Roman" w:hAnsi="Times New Roman" w:cs="Times New Roman"/>
          <w:sz w:val="28"/>
          <w:szCs w:val="28"/>
        </w:rPr>
        <w:t>Администр</w:t>
      </w:r>
      <w:r w:rsidR="000B79EC">
        <w:rPr>
          <w:rFonts w:ascii="Times New Roman" w:hAnsi="Times New Roman" w:cs="Times New Roman"/>
          <w:sz w:val="28"/>
          <w:szCs w:val="28"/>
        </w:rPr>
        <w:t>а</w:t>
      </w:r>
      <w:r w:rsidR="000B79EC">
        <w:rPr>
          <w:rFonts w:ascii="Times New Roman" w:hAnsi="Times New Roman" w:cs="Times New Roman"/>
          <w:sz w:val="28"/>
          <w:szCs w:val="28"/>
        </w:rPr>
        <w:t>тивному регламенту)</w:t>
      </w:r>
      <w:r w:rsidRPr="001F4309">
        <w:rPr>
          <w:rFonts w:ascii="Times New Roman" w:hAnsi="Times New Roman" w:cs="Times New Roman"/>
          <w:sz w:val="28"/>
          <w:szCs w:val="28"/>
        </w:rPr>
        <w:t xml:space="preserve"> (далее - журнал регистрации заявлений) в течение 15 минут.</w:t>
      </w:r>
      <w:proofErr w:type="gramEnd"/>
      <w:r w:rsidRPr="001F4309">
        <w:rPr>
          <w:rFonts w:ascii="Times New Roman" w:hAnsi="Times New Roman" w:cs="Times New Roman"/>
          <w:sz w:val="28"/>
          <w:szCs w:val="28"/>
        </w:rPr>
        <w:t xml:space="preserve"> Должностное лицо МФЦ регистрирует заявление посредством гос</w:t>
      </w:r>
      <w:r w:rsidRPr="001F4309">
        <w:rPr>
          <w:rFonts w:ascii="Times New Roman" w:hAnsi="Times New Roman" w:cs="Times New Roman"/>
          <w:sz w:val="28"/>
          <w:szCs w:val="28"/>
        </w:rPr>
        <w:t>у</w:t>
      </w:r>
      <w:r w:rsidRPr="001F4309">
        <w:rPr>
          <w:rFonts w:ascii="Times New Roman" w:hAnsi="Times New Roman" w:cs="Times New Roman"/>
          <w:sz w:val="28"/>
          <w:szCs w:val="28"/>
        </w:rPr>
        <w:t xml:space="preserve">дарственной информационной системы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309">
        <w:rPr>
          <w:rFonts w:ascii="Times New Roman" w:hAnsi="Times New Roman" w:cs="Times New Roman"/>
          <w:sz w:val="28"/>
          <w:szCs w:val="28"/>
        </w:rPr>
        <w:t>Региональная автоматизированная информационная система поддержки деятельности мн</w:t>
      </w:r>
      <w:r w:rsidRPr="001F4309">
        <w:rPr>
          <w:rFonts w:ascii="Times New Roman" w:hAnsi="Times New Roman" w:cs="Times New Roman"/>
          <w:sz w:val="28"/>
          <w:szCs w:val="28"/>
        </w:rPr>
        <w:t>о</w:t>
      </w:r>
      <w:r w:rsidRPr="001F4309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</w:t>
      </w:r>
      <w:r w:rsidRPr="001F4309">
        <w:rPr>
          <w:rFonts w:ascii="Times New Roman" w:hAnsi="Times New Roman" w:cs="Times New Roman"/>
          <w:sz w:val="28"/>
          <w:szCs w:val="28"/>
        </w:rPr>
        <w:t>ь</w:t>
      </w:r>
      <w:r w:rsidRPr="001F4309">
        <w:rPr>
          <w:rFonts w:ascii="Times New Roman" w:hAnsi="Times New Roman" w:cs="Times New Roman"/>
          <w:sz w:val="28"/>
          <w:szCs w:val="28"/>
        </w:rPr>
        <w:t>ных услуг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309">
        <w:rPr>
          <w:rFonts w:ascii="Times New Roman" w:hAnsi="Times New Roman" w:cs="Times New Roman"/>
          <w:sz w:val="28"/>
          <w:szCs w:val="28"/>
        </w:rPr>
        <w:t xml:space="preserve"> (далее - ГИС МФЦ) в течение 15 минут.</w:t>
      </w:r>
    </w:p>
    <w:p w14:paraId="78C7F7F0" w14:textId="77777777" w:rsidR="00452CB6" w:rsidRPr="003C7BF6" w:rsidRDefault="001F4309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309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F4309">
        <w:rPr>
          <w:rFonts w:ascii="Times New Roman" w:hAnsi="Times New Roman" w:cs="Times New Roman"/>
          <w:sz w:val="28"/>
          <w:szCs w:val="28"/>
        </w:rPr>
        <w:t xml:space="preserve"> и регистрируется в журнале регистрации заявлений в день его поступления.</w:t>
      </w:r>
    </w:p>
    <w:p w14:paraId="2A7FA62E" w14:textId="77777777" w:rsidR="00410F10" w:rsidRPr="003C7BF6" w:rsidRDefault="00410F1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16ED1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йской Федерации о со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14:paraId="5092053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151"/>
      <w:r w:rsidRPr="003C7BF6">
        <w:rPr>
          <w:rFonts w:ascii="Times New Roman" w:hAnsi="Times New Roman" w:cs="Times New Roman"/>
          <w:sz w:val="28"/>
          <w:szCs w:val="28"/>
        </w:rPr>
        <w:lastRenderedPageBreak/>
        <w:t>Здание, в котором осуществляется прием заявителей, должно нах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диться для заявителей в пределах пешеходной доступности от остановок о</w:t>
      </w:r>
      <w:r w:rsidRPr="003C7BF6">
        <w:rPr>
          <w:rFonts w:ascii="Times New Roman" w:hAnsi="Times New Roman" w:cs="Times New Roman"/>
          <w:sz w:val="28"/>
          <w:szCs w:val="28"/>
        </w:rPr>
        <w:t>б</w:t>
      </w:r>
      <w:r w:rsidRPr="003C7BF6">
        <w:rPr>
          <w:rFonts w:ascii="Times New Roman" w:hAnsi="Times New Roman" w:cs="Times New Roman"/>
          <w:sz w:val="28"/>
          <w:szCs w:val="28"/>
        </w:rPr>
        <w:t>щественного транспорта.</w:t>
      </w:r>
    </w:p>
    <w:p w14:paraId="0CDEC6A8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152"/>
      <w:bookmarkEnd w:id="57"/>
      <w:r w:rsidRPr="003C7BF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лжен быть оборудован 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формационной табличкой (вывеской), содержащей информацию об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</w:t>
      </w:r>
      <w:r w:rsidR="00452CB6" w:rsidRPr="003C7BF6">
        <w:rPr>
          <w:rFonts w:ascii="Times New Roman" w:hAnsi="Times New Roman" w:cs="Times New Roman"/>
          <w:sz w:val="28"/>
          <w:szCs w:val="28"/>
        </w:rPr>
        <w:t>е</w:t>
      </w:r>
      <w:r w:rsidR="00452CB6" w:rsidRPr="003C7BF6">
        <w:rPr>
          <w:rFonts w:ascii="Times New Roman" w:hAnsi="Times New Roman" w:cs="Times New Roman"/>
          <w:sz w:val="28"/>
          <w:szCs w:val="28"/>
        </w:rPr>
        <w:t>нии</w:t>
      </w:r>
      <w:r w:rsidRPr="003C7BF6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ние, местонахождение, режим работы.</w:t>
      </w:r>
    </w:p>
    <w:p w14:paraId="5977CCE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153"/>
      <w:bookmarkEnd w:id="58"/>
      <w:r w:rsidRPr="003C7BF6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дов, включая инвалидов, использующих кресла-коляски.</w:t>
      </w:r>
    </w:p>
    <w:p w14:paraId="63FDC59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154"/>
      <w:bookmarkEnd w:id="59"/>
      <w:r w:rsidRPr="003C7BF6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14:paraId="1992FB3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541"/>
      <w:bookmarkEnd w:id="60"/>
      <w:r w:rsidRPr="003C7BF6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14:paraId="36BD3FE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155"/>
      <w:bookmarkEnd w:id="61"/>
      <w:r w:rsidRPr="003C7BF6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15488A1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156"/>
      <w:bookmarkEnd w:id="62"/>
      <w:r w:rsidRPr="003C7BF6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рительную дистанционную запись заявителей по телефону.</w:t>
      </w:r>
    </w:p>
    <w:p w14:paraId="1AE61E53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157"/>
      <w:bookmarkEnd w:id="63"/>
      <w:r w:rsidRPr="003C7BF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09260FB3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158"/>
      <w:bookmarkEnd w:id="64"/>
      <w:r w:rsidRPr="003C7BF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3C7BF6">
        <w:rPr>
          <w:rFonts w:ascii="Times New Roman" w:hAnsi="Times New Roman" w:cs="Times New Roman"/>
          <w:sz w:val="28"/>
          <w:szCs w:val="28"/>
        </w:rPr>
        <w:t>ч</w:t>
      </w:r>
      <w:r w:rsidRPr="003C7BF6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жима работы.</w:t>
      </w:r>
    </w:p>
    <w:p w14:paraId="14350CB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159"/>
      <w:bookmarkEnd w:id="65"/>
      <w:r w:rsidRPr="003C7BF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должност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го лица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14:paraId="52347A6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1510"/>
      <w:bookmarkEnd w:id="66"/>
      <w:r w:rsidRPr="003C7BF6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</w:t>
      </w:r>
      <w:r w:rsidRPr="003C7BF6">
        <w:rPr>
          <w:rFonts w:ascii="Times New Roman" w:hAnsi="Times New Roman" w:cs="Times New Roman"/>
          <w:sz w:val="28"/>
          <w:szCs w:val="28"/>
        </w:rPr>
        <w:t>б</w:t>
      </w:r>
      <w:r w:rsidRPr="003C7BF6">
        <w:rPr>
          <w:rFonts w:ascii="Times New Roman" w:hAnsi="Times New Roman" w:cs="Times New Roman"/>
          <w:sz w:val="28"/>
          <w:szCs w:val="28"/>
        </w:rPr>
        <w:t>ходимым информационным базам данных, печатающим и копирующим устройствам.</w:t>
      </w:r>
    </w:p>
    <w:p w14:paraId="4249942B" w14:textId="77777777" w:rsidR="00C1184F" w:rsidRPr="00C1184F" w:rsidRDefault="00C1184F" w:rsidP="00C118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21512"/>
      <w:bookmarkEnd w:id="67"/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ым правилам и нормат</w:t>
      </w:r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и быть оборудованы противопожарной системой и средствами пожар</w:t>
      </w:r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ия, системой оповещения о возникновении чрезвычайной ситуации.</w:t>
      </w:r>
    </w:p>
    <w:p w14:paraId="1BC61708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лями.</w:t>
      </w:r>
    </w:p>
    <w:p w14:paraId="196E467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1513"/>
      <w:bookmarkEnd w:id="68"/>
      <w:r w:rsidRPr="003C7BF6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ями.</w:t>
      </w:r>
    </w:p>
    <w:p w14:paraId="3692957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1514"/>
      <w:bookmarkEnd w:id="69"/>
      <w:r w:rsidRPr="003C7BF6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6" w:history="1">
        <w:r w:rsidRPr="003C7B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</w:t>
      </w:r>
      <w:r w:rsidR="008A7727" w:rsidRPr="003C7BF6">
        <w:rPr>
          <w:rFonts w:ascii="Times New Roman" w:hAnsi="Times New Roman" w:cs="Times New Roman"/>
          <w:sz w:val="28"/>
          <w:szCs w:val="28"/>
        </w:rPr>
        <w:t>№</w:t>
      </w:r>
      <w:r w:rsidR="0020795F"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Pr="003C7BF6">
        <w:rPr>
          <w:rFonts w:ascii="Times New Roman" w:hAnsi="Times New Roman" w:cs="Times New Roman"/>
          <w:sz w:val="28"/>
          <w:szCs w:val="28"/>
        </w:rPr>
        <w:t xml:space="preserve">1376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авил организации деятельности м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307D5D63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1515"/>
      <w:bookmarkEnd w:id="70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енной услуги, помещения, в которых предоставляется государственная услуга, должны соответствовать установленным </w:t>
      </w:r>
      <w:hyperlink r:id="rId17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3C7BF6">
        <w:rPr>
          <w:rFonts w:ascii="Times New Roman" w:hAnsi="Times New Roman" w:cs="Times New Roman"/>
          <w:sz w:val="28"/>
          <w:szCs w:val="28"/>
        </w:rPr>
        <w:t>й</w:t>
      </w:r>
      <w:r w:rsidRPr="003C7BF6">
        <w:rPr>
          <w:rFonts w:ascii="Times New Roman" w:hAnsi="Times New Roman" w:cs="Times New Roman"/>
          <w:sz w:val="28"/>
          <w:szCs w:val="28"/>
        </w:rPr>
        <w:t xml:space="preserve">ской Федерации и </w:t>
      </w:r>
      <w:hyperlink r:id="rId18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Ставропольского края требованиям обеспечения комфортными условиями, в том числе обеспечения возмож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14:paraId="5474604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1516"/>
      <w:bookmarkEnd w:id="71"/>
      <w:proofErr w:type="gramStart"/>
      <w:r w:rsidRPr="003C7BF6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</w:t>
      </w:r>
      <w:hyperlink r:id="rId19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 внесении изменений в отдельные зако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дательные акты Российской Федерации по вопросам социальной защиты 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валидов в связи с ратификацией Конвенции о правах инвалидов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  <w:proofErr w:type="gramEnd"/>
    </w:p>
    <w:bookmarkEnd w:id="72"/>
    <w:p w14:paraId="0F9F52C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383A5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C7BF6">
        <w:rPr>
          <w:rFonts w:ascii="Times New Roman" w:hAnsi="Times New Roman" w:cs="Times New Roman"/>
          <w:sz w:val="28"/>
          <w:szCs w:val="28"/>
        </w:rPr>
        <w:t>з</w:t>
      </w:r>
      <w:r w:rsidRPr="003C7BF6">
        <w:rPr>
          <w:rFonts w:ascii="Times New Roman" w:hAnsi="Times New Roman" w:cs="Times New Roman"/>
          <w:sz w:val="28"/>
          <w:szCs w:val="28"/>
        </w:rPr>
        <w:t xml:space="preserve"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</w:r>
      <w:r w:rsidR="005F5B67">
        <w:rPr>
          <w:rFonts w:ascii="Times New Roman" w:hAnsi="Times New Roman" w:cs="Times New Roman"/>
          <w:sz w:val="28"/>
          <w:szCs w:val="28"/>
        </w:rPr>
        <w:t>территор</w:t>
      </w:r>
      <w:r w:rsidR="005F5B67">
        <w:rPr>
          <w:rFonts w:ascii="Times New Roman" w:hAnsi="Times New Roman" w:cs="Times New Roman"/>
          <w:sz w:val="28"/>
          <w:szCs w:val="28"/>
        </w:rPr>
        <w:t>и</w:t>
      </w:r>
      <w:r w:rsidR="005F5B67">
        <w:rPr>
          <w:rFonts w:ascii="Times New Roman" w:hAnsi="Times New Roman" w:cs="Times New Roman"/>
          <w:sz w:val="28"/>
          <w:szCs w:val="28"/>
        </w:rPr>
        <w:t>альном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одразделении органа исполнительной власти края, предоставляющ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го государственную услугу, по выбору заявителя (экстерриториальный пр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цип), посредством запроса о предоставлении нескольких государственных и (или) муниципальных услуг в многофункциональных центрах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, предусмотренного </w:t>
      </w:r>
      <w:hyperlink r:id="rId20" w:history="1">
        <w:r w:rsidRPr="003C7BF6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proofErr w:type="gramEnd"/>
    </w:p>
    <w:p w14:paraId="7E24155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160"/>
      <w:r w:rsidRPr="003C7BF6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я:</w:t>
      </w:r>
    </w:p>
    <w:p w14:paraId="4952B74A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2162"/>
      <w:bookmarkEnd w:id="73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 (</w:t>
      </w:r>
      <w:proofErr w:type="spellStart"/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54E7D42" w14:textId="02897DCE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F280B9E" w14:textId="6FABFA69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более является положительным и соответствует требованиям Административного регламента;</w:t>
      </w:r>
    </w:p>
    <w:p w14:paraId="2E52808B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2163"/>
      <w:bookmarkEnd w:id="74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тупность (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2E1A2DAA" w14:textId="77777777" w:rsidR="00744770" w:rsidRPr="003C7BF6" w:rsidRDefault="00744770" w:rsidP="00D20F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/б с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+ </w:t>
      </w:r>
      <w:proofErr w:type="spellStart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D568C1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C48B362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записаться на прием по телефону:</w:t>
      </w:r>
    </w:p>
    <w:p w14:paraId="4C168174" w14:textId="33B27F4A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записаться на прием по телефону;</w:t>
      </w:r>
    </w:p>
    <w:p w14:paraId="16712A97" w14:textId="1FC3CE59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записаться на прием по телефону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BA878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рийти на прием в нерабочее время:</w:t>
      </w:r>
    </w:p>
    <w:p w14:paraId="38FAAD41" w14:textId="23EB9ED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прием (выдача) документов осуществляется без пере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а обед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в выходной день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D57028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14:paraId="2E3C6455" w14:textId="02B95AC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можно проехать на коляске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E1D463" w14:textId="11E6A1C2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1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можно проехать на коляске с посторонней помощью 1 человека;</w:t>
      </w:r>
    </w:p>
    <w:p w14:paraId="3B9DCD0E" w14:textId="3F8FC90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нельзя проехать на коляске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D06BED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подать заявление в электронной форме:</w:t>
      </w:r>
    </w:p>
    <w:p w14:paraId="69C934C4" w14:textId="0A20A176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подать заявление в электронной форме;</w:t>
      </w:r>
    </w:p>
    <w:p w14:paraId="66FA42F4" w14:textId="60D8B13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подать заявление в электронной форме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E77F3B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14:paraId="3108C630" w14:textId="69FD2595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информация об основаниях, условиях и порядке пре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размещена в сети «Интернет»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на информационных стендах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есть доступный для заявителей раздаточный материал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ериодически информация о государственной услуге раз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СМИ (5%);</w:t>
      </w:r>
    </w:p>
    <w:p w14:paraId="38A7EB6A" w14:textId="39BFB8F5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для получения информации о предоставлении госуд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еобходимо пользоваться услугами, изучать нормативные документы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FF226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14:paraId="02D72ADA" w14:textId="0B275F8E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подать заявление, документы и получить резу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14:paraId="13939C7A" w14:textId="2CD608CA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подать заявление, документы и получить результат государственной услуги по месту жительства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E6BF67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чи документов, необходимых для предост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в МФЦ:</w:t>
      </w:r>
    </w:p>
    <w:p w14:paraId="4F499D0C" w14:textId="2A1BFB76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озможности подачи документов, необхо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, в МФЦ;</w:t>
      </w:r>
    </w:p>
    <w:p w14:paraId="561AABE7" w14:textId="0E8A9BB0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отсутствии возможности подачи документов, необх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предоставления государственной услуги в МФЦ</w:t>
      </w:r>
      <w:r w:rsidR="0020795F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418EE3" w14:textId="76835CCA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свидетельствует об обеспечении максимальной 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получения государственной услуги;</w:t>
      </w:r>
    </w:p>
    <w:p w14:paraId="66138FBA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217"/>
      <w:bookmarkEnd w:id="75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о (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77DB6AD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CD5D819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2D01B56" w14:textId="288BB7E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кументов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4B58D6E" w14:textId="131A0E6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более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у гражданина з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ы лишние документы.</w:t>
      </w:r>
    </w:p>
    <w:p w14:paraId="03FF90FA" w14:textId="69A65855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менее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решение не может быть принято, потребуется повторное обращение.</w:t>
      </w:r>
    </w:p>
    <w:p w14:paraId="7E697C6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14:paraId="2FD603A9" w14:textId="2D979E74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, если должностные лица, предоставляющие госуд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14:paraId="405743A2" w14:textId="2CA69F5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, если должностные лица, предоставляющие государств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некорректны, недоброжелательны, не дают подробные дост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ъяснения;</w:t>
      </w:r>
    </w:p>
    <w:p w14:paraId="6ECA8480" w14:textId="0F3C5063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A4A1CDB" w14:textId="17E48FC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государственная услуга предоставляется в строгом соответствии с Федеральным законом «Об орг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едоставления государственных и муниципальных услуг».</w:t>
      </w:r>
    </w:p>
    <w:p w14:paraId="3841EF3A" w14:textId="366C8668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выявленных нарушений) / количество заявителей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54834C9A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14:paraId="4C1E8331" w14:textId="7C6D17B3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отсутствии в ходе предоставления государственной услуги взаимодействия заявителя с должностными лицами, предоставля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государственную услугу;</w:t>
      </w:r>
    </w:p>
    <w:p w14:paraId="499BC112" w14:textId="003318A8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 ходе предоставления государственной услуги одного взаимодействия заявителя с должностными лицами, пре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и государственную услугу;</w:t>
      </w:r>
    </w:p>
    <w:p w14:paraId="774ABA4F" w14:textId="4345846D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14:paraId="08DA62B0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14:paraId="3D08A253" w14:textId="5CF6278F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взаимодействии заявителя с должностными лицами, предоставляющими государственную услугу, в течение сроков, предусм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настоящим Административным регламентом;</w:t>
      </w:r>
    </w:p>
    <w:p w14:paraId="0F482053" w14:textId="6A5878A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минус 1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14:paraId="5D0CBF48" w14:textId="5F18B6F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государственная услуга предоставляется в строгом соответствии с законодательством;</w:t>
      </w:r>
    </w:p>
    <w:p w14:paraId="4D1310A9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ь (Уд):</w:t>
      </w:r>
    </w:p>
    <w:p w14:paraId="6F73059F" w14:textId="1953B95D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д =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14:paraId="2AABA9FC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6A500E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14:paraId="531FE439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заявителей.</w:t>
      </w:r>
    </w:p>
    <w:p w14:paraId="09833DCB" w14:textId="3BFAEA65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свидетельствует об удовлетворенности гражданами качеством предоставления государственной услуги.</w:t>
      </w:r>
    </w:p>
    <w:p w14:paraId="0AE65B7B" w14:textId="77777777" w:rsidR="00744770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нформационно-коммуникационных технологий.</w:t>
      </w:r>
    </w:p>
    <w:bookmarkEnd w:id="76"/>
    <w:p w14:paraId="42504324" w14:textId="77777777"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2CA488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ронной форме</w:t>
      </w:r>
    </w:p>
    <w:p w14:paraId="77B0B0D2" w14:textId="24ADD9EA" w:rsidR="00B10DC1" w:rsidRPr="003C7BF6" w:rsidRDefault="00EB28A2" w:rsidP="00B10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21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</w:t>
      </w:r>
      <w:r w:rsidR="00B10DC1"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оставляется.</w:t>
      </w:r>
    </w:p>
    <w:p w14:paraId="507C6A10" w14:textId="23CF4779" w:rsidR="0055061A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</w:t>
      </w:r>
      <w:r w:rsidR="00EB28A2">
        <w:rPr>
          <w:rFonts w:ascii="Times New Roman" w:hAnsi="Times New Roman" w:cs="Times New Roman"/>
          <w:sz w:val="28"/>
          <w:szCs w:val="28"/>
        </w:rPr>
        <w:t>2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78" w:name="sub_2173"/>
      <w:bookmarkEnd w:id="77"/>
      <w:r w:rsidR="0055061A" w:rsidRPr="003C7BF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</w:t>
      </w:r>
    </w:p>
    <w:p w14:paraId="4FFDD8BB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я возможность с использованием сети «Интернет» через официальный сайт </w:t>
      </w:r>
      <w:r w:rsidR="00B10DC1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единый портал, региональный портал:</w:t>
      </w:r>
    </w:p>
    <w:p w14:paraId="58704D82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14:paraId="675A4A51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, в порядке, установленном постановлением П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0DE1FA51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ной услуги используется простая электронная подпись или усиленная ква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  <w:r w:rsidR="00453F56" w:rsidRPr="00453F56">
        <w:t xml:space="preserve"> </w:t>
      </w:r>
      <w:r w:rsidR="00453F56" w:rsidRPr="00453F56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редставлены в формате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.</w:t>
      </w:r>
    </w:p>
    <w:p w14:paraId="314CB6B1" w14:textId="77777777" w:rsidR="00890261" w:rsidRDefault="00890261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61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890261">
        <w:rPr>
          <w:rFonts w:ascii="Times New Roman" w:hAnsi="Times New Roman" w:cs="Times New Roman"/>
          <w:sz w:val="28"/>
          <w:szCs w:val="28"/>
        </w:rPr>
        <w:t>д</w:t>
      </w:r>
      <w:r w:rsidRPr="00890261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890261">
        <w:rPr>
          <w:rFonts w:ascii="Times New Roman" w:hAnsi="Times New Roman" w:cs="Times New Roman"/>
          <w:sz w:val="28"/>
          <w:szCs w:val="28"/>
        </w:rPr>
        <w:t>р</w:t>
      </w:r>
      <w:r w:rsidRPr="00890261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890261">
        <w:rPr>
          <w:rFonts w:ascii="Times New Roman" w:hAnsi="Times New Roman" w:cs="Times New Roman"/>
          <w:sz w:val="28"/>
          <w:szCs w:val="28"/>
        </w:rPr>
        <w:t>о</w:t>
      </w:r>
      <w:r w:rsidRPr="00890261">
        <w:rPr>
          <w:rFonts w:ascii="Times New Roman" w:hAnsi="Times New Roman" w:cs="Times New Roman"/>
          <w:sz w:val="28"/>
          <w:szCs w:val="28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890261">
        <w:rPr>
          <w:rFonts w:ascii="Times New Roman" w:hAnsi="Times New Roman" w:cs="Times New Roman"/>
          <w:sz w:val="28"/>
          <w:szCs w:val="28"/>
        </w:rPr>
        <w:t>.</w:t>
      </w:r>
    </w:p>
    <w:p w14:paraId="67095FCB" w14:textId="77777777" w:rsidR="00453F56" w:rsidRDefault="00453F56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F56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453F56">
        <w:rPr>
          <w:rFonts w:ascii="Times New Roman" w:hAnsi="Times New Roman" w:cs="Times New Roman"/>
          <w:sz w:val="28"/>
          <w:szCs w:val="28"/>
        </w:rPr>
        <w:t>с</w:t>
      </w:r>
      <w:r w:rsidRPr="00453F56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- физич</w:t>
      </w:r>
      <w:r w:rsidRPr="00453F56">
        <w:rPr>
          <w:rFonts w:ascii="Times New Roman" w:hAnsi="Times New Roman" w:cs="Times New Roman"/>
          <w:sz w:val="28"/>
          <w:szCs w:val="28"/>
        </w:rPr>
        <w:t>е</w:t>
      </w:r>
      <w:r w:rsidRPr="00453F56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453F56">
        <w:rPr>
          <w:rFonts w:ascii="Times New Roman" w:hAnsi="Times New Roman" w:cs="Times New Roman"/>
          <w:sz w:val="28"/>
          <w:szCs w:val="28"/>
        </w:rPr>
        <w:t>а</w:t>
      </w:r>
      <w:r w:rsidRPr="00453F56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453F56">
        <w:rPr>
          <w:rFonts w:ascii="Times New Roman" w:hAnsi="Times New Roman" w:cs="Times New Roman"/>
          <w:sz w:val="28"/>
          <w:szCs w:val="28"/>
        </w:rPr>
        <w:t>к</w:t>
      </w:r>
      <w:r w:rsidRPr="00453F56">
        <w:rPr>
          <w:rFonts w:ascii="Times New Roman" w:hAnsi="Times New Roman" w:cs="Times New Roman"/>
          <w:sz w:val="28"/>
          <w:szCs w:val="28"/>
        </w:rPr>
        <w:t>тронную подпись при обращении в электронной форме за получением гос</w:t>
      </w:r>
      <w:r w:rsidRPr="00453F56">
        <w:rPr>
          <w:rFonts w:ascii="Times New Roman" w:hAnsi="Times New Roman" w:cs="Times New Roman"/>
          <w:sz w:val="28"/>
          <w:szCs w:val="28"/>
        </w:rPr>
        <w:t>у</w:t>
      </w:r>
      <w:r w:rsidRPr="00453F56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14:paraId="6DACD120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ем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ы, на предмет ее соответствия следующим требованиям:</w:t>
      </w:r>
    </w:p>
    <w:p w14:paraId="19DFA56C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33D9F02F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14:paraId="4AE00DA5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законом </w:t>
      </w:r>
      <w:r w:rsidR="00F04D90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04D90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14:paraId="1078533A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ы).</w:t>
      </w:r>
    </w:p>
    <w:p w14:paraId="731D9B34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F04D90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="00890261">
        <w:rPr>
          <w:rFonts w:ascii="Times New Roman" w:hAnsi="Times New Roman" w:cs="Times New Roman"/>
          <w:sz w:val="28"/>
          <w:szCs w:val="28"/>
        </w:rPr>
        <w:t>, предоставляюще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</w:t>
      </w:r>
      <w:r w:rsidR="00890261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з</w:t>
      </w:r>
      <w:r w:rsidR="00890261">
        <w:rPr>
          <w:rFonts w:ascii="Times New Roman" w:hAnsi="Times New Roman" w:cs="Times New Roman"/>
          <w:sz w:val="28"/>
          <w:szCs w:val="28"/>
        </w:rPr>
        <w:t>а</w:t>
      </w:r>
      <w:r w:rsidR="00890261">
        <w:rPr>
          <w:rFonts w:ascii="Times New Roman" w:hAnsi="Times New Roman" w:cs="Times New Roman"/>
          <w:sz w:val="28"/>
          <w:szCs w:val="28"/>
        </w:rPr>
        <w:t>явлении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D81080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68FDED04" w14:textId="28DFE00D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</w:t>
      </w:r>
      <w:r w:rsidR="008612A7">
        <w:rPr>
          <w:rFonts w:ascii="Times New Roman" w:hAnsi="Times New Roman" w:cs="Times New Roman"/>
          <w:sz w:val="28"/>
          <w:szCs w:val="28"/>
        </w:rPr>
        <w:t>3</w:t>
      </w:r>
      <w:r w:rsidRPr="003C7BF6">
        <w:rPr>
          <w:rFonts w:ascii="Times New Roman" w:hAnsi="Times New Roman" w:cs="Times New Roman"/>
          <w:sz w:val="28"/>
          <w:szCs w:val="28"/>
        </w:rPr>
        <w:t xml:space="preserve">. При организации записи на прие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ю обеспечивается возможность:</w:t>
      </w:r>
    </w:p>
    <w:p w14:paraId="707AAF95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1731"/>
      <w:bookmarkEnd w:id="78"/>
      <w:r w:rsidRPr="003C7BF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, а также с 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упными для записи на прием датами и интервалами времени приема;</w:t>
      </w:r>
    </w:p>
    <w:p w14:paraId="2DAECE0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1732"/>
      <w:bookmarkEnd w:id="79"/>
      <w:r w:rsidRPr="003C7BF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и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14:paraId="2621E557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1733"/>
      <w:bookmarkEnd w:id="80"/>
      <w:r w:rsidRPr="003C7BF6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>ми актами Российской Федерации, указания цели приема, а также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сведений, необходимых для расчета длительности временного инте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вала, который необходимо забронировать для приема.</w:t>
      </w:r>
    </w:p>
    <w:p w14:paraId="7D68006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21734"/>
      <w:bookmarkEnd w:id="81"/>
      <w:r w:rsidRPr="003C7BF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="00890261">
        <w:rPr>
          <w:rFonts w:ascii="Times New Roman" w:hAnsi="Times New Roman" w:cs="Times New Roman"/>
          <w:sz w:val="28"/>
          <w:szCs w:val="28"/>
        </w:rPr>
        <w:t>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которая обеспечивает возможность интеграции с ед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ным порталом и региональным порталом.</w:t>
      </w:r>
    </w:p>
    <w:p w14:paraId="19E5AD9E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174"/>
      <w:bookmarkEnd w:id="82"/>
      <w:r w:rsidRPr="00B26A51">
        <w:rPr>
          <w:rFonts w:ascii="Times New Roman" w:hAnsi="Times New Roman" w:cs="Times New Roman"/>
          <w:sz w:val="28"/>
          <w:szCs w:val="28"/>
        </w:rPr>
        <w:t>Запись на прием в МФЦ осуществляется следующими способами:</w:t>
      </w:r>
    </w:p>
    <w:p w14:paraId="1B4253A7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ри личном обращении заявителя в МФЦ, в том числе посредством информационных киосков (</w:t>
      </w:r>
      <w:proofErr w:type="spellStart"/>
      <w:r w:rsidRPr="00B26A51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B26A51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14:paraId="5A8FEB8F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14:paraId="5E4CA823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«</w:t>
      </w:r>
      <w:r w:rsidRPr="00B26A5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A51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ногофункционал</w:t>
      </w:r>
      <w:r w:rsidRPr="00B26A51">
        <w:rPr>
          <w:rFonts w:ascii="Times New Roman" w:hAnsi="Times New Roman" w:cs="Times New Roman"/>
          <w:sz w:val="28"/>
          <w:szCs w:val="28"/>
        </w:rPr>
        <w:t>ь</w:t>
      </w:r>
      <w:r w:rsidRPr="00B26A51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;</w:t>
      </w:r>
    </w:p>
    <w:p w14:paraId="3DDB22BA" w14:textId="77777777" w:rsid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14:paraId="1AD01583" w14:textId="208CF206" w:rsidR="003B36D0" w:rsidRPr="003C7BF6" w:rsidRDefault="003B36D0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</w:t>
      </w:r>
      <w:r w:rsidR="008612A7">
        <w:rPr>
          <w:rFonts w:ascii="Times New Roman" w:hAnsi="Times New Roman" w:cs="Times New Roman"/>
          <w:sz w:val="28"/>
          <w:szCs w:val="28"/>
        </w:rPr>
        <w:t>4</w:t>
      </w:r>
      <w:r w:rsidRPr="003C7BF6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14:paraId="3BD5F13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21741"/>
      <w:bookmarkEnd w:id="83"/>
      <w:r w:rsidRPr="003C7BF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14:paraId="1992E44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1742"/>
      <w:bookmarkEnd w:id="84"/>
      <w:proofErr w:type="gramStart"/>
      <w:r w:rsidRPr="003C7BF6">
        <w:rPr>
          <w:rFonts w:ascii="Times New Roman" w:hAnsi="Times New Roman" w:cs="Times New Roman"/>
          <w:sz w:val="28"/>
          <w:szCs w:val="28"/>
        </w:rPr>
        <w:lastRenderedPageBreak/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14:paraId="334B6A5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1743"/>
      <w:bookmarkEnd w:id="85"/>
      <w:r w:rsidRPr="003C7BF6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C7BF6">
        <w:rPr>
          <w:rFonts w:ascii="Times New Roman" w:hAnsi="Times New Roman" w:cs="Times New Roman"/>
          <w:sz w:val="28"/>
          <w:szCs w:val="28"/>
        </w:rPr>
        <w:t>я</w:t>
      </w:r>
      <w:r w:rsidRPr="003C7BF6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, 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бо мотивированный отказ в предоставлении государственной услуги.</w:t>
      </w:r>
    </w:p>
    <w:bookmarkEnd w:id="86"/>
    <w:p w14:paraId="6F3AF4C0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2.18. Случаи и порядок предоставления государственной услуги в упреждающем (</w:t>
      </w:r>
      <w:proofErr w:type="spellStart"/>
      <w:r w:rsidRPr="00B26A5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26A51">
        <w:rPr>
          <w:rFonts w:ascii="Times New Roman" w:hAnsi="Times New Roman" w:cs="Times New Roman"/>
          <w:sz w:val="28"/>
          <w:szCs w:val="28"/>
        </w:rPr>
        <w:t xml:space="preserve">) режиме в соответствии с частью 1 статьи 7.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6A5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CC5A98" w14:textId="77777777" w:rsidR="003B36D0" w:rsidRDefault="00B26A51" w:rsidP="00B2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B26A51">
        <w:rPr>
          <w:rFonts w:ascii="Times New Roman" w:hAnsi="Times New Roman" w:cs="Times New Roman"/>
          <w:sz w:val="28"/>
          <w:szCs w:val="28"/>
        </w:rPr>
        <w:t>проакти</w:t>
      </w:r>
      <w:r w:rsidRPr="00B26A51">
        <w:rPr>
          <w:rFonts w:ascii="Times New Roman" w:hAnsi="Times New Roman" w:cs="Times New Roman"/>
          <w:sz w:val="28"/>
          <w:szCs w:val="28"/>
        </w:rPr>
        <w:t>в</w:t>
      </w:r>
      <w:r w:rsidRPr="00B26A5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B26A51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11BC41FA" w14:textId="77777777" w:rsidR="00B26A51" w:rsidRPr="003C7BF6" w:rsidRDefault="00B26A51" w:rsidP="00B2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BD59B" w14:textId="77777777" w:rsidR="003B36D0" w:rsidRDefault="003B36D0" w:rsidP="00B26A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7" w:name="sub_300"/>
      <w:r w:rsidRPr="003C7BF6">
        <w:rPr>
          <w:rFonts w:ascii="Times New Roman" w:hAnsi="Times New Roman" w:cs="Times New Roman"/>
          <w:bCs/>
          <w:sz w:val="28"/>
          <w:szCs w:val="28"/>
        </w:rPr>
        <w:t xml:space="preserve">3. </w:t>
      </w:r>
      <w:bookmarkEnd w:id="87"/>
      <w:r w:rsidR="00B26A51" w:rsidRPr="00B26A51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о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цедур (действий), требования к порядку их выполнения, в том числе особе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н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й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14:paraId="587E8794" w14:textId="77777777" w:rsidR="00B26A51" w:rsidRPr="003C7BF6" w:rsidRDefault="00B26A51" w:rsidP="00B26A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92424BE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2"/>
      <w:r w:rsidRPr="003C7BF6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3C7BF6">
        <w:rPr>
          <w:rFonts w:ascii="Times New Roman" w:hAnsi="Times New Roman" w:cs="Times New Roman"/>
          <w:sz w:val="28"/>
          <w:szCs w:val="28"/>
        </w:rPr>
        <w:t>ю</w:t>
      </w:r>
      <w:r w:rsidRPr="003C7BF6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14:paraId="4AA236AF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14:paraId="4C18B11D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14:paraId="6A4F81B2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14:paraId="072F738B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стребование документов, в случае проведения дополнительной п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ерки сведений, содержащихся в представленных заявителем документах;</w:t>
      </w:r>
    </w:p>
    <w:p w14:paraId="427041DC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</w:t>
      </w:r>
      <w:r w:rsidRPr="003C7BF6">
        <w:rPr>
          <w:rFonts w:ascii="Times New Roman" w:hAnsi="Times New Roman" w:cs="Times New Roman"/>
          <w:sz w:val="28"/>
          <w:szCs w:val="28"/>
        </w:rPr>
        <w:t>ч</w:t>
      </w:r>
      <w:r w:rsidRPr="003C7BF6">
        <w:rPr>
          <w:rFonts w:ascii="Times New Roman" w:hAnsi="Times New Roman" w:cs="Times New Roman"/>
          <w:sz w:val="28"/>
          <w:szCs w:val="28"/>
        </w:rPr>
        <w:t>ной денежной выплаты;</w:t>
      </w:r>
    </w:p>
    <w:p w14:paraId="679B6EC2" w14:textId="20E6C146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ормирование выплатных документов</w:t>
      </w:r>
      <w:r w:rsidR="008612A7">
        <w:rPr>
          <w:rFonts w:ascii="Times New Roman" w:hAnsi="Times New Roman" w:cs="Times New Roman"/>
          <w:sz w:val="28"/>
          <w:szCs w:val="28"/>
        </w:rPr>
        <w:t>;</w:t>
      </w:r>
    </w:p>
    <w:p w14:paraId="50F50083" w14:textId="77777777" w:rsidR="001F1C07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справлени</w:t>
      </w:r>
      <w:r w:rsidR="00A06BF3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государственной услуги документах.</w:t>
      </w:r>
    </w:p>
    <w:p w14:paraId="62217AFA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77BD69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bookmarkEnd w:id="88"/>
    <w:p w14:paraId="41AA30E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14:paraId="3922B388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211"/>
      <w:r w:rsidRPr="003C7BF6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об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щение заявителя лично или посредством телефонной связи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бо в МФЦ.</w:t>
      </w:r>
    </w:p>
    <w:p w14:paraId="034E494B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3212"/>
      <w:bookmarkEnd w:id="89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</w:t>
      </w:r>
      <w:r w:rsidR="00A06BF3">
        <w:rPr>
          <w:rFonts w:ascii="Times New Roman" w:hAnsi="Times New Roman" w:cs="Times New Roman"/>
          <w:sz w:val="28"/>
          <w:szCs w:val="28"/>
        </w:rPr>
        <w:t>, осуществляемой в упра</w:t>
      </w:r>
      <w:r w:rsidR="00A06BF3">
        <w:rPr>
          <w:rFonts w:ascii="Times New Roman" w:hAnsi="Times New Roman" w:cs="Times New Roman"/>
          <w:sz w:val="28"/>
          <w:szCs w:val="28"/>
        </w:rPr>
        <w:t>в</w:t>
      </w:r>
      <w:r w:rsidR="00A06BF3">
        <w:rPr>
          <w:rFonts w:ascii="Times New Roman" w:hAnsi="Times New Roman" w:cs="Times New Roman"/>
          <w:sz w:val="28"/>
          <w:szCs w:val="28"/>
        </w:rPr>
        <w:t>лении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6D5E706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32121"/>
      <w:bookmarkEnd w:id="90"/>
      <w:r w:rsidRPr="003C7BF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14:paraId="5B0AF510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2122"/>
      <w:bookmarkEnd w:id="91"/>
      <w:r w:rsidRPr="003C7BF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14:paraId="4E6848E5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2123"/>
      <w:bookmarkEnd w:id="92"/>
      <w:r w:rsidRPr="003C7BF6">
        <w:rPr>
          <w:rFonts w:ascii="Times New Roman" w:hAnsi="Times New Roman" w:cs="Times New Roman"/>
          <w:sz w:val="28"/>
          <w:szCs w:val="28"/>
        </w:rPr>
        <w:t>выдач</w:t>
      </w:r>
      <w:r w:rsidR="00A06BF3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 xml:space="preserve"> формы заявления</w:t>
      </w:r>
      <w:r w:rsidR="00A06BF3">
        <w:rPr>
          <w:rFonts w:ascii="Times New Roman" w:hAnsi="Times New Roman" w:cs="Times New Roman"/>
          <w:sz w:val="28"/>
          <w:szCs w:val="28"/>
        </w:rPr>
        <w:t xml:space="preserve"> и списка документов, необходимых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14:paraId="11C14A1E" w14:textId="77777777" w:rsidR="003B36D0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2124"/>
      <w:bookmarkEnd w:id="93"/>
      <w:r w:rsidRPr="003C7BF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мых документов и </w:t>
      </w:r>
      <w:r w:rsidR="00A06BF3">
        <w:rPr>
          <w:rFonts w:ascii="Times New Roman" w:hAnsi="Times New Roman" w:cs="Times New Roman"/>
          <w:sz w:val="28"/>
          <w:szCs w:val="28"/>
        </w:rPr>
        <w:t>требований, предъявляемых к ним;</w:t>
      </w:r>
    </w:p>
    <w:p w14:paraId="3F451AF8" w14:textId="77777777" w:rsidR="00A06BF3" w:rsidRDefault="00A06BF3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ходе предоставления</w:t>
      </w:r>
      <w:r w:rsidR="00363689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bookmarkEnd w:id="94"/>
    <w:p w14:paraId="59286D2A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14:paraId="7EF0D2A0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государстве</w:t>
      </w:r>
      <w:r w:rsidRPr="00363689">
        <w:rPr>
          <w:rFonts w:ascii="Times New Roman" w:hAnsi="Times New Roman" w:cs="Times New Roman"/>
          <w:sz w:val="28"/>
          <w:szCs w:val="28"/>
        </w:rPr>
        <w:t>н</w:t>
      </w:r>
      <w:r w:rsidRPr="00363689">
        <w:rPr>
          <w:rFonts w:ascii="Times New Roman" w:hAnsi="Times New Roman" w:cs="Times New Roman"/>
          <w:sz w:val="28"/>
          <w:szCs w:val="28"/>
        </w:rPr>
        <w:t xml:space="preserve">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368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689">
        <w:rPr>
          <w:rFonts w:ascii="Times New Roman" w:hAnsi="Times New Roman" w:cs="Times New Roman"/>
          <w:sz w:val="28"/>
          <w:szCs w:val="28"/>
        </w:rPr>
        <w:t>;</w:t>
      </w:r>
    </w:p>
    <w:p w14:paraId="77CD3351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14:paraId="1636998C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14:paraId="47AD51B9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14:paraId="5F24F315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;</w:t>
      </w:r>
    </w:p>
    <w:p w14:paraId="278E5468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14:paraId="1A48E337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15 минут.</w:t>
      </w:r>
    </w:p>
    <w:p w14:paraId="794168C1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63689">
        <w:rPr>
          <w:rFonts w:ascii="Times New Roman" w:hAnsi="Times New Roman" w:cs="Times New Roman"/>
          <w:sz w:val="28"/>
          <w:szCs w:val="28"/>
        </w:rPr>
        <w:t xml:space="preserve"> либо должностным лицом МФЦ, ответственным за ко</w:t>
      </w:r>
      <w:r w:rsidRPr="00363689">
        <w:rPr>
          <w:rFonts w:ascii="Times New Roman" w:hAnsi="Times New Roman" w:cs="Times New Roman"/>
          <w:sz w:val="28"/>
          <w:szCs w:val="28"/>
        </w:rPr>
        <w:t>н</w:t>
      </w:r>
      <w:r w:rsidRPr="00363689">
        <w:rPr>
          <w:rFonts w:ascii="Times New Roman" w:hAnsi="Times New Roman" w:cs="Times New Roman"/>
          <w:sz w:val="28"/>
          <w:szCs w:val="28"/>
        </w:rPr>
        <w:t>сультирование заявителя.</w:t>
      </w:r>
    </w:p>
    <w:p w14:paraId="5D5CA1A8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</w:t>
      </w:r>
      <w:r w:rsidRPr="00363689">
        <w:rPr>
          <w:rFonts w:ascii="Times New Roman" w:hAnsi="Times New Roman" w:cs="Times New Roman"/>
          <w:sz w:val="28"/>
          <w:szCs w:val="28"/>
        </w:rPr>
        <w:t>е</w:t>
      </w:r>
      <w:r w:rsidRPr="00363689">
        <w:rPr>
          <w:rFonts w:ascii="Times New Roman" w:hAnsi="Times New Roman" w:cs="Times New Roman"/>
          <w:sz w:val="28"/>
          <w:szCs w:val="28"/>
        </w:rPr>
        <w:t>дуры является обращение заявителя.</w:t>
      </w:r>
    </w:p>
    <w:p w14:paraId="45B29973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.</w:t>
      </w:r>
    </w:p>
    <w:p w14:paraId="6FB5AE6F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</w:t>
      </w:r>
      <w:r w:rsidRPr="00363689">
        <w:rPr>
          <w:rFonts w:ascii="Times New Roman" w:hAnsi="Times New Roman" w:cs="Times New Roman"/>
          <w:sz w:val="28"/>
          <w:szCs w:val="28"/>
        </w:rPr>
        <w:t>у</w:t>
      </w:r>
      <w:r w:rsidRPr="00363689">
        <w:rPr>
          <w:rFonts w:ascii="Times New Roman" w:hAnsi="Times New Roman" w:cs="Times New Roman"/>
          <w:sz w:val="28"/>
          <w:szCs w:val="28"/>
        </w:rPr>
        <w:t>ры:</w:t>
      </w:r>
    </w:p>
    <w:p w14:paraId="27F1DA7A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 xml:space="preserve">регистрация должностным лицом </w:t>
      </w:r>
      <w:r w:rsidR="00B329C2">
        <w:rPr>
          <w:rFonts w:ascii="Times New Roman" w:hAnsi="Times New Roman" w:cs="Times New Roman"/>
          <w:sz w:val="28"/>
          <w:szCs w:val="28"/>
        </w:rPr>
        <w:t>управления</w:t>
      </w:r>
      <w:r w:rsidRPr="00363689">
        <w:rPr>
          <w:rFonts w:ascii="Times New Roman" w:hAnsi="Times New Roman" w:cs="Times New Roman"/>
          <w:sz w:val="28"/>
          <w:szCs w:val="28"/>
        </w:rPr>
        <w:t>, ответственным за ко</w:t>
      </w:r>
      <w:r w:rsidRPr="00363689">
        <w:rPr>
          <w:rFonts w:ascii="Times New Roman" w:hAnsi="Times New Roman" w:cs="Times New Roman"/>
          <w:sz w:val="28"/>
          <w:szCs w:val="28"/>
        </w:rPr>
        <w:t>н</w:t>
      </w:r>
      <w:r w:rsidRPr="00363689">
        <w:rPr>
          <w:rFonts w:ascii="Times New Roman" w:hAnsi="Times New Roman" w:cs="Times New Roman"/>
          <w:sz w:val="28"/>
          <w:szCs w:val="28"/>
        </w:rPr>
        <w:t>сультирование заявителя, факта обращения заявителя в журнале учета ус</w:t>
      </w:r>
      <w:r w:rsidRPr="00363689">
        <w:rPr>
          <w:rFonts w:ascii="Times New Roman" w:hAnsi="Times New Roman" w:cs="Times New Roman"/>
          <w:sz w:val="28"/>
          <w:szCs w:val="28"/>
        </w:rPr>
        <w:t>т</w:t>
      </w:r>
      <w:r w:rsidRPr="00363689">
        <w:rPr>
          <w:rFonts w:ascii="Times New Roman" w:hAnsi="Times New Roman" w:cs="Times New Roman"/>
          <w:sz w:val="28"/>
          <w:szCs w:val="28"/>
        </w:rPr>
        <w:t xml:space="preserve">ных обращений по форме, устанавливаемой </w:t>
      </w:r>
      <w:r w:rsidR="00B329C2">
        <w:rPr>
          <w:rFonts w:ascii="Times New Roman" w:hAnsi="Times New Roman" w:cs="Times New Roman"/>
          <w:sz w:val="28"/>
          <w:szCs w:val="28"/>
        </w:rPr>
        <w:t>управлением</w:t>
      </w:r>
      <w:r w:rsidRPr="00363689">
        <w:rPr>
          <w:rFonts w:ascii="Times New Roman" w:hAnsi="Times New Roman" w:cs="Times New Roman"/>
          <w:sz w:val="28"/>
          <w:szCs w:val="28"/>
        </w:rPr>
        <w:t>;</w:t>
      </w:r>
    </w:p>
    <w:p w14:paraId="0457416E" w14:textId="77777777" w:rsidR="00B329C2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егистрация должностным лицом МФЦ, ответственным за консульт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рование заявителя, факта обращения в ГИС МФЦ.</w:t>
      </w:r>
    </w:p>
    <w:p w14:paraId="2275DAE6" w14:textId="77777777" w:rsidR="003B36D0" w:rsidRPr="003C7BF6" w:rsidRDefault="003B36D0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7772F3">
        <w:rPr>
          <w:rFonts w:ascii="Times New Roman" w:hAnsi="Times New Roman" w:cs="Times New Roman"/>
          <w:sz w:val="28"/>
          <w:szCs w:val="28"/>
        </w:rPr>
        <w:t>1.</w:t>
      </w:r>
      <w:r w:rsidR="007772F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рием и регистрация документов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p w14:paraId="1E5B7D67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32201"/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упление заявления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14:paraId="36E695B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2202"/>
      <w:bookmarkEnd w:id="95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 расписки-уведомления о пр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еме документов.</w:t>
      </w:r>
    </w:p>
    <w:p w14:paraId="470A30EC" w14:textId="77777777" w:rsidR="0013350B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2203"/>
      <w:bookmarkEnd w:id="96"/>
      <w:r w:rsidRPr="003C7BF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</w:t>
      </w:r>
      <w:r w:rsidRPr="003C7BF6">
        <w:rPr>
          <w:rFonts w:ascii="Times New Roman" w:hAnsi="Times New Roman" w:cs="Times New Roman"/>
          <w:sz w:val="28"/>
          <w:szCs w:val="28"/>
        </w:rPr>
        <w:t>ю</w:t>
      </w:r>
      <w:r w:rsidRPr="003C7BF6">
        <w:rPr>
          <w:rFonts w:ascii="Times New Roman" w:hAnsi="Times New Roman" w:cs="Times New Roman"/>
          <w:sz w:val="28"/>
          <w:szCs w:val="28"/>
        </w:rPr>
        <w:t>щих документов и (или) документов, неправильно оформленных</w:t>
      </w:r>
      <w:r w:rsidR="00BF2909">
        <w:rPr>
          <w:rFonts w:ascii="Times New Roman" w:hAnsi="Times New Roman" w:cs="Times New Roman"/>
          <w:sz w:val="28"/>
          <w:szCs w:val="28"/>
        </w:rPr>
        <w:t>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 форме, указанной в </w:t>
      </w:r>
      <w:hyperlink w:anchor="sub_1004" w:history="1">
        <w:r w:rsidRPr="003C7BF6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14:paraId="6D03A459" w14:textId="77777777"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– 15 минут.</w:t>
      </w:r>
    </w:p>
    <w:p w14:paraId="3FC4E9A3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2206"/>
      <w:bookmarkEnd w:id="97"/>
      <w:r w:rsidRPr="003C7BF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ов.</w:t>
      </w:r>
    </w:p>
    <w:p w14:paraId="0043DD13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2207"/>
      <w:bookmarkEnd w:id="98"/>
      <w:r w:rsidRPr="003C7BF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84C09F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2208"/>
      <w:bookmarkEnd w:id="99"/>
      <w:r w:rsidRPr="003C7BF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, ответственное за прием и регистрацию документов, </w:t>
      </w:r>
      <w:r w:rsidR="00BF2909">
        <w:rPr>
          <w:rFonts w:ascii="Times New Roman" w:hAnsi="Times New Roman" w:cs="Times New Roman"/>
          <w:sz w:val="28"/>
          <w:szCs w:val="28"/>
        </w:rPr>
        <w:t xml:space="preserve">принимает документы, регистрирует заявление </w:t>
      </w:r>
      <w:r w:rsidRPr="003C7BF6">
        <w:rPr>
          <w:rFonts w:ascii="Times New Roman" w:hAnsi="Times New Roman" w:cs="Times New Roman"/>
          <w:sz w:val="28"/>
          <w:szCs w:val="28"/>
        </w:rPr>
        <w:t>в журнал</w:t>
      </w:r>
      <w:r w:rsidR="00BF2909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рег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рации</w:t>
      </w:r>
      <w:r w:rsidR="0013350B" w:rsidRPr="003C7BF6">
        <w:rPr>
          <w:rFonts w:ascii="Times New Roman" w:hAnsi="Times New Roman" w:cs="Times New Roman"/>
          <w:sz w:val="28"/>
          <w:szCs w:val="28"/>
        </w:rPr>
        <w:t xml:space="preserve"> заявлений и оформляет расписку-уведомление </w:t>
      </w:r>
      <w:r w:rsidRPr="003C7BF6">
        <w:rPr>
          <w:rFonts w:ascii="Times New Roman" w:hAnsi="Times New Roman" w:cs="Times New Roman"/>
          <w:sz w:val="28"/>
          <w:szCs w:val="28"/>
        </w:rPr>
        <w:t>о приеме</w:t>
      </w:r>
      <w:r w:rsidR="00BF2909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6DDE7FBB" w14:textId="77777777" w:rsidR="00BF2909" w:rsidRDefault="00BF2909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2209"/>
      <w:bookmarkEnd w:id="100"/>
      <w:r w:rsidRPr="00BF2909">
        <w:rPr>
          <w:rFonts w:ascii="Times New Roman" w:hAnsi="Times New Roman" w:cs="Times New Roman"/>
          <w:sz w:val="28"/>
          <w:szCs w:val="28"/>
        </w:rPr>
        <w:t>Должностное лицо МФЦ, ответственное за прием и регистрацию док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>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</w:t>
      </w:r>
      <w:r w:rsidRPr="00BF2909">
        <w:rPr>
          <w:rFonts w:ascii="Times New Roman" w:hAnsi="Times New Roman" w:cs="Times New Roman"/>
          <w:sz w:val="28"/>
          <w:szCs w:val="28"/>
        </w:rPr>
        <w:t>е</w:t>
      </w:r>
      <w:r w:rsidRPr="00BF2909">
        <w:rPr>
          <w:rFonts w:ascii="Times New Roman" w:hAnsi="Times New Roman" w:cs="Times New Roman"/>
          <w:sz w:val="28"/>
          <w:szCs w:val="28"/>
        </w:rPr>
        <w:t xml:space="preserve">ние, представленное в МФЦ, не соответствует установленным требованиям, а </w:t>
      </w:r>
      <w:proofErr w:type="gramStart"/>
      <w:r w:rsidRPr="00BF290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BF2909">
        <w:rPr>
          <w:rFonts w:ascii="Times New Roman" w:hAnsi="Times New Roman" w:cs="Times New Roman"/>
          <w:sz w:val="28"/>
          <w:szCs w:val="28"/>
        </w:rPr>
        <w:t xml:space="preserve">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</w:p>
    <w:p w14:paraId="0BD72DB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14:paraId="59014D7F" w14:textId="77777777"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22010"/>
      <w:bookmarkEnd w:id="101"/>
      <w:r w:rsidRPr="003C7BF6">
        <w:rPr>
          <w:rFonts w:ascii="Times New Roman" w:hAnsi="Times New Roman" w:cs="Times New Roman"/>
          <w:sz w:val="28"/>
          <w:szCs w:val="28"/>
        </w:rPr>
        <w:lastRenderedPageBreak/>
        <w:t>Должностное лицо управ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14:paraId="2206EBB0" w14:textId="77777777"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управление 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ществляется в соответствии с соглашением, заключенным между МФЦ и 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ганом местного самоуправления муниципального образования Ставропо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ского края.</w:t>
      </w:r>
    </w:p>
    <w:p w14:paraId="7E8C7DA6" w14:textId="77777777" w:rsidR="00BF2909" w:rsidRPr="00BF2909" w:rsidRDefault="00BF2909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221"/>
      <w:bookmarkEnd w:id="102"/>
      <w:r w:rsidRPr="00BF290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>ры МФЦ - регистрация факта приема документов для предоставления гос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>дарственной услуги в ГИС МФЦ и оформление расписки о приеме докуме</w:t>
      </w:r>
      <w:r w:rsidRPr="00BF2909">
        <w:rPr>
          <w:rFonts w:ascii="Times New Roman" w:hAnsi="Times New Roman" w:cs="Times New Roman"/>
          <w:sz w:val="28"/>
          <w:szCs w:val="28"/>
        </w:rPr>
        <w:t>н</w:t>
      </w:r>
      <w:r w:rsidRPr="00BF2909">
        <w:rPr>
          <w:rFonts w:ascii="Times New Roman" w:hAnsi="Times New Roman" w:cs="Times New Roman"/>
          <w:sz w:val="28"/>
          <w:szCs w:val="28"/>
        </w:rPr>
        <w:t>тов и описи документов, прилагаемых к заявлению, по форме, предусмо</w:t>
      </w:r>
      <w:r w:rsidRPr="00BF2909">
        <w:rPr>
          <w:rFonts w:ascii="Times New Roman" w:hAnsi="Times New Roman" w:cs="Times New Roman"/>
          <w:sz w:val="28"/>
          <w:szCs w:val="28"/>
        </w:rPr>
        <w:t>т</w:t>
      </w:r>
      <w:r w:rsidRPr="00BF2909">
        <w:rPr>
          <w:rFonts w:ascii="Times New Roman" w:hAnsi="Times New Roman" w:cs="Times New Roman"/>
          <w:sz w:val="28"/>
          <w:szCs w:val="28"/>
        </w:rPr>
        <w:t>ренной ГИС МФЦ, которые передаются лично заявителю в ходе приема д</w:t>
      </w:r>
      <w:r w:rsidRPr="00BF2909">
        <w:rPr>
          <w:rFonts w:ascii="Times New Roman" w:hAnsi="Times New Roman" w:cs="Times New Roman"/>
          <w:sz w:val="28"/>
          <w:szCs w:val="28"/>
        </w:rPr>
        <w:t>о</w:t>
      </w:r>
      <w:r w:rsidRPr="00BF2909">
        <w:rPr>
          <w:rFonts w:ascii="Times New Roman" w:hAnsi="Times New Roman" w:cs="Times New Roman"/>
          <w:sz w:val="28"/>
          <w:szCs w:val="28"/>
        </w:rPr>
        <w:t>кументов.</w:t>
      </w:r>
    </w:p>
    <w:p w14:paraId="6EBD4AC7" w14:textId="77777777" w:rsidR="00BF2909" w:rsidRDefault="00BF2909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90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BF2909">
        <w:rPr>
          <w:rFonts w:ascii="Times New Roman" w:hAnsi="Times New Roman" w:cs="Times New Roman"/>
          <w:sz w:val="28"/>
          <w:szCs w:val="28"/>
        </w:rPr>
        <w:t xml:space="preserve">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</w:t>
      </w:r>
      <w:r w:rsidRPr="00BF2909">
        <w:rPr>
          <w:rFonts w:ascii="Times New Roman" w:hAnsi="Times New Roman" w:cs="Times New Roman"/>
          <w:sz w:val="28"/>
          <w:szCs w:val="28"/>
        </w:rPr>
        <w:t>а</w:t>
      </w:r>
      <w:r w:rsidRPr="00BF2909">
        <w:rPr>
          <w:rFonts w:ascii="Times New Roman" w:hAnsi="Times New Roman" w:cs="Times New Roman"/>
          <w:sz w:val="28"/>
          <w:szCs w:val="28"/>
        </w:rPr>
        <w:t>явителю в ходе приема документов или направляется по адресу и способом, указанным им в заявлении, в случае если документы направлены посре</w:t>
      </w:r>
      <w:r w:rsidRPr="00BF2909">
        <w:rPr>
          <w:rFonts w:ascii="Times New Roman" w:hAnsi="Times New Roman" w:cs="Times New Roman"/>
          <w:sz w:val="28"/>
          <w:szCs w:val="28"/>
        </w:rPr>
        <w:t>д</w:t>
      </w:r>
      <w:r w:rsidRPr="00BF2909">
        <w:rPr>
          <w:rFonts w:ascii="Times New Roman" w:hAnsi="Times New Roman" w:cs="Times New Roman"/>
          <w:sz w:val="28"/>
          <w:szCs w:val="28"/>
        </w:rPr>
        <w:t>ством почтовой связи или в электронной форме.</w:t>
      </w:r>
      <w:proofErr w:type="gramEnd"/>
    </w:p>
    <w:p w14:paraId="6EEAAFB3" w14:textId="77777777" w:rsidR="003B36D0" w:rsidRPr="003C7BF6" w:rsidRDefault="003B36D0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407025">
        <w:rPr>
          <w:rFonts w:ascii="Times New Roman" w:hAnsi="Times New Roman" w:cs="Times New Roman"/>
          <w:sz w:val="28"/>
          <w:szCs w:val="28"/>
        </w:rPr>
        <w:t>1</w:t>
      </w:r>
      <w:r w:rsidR="004070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7BF6">
        <w:rPr>
          <w:rFonts w:ascii="Times New Roman" w:hAnsi="Times New Roman" w:cs="Times New Roman"/>
          <w:sz w:val="28"/>
          <w:szCs w:val="28"/>
        </w:rPr>
        <w:t>.1. Особенности выполнения административной процедуры в электронной форме</w:t>
      </w:r>
    </w:p>
    <w:p w14:paraId="3C634629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2211"/>
      <w:bookmarkEnd w:id="103"/>
      <w:r w:rsidRPr="003C7BF6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единый портал, региональный портал дол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стное лицо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ов:</w:t>
      </w:r>
    </w:p>
    <w:p w14:paraId="47876E88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322111"/>
      <w:bookmarkEnd w:id="104"/>
      <w:r w:rsidRPr="003C7BF6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14:paraId="31A836DE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22113"/>
      <w:bookmarkEnd w:id="105"/>
      <w:r w:rsidRPr="003C7BF6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 заявления и электронных документов на соответствие т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бованиям, указанным в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1D4DA5DD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22114"/>
      <w:bookmarkEnd w:id="106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 xml:space="preserve">тронных документов, необходимых для предоставления государственной услуги, предусмотренных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верены </w:t>
      </w:r>
      <w:hyperlink r:id="rId21" w:history="1">
        <w:r w:rsidRPr="003C7BF6">
          <w:rPr>
            <w:rFonts w:ascii="Times New Roman" w:hAnsi="Times New Roman" w:cs="Times New Roman"/>
            <w:sz w:val="28"/>
            <w:szCs w:val="28"/>
          </w:rPr>
          <w:t>простой 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22" w:history="1">
        <w:r w:rsidRPr="003C7BF6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  <w:proofErr w:type="gramEnd"/>
    </w:p>
    <w:p w14:paraId="46E0C023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322115"/>
      <w:bookmarkEnd w:id="107"/>
      <w:r w:rsidRPr="003C7BF6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14:paraId="3737E90A" w14:textId="77777777"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Проверка действительности простой электронной подписи или усил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осуществляется единой с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емой идентификац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14:paraId="76F3F4CE" w14:textId="77777777" w:rsidR="0036217A" w:rsidRPr="003C7BF6" w:rsidRDefault="0036217A" w:rsidP="00956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9" w:name="sub_3211017"/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з</w:t>
      </w:r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ителю обеспечивается предоставление документов, предусмотренных </w:t>
      </w:r>
      <w:hyperlink w:anchor="sub_2174" w:history="1"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</w:t>
        </w:r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17.4</w:t>
        </w:r>
      </w:hyperlink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bookmarkEnd w:id="109"/>
    <w:p w14:paraId="08036A51" w14:textId="77777777"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министративных процедур, предусмотренных Административным регла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ом, направляет заявителю уведомление о завершении выполнения упр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ем действий в срок, не превышающий одного рабочего дня после заверш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соответствующего действия, на адрес электронной почты или с испо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зованием средств официального сайта управления, единого портала, реги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нального портала в единый личный кабинет по выбору заявителя.</w:t>
      </w:r>
      <w:proofErr w:type="gramEnd"/>
    </w:p>
    <w:bookmarkEnd w:id="108"/>
    <w:p w14:paraId="06125310" w14:textId="77777777" w:rsidR="00766F69" w:rsidRPr="00766F69" w:rsidRDefault="00CF4526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4070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F4526">
        <w:rPr>
          <w:rFonts w:ascii="Times New Roman" w:hAnsi="Times New Roman" w:cs="Times New Roman"/>
          <w:sz w:val="28"/>
          <w:szCs w:val="28"/>
        </w:rPr>
        <w:t xml:space="preserve">. </w:t>
      </w:r>
      <w:r w:rsidR="00766F69" w:rsidRPr="00766F69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при предоставлении государственной услуги посредством комплексного запроса</w:t>
      </w:r>
    </w:p>
    <w:p w14:paraId="080931AE" w14:textId="77777777"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</w:t>
      </w:r>
      <w:r w:rsidRPr="00766F69">
        <w:rPr>
          <w:rFonts w:ascii="Times New Roman" w:hAnsi="Times New Roman" w:cs="Times New Roman"/>
          <w:sz w:val="28"/>
          <w:szCs w:val="28"/>
        </w:rPr>
        <w:t>а</w:t>
      </w:r>
      <w:r w:rsidRPr="00766F69">
        <w:rPr>
          <w:rFonts w:ascii="Times New Roman" w:hAnsi="Times New Roman" w:cs="Times New Roman"/>
          <w:sz w:val="28"/>
          <w:szCs w:val="28"/>
        </w:rPr>
        <w:t>просом о предоставлении нескольких государственных и (или) муниципал</w:t>
      </w:r>
      <w:r w:rsidRPr="00766F69">
        <w:rPr>
          <w:rFonts w:ascii="Times New Roman" w:hAnsi="Times New Roman" w:cs="Times New Roman"/>
          <w:sz w:val="28"/>
          <w:szCs w:val="28"/>
        </w:rPr>
        <w:t>ь</w:t>
      </w:r>
      <w:r w:rsidRPr="00766F69">
        <w:rPr>
          <w:rFonts w:ascii="Times New Roman" w:hAnsi="Times New Roman" w:cs="Times New Roman"/>
          <w:sz w:val="28"/>
          <w:szCs w:val="28"/>
        </w:rPr>
        <w:t>ных услуг организует предоставление заявителю двух и более государстве</w:t>
      </w:r>
      <w:r w:rsidRPr="00766F69">
        <w:rPr>
          <w:rFonts w:ascii="Times New Roman" w:hAnsi="Times New Roman" w:cs="Times New Roman"/>
          <w:sz w:val="28"/>
          <w:szCs w:val="28"/>
        </w:rPr>
        <w:t>н</w:t>
      </w:r>
      <w:r w:rsidRPr="00766F69">
        <w:rPr>
          <w:rFonts w:ascii="Times New Roman" w:hAnsi="Times New Roman" w:cs="Times New Roman"/>
          <w:sz w:val="28"/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766F69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766F69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</w:t>
      </w:r>
      <w:r w:rsidRPr="00766F69">
        <w:rPr>
          <w:rFonts w:ascii="Times New Roman" w:hAnsi="Times New Roman" w:cs="Times New Roman"/>
          <w:sz w:val="28"/>
          <w:szCs w:val="28"/>
        </w:rPr>
        <w:t>о</w:t>
      </w:r>
      <w:r w:rsidRPr="00766F69">
        <w:rPr>
          <w:rFonts w:ascii="Times New Roman" w:hAnsi="Times New Roman" w:cs="Times New Roman"/>
          <w:sz w:val="28"/>
          <w:szCs w:val="28"/>
        </w:rPr>
        <w:t xml:space="preserve"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66F69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</w:t>
      </w:r>
      <w:r w:rsidRPr="00766F69">
        <w:rPr>
          <w:rFonts w:ascii="Times New Roman" w:hAnsi="Times New Roman" w:cs="Times New Roman"/>
          <w:sz w:val="28"/>
          <w:szCs w:val="28"/>
        </w:rPr>
        <w:t>ж</w:t>
      </w:r>
      <w:r w:rsidRPr="00766F69">
        <w:rPr>
          <w:rFonts w:ascii="Times New Roman" w:hAnsi="Times New Roman" w:cs="Times New Roman"/>
          <w:sz w:val="28"/>
          <w:szCs w:val="28"/>
        </w:rPr>
        <w:t>ностным лицом МФЦ и скрепленное печатью МФЦ, а также документы, н</w:t>
      </w:r>
      <w:r w:rsidRPr="00766F69">
        <w:rPr>
          <w:rFonts w:ascii="Times New Roman" w:hAnsi="Times New Roman" w:cs="Times New Roman"/>
          <w:sz w:val="28"/>
          <w:szCs w:val="28"/>
        </w:rPr>
        <w:t>е</w:t>
      </w:r>
      <w:r w:rsidRPr="00766F69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ых услуг, представляемые з</w:t>
      </w:r>
      <w:r w:rsidRPr="00766F69">
        <w:rPr>
          <w:rFonts w:ascii="Times New Roman" w:hAnsi="Times New Roman" w:cs="Times New Roman"/>
          <w:sz w:val="28"/>
          <w:szCs w:val="28"/>
        </w:rPr>
        <w:t>а</w:t>
      </w:r>
      <w:r w:rsidRPr="00766F69">
        <w:rPr>
          <w:rFonts w:ascii="Times New Roman" w:hAnsi="Times New Roman" w:cs="Times New Roman"/>
          <w:sz w:val="28"/>
          <w:szCs w:val="28"/>
        </w:rPr>
        <w:t>явителем самостоятельно, с приложением заверенной МФЦ копии комплек</w:t>
      </w:r>
      <w:r w:rsidRPr="00766F69">
        <w:rPr>
          <w:rFonts w:ascii="Times New Roman" w:hAnsi="Times New Roman" w:cs="Times New Roman"/>
          <w:sz w:val="28"/>
          <w:szCs w:val="28"/>
        </w:rPr>
        <w:t>с</w:t>
      </w:r>
      <w:r w:rsidRPr="00766F69">
        <w:rPr>
          <w:rFonts w:ascii="Times New Roman" w:hAnsi="Times New Roman" w:cs="Times New Roman"/>
          <w:sz w:val="28"/>
          <w:szCs w:val="28"/>
        </w:rPr>
        <w:t>ного запроса. При этом не требуются составление и подписание таких зая</w:t>
      </w:r>
      <w:r w:rsidRPr="00766F69">
        <w:rPr>
          <w:rFonts w:ascii="Times New Roman" w:hAnsi="Times New Roman" w:cs="Times New Roman"/>
          <w:sz w:val="28"/>
          <w:szCs w:val="28"/>
        </w:rPr>
        <w:t>в</w:t>
      </w:r>
      <w:r w:rsidRPr="00766F69">
        <w:rPr>
          <w:rFonts w:ascii="Times New Roman" w:hAnsi="Times New Roman" w:cs="Times New Roman"/>
          <w:sz w:val="28"/>
          <w:szCs w:val="28"/>
        </w:rPr>
        <w:t>лений заявителем.</w:t>
      </w:r>
    </w:p>
    <w:p w14:paraId="63C3A1C5" w14:textId="77777777"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766F69">
        <w:rPr>
          <w:rFonts w:ascii="Times New Roman" w:hAnsi="Times New Roman" w:cs="Times New Roman"/>
          <w:sz w:val="28"/>
          <w:szCs w:val="28"/>
        </w:rPr>
        <w:t>и</w:t>
      </w:r>
      <w:r w:rsidRPr="00766F69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766F69">
        <w:rPr>
          <w:rFonts w:ascii="Times New Roman" w:hAnsi="Times New Roman" w:cs="Times New Roman"/>
          <w:sz w:val="28"/>
          <w:szCs w:val="28"/>
        </w:rPr>
        <w:t>й</w:t>
      </w:r>
      <w:r w:rsidRPr="00766F69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14:paraId="6322004B" w14:textId="77777777"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766F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го запроса для «</w:t>
      </w:r>
      <w:r w:rsidRPr="00766F69">
        <w:rPr>
          <w:rFonts w:ascii="Times New Roman" w:hAnsi="Times New Roman" w:cs="Times New Roman"/>
          <w:sz w:val="28"/>
          <w:szCs w:val="28"/>
        </w:rPr>
        <w:t>параллельных</w:t>
      </w:r>
      <w:r>
        <w:rPr>
          <w:rFonts w:ascii="Times New Roman" w:hAnsi="Times New Roman" w:cs="Times New Roman"/>
          <w:sz w:val="28"/>
          <w:szCs w:val="28"/>
        </w:rPr>
        <w:t>» услуг или как сумма наибольших с</w:t>
      </w:r>
      <w:r w:rsidRPr="00766F69">
        <w:rPr>
          <w:rFonts w:ascii="Times New Roman" w:hAnsi="Times New Roman" w:cs="Times New Roman"/>
          <w:sz w:val="28"/>
          <w:szCs w:val="28"/>
        </w:rPr>
        <w:t xml:space="preserve">роков оказания государственных услуг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F69">
        <w:rPr>
          <w:rFonts w:ascii="Times New Roman" w:hAnsi="Times New Roman" w:cs="Times New Roman"/>
          <w:sz w:val="28"/>
          <w:szCs w:val="28"/>
        </w:rPr>
        <w:t>последоват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6F6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A723582" w14:textId="77777777" w:rsidR="00CF4526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766F69">
        <w:rPr>
          <w:rFonts w:ascii="Times New Roman" w:hAnsi="Times New Roman" w:cs="Times New Roman"/>
          <w:sz w:val="28"/>
          <w:szCs w:val="28"/>
        </w:rPr>
        <w:t>у</w:t>
      </w:r>
      <w:r w:rsidRPr="00766F69">
        <w:rPr>
          <w:rFonts w:ascii="Times New Roman" w:hAnsi="Times New Roman" w:cs="Times New Roman"/>
          <w:sz w:val="28"/>
          <w:szCs w:val="28"/>
        </w:rPr>
        <w:t>ниципальных услугах, услугах, которые являются необходимыми и обяз</w:t>
      </w:r>
      <w:r w:rsidRPr="00766F69">
        <w:rPr>
          <w:rFonts w:ascii="Times New Roman" w:hAnsi="Times New Roman" w:cs="Times New Roman"/>
          <w:sz w:val="28"/>
          <w:szCs w:val="28"/>
        </w:rPr>
        <w:t>а</w:t>
      </w:r>
      <w:r w:rsidRPr="00766F69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</w:t>
      </w:r>
      <w:r w:rsidRPr="00766F69">
        <w:rPr>
          <w:rFonts w:ascii="Times New Roman" w:hAnsi="Times New Roman" w:cs="Times New Roman"/>
          <w:sz w:val="28"/>
          <w:szCs w:val="28"/>
        </w:rPr>
        <w:t>о</w:t>
      </w:r>
      <w:r w:rsidRPr="00766F69">
        <w:rPr>
          <w:rFonts w:ascii="Times New Roman" w:hAnsi="Times New Roman" w:cs="Times New Roman"/>
          <w:sz w:val="28"/>
          <w:szCs w:val="28"/>
        </w:rPr>
        <w:lastRenderedPageBreak/>
        <w:t>лучение которых необходимо для получения государственных и (или) мун</w:t>
      </w:r>
      <w:r w:rsidRPr="00766F69">
        <w:rPr>
          <w:rFonts w:ascii="Times New Roman" w:hAnsi="Times New Roman" w:cs="Times New Roman"/>
          <w:sz w:val="28"/>
          <w:szCs w:val="28"/>
        </w:rPr>
        <w:t>и</w:t>
      </w:r>
      <w:r w:rsidRPr="00766F69">
        <w:rPr>
          <w:rFonts w:ascii="Times New Roman" w:hAnsi="Times New Roman" w:cs="Times New Roman"/>
          <w:sz w:val="28"/>
          <w:szCs w:val="28"/>
        </w:rPr>
        <w:t>ципальных услуг, указанных в комплексном запросе.</w:t>
      </w:r>
    </w:p>
    <w:p w14:paraId="7A7B8428" w14:textId="77777777" w:rsidR="003B36D0" w:rsidRPr="003C7BF6" w:rsidRDefault="003B36D0" w:rsidP="00CF4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766F69">
        <w:rPr>
          <w:rFonts w:ascii="Times New Roman" w:hAnsi="Times New Roman" w:cs="Times New Roman"/>
          <w:sz w:val="28"/>
          <w:szCs w:val="28"/>
        </w:rPr>
        <w:t>2</w:t>
      </w:r>
      <w:r w:rsidRPr="003C7BF6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(ведом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ых) запросов</w:t>
      </w:r>
    </w:p>
    <w:p w14:paraId="6F89DAC1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3231"/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упление документов от должностного лица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твенного за прием и регистрацию документов, и непредставление заявит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лем документов, указанных в </w:t>
      </w:r>
      <w:hyperlink w:anchor="sub_27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69A116E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3232"/>
      <w:bookmarkEnd w:id="110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</w:t>
      </w:r>
      <w:r w:rsidR="00766F69">
        <w:rPr>
          <w:rFonts w:ascii="Times New Roman" w:hAnsi="Times New Roman" w:cs="Times New Roman"/>
          <w:sz w:val="28"/>
          <w:szCs w:val="28"/>
        </w:rPr>
        <w:t>ой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766F69">
        <w:rPr>
          <w:rFonts w:ascii="Times New Roman" w:hAnsi="Times New Roman" w:cs="Times New Roman"/>
          <w:sz w:val="28"/>
          <w:szCs w:val="28"/>
        </w:rPr>
        <w:t xml:space="preserve"> д</w:t>
      </w:r>
      <w:r w:rsidRPr="003C7BF6">
        <w:rPr>
          <w:rFonts w:ascii="Times New Roman" w:hAnsi="Times New Roman" w:cs="Times New Roman"/>
          <w:sz w:val="28"/>
          <w:szCs w:val="28"/>
        </w:rPr>
        <w:t>окументы, кон</w:t>
      </w:r>
      <w:r w:rsidR="00766F69">
        <w:rPr>
          <w:rFonts w:ascii="Times New Roman" w:hAnsi="Times New Roman" w:cs="Times New Roman"/>
          <w:sz w:val="28"/>
          <w:szCs w:val="28"/>
        </w:rPr>
        <w:t>троль над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вета.</w:t>
      </w:r>
    </w:p>
    <w:p w14:paraId="2F9B716B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234"/>
      <w:bookmarkEnd w:id="111"/>
      <w:r w:rsidRPr="002B1D22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2B1D22">
        <w:rPr>
          <w:rFonts w:ascii="Times New Roman" w:hAnsi="Times New Roman" w:cs="Times New Roman"/>
          <w:sz w:val="28"/>
          <w:szCs w:val="28"/>
        </w:rPr>
        <w:t>д</w:t>
      </w:r>
      <w:r w:rsidRPr="002B1D22">
        <w:rPr>
          <w:rFonts w:ascii="Times New Roman" w:hAnsi="Times New Roman" w:cs="Times New Roman"/>
          <w:sz w:val="28"/>
          <w:szCs w:val="28"/>
        </w:rPr>
        <w:t>ставлении документов в рамках межведомственного (ведомственного) и</w:t>
      </w:r>
      <w:r w:rsidRPr="002B1D22">
        <w:rPr>
          <w:rFonts w:ascii="Times New Roman" w:hAnsi="Times New Roman" w:cs="Times New Roman"/>
          <w:sz w:val="28"/>
          <w:szCs w:val="28"/>
        </w:rPr>
        <w:t>н</w:t>
      </w:r>
      <w:r w:rsidRPr="002B1D22">
        <w:rPr>
          <w:rFonts w:ascii="Times New Roman" w:hAnsi="Times New Roman" w:cs="Times New Roman"/>
          <w:sz w:val="28"/>
          <w:szCs w:val="28"/>
        </w:rPr>
        <w:t>формационного взаимодействия не должен превышать 2 рабочих дней со дня поступления заявления и документов, предусмотренных подпункте 2.6.1 А</w:t>
      </w:r>
      <w:r w:rsidRPr="002B1D22">
        <w:rPr>
          <w:rFonts w:ascii="Times New Roman" w:hAnsi="Times New Roman" w:cs="Times New Roman"/>
          <w:sz w:val="28"/>
          <w:szCs w:val="28"/>
        </w:rPr>
        <w:t>д</w:t>
      </w:r>
      <w:r w:rsidRPr="002B1D22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14:paraId="795AE225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2B1D22">
        <w:rPr>
          <w:rFonts w:ascii="Times New Roman" w:hAnsi="Times New Roman" w:cs="Times New Roman"/>
          <w:sz w:val="28"/>
          <w:szCs w:val="28"/>
        </w:rPr>
        <w:t>ж</w:t>
      </w:r>
      <w:r w:rsidRPr="002B1D22">
        <w:rPr>
          <w:rFonts w:ascii="Times New Roman" w:hAnsi="Times New Roman" w:cs="Times New Roman"/>
          <w:sz w:val="28"/>
          <w:szCs w:val="28"/>
        </w:rPr>
        <w:t>ведомственного электронного взаимодействия и системы электронного по</w:t>
      </w:r>
      <w:r w:rsidRPr="002B1D22">
        <w:rPr>
          <w:rFonts w:ascii="Times New Roman" w:hAnsi="Times New Roman" w:cs="Times New Roman"/>
          <w:sz w:val="28"/>
          <w:szCs w:val="28"/>
        </w:rPr>
        <w:t>ч</w:t>
      </w:r>
      <w:r w:rsidRPr="002B1D22">
        <w:rPr>
          <w:rFonts w:ascii="Times New Roman" w:hAnsi="Times New Roman" w:cs="Times New Roman"/>
          <w:sz w:val="28"/>
          <w:szCs w:val="28"/>
        </w:rPr>
        <w:t>тового сервиса гарантированной доставки с применением сре</w:t>
      </w:r>
      <w:proofErr w:type="gramStart"/>
      <w:r w:rsidRPr="002B1D2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B1D22">
        <w:rPr>
          <w:rFonts w:ascii="Times New Roman" w:hAnsi="Times New Roman" w:cs="Times New Roman"/>
          <w:sz w:val="28"/>
          <w:szCs w:val="28"/>
        </w:rPr>
        <w:t>ипт</w:t>
      </w:r>
      <w:r w:rsidRPr="002B1D22">
        <w:rPr>
          <w:rFonts w:ascii="Times New Roman" w:hAnsi="Times New Roman" w:cs="Times New Roman"/>
          <w:sz w:val="28"/>
          <w:szCs w:val="28"/>
        </w:rPr>
        <w:t>о</w:t>
      </w:r>
      <w:r w:rsidRPr="002B1D22">
        <w:rPr>
          <w:rFonts w:ascii="Times New Roman" w:hAnsi="Times New Roman" w:cs="Times New Roman"/>
          <w:sz w:val="28"/>
          <w:szCs w:val="28"/>
        </w:rPr>
        <w:t>графической защиты информации и электронной подписи.</w:t>
      </w:r>
    </w:p>
    <w:p w14:paraId="2EA2A233" w14:textId="77777777" w:rsid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D2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</w:t>
      </w:r>
      <w:r w:rsidRPr="002B1D22">
        <w:rPr>
          <w:rFonts w:ascii="Times New Roman" w:hAnsi="Times New Roman" w:cs="Times New Roman"/>
          <w:sz w:val="28"/>
          <w:szCs w:val="28"/>
        </w:rPr>
        <w:t>м</w:t>
      </w:r>
      <w:r w:rsidRPr="002B1D22">
        <w:rPr>
          <w:rFonts w:ascii="Times New Roman" w:hAnsi="Times New Roman" w:cs="Times New Roman"/>
          <w:sz w:val="28"/>
          <w:szCs w:val="28"/>
        </w:rPr>
        <w:t xml:space="preserve">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.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22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2B1D22">
        <w:rPr>
          <w:rFonts w:ascii="Times New Roman" w:hAnsi="Times New Roman" w:cs="Times New Roman"/>
          <w:sz w:val="28"/>
          <w:szCs w:val="28"/>
        </w:rPr>
        <w:t>в</w:t>
      </w:r>
      <w:r w:rsidRPr="002B1D22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22">
        <w:rPr>
          <w:rFonts w:ascii="Times New Roman" w:hAnsi="Times New Roman" w:cs="Times New Roman"/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 или курьером.</w:t>
      </w:r>
      <w:proofErr w:type="gramEnd"/>
    </w:p>
    <w:p w14:paraId="303542A3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324"/>
      <w:bookmarkEnd w:id="112"/>
      <w:r w:rsidRPr="002B1D2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Pr="002B1D22">
        <w:rPr>
          <w:rFonts w:ascii="Times New Roman" w:hAnsi="Times New Roman" w:cs="Times New Roman"/>
          <w:sz w:val="28"/>
          <w:szCs w:val="28"/>
        </w:rPr>
        <w:t xml:space="preserve"> либо МФЦ, ответственным за истребование документов в порядке межведомственного (ведомственного) информационного взаимоде</w:t>
      </w:r>
      <w:r w:rsidRPr="002B1D22">
        <w:rPr>
          <w:rFonts w:ascii="Times New Roman" w:hAnsi="Times New Roman" w:cs="Times New Roman"/>
          <w:sz w:val="28"/>
          <w:szCs w:val="28"/>
        </w:rPr>
        <w:t>й</w:t>
      </w:r>
      <w:r w:rsidRPr="002B1D22">
        <w:rPr>
          <w:rFonts w:ascii="Times New Roman" w:hAnsi="Times New Roman" w:cs="Times New Roman"/>
          <w:sz w:val="28"/>
          <w:szCs w:val="28"/>
        </w:rPr>
        <w:t>ствия.</w:t>
      </w:r>
    </w:p>
    <w:p w14:paraId="064A4554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</w:t>
      </w:r>
      <w:r w:rsidRPr="002B1D22">
        <w:rPr>
          <w:rFonts w:ascii="Times New Roman" w:hAnsi="Times New Roman" w:cs="Times New Roman"/>
          <w:sz w:val="28"/>
          <w:szCs w:val="28"/>
        </w:rPr>
        <w:t>а</w:t>
      </w:r>
      <w:r w:rsidRPr="002B1D22">
        <w:rPr>
          <w:rFonts w:ascii="Times New Roman" w:hAnsi="Times New Roman" w:cs="Times New Roman"/>
          <w:sz w:val="28"/>
          <w:szCs w:val="28"/>
        </w:rPr>
        <w:t>нии документа в порядке межведомственного (ведомственного) информац</w:t>
      </w:r>
      <w:r w:rsidRPr="002B1D22">
        <w:rPr>
          <w:rFonts w:ascii="Times New Roman" w:hAnsi="Times New Roman" w:cs="Times New Roman"/>
          <w:sz w:val="28"/>
          <w:szCs w:val="28"/>
        </w:rPr>
        <w:t>и</w:t>
      </w:r>
      <w:r w:rsidRPr="002B1D22">
        <w:rPr>
          <w:rFonts w:ascii="Times New Roman" w:hAnsi="Times New Roman" w:cs="Times New Roman"/>
          <w:sz w:val="28"/>
          <w:szCs w:val="28"/>
        </w:rPr>
        <w:t>онного взаимодействия является непредставление заявителем документов, указанных в пункте 2.7 Административного регламента.</w:t>
      </w:r>
    </w:p>
    <w:p w14:paraId="6A526062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AA7585">
        <w:rPr>
          <w:rFonts w:ascii="Times New Roman" w:hAnsi="Times New Roman" w:cs="Times New Roman"/>
          <w:sz w:val="28"/>
          <w:szCs w:val="28"/>
        </w:rPr>
        <w:t>упра</w:t>
      </w:r>
      <w:r w:rsidR="00AA7585">
        <w:rPr>
          <w:rFonts w:ascii="Times New Roman" w:hAnsi="Times New Roman" w:cs="Times New Roman"/>
          <w:sz w:val="28"/>
          <w:szCs w:val="28"/>
        </w:rPr>
        <w:t>в</w:t>
      </w:r>
      <w:r w:rsidR="00AA7585">
        <w:rPr>
          <w:rFonts w:ascii="Times New Roman" w:hAnsi="Times New Roman" w:cs="Times New Roman"/>
          <w:sz w:val="28"/>
          <w:szCs w:val="28"/>
        </w:rPr>
        <w:t>лением</w:t>
      </w:r>
      <w:r w:rsidRPr="002B1D22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(ведомственный) запрос.</w:t>
      </w:r>
    </w:p>
    <w:p w14:paraId="75488AA2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Pr="002B1D22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</w:t>
      </w:r>
      <w:r w:rsidRPr="002B1D22">
        <w:rPr>
          <w:rFonts w:ascii="Times New Roman" w:hAnsi="Times New Roman" w:cs="Times New Roman"/>
          <w:sz w:val="28"/>
          <w:szCs w:val="28"/>
        </w:rPr>
        <w:t>о</w:t>
      </w:r>
      <w:r w:rsidRPr="002B1D22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2B1D22">
        <w:rPr>
          <w:rFonts w:ascii="Times New Roman" w:hAnsi="Times New Roman" w:cs="Times New Roman"/>
          <w:sz w:val="28"/>
          <w:szCs w:val="28"/>
        </w:rPr>
        <w:t>а</w:t>
      </w:r>
      <w:r w:rsidRPr="002B1D22">
        <w:rPr>
          <w:rFonts w:ascii="Times New Roman" w:hAnsi="Times New Roman" w:cs="Times New Roman"/>
          <w:sz w:val="28"/>
          <w:szCs w:val="28"/>
        </w:rPr>
        <w:t xml:space="preserve">ционного взаимодействия, при поступлении ответа на запрос приобщает его к пакету документов, передает в порядке делопроизводства должностному лицу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Pr="002B1D22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</w:t>
      </w:r>
      <w:r w:rsidRPr="002B1D22">
        <w:rPr>
          <w:rFonts w:ascii="Times New Roman" w:hAnsi="Times New Roman" w:cs="Times New Roman"/>
          <w:sz w:val="28"/>
          <w:szCs w:val="28"/>
        </w:rPr>
        <w:t>ы</w:t>
      </w:r>
      <w:r w:rsidRPr="002B1D22">
        <w:rPr>
          <w:rFonts w:ascii="Times New Roman" w:hAnsi="Times New Roman" w:cs="Times New Roman"/>
          <w:sz w:val="28"/>
          <w:szCs w:val="28"/>
        </w:rPr>
        <w:t>платы.</w:t>
      </w:r>
    </w:p>
    <w:p w14:paraId="7AFB4C6E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пакета документов в </w:t>
      </w:r>
      <w:r w:rsidR="00AA7585">
        <w:rPr>
          <w:rFonts w:ascii="Times New Roman" w:hAnsi="Times New Roman" w:cs="Times New Roman"/>
          <w:sz w:val="28"/>
          <w:szCs w:val="28"/>
        </w:rPr>
        <w:t>управление</w:t>
      </w:r>
      <w:r w:rsidRPr="002B1D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и между МФЦ и органом местного самоуправления муниципального образования Ставр</w:t>
      </w:r>
      <w:r w:rsidRPr="002B1D22">
        <w:rPr>
          <w:rFonts w:ascii="Times New Roman" w:hAnsi="Times New Roman" w:cs="Times New Roman"/>
          <w:sz w:val="28"/>
          <w:szCs w:val="28"/>
        </w:rPr>
        <w:t>о</w:t>
      </w:r>
      <w:r w:rsidRPr="002B1D22">
        <w:rPr>
          <w:rFonts w:ascii="Times New Roman" w:hAnsi="Times New Roman" w:cs="Times New Roman"/>
          <w:sz w:val="28"/>
          <w:szCs w:val="28"/>
        </w:rPr>
        <w:t>польского края.</w:t>
      </w:r>
    </w:p>
    <w:p w14:paraId="15B0013D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2B1D22">
        <w:rPr>
          <w:rFonts w:ascii="Times New Roman" w:hAnsi="Times New Roman" w:cs="Times New Roman"/>
          <w:sz w:val="28"/>
          <w:szCs w:val="28"/>
        </w:rPr>
        <w:t>у</w:t>
      </w:r>
      <w:r w:rsidRPr="002B1D22">
        <w:rPr>
          <w:rFonts w:ascii="Times New Roman" w:hAnsi="Times New Roman" w:cs="Times New Roman"/>
          <w:sz w:val="28"/>
          <w:szCs w:val="28"/>
        </w:rPr>
        <w:t>ры - регистрация ответа, полученного в порядке межведомственного (ведо</w:t>
      </w:r>
      <w:r w:rsidRPr="002B1D22">
        <w:rPr>
          <w:rFonts w:ascii="Times New Roman" w:hAnsi="Times New Roman" w:cs="Times New Roman"/>
          <w:sz w:val="28"/>
          <w:szCs w:val="28"/>
        </w:rPr>
        <w:t>м</w:t>
      </w:r>
      <w:r w:rsidRPr="002B1D22">
        <w:rPr>
          <w:rFonts w:ascii="Times New Roman" w:hAnsi="Times New Roman" w:cs="Times New Roman"/>
          <w:sz w:val="28"/>
          <w:szCs w:val="28"/>
        </w:rPr>
        <w:t>ственного) информационного взаимодействия, в журнале регистрации вх</w:t>
      </w:r>
      <w:r w:rsidRPr="002B1D22">
        <w:rPr>
          <w:rFonts w:ascii="Times New Roman" w:hAnsi="Times New Roman" w:cs="Times New Roman"/>
          <w:sz w:val="28"/>
          <w:szCs w:val="28"/>
        </w:rPr>
        <w:t>о</w:t>
      </w:r>
      <w:r w:rsidRPr="002B1D22">
        <w:rPr>
          <w:rFonts w:ascii="Times New Roman" w:hAnsi="Times New Roman" w:cs="Times New Roman"/>
          <w:sz w:val="28"/>
          <w:szCs w:val="28"/>
        </w:rPr>
        <w:t>дящих документов или в ГИС МФЦ и его приобщение к документам для предоставления государственной услуги.</w:t>
      </w:r>
    </w:p>
    <w:p w14:paraId="1C2C3C95" w14:textId="77777777" w:rsid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7 рабочих дней.</w:t>
      </w:r>
    </w:p>
    <w:p w14:paraId="681CD52D" w14:textId="77777777" w:rsidR="003B36D0" w:rsidRPr="003C7BF6" w:rsidRDefault="003B36D0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3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r w:rsidR="00AA7585" w:rsidRPr="00AA7585">
        <w:rPr>
          <w:rFonts w:ascii="Times New Roman" w:hAnsi="Times New Roman" w:cs="Times New Roman"/>
          <w:sz w:val="28"/>
          <w:szCs w:val="28"/>
        </w:rPr>
        <w:t>Истребование документов, в случае проведения дополнительной проверки сведений, содержащихся в представленных заявителем документах</w:t>
      </w:r>
    </w:p>
    <w:p w14:paraId="352B1044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325"/>
      <w:bookmarkEnd w:id="113"/>
      <w:r w:rsidRPr="00AA7585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по</w:t>
      </w:r>
      <w:r w:rsidRPr="00AA7585">
        <w:rPr>
          <w:rFonts w:ascii="Times New Roman" w:hAnsi="Times New Roman" w:cs="Times New Roman"/>
          <w:sz w:val="28"/>
          <w:szCs w:val="28"/>
        </w:rPr>
        <w:t>л</w:t>
      </w:r>
      <w:r w:rsidRPr="00AA7585">
        <w:rPr>
          <w:rFonts w:ascii="Times New Roman" w:hAnsi="Times New Roman" w:cs="Times New Roman"/>
          <w:sz w:val="28"/>
          <w:szCs w:val="28"/>
        </w:rPr>
        <w:t xml:space="preserve">ного пакета доку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AA7585">
        <w:rPr>
          <w:rFonts w:ascii="Times New Roman" w:hAnsi="Times New Roman" w:cs="Times New Roman"/>
          <w:sz w:val="28"/>
          <w:szCs w:val="28"/>
        </w:rPr>
        <w:t>т</w:t>
      </w:r>
      <w:r w:rsidRPr="00AA7585">
        <w:rPr>
          <w:rFonts w:ascii="Times New Roman" w:hAnsi="Times New Roman" w:cs="Times New Roman"/>
          <w:sz w:val="28"/>
          <w:szCs w:val="28"/>
        </w:rPr>
        <w:t xml:space="preserve">ственного за прием и регистрацию документов, и решение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о проведении дополнительной проверки сведений, содержащихся в представленных заявителем документах, по форме, указанной в прилож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нии 5 к Административному регламенту.</w:t>
      </w:r>
    </w:p>
    <w:p w14:paraId="501BD047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585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нятие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решения о проведении дополнительной проверки сведений, содержащихся в представленных заявителем документах, напра</w:t>
      </w:r>
      <w:r w:rsidRPr="00AA7585">
        <w:rPr>
          <w:rFonts w:ascii="Times New Roman" w:hAnsi="Times New Roman" w:cs="Times New Roman"/>
          <w:sz w:val="28"/>
          <w:szCs w:val="28"/>
        </w:rPr>
        <w:t>в</w:t>
      </w:r>
      <w:r w:rsidRPr="00AA7585">
        <w:rPr>
          <w:rFonts w:ascii="Times New Roman" w:hAnsi="Times New Roman" w:cs="Times New Roman"/>
          <w:sz w:val="28"/>
          <w:szCs w:val="28"/>
        </w:rPr>
        <w:t>ление заявителю уведомления о проведении дополнительной проверки св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дений, содержащихся в представленных заявителем документах, по форме, указанной в приложении 6 к Административному регламенту, подготовку и направление запроса в орган и (или) организацию, владеющие такой инфо</w:t>
      </w:r>
      <w:r w:rsidRPr="00AA7585">
        <w:rPr>
          <w:rFonts w:ascii="Times New Roman" w:hAnsi="Times New Roman" w:cs="Times New Roman"/>
          <w:sz w:val="28"/>
          <w:szCs w:val="28"/>
        </w:rPr>
        <w:t>р</w:t>
      </w:r>
      <w:r w:rsidRPr="00AA7585">
        <w:rPr>
          <w:rFonts w:ascii="Times New Roman" w:hAnsi="Times New Roman" w:cs="Times New Roman"/>
          <w:sz w:val="28"/>
          <w:szCs w:val="28"/>
        </w:rPr>
        <w:t>мацией, контроль над своевременным поступлением ответа на</w:t>
      </w:r>
      <w:proofErr w:type="gramEnd"/>
      <w:r w:rsidRPr="00AA7585">
        <w:rPr>
          <w:rFonts w:ascii="Times New Roman" w:hAnsi="Times New Roman" w:cs="Times New Roman"/>
          <w:sz w:val="28"/>
          <w:szCs w:val="28"/>
        </w:rPr>
        <w:t xml:space="preserve"> направленный запрос, получение ответа.</w:t>
      </w:r>
    </w:p>
    <w:p w14:paraId="561209E2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Общий максимальный срок принятия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р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шения о проведении дополнительной проверки сведений, содержащихся в представленных заявителем документах и направления уведомления о пр</w:t>
      </w:r>
      <w:r w:rsidRPr="00AA7585">
        <w:rPr>
          <w:rFonts w:ascii="Times New Roman" w:hAnsi="Times New Roman" w:cs="Times New Roman"/>
          <w:sz w:val="28"/>
          <w:szCs w:val="28"/>
        </w:rPr>
        <w:t>о</w:t>
      </w:r>
      <w:r w:rsidRPr="00AA7585">
        <w:rPr>
          <w:rFonts w:ascii="Times New Roman" w:hAnsi="Times New Roman" w:cs="Times New Roman"/>
          <w:sz w:val="28"/>
          <w:szCs w:val="28"/>
        </w:rPr>
        <w:t>ведении дополнительной проверки сведений, содержащихся в представле</w:t>
      </w:r>
      <w:r w:rsidRPr="00AA7585">
        <w:rPr>
          <w:rFonts w:ascii="Times New Roman" w:hAnsi="Times New Roman" w:cs="Times New Roman"/>
          <w:sz w:val="28"/>
          <w:szCs w:val="28"/>
        </w:rPr>
        <w:t>н</w:t>
      </w:r>
      <w:r w:rsidRPr="00AA7585">
        <w:rPr>
          <w:rFonts w:ascii="Times New Roman" w:hAnsi="Times New Roman" w:cs="Times New Roman"/>
          <w:sz w:val="28"/>
          <w:szCs w:val="28"/>
        </w:rPr>
        <w:t>ных заявителем документах не должен превышать 10 рабочих дней после о</w:t>
      </w:r>
      <w:r w:rsidRPr="00AA7585">
        <w:rPr>
          <w:rFonts w:ascii="Times New Roman" w:hAnsi="Times New Roman" w:cs="Times New Roman"/>
          <w:sz w:val="28"/>
          <w:szCs w:val="28"/>
        </w:rPr>
        <w:t>б</w:t>
      </w:r>
      <w:r w:rsidRPr="00AA7585">
        <w:rPr>
          <w:rFonts w:ascii="Times New Roman" w:hAnsi="Times New Roman" w:cs="Times New Roman"/>
          <w:sz w:val="28"/>
          <w:szCs w:val="28"/>
        </w:rPr>
        <w:t xml:space="preserve">ращения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14:paraId="0D1217FE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составляет 25 дней после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14:paraId="0A2F2C8A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lastRenderedPageBreak/>
        <w:t>Критериями принятия решения об истребовании документов, в случае проведения дополнительной проверки сведений, содержащихся в предста</w:t>
      </w:r>
      <w:r w:rsidRPr="00AA7585">
        <w:rPr>
          <w:rFonts w:ascii="Times New Roman" w:hAnsi="Times New Roman" w:cs="Times New Roman"/>
          <w:sz w:val="28"/>
          <w:szCs w:val="28"/>
        </w:rPr>
        <w:t>в</w:t>
      </w:r>
      <w:r w:rsidRPr="00AA7585">
        <w:rPr>
          <w:rFonts w:ascii="Times New Roman" w:hAnsi="Times New Roman" w:cs="Times New Roman"/>
          <w:sz w:val="28"/>
          <w:szCs w:val="28"/>
        </w:rPr>
        <w:t>ленных заявителем документах, являются следующие основания:</w:t>
      </w:r>
    </w:p>
    <w:p w14:paraId="4ECC65A0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14:paraId="12638D82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2) ненадлежащее оформление представленных документов.</w:t>
      </w:r>
    </w:p>
    <w:p w14:paraId="10387AAA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, в случае проведения дополнительной проверки сведений, содержащихся в предста</w:t>
      </w:r>
      <w:r w:rsidRPr="00AA7585">
        <w:rPr>
          <w:rFonts w:ascii="Times New Roman" w:hAnsi="Times New Roman" w:cs="Times New Roman"/>
          <w:sz w:val="28"/>
          <w:szCs w:val="28"/>
        </w:rPr>
        <w:t>в</w:t>
      </w:r>
      <w:r w:rsidRPr="00AA7585">
        <w:rPr>
          <w:rFonts w:ascii="Times New Roman" w:hAnsi="Times New Roman" w:cs="Times New Roman"/>
          <w:sz w:val="28"/>
          <w:szCs w:val="28"/>
        </w:rPr>
        <w:t>ленных заявителем документах.</w:t>
      </w:r>
    </w:p>
    <w:p w14:paraId="61C67557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AA7585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14:paraId="1590838B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A7585">
        <w:rPr>
          <w:rFonts w:ascii="Times New Roman" w:hAnsi="Times New Roman" w:cs="Times New Roman"/>
          <w:sz w:val="28"/>
          <w:szCs w:val="28"/>
        </w:rPr>
        <w:t>у</w:t>
      </w:r>
      <w:r w:rsidRPr="00AA7585">
        <w:rPr>
          <w:rFonts w:ascii="Times New Roman" w:hAnsi="Times New Roman" w:cs="Times New Roman"/>
          <w:sz w:val="28"/>
          <w:szCs w:val="28"/>
        </w:rPr>
        <w:t>ры -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</w:t>
      </w:r>
      <w:r w:rsidRPr="00AA7585">
        <w:rPr>
          <w:rFonts w:ascii="Times New Roman" w:hAnsi="Times New Roman" w:cs="Times New Roman"/>
          <w:sz w:val="28"/>
          <w:szCs w:val="28"/>
        </w:rPr>
        <w:t>н</w:t>
      </w:r>
      <w:r w:rsidRPr="00AA7585">
        <w:rPr>
          <w:rFonts w:ascii="Times New Roman" w:hAnsi="Times New Roman" w:cs="Times New Roman"/>
          <w:sz w:val="28"/>
          <w:szCs w:val="28"/>
        </w:rPr>
        <w:t>там для предоставления государственной услуги.</w:t>
      </w:r>
    </w:p>
    <w:p w14:paraId="6413256A" w14:textId="77777777" w:rsid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е за истребование док</w:t>
      </w:r>
      <w:r w:rsidRPr="00AA7585">
        <w:rPr>
          <w:rFonts w:ascii="Times New Roman" w:hAnsi="Times New Roman" w:cs="Times New Roman"/>
          <w:sz w:val="28"/>
          <w:szCs w:val="28"/>
        </w:rPr>
        <w:t>у</w:t>
      </w:r>
      <w:r w:rsidRPr="00AA7585">
        <w:rPr>
          <w:rFonts w:ascii="Times New Roman" w:hAnsi="Times New Roman" w:cs="Times New Roman"/>
          <w:sz w:val="28"/>
          <w:szCs w:val="28"/>
        </w:rPr>
        <w:t>ментов, в случае проведения дополнительной проверки сведений, содерж</w:t>
      </w:r>
      <w:r w:rsidRPr="00AA7585">
        <w:rPr>
          <w:rFonts w:ascii="Times New Roman" w:hAnsi="Times New Roman" w:cs="Times New Roman"/>
          <w:sz w:val="28"/>
          <w:szCs w:val="28"/>
        </w:rPr>
        <w:t>а</w:t>
      </w:r>
      <w:r w:rsidRPr="00AA7585">
        <w:rPr>
          <w:rFonts w:ascii="Times New Roman" w:hAnsi="Times New Roman" w:cs="Times New Roman"/>
          <w:sz w:val="28"/>
          <w:szCs w:val="28"/>
        </w:rPr>
        <w:t>щихся в представленных заявителем документах, при поступлении ответа на запрос приобщает его к пакету документов и передает в порядке делопрои</w:t>
      </w:r>
      <w:r w:rsidRPr="00AA7585">
        <w:rPr>
          <w:rFonts w:ascii="Times New Roman" w:hAnsi="Times New Roman" w:cs="Times New Roman"/>
          <w:sz w:val="28"/>
          <w:szCs w:val="28"/>
        </w:rPr>
        <w:t>з</w:t>
      </w:r>
      <w:r w:rsidRPr="00AA7585">
        <w:rPr>
          <w:rFonts w:ascii="Times New Roman" w:hAnsi="Times New Roman" w:cs="Times New Roman"/>
          <w:sz w:val="28"/>
          <w:szCs w:val="28"/>
        </w:rPr>
        <w:t xml:space="preserve">водства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му за назначение еж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месячной денежной выплаты.</w:t>
      </w:r>
    </w:p>
    <w:p w14:paraId="4D8F3D02" w14:textId="77777777" w:rsidR="00A41CBD" w:rsidRPr="003C7BF6" w:rsidRDefault="003B36D0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4</w:t>
      </w:r>
      <w:r w:rsidRPr="003C7BF6">
        <w:rPr>
          <w:rFonts w:ascii="Times New Roman" w:hAnsi="Times New Roman" w:cs="Times New Roman"/>
          <w:sz w:val="28"/>
          <w:szCs w:val="28"/>
        </w:rPr>
        <w:t xml:space="preserve">. Проверка права и принятие решения о назначении и выплате </w:t>
      </w:r>
      <w:bookmarkEnd w:id="114"/>
      <w:r w:rsidR="00A41CBD" w:rsidRPr="003C7BF6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</w:p>
    <w:p w14:paraId="0B2445FA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585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акета док</w:t>
      </w:r>
      <w:r w:rsidRPr="00AA7585">
        <w:rPr>
          <w:rFonts w:ascii="Times New Roman" w:hAnsi="Times New Roman" w:cs="Times New Roman"/>
          <w:sz w:val="28"/>
          <w:szCs w:val="28"/>
        </w:rPr>
        <w:t>у</w:t>
      </w:r>
      <w:r w:rsidRPr="00AA7585">
        <w:rPr>
          <w:rFonts w:ascii="Times New Roman" w:hAnsi="Times New Roman" w:cs="Times New Roman"/>
          <w:sz w:val="28"/>
          <w:szCs w:val="28"/>
        </w:rPr>
        <w:t xml:space="preserve">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</w:t>
      </w:r>
      <w:r w:rsidRPr="00AA7585">
        <w:rPr>
          <w:rFonts w:ascii="Times New Roman" w:hAnsi="Times New Roman" w:cs="Times New Roman"/>
          <w:sz w:val="28"/>
          <w:szCs w:val="28"/>
        </w:rPr>
        <w:t>и</w:t>
      </w:r>
      <w:r w:rsidRPr="00AA7585">
        <w:rPr>
          <w:rFonts w:ascii="Times New Roman" w:hAnsi="Times New Roman" w:cs="Times New Roman"/>
          <w:sz w:val="28"/>
          <w:szCs w:val="28"/>
        </w:rPr>
        <w:t xml:space="preserve">ем и регистрацию документов,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истребование документов в порядке межведомственного (ведомственного) информационного взаимодействия либо должностного л</w:t>
      </w:r>
      <w:r w:rsidRPr="00AA7585">
        <w:rPr>
          <w:rFonts w:ascii="Times New Roman" w:hAnsi="Times New Roman" w:cs="Times New Roman"/>
          <w:sz w:val="28"/>
          <w:szCs w:val="28"/>
        </w:rPr>
        <w:t>и</w:t>
      </w:r>
      <w:r w:rsidRPr="00AA7585">
        <w:rPr>
          <w:rFonts w:ascii="Times New Roman" w:hAnsi="Times New Roman" w:cs="Times New Roman"/>
          <w:sz w:val="28"/>
          <w:szCs w:val="28"/>
        </w:rPr>
        <w:t xml:space="preserve">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го за истребование документов, в случае пров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дения дополнительной проверки сведений, содержащихся в представленных заявителем документах.</w:t>
      </w:r>
      <w:proofErr w:type="gramEnd"/>
    </w:p>
    <w:p w14:paraId="099D4FE8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</w:t>
      </w:r>
      <w:r w:rsidRPr="00AA7585">
        <w:rPr>
          <w:rFonts w:ascii="Times New Roman" w:hAnsi="Times New Roman" w:cs="Times New Roman"/>
          <w:sz w:val="28"/>
          <w:szCs w:val="28"/>
        </w:rPr>
        <w:t>ы</w:t>
      </w:r>
      <w:r w:rsidRPr="00AA7585">
        <w:rPr>
          <w:rFonts w:ascii="Times New Roman" w:hAnsi="Times New Roman" w:cs="Times New Roman"/>
          <w:sz w:val="28"/>
          <w:szCs w:val="28"/>
        </w:rPr>
        <w:t>платы, формирование личного дела, уведомление заявителя о назначении (об отказе в назначении) ежемесячной денежной выплаты.</w:t>
      </w:r>
    </w:p>
    <w:p w14:paraId="730F20B7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3 рабочих дня.</w:t>
      </w:r>
    </w:p>
    <w:p w14:paraId="2666F77B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ым за назначение ежемесячной денежной в</w:t>
      </w:r>
      <w:r w:rsidRPr="00AA7585">
        <w:rPr>
          <w:rFonts w:ascii="Times New Roman" w:hAnsi="Times New Roman" w:cs="Times New Roman"/>
          <w:sz w:val="28"/>
          <w:szCs w:val="28"/>
        </w:rPr>
        <w:t>ы</w:t>
      </w:r>
      <w:r w:rsidRPr="00AA7585">
        <w:rPr>
          <w:rFonts w:ascii="Times New Roman" w:hAnsi="Times New Roman" w:cs="Times New Roman"/>
          <w:sz w:val="28"/>
          <w:szCs w:val="28"/>
        </w:rPr>
        <w:t>платы.</w:t>
      </w:r>
    </w:p>
    <w:p w14:paraId="5730EBD8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lastRenderedPageBreak/>
        <w:t>Критериями принятия решения о наличии (отсутствии) права заявителя на ежемесячную денежную выплату являются основания, указанные в по</w:t>
      </w:r>
      <w:r w:rsidRPr="00AA7585">
        <w:rPr>
          <w:rFonts w:ascii="Times New Roman" w:hAnsi="Times New Roman" w:cs="Times New Roman"/>
          <w:sz w:val="28"/>
          <w:szCs w:val="28"/>
        </w:rPr>
        <w:t>д</w:t>
      </w:r>
      <w:r w:rsidRPr="00AA7585">
        <w:rPr>
          <w:rFonts w:ascii="Times New Roman" w:hAnsi="Times New Roman" w:cs="Times New Roman"/>
          <w:sz w:val="28"/>
          <w:szCs w:val="28"/>
        </w:rPr>
        <w:t>пункте 2.9.1 Административного регламента.</w:t>
      </w:r>
    </w:p>
    <w:p w14:paraId="0AD4A639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При наличии права на ежемесячную денежную выплату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е за назначение ежемесячной денежной в</w:t>
      </w:r>
      <w:r w:rsidRPr="00AA7585">
        <w:rPr>
          <w:rFonts w:ascii="Times New Roman" w:hAnsi="Times New Roman" w:cs="Times New Roman"/>
          <w:sz w:val="28"/>
          <w:szCs w:val="28"/>
        </w:rPr>
        <w:t>ы</w:t>
      </w:r>
      <w:r w:rsidRPr="00AA7585">
        <w:rPr>
          <w:rFonts w:ascii="Times New Roman" w:hAnsi="Times New Roman" w:cs="Times New Roman"/>
          <w:sz w:val="28"/>
          <w:szCs w:val="28"/>
        </w:rPr>
        <w:t>платы, готовит проект решения о назначении и выплате ежемесячной дене</w:t>
      </w:r>
      <w:r w:rsidRPr="00AA7585">
        <w:rPr>
          <w:rFonts w:ascii="Times New Roman" w:hAnsi="Times New Roman" w:cs="Times New Roman"/>
          <w:sz w:val="28"/>
          <w:szCs w:val="28"/>
        </w:rPr>
        <w:t>ж</w:t>
      </w:r>
      <w:r w:rsidRPr="00AA7585">
        <w:rPr>
          <w:rFonts w:ascii="Times New Roman" w:hAnsi="Times New Roman" w:cs="Times New Roman"/>
          <w:sz w:val="28"/>
          <w:szCs w:val="28"/>
        </w:rPr>
        <w:t>ной выплаты по форме, указанной в приложении 7 к Административному р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гламенту.</w:t>
      </w:r>
    </w:p>
    <w:p w14:paraId="1AF989A3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При отсутствии права на ежемесячную денежную выплату должнос</w:t>
      </w:r>
      <w:r w:rsidRPr="00AA7585">
        <w:rPr>
          <w:rFonts w:ascii="Times New Roman" w:hAnsi="Times New Roman" w:cs="Times New Roman"/>
          <w:sz w:val="28"/>
          <w:szCs w:val="28"/>
        </w:rPr>
        <w:t>т</w:t>
      </w:r>
      <w:r w:rsidRPr="00AA7585">
        <w:rPr>
          <w:rFonts w:ascii="Times New Roman" w:hAnsi="Times New Roman" w:cs="Times New Roman"/>
          <w:sz w:val="28"/>
          <w:szCs w:val="28"/>
        </w:rPr>
        <w:t xml:space="preserve">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е за назначение ежемесячной денежной выплаты, готовит проект решения об отказе в назначении ежемесячной д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нежной выплаты по форме, указанной в приложение 8 к Административному регламенту.</w:t>
      </w:r>
    </w:p>
    <w:p w14:paraId="7221FD24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14:paraId="1CF9407F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Решение о назначении и выплате (отказе в назначении) ежемесячной денежной выплаты принимает руководитель </w:t>
      </w:r>
      <w:r w:rsidR="00A84B28"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или уполномоче</w:t>
      </w:r>
      <w:r w:rsidRPr="00AA7585">
        <w:rPr>
          <w:rFonts w:ascii="Times New Roman" w:hAnsi="Times New Roman" w:cs="Times New Roman"/>
          <w:sz w:val="28"/>
          <w:szCs w:val="28"/>
        </w:rPr>
        <w:t>н</w:t>
      </w:r>
      <w:r w:rsidRPr="00AA7585">
        <w:rPr>
          <w:rFonts w:ascii="Times New Roman" w:hAnsi="Times New Roman" w:cs="Times New Roman"/>
          <w:sz w:val="28"/>
          <w:szCs w:val="28"/>
        </w:rPr>
        <w:t xml:space="preserve">ное должностное лицо </w:t>
      </w:r>
      <w:r w:rsidR="00A84B28"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.</w:t>
      </w:r>
    </w:p>
    <w:p w14:paraId="212C09B4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585">
        <w:rPr>
          <w:rFonts w:ascii="Times New Roman" w:hAnsi="Times New Roman" w:cs="Times New Roman"/>
          <w:sz w:val="28"/>
          <w:szCs w:val="28"/>
        </w:rPr>
        <w:t>Должностное лицо, принимающее решение о назначении и выплате (отказе в назначении) ежемесячной денежной выплаты, утверждает проект решения о назначении и выплате (отказе в назначении) ежемесячной дене</w:t>
      </w:r>
      <w:r w:rsidRPr="00AA7585">
        <w:rPr>
          <w:rFonts w:ascii="Times New Roman" w:hAnsi="Times New Roman" w:cs="Times New Roman"/>
          <w:sz w:val="28"/>
          <w:szCs w:val="28"/>
        </w:rPr>
        <w:t>ж</w:t>
      </w:r>
      <w:r w:rsidRPr="00AA7585">
        <w:rPr>
          <w:rFonts w:ascii="Times New Roman" w:hAnsi="Times New Roman" w:cs="Times New Roman"/>
          <w:sz w:val="28"/>
          <w:szCs w:val="28"/>
        </w:rPr>
        <w:t xml:space="preserve">ной выплаты, проставляет на нем гербовую печать </w:t>
      </w:r>
      <w:r w:rsidR="00A84B28"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, и передает его, личное дело получателя в порядке делопроизводства должностному лицу </w:t>
      </w:r>
      <w:r w:rsidR="00A84B28"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  <w:proofErr w:type="gramEnd"/>
    </w:p>
    <w:p w14:paraId="317CEF65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84B28"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е за назначение ежем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сячной денежной выплаты, готовит уведомление о назначении по форме, указанной в приложении 9 к Административному регламенту, или отказе в назначении ежемесячной денежной выплаты по форме, указанной в прил</w:t>
      </w:r>
      <w:r w:rsidRPr="00AA7585">
        <w:rPr>
          <w:rFonts w:ascii="Times New Roman" w:hAnsi="Times New Roman" w:cs="Times New Roman"/>
          <w:sz w:val="28"/>
          <w:szCs w:val="28"/>
        </w:rPr>
        <w:t>о</w:t>
      </w:r>
      <w:r w:rsidRPr="00AA7585">
        <w:rPr>
          <w:rFonts w:ascii="Times New Roman" w:hAnsi="Times New Roman" w:cs="Times New Roman"/>
          <w:sz w:val="28"/>
          <w:szCs w:val="28"/>
        </w:rPr>
        <w:t>жение 10 к Административному регламенту, для направления заявителю.</w:t>
      </w:r>
    </w:p>
    <w:p w14:paraId="20F8C797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заявителю посре</w:t>
      </w:r>
      <w:r w:rsidRPr="00AA7585">
        <w:rPr>
          <w:rFonts w:ascii="Times New Roman" w:hAnsi="Times New Roman" w:cs="Times New Roman"/>
          <w:sz w:val="28"/>
          <w:szCs w:val="28"/>
        </w:rPr>
        <w:t>д</w:t>
      </w:r>
      <w:r w:rsidRPr="00AA7585">
        <w:rPr>
          <w:rFonts w:ascii="Times New Roman" w:hAnsi="Times New Roman" w:cs="Times New Roman"/>
          <w:sz w:val="28"/>
          <w:szCs w:val="28"/>
        </w:rPr>
        <w:t>ством почтовой связи, в электронной форме; его копия помещается в личное дело получателя ежемесячной денежной выплаты.</w:t>
      </w:r>
    </w:p>
    <w:p w14:paraId="030DB3CA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</w:t>
      </w:r>
      <w:r w:rsidRPr="00AA7585">
        <w:rPr>
          <w:rFonts w:ascii="Times New Roman" w:hAnsi="Times New Roman" w:cs="Times New Roman"/>
          <w:sz w:val="28"/>
          <w:szCs w:val="28"/>
        </w:rPr>
        <w:t>а</w:t>
      </w:r>
      <w:r w:rsidRPr="00AA7585">
        <w:rPr>
          <w:rFonts w:ascii="Times New Roman" w:hAnsi="Times New Roman" w:cs="Times New Roman"/>
          <w:sz w:val="28"/>
          <w:szCs w:val="28"/>
        </w:rPr>
        <w:t>явителю уведомления о назначении (отказе в назначении) ежемесячной д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нежной выплаты.</w:t>
      </w:r>
    </w:p>
    <w:p w14:paraId="3FB70E3F" w14:textId="77777777" w:rsidR="00A41CBD" w:rsidRPr="003C7BF6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A7585">
        <w:rPr>
          <w:rFonts w:ascii="Times New Roman" w:hAnsi="Times New Roman" w:cs="Times New Roman"/>
          <w:sz w:val="28"/>
          <w:szCs w:val="28"/>
        </w:rPr>
        <w:t>у</w:t>
      </w:r>
      <w:r w:rsidRPr="00AA7585">
        <w:rPr>
          <w:rFonts w:ascii="Times New Roman" w:hAnsi="Times New Roman" w:cs="Times New Roman"/>
          <w:sz w:val="28"/>
          <w:szCs w:val="28"/>
        </w:rPr>
        <w:t>ры - утверждение проекта решения о назначении и выплате (отказе в назн</w:t>
      </w:r>
      <w:r w:rsidRPr="00AA7585">
        <w:rPr>
          <w:rFonts w:ascii="Times New Roman" w:hAnsi="Times New Roman" w:cs="Times New Roman"/>
          <w:sz w:val="28"/>
          <w:szCs w:val="28"/>
        </w:rPr>
        <w:t>а</w:t>
      </w:r>
      <w:r w:rsidRPr="00AA7585">
        <w:rPr>
          <w:rFonts w:ascii="Times New Roman" w:hAnsi="Times New Roman" w:cs="Times New Roman"/>
          <w:sz w:val="28"/>
          <w:szCs w:val="28"/>
        </w:rPr>
        <w:t>чении) ежемесячной денежной выплаты и регистрация уведомления о назн</w:t>
      </w:r>
      <w:r w:rsidRPr="00AA7585">
        <w:rPr>
          <w:rFonts w:ascii="Times New Roman" w:hAnsi="Times New Roman" w:cs="Times New Roman"/>
          <w:sz w:val="28"/>
          <w:szCs w:val="28"/>
        </w:rPr>
        <w:t>а</w:t>
      </w:r>
      <w:r w:rsidRPr="00AA7585">
        <w:rPr>
          <w:rFonts w:ascii="Times New Roman" w:hAnsi="Times New Roman" w:cs="Times New Roman"/>
          <w:sz w:val="28"/>
          <w:szCs w:val="28"/>
        </w:rPr>
        <w:t>чении (об отказе в назначении) ежемесячной денежной выплаты в журнале регистрации исходящих документов.</w:t>
      </w:r>
    </w:p>
    <w:p w14:paraId="6CAA53C3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5</w:t>
      </w:r>
      <w:r w:rsidRPr="003C7BF6">
        <w:rPr>
          <w:rFonts w:ascii="Times New Roman" w:hAnsi="Times New Roman" w:cs="Times New Roman"/>
          <w:sz w:val="28"/>
          <w:szCs w:val="28"/>
        </w:rPr>
        <w:t>. Формирование выплатных документов</w:t>
      </w:r>
    </w:p>
    <w:p w14:paraId="5D5C5E9E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</w:t>
      </w:r>
      <w:r w:rsidRPr="00A84B28">
        <w:rPr>
          <w:rFonts w:ascii="Times New Roman" w:hAnsi="Times New Roman" w:cs="Times New Roman"/>
          <w:sz w:val="28"/>
          <w:szCs w:val="28"/>
        </w:rPr>
        <w:t>о</w:t>
      </w:r>
      <w:r w:rsidRPr="00A84B28">
        <w:rPr>
          <w:rFonts w:ascii="Times New Roman" w:hAnsi="Times New Roman" w:cs="Times New Roman"/>
          <w:sz w:val="28"/>
          <w:szCs w:val="28"/>
        </w:rPr>
        <w:t xml:space="preserve">ступление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>, ответственному за формирование выплатных документов, утвержденного решения.</w:t>
      </w:r>
    </w:p>
    <w:p w14:paraId="3BA6BA20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</w:t>
      </w:r>
      <w:r w:rsidRPr="00A84B28">
        <w:rPr>
          <w:rFonts w:ascii="Times New Roman" w:hAnsi="Times New Roman" w:cs="Times New Roman"/>
          <w:sz w:val="28"/>
          <w:szCs w:val="28"/>
        </w:rPr>
        <w:t>о</w:t>
      </w:r>
      <w:r w:rsidRPr="00A84B28">
        <w:rPr>
          <w:rFonts w:ascii="Times New Roman" w:hAnsi="Times New Roman" w:cs="Times New Roman"/>
          <w:sz w:val="28"/>
          <w:szCs w:val="28"/>
        </w:rPr>
        <w:t>вание и утверждение списков получателей и ведомостей на выплату ежем</w:t>
      </w:r>
      <w:r w:rsidRPr="00A84B28">
        <w:rPr>
          <w:rFonts w:ascii="Times New Roman" w:hAnsi="Times New Roman" w:cs="Times New Roman"/>
          <w:sz w:val="28"/>
          <w:szCs w:val="28"/>
        </w:rPr>
        <w:t>е</w:t>
      </w:r>
      <w:r w:rsidRPr="00A84B28">
        <w:rPr>
          <w:rFonts w:ascii="Times New Roman" w:hAnsi="Times New Roman" w:cs="Times New Roman"/>
          <w:sz w:val="28"/>
          <w:szCs w:val="28"/>
        </w:rPr>
        <w:t xml:space="preserve">сячной денежной выплаты, подготовку платежных документов и передачу 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их в российские кредитные организации или в отделения Управления федерал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почтовой связи Ставропольского края – обособленного подразделения акционерного общества «Почта России» (далее – отделения УФПС Ставр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ского края).</w:t>
      </w:r>
    </w:p>
    <w:p w14:paraId="063F3898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3 рабочих дня.</w:t>
      </w:r>
    </w:p>
    <w:p w14:paraId="426ABFF6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14:paraId="145328AC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</w:t>
      </w:r>
      <w:r w:rsidRPr="00A84B28">
        <w:rPr>
          <w:rFonts w:ascii="Times New Roman" w:hAnsi="Times New Roman" w:cs="Times New Roman"/>
          <w:sz w:val="28"/>
          <w:szCs w:val="28"/>
        </w:rPr>
        <w:t>н</w:t>
      </w:r>
      <w:r w:rsidRPr="00A84B28">
        <w:rPr>
          <w:rFonts w:ascii="Times New Roman" w:hAnsi="Times New Roman" w:cs="Times New Roman"/>
          <w:sz w:val="28"/>
          <w:szCs w:val="28"/>
        </w:rPr>
        <w:t>тов является утвержденное решение о назначении и выплате ежемесячной денежной выплаты.</w:t>
      </w:r>
    </w:p>
    <w:p w14:paraId="554BFBF7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A84B28">
        <w:rPr>
          <w:rFonts w:ascii="Times New Roman" w:hAnsi="Times New Roman" w:cs="Times New Roman"/>
          <w:sz w:val="28"/>
          <w:szCs w:val="28"/>
        </w:rPr>
        <w:t>а</w:t>
      </w:r>
      <w:r w:rsidRPr="00A84B28">
        <w:rPr>
          <w:rFonts w:ascii="Times New Roman" w:hAnsi="Times New Roman" w:cs="Times New Roman"/>
          <w:sz w:val="28"/>
          <w:szCs w:val="28"/>
        </w:rPr>
        <w:t xml:space="preserve">тежных поручений подписью и гербовой печатью либо электронно-цифров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5F0E1662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отделения УФПС Ставропольского края.</w:t>
      </w:r>
    </w:p>
    <w:p w14:paraId="3A7D9DC5" w14:textId="77777777" w:rsidR="006E0512" w:rsidRPr="003C7BF6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84B28">
        <w:rPr>
          <w:rFonts w:ascii="Times New Roman" w:hAnsi="Times New Roman" w:cs="Times New Roman"/>
          <w:sz w:val="28"/>
          <w:szCs w:val="28"/>
        </w:rPr>
        <w:t>у</w:t>
      </w:r>
      <w:r w:rsidRPr="00A84B28">
        <w:rPr>
          <w:rFonts w:ascii="Times New Roman" w:hAnsi="Times New Roman" w:cs="Times New Roman"/>
          <w:sz w:val="28"/>
          <w:szCs w:val="28"/>
        </w:rPr>
        <w:t>ры - регистрация платежных документов в журнале учета.</w:t>
      </w:r>
    </w:p>
    <w:p w14:paraId="001A6530" w14:textId="77777777" w:rsidR="0033342F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6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r w:rsidR="00D301E3" w:rsidRPr="00D301E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</w:t>
      </w:r>
      <w:r w:rsidR="00D301E3" w:rsidRPr="00D301E3">
        <w:rPr>
          <w:rFonts w:ascii="Times New Roman" w:hAnsi="Times New Roman" w:cs="Times New Roman"/>
          <w:sz w:val="28"/>
          <w:szCs w:val="28"/>
        </w:rPr>
        <w:t>е</w:t>
      </w:r>
      <w:r w:rsidR="00D301E3" w:rsidRPr="00D301E3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</w:t>
      </w:r>
    </w:p>
    <w:p w14:paraId="0FA89504" w14:textId="77777777" w:rsidR="0033342F" w:rsidRDefault="00D301E3" w:rsidP="00D3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E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D301E3">
        <w:rPr>
          <w:rFonts w:ascii="Times New Roman" w:hAnsi="Times New Roman" w:cs="Times New Roman"/>
          <w:sz w:val="28"/>
          <w:szCs w:val="28"/>
        </w:rPr>
        <w:t>д</w:t>
      </w:r>
      <w:r w:rsidRPr="00D301E3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14:paraId="5169853B" w14:textId="77777777" w:rsidR="0031226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91B47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312266">
        <w:rPr>
          <w:rFonts w:ascii="Times New Roman" w:hAnsi="Times New Roman" w:cs="Times New Roman"/>
          <w:sz w:val="28"/>
          <w:szCs w:val="28"/>
        </w:rPr>
        <w:t>е</w:t>
      </w:r>
      <w:r w:rsidRPr="00312266">
        <w:rPr>
          <w:rFonts w:ascii="Times New Roman" w:hAnsi="Times New Roman" w:cs="Times New Roman"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14:paraId="3C0865F5" w14:textId="77777777" w:rsidR="00D301E3" w:rsidRPr="003C7BF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lastRenderedPageBreak/>
        <w:t>Варианты предоставления государственной услуги, включающие пор</w:t>
      </w:r>
      <w:r w:rsidRPr="00312266">
        <w:rPr>
          <w:rFonts w:ascii="Times New Roman" w:hAnsi="Times New Roman" w:cs="Times New Roman"/>
          <w:sz w:val="28"/>
          <w:szCs w:val="28"/>
        </w:rPr>
        <w:t>я</w:t>
      </w:r>
      <w:r w:rsidRPr="00312266">
        <w:rPr>
          <w:rFonts w:ascii="Times New Roman" w:hAnsi="Times New Roman" w:cs="Times New Roman"/>
          <w:sz w:val="28"/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</w:t>
      </w:r>
      <w:r w:rsidRPr="00312266">
        <w:rPr>
          <w:rFonts w:ascii="Times New Roman" w:hAnsi="Times New Roman" w:cs="Times New Roman"/>
          <w:sz w:val="28"/>
          <w:szCs w:val="28"/>
        </w:rPr>
        <w:t>у</w:t>
      </w:r>
      <w:r w:rsidRPr="00312266">
        <w:rPr>
          <w:rFonts w:ascii="Times New Roman" w:hAnsi="Times New Roman" w:cs="Times New Roman"/>
          <w:sz w:val="28"/>
          <w:szCs w:val="28"/>
        </w:rPr>
        <w:t>смотрены.</w:t>
      </w:r>
    </w:p>
    <w:p w14:paraId="293C48D0" w14:textId="77777777" w:rsidR="00312266" w:rsidRDefault="00312266" w:rsidP="00956BF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5" w:name="sub_400"/>
    </w:p>
    <w:p w14:paraId="08C2211E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 xml:space="preserve">4. Формы </w:t>
      </w:r>
      <w:proofErr w:type="gramStart"/>
      <w:r w:rsidRPr="003C7BF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3C7BF6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bookmarkEnd w:id="115"/>
    <w:p w14:paraId="1A7D2F4D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C67AD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:</w:t>
      </w:r>
    </w:p>
    <w:p w14:paraId="5872355B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414"/>
      <w:proofErr w:type="gramStart"/>
      <w:r w:rsidRPr="00312266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>, в компетенцию к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торого входит организация работы по назначению и выплате ежемесячной денежной выплаты нуждающимся в поддержке семьям в соответствии с п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 xml:space="preserve">становлением Губернатора Ставропольского края от 17 августа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266">
        <w:rPr>
          <w:rFonts w:ascii="Times New Roman" w:hAnsi="Times New Roman" w:cs="Times New Roman"/>
          <w:sz w:val="28"/>
          <w:szCs w:val="28"/>
        </w:rPr>
        <w:t xml:space="preserve"> 5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266">
        <w:rPr>
          <w:rFonts w:ascii="Times New Roman" w:hAnsi="Times New Roman" w:cs="Times New Roman"/>
          <w:sz w:val="28"/>
          <w:szCs w:val="28"/>
        </w:rPr>
        <w:t xml:space="preserve">О мерах по реализации Указа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266">
        <w:rPr>
          <w:rFonts w:ascii="Times New Roman" w:hAnsi="Times New Roman" w:cs="Times New Roman"/>
          <w:sz w:val="28"/>
          <w:szCs w:val="28"/>
        </w:rPr>
        <w:t xml:space="preserve"> 6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266">
        <w:rPr>
          <w:rFonts w:ascii="Times New Roman" w:hAnsi="Times New Roman" w:cs="Times New Roman"/>
          <w:sz w:val="28"/>
          <w:szCs w:val="28"/>
        </w:rPr>
        <w:t>О мерах по реализации демографической</w:t>
      </w:r>
      <w:proofErr w:type="gramEnd"/>
      <w:r w:rsidRPr="00312266">
        <w:rPr>
          <w:rFonts w:ascii="Times New Roman" w:hAnsi="Times New Roman" w:cs="Times New Roman"/>
          <w:sz w:val="28"/>
          <w:szCs w:val="28"/>
        </w:rPr>
        <w:t xml:space="preserve"> политики Ро</w:t>
      </w:r>
      <w:r w:rsidRPr="00312266">
        <w:rPr>
          <w:rFonts w:ascii="Times New Roman" w:hAnsi="Times New Roman" w:cs="Times New Roman"/>
          <w:sz w:val="28"/>
          <w:szCs w:val="28"/>
        </w:rPr>
        <w:t>с</w:t>
      </w:r>
      <w:r w:rsidRPr="00312266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266">
        <w:rPr>
          <w:rFonts w:ascii="Times New Roman" w:hAnsi="Times New Roman" w:cs="Times New Roman"/>
          <w:sz w:val="28"/>
          <w:szCs w:val="28"/>
        </w:rPr>
        <w:t xml:space="preserve"> (далее - начальник отдела), либо лицом, его замеща</w:t>
      </w:r>
      <w:r w:rsidRPr="00312266">
        <w:rPr>
          <w:rFonts w:ascii="Times New Roman" w:hAnsi="Times New Roman" w:cs="Times New Roman"/>
          <w:sz w:val="28"/>
          <w:szCs w:val="28"/>
        </w:rPr>
        <w:t>ю</w:t>
      </w:r>
      <w:r w:rsidRPr="00312266">
        <w:rPr>
          <w:rFonts w:ascii="Times New Roman" w:hAnsi="Times New Roman" w:cs="Times New Roman"/>
          <w:sz w:val="28"/>
          <w:szCs w:val="28"/>
        </w:rPr>
        <w:t xml:space="preserve">щим, путем проведения выборочных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</w:t>
      </w:r>
      <w:r w:rsidRPr="00312266">
        <w:rPr>
          <w:rFonts w:ascii="Times New Roman" w:hAnsi="Times New Roman" w:cs="Times New Roman"/>
          <w:sz w:val="28"/>
          <w:szCs w:val="28"/>
        </w:rPr>
        <w:t>в</w:t>
      </w:r>
      <w:r w:rsidRPr="00312266">
        <w:rPr>
          <w:rFonts w:ascii="Times New Roman" w:hAnsi="Times New Roman" w:cs="Times New Roman"/>
          <w:sz w:val="28"/>
          <w:szCs w:val="28"/>
        </w:rPr>
        <w:t>ного регламента и опроса мнения заявителей;</w:t>
      </w:r>
    </w:p>
    <w:p w14:paraId="3075D846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312266">
        <w:rPr>
          <w:rFonts w:ascii="Times New Roman" w:hAnsi="Times New Roman" w:cs="Times New Roman"/>
          <w:sz w:val="28"/>
          <w:szCs w:val="28"/>
        </w:rPr>
        <w:t>е</w:t>
      </w:r>
      <w:r w:rsidRPr="00312266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Pr="00312266">
        <w:rPr>
          <w:rFonts w:ascii="Times New Roman" w:hAnsi="Times New Roman" w:cs="Times New Roman"/>
          <w:sz w:val="28"/>
          <w:szCs w:val="28"/>
        </w:rPr>
        <w:t>р</w:t>
      </w:r>
      <w:r w:rsidRPr="00312266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312266">
        <w:rPr>
          <w:rFonts w:ascii="Times New Roman" w:hAnsi="Times New Roman" w:cs="Times New Roman"/>
          <w:sz w:val="28"/>
          <w:szCs w:val="28"/>
        </w:rPr>
        <w:t>ь</w:t>
      </w:r>
      <w:r w:rsidRPr="00312266">
        <w:rPr>
          <w:rFonts w:ascii="Times New Roman" w:hAnsi="Times New Roman" w:cs="Times New Roman"/>
          <w:sz w:val="28"/>
          <w:szCs w:val="28"/>
        </w:rPr>
        <w:t>ником отдела постоянно путем проведения проверок соблюдения и исполн</w:t>
      </w:r>
      <w:r w:rsidRPr="00312266">
        <w:rPr>
          <w:rFonts w:ascii="Times New Roman" w:hAnsi="Times New Roman" w:cs="Times New Roman"/>
          <w:sz w:val="28"/>
          <w:szCs w:val="28"/>
        </w:rPr>
        <w:t>е</w:t>
      </w:r>
      <w:r w:rsidRPr="00312266">
        <w:rPr>
          <w:rFonts w:ascii="Times New Roman" w:hAnsi="Times New Roman" w:cs="Times New Roman"/>
          <w:sz w:val="28"/>
          <w:szCs w:val="28"/>
        </w:rPr>
        <w:t xml:space="preserve">ния должностными лицами </w:t>
      </w:r>
      <w:r w:rsidR="00F52C5B"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>, предоставляющими государстве</w:t>
      </w:r>
      <w:r w:rsidRPr="00312266">
        <w:rPr>
          <w:rFonts w:ascii="Times New Roman" w:hAnsi="Times New Roman" w:cs="Times New Roman"/>
          <w:sz w:val="28"/>
          <w:szCs w:val="28"/>
        </w:rPr>
        <w:t>н</w:t>
      </w:r>
      <w:r w:rsidRPr="00312266">
        <w:rPr>
          <w:rFonts w:ascii="Times New Roman" w:hAnsi="Times New Roman" w:cs="Times New Roman"/>
          <w:sz w:val="28"/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вых актов Ставропольского края.</w:t>
      </w:r>
    </w:p>
    <w:p w14:paraId="33F6C4B4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12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266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312266">
        <w:rPr>
          <w:rFonts w:ascii="Times New Roman" w:hAnsi="Times New Roman" w:cs="Times New Roman"/>
          <w:sz w:val="28"/>
          <w:szCs w:val="28"/>
        </w:rPr>
        <w:t>н</w:t>
      </w:r>
      <w:r w:rsidRPr="00312266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312266">
        <w:rPr>
          <w:rFonts w:ascii="Times New Roman" w:hAnsi="Times New Roman" w:cs="Times New Roman"/>
          <w:sz w:val="28"/>
          <w:szCs w:val="28"/>
        </w:rPr>
        <w:t>и</w:t>
      </w:r>
      <w:r w:rsidRPr="00312266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14:paraId="1CE50DFA" w14:textId="77777777" w:rsidR="003B36D0" w:rsidRPr="003C7BF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12266">
        <w:rPr>
          <w:rFonts w:ascii="Times New Roman" w:hAnsi="Times New Roman" w:cs="Times New Roman"/>
          <w:sz w:val="28"/>
          <w:szCs w:val="28"/>
        </w:rPr>
        <w:t>а</w:t>
      </w:r>
      <w:r w:rsidRPr="00312266"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Ставропольского края.</w:t>
      </w:r>
    </w:p>
    <w:p w14:paraId="1A55E878" w14:textId="77777777"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42"/>
      <w:bookmarkEnd w:id="116"/>
    </w:p>
    <w:p w14:paraId="6CC4035B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F52C5B" w:rsidRPr="00F52C5B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="00F52C5B" w:rsidRPr="00F52C5B">
        <w:rPr>
          <w:rFonts w:ascii="Times New Roman" w:hAnsi="Times New Roman" w:cs="Times New Roman"/>
          <w:sz w:val="28"/>
          <w:szCs w:val="28"/>
        </w:rPr>
        <w:t>о</w:t>
      </w:r>
      <w:r w:rsidR="00F52C5B" w:rsidRPr="00F52C5B">
        <w:rPr>
          <w:rFonts w:ascii="Times New Roman" w:hAnsi="Times New Roman" w:cs="Times New Roman"/>
          <w:sz w:val="28"/>
          <w:szCs w:val="28"/>
        </w:rPr>
        <w:t xml:space="preserve">верки полноты, доступности и качества предоставления государственной услуги, выявления и устранения нарушений прав заявителей, рассмотрения </w:t>
      </w:r>
      <w:r w:rsidR="00F52C5B" w:rsidRPr="00F52C5B">
        <w:rPr>
          <w:rFonts w:ascii="Times New Roman" w:hAnsi="Times New Roman" w:cs="Times New Roman"/>
          <w:sz w:val="28"/>
          <w:szCs w:val="28"/>
        </w:rPr>
        <w:lastRenderedPageBreak/>
        <w:t>принятия решений и подготовки ответов на их обращения, содержащие ж</w:t>
      </w:r>
      <w:r w:rsidR="00F52C5B" w:rsidRPr="00F52C5B">
        <w:rPr>
          <w:rFonts w:ascii="Times New Roman" w:hAnsi="Times New Roman" w:cs="Times New Roman"/>
          <w:sz w:val="28"/>
          <w:szCs w:val="28"/>
        </w:rPr>
        <w:t>а</w:t>
      </w:r>
      <w:r w:rsidR="00F52C5B" w:rsidRPr="00F52C5B">
        <w:rPr>
          <w:rFonts w:ascii="Times New Roman" w:hAnsi="Times New Roman" w:cs="Times New Roman"/>
          <w:sz w:val="28"/>
          <w:szCs w:val="28"/>
        </w:rPr>
        <w:t xml:space="preserve">лобы на решения, действия (бездействие) должностных лиц </w:t>
      </w:r>
      <w:r w:rsidR="00F52C5B">
        <w:rPr>
          <w:rFonts w:ascii="Times New Roman" w:hAnsi="Times New Roman" w:cs="Times New Roman"/>
          <w:sz w:val="28"/>
          <w:szCs w:val="28"/>
        </w:rPr>
        <w:t>управления.</w:t>
      </w:r>
      <w:proofErr w:type="gramEnd"/>
    </w:p>
    <w:p w14:paraId="36C1AA01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421"/>
      <w:bookmarkEnd w:id="117"/>
      <w:r w:rsidRPr="003C7BF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14:paraId="3EA3AA3A" w14:textId="77777777"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43"/>
      <w:bookmarkEnd w:id="118"/>
    </w:p>
    <w:bookmarkEnd w:id="119"/>
    <w:p w14:paraId="27C63FF3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F52C5B">
        <w:rPr>
          <w:rFonts w:ascii="Times New Roman" w:hAnsi="Times New Roman" w:cs="Times New Roman"/>
          <w:sz w:val="28"/>
          <w:szCs w:val="28"/>
        </w:rPr>
        <w:t xml:space="preserve"> формируется комиссия. Р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F52C5B">
        <w:rPr>
          <w:rFonts w:ascii="Times New Roman" w:hAnsi="Times New Roman" w:cs="Times New Roman"/>
          <w:sz w:val="28"/>
          <w:szCs w:val="28"/>
        </w:rPr>
        <w:t>т</w:t>
      </w:r>
      <w:r w:rsidRPr="00F52C5B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14:paraId="7B900EB0" w14:textId="77777777"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9065BB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.</w:t>
      </w:r>
    </w:p>
    <w:p w14:paraId="1E9B9113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 xml:space="preserve">ряжен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</w:t>
      </w:r>
      <w:r w:rsidRPr="00F52C5B">
        <w:rPr>
          <w:rFonts w:ascii="Times New Roman" w:hAnsi="Times New Roman" w:cs="Times New Roman"/>
          <w:sz w:val="28"/>
          <w:szCs w:val="28"/>
        </w:rPr>
        <w:t>т</w:t>
      </w:r>
      <w:r w:rsidRPr="00F52C5B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14:paraId="51194D15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F52C5B">
        <w:rPr>
          <w:rFonts w:ascii="Times New Roman" w:hAnsi="Times New Roman" w:cs="Times New Roman"/>
          <w:sz w:val="28"/>
          <w:szCs w:val="28"/>
        </w:rPr>
        <w:t>р</w:t>
      </w:r>
      <w:r w:rsidRPr="00F52C5B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й граждан.</w:t>
      </w:r>
    </w:p>
    <w:p w14:paraId="52AF0DE6" w14:textId="77777777"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B50048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F52C5B">
        <w:rPr>
          <w:rFonts w:ascii="Times New Roman" w:hAnsi="Times New Roman" w:cs="Times New Roman"/>
          <w:sz w:val="28"/>
          <w:szCs w:val="28"/>
        </w:rPr>
        <w:t xml:space="preserve"> заявитель имеет право знакомиться с документами и материалами, касающ</w:t>
      </w:r>
      <w:r w:rsidRPr="00F52C5B">
        <w:rPr>
          <w:rFonts w:ascii="Times New Roman" w:hAnsi="Times New Roman" w:cs="Times New Roman"/>
          <w:sz w:val="28"/>
          <w:szCs w:val="28"/>
        </w:rPr>
        <w:t>и</w:t>
      </w:r>
      <w:r w:rsidRPr="00F52C5B">
        <w:rPr>
          <w:rFonts w:ascii="Times New Roman" w:hAnsi="Times New Roman" w:cs="Times New Roman"/>
          <w:sz w:val="28"/>
          <w:szCs w:val="28"/>
        </w:rPr>
        <w:t>мися рассмотрения его вопроса, если это не затрагивает права, свободы и з</w:t>
      </w:r>
      <w:r w:rsidRPr="00F52C5B">
        <w:rPr>
          <w:rFonts w:ascii="Times New Roman" w:hAnsi="Times New Roman" w:cs="Times New Roman"/>
          <w:sz w:val="28"/>
          <w:szCs w:val="28"/>
        </w:rPr>
        <w:t>а</w:t>
      </w:r>
      <w:r w:rsidRPr="00F52C5B">
        <w:rPr>
          <w:rFonts w:ascii="Times New Roman" w:hAnsi="Times New Roman" w:cs="Times New Roman"/>
          <w:sz w:val="28"/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5AD887D2" w14:textId="77777777"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DF6FEF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52C5B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F52C5B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</w:t>
      </w:r>
      <w:r w:rsidRPr="00F52C5B">
        <w:rPr>
          <w:rFonts w:ascii="Times New Roman" w:hAnsi="Times New Roman" w:cs="Times New Roman"/>
          <w:sz w:val="28"/>
          <w:szCs w:val="28"/>
        </w:rPr>
        <w:t>ж</w:t>
      </w:r>
      <w:r w:rsidRPr="00F52C5B">
        <w:rPr>
          <w:rFonts w:ascii="Times New Roman" w:hAnsi="Times New Roman" w:cs="Times New Roman"/>
          <w:sz w:val="28"/>
          <w:szCs w:val="28"/>
        </w:rPr>
        <w:t>ностные лица, МФЦ, организации, указанные в части 1.1 статьи 16 Фед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F52C5B">
        <w:rPr>
          <w:rFonts w:ascii="Times New Roman" w:hAnsi="Times New Roman" w:cs="Times New Roman"/>
          <w:sz w:val="28"/>
          <w:szCs w:val="28"/>
        </w:rPr>
        <w:t>и</w:t>
      </w:r>
      <w:r w:rsidRPr="00F52C5B">
        <w:rPr>
          <w:rFonts w:ascii="Times New Roman" w:hAnsi="Times New Roman" w:cs="Times New Roman"/>
          <w:sz w:val="28"/>
          <w:szCs w:val="28"/>
        </w:rPr>
        <w:t>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за действия (бездействие) и решения, принимаемые (осуществляемые) в ходе предоставления госуда</w:t>
      </w:r>
      <w:r w:rsidRPr="00F52C5B">
        <w:rPr>
          <w:rFonts w:ascii="Times New Roman" w:hAnsi="Times New Roman" w:cs="Times New Roman"/>
          <w:sz w:val="28"/>
          <w:szCs w:val="28"/>
        </w:rPr>
        <w:t>р</w:t>
      </w:r>
      <w:r w:rsidRPr="00F52C5B">
        <w:rPr>
          <w:rFonts w:ascii="Times New Roman" w:hAnsi="Times New Roman" w:cs="Times New Roman"/>
          <w:sz w:val="28"/>
          <w:szCs w:val="28"/>
        </w:rPr>
        <w:t>ственной услуги, за соблюдение и исполнение положений настоящего Адм</w:t>
      </w:r>
      <w:r w:rsidRPr="00F52C5B">
        <w:rPr>
          <w:rFonts w:ascii="Times New Roman" w:hAnsi="Times New Roman" w:cs="Times New Roman"/>
          <w:sz w:val="28"/>
          <w:szCs w:val="28"/>
        </w:rPr>
        <w:t>и</w:t>
      </w:r>
      <w:r w:rsidRPr="00F52C5B">
        <w:rPr>
          <w:rFonts w:ascii="Times New Roman" w:hAnsi="Times New Roman" w:cs="Times New Roman"/>
          <w:sz w:val="28"/>
          <w:szCs w:val="28"/>
        </w:rPr>
        <w:t>нистративного регламента и правовых актов Российской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Федерации и Ста</w:t>
      </w:r>
      <w:r w:rsidRPr="00F52C5B">
        <w:rPr>
          <w:rFonts w:ascii="Times New Roman" w:hAnsi="Times New Roman" w:cs="Times New Roman"/>
          <w:sz w:val="28"/>
          <w:szCs w:val="28"/>
        </w:rPr>
        <w:t>в</w:t>
      </w:r>
      <w:r w:rsidRPr="00F52C5B">
        <w:rPr>
          <w:rFonts w:ascii="Times New Roman" w:hAnsi="Times New Roman" w:cs="Times New Roman"/>
          <w:sz w:val="28"/>
          <w:szCs w:val="28"/>
        </w:rPr>
        <w:t xml:space="preserve">ропольского края, </w:t>
      </w:r>
      <w:proofErr w:type="gramStart"/>
      <w:r w:rsidRPr="00F52C5B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</w:t>
      </w:r>
      <w:r w:rsidRPr="00F52C5B">
        <w:rPr>
          <w:rFonts w:ascii="Times New Roman" w:hAnsi="Times New Roman" w:cs="Times New Roman"/>
          <w:sz w:val="28"/>
          <w:szCs w:val="28"/>
        </w:rPr>
        <w:t>р</w:t>
      </w:r>
      <w:r w:rsidRPr="00F52C5B">
        <w:rPr>
          <w:rFonts w:ascii="Times New Roman" w:hAnsi="Times New Roman" w:cs="Times New Roman"/>
          <w:sz w:val="28"/>
          <w:szCs w:val="28"/>
        </w:rPr>
        <w:t>ственной услуги.</w:t>
      </w:r>
    </w:p>
    <w:p w14:paraId="79D60C32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его должностны</w:t>
      </w:r>
      <w:r w:rsidR="00C14382">
        <w:rPr>
          <w:rFonts w:ascii="Times New Roman" w:hAnsi="Times New Roman" w:cs="Times New Roman"/>
          <w:sz w:val="28"/>
          <w:szCs w:val="28"/>
        </w:rPr>
        <w:t>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лиц</w:t>
      </w:r>
      <w:r w:rsidR="00C14382">
        <w:rPr>
          <w:rFonts w:ascii="Times New Roman" w:hAnsi="Times New Roman" w:cs="Times New Roman"/>
          <w:sz w:val="28"/>
          <w:szCs w:val="28"/>
        </w:rPr>
        <w:t>, МФЦ, организаций</w:t>
      </w:r>
      <w:r w:rsidRPr="00F52C5B">
        <w:rPr>
          <w:rFonts w:ascii="Times New Roman" w:hAnsi="Times New Roman" w:cs="Times New Roman"/>
          <w:sz w:val="28"/>
          <w:szCs w:val="28"/>
        </w:rPr>
        <w:t>, указанны</w:t>
      </w:r>
      <w:r w:rsidR="00C14382">
        <w:rPr>
          <w:rFonts w:ascii="Times New Roman" w:hAnsi="Times New Roman" w:cs="Times New Roman"/>
          <w:sz w:val="28"/>
          <w:szCs w:val="28"/>
        </w:rPr>
        <w:t>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в части 1.1 ст</w:t>
      </w:r>
      <w:r w:rsidRPr="00F52C5B">
        <w:rPr>
          <w:rFonts w:ascii="Times New Roman" w:hAnsi="Times New Roman" w:cs="Times New Roman"/>
          <w:sz w:val="28"/>
          <w:szCs w:val="28"/>
        </w:rPr>
        <w:t>а</w:t>
      </w:r>
      <w:r w:rsidRPr="00F52C5B">
        <w:rPr>
          <w:rFonts w:ascii="Times New Roman" w:hAnsi="Times New Roman" w:cs="Times New Roman"/>
          <w:sz w:val="28"/>
          <w:szCs w:val="28"/>
        </w:rPr>
        <w:t xml:space="preserve">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</w:t>
      </w:r>
      <w:r w:rsidRPr="00F52C5B">
        <w:rPr>
          <w:rFonts w:ascii="Times New Roman" w:hAnsi="Times New Roman" w:cs="Times New Roman"/>
          <w:sz w:val="28"/>
          <w:szCs w:val="28"/>
        </w:rPr>
        <w:t>н</w:t>
      </w:r>
      <w:r w:rsidRPr="00F52C5B">
        <w:rPr>
          <w:rFonts w:ascii="Times New Roman" w:hAnsi="Times New Roman" w:cs="Times New Roman"/>
          <w:sz w:val="28"/>
          <w:szCs w:val="28"/>
        </w:rPr>
        <w:t>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и их работник</w:t>
      </w:r>
      <w:r w:rsidR="00C14382">
        <w:rPr>
          <w:rFonts w:ascii="Times New Roman" w:hAnsi="Times New Roman" w:cs="Times New Roman"/>
          <w:sz w:val="28"/>
          <w:szCs w:val="28"/>
        </w:rPr>
        <w:t>ов</w:t>
      </w:r>
      <w:r w:rsidRPr="00F52C5B">
        <w:rPr>
          <w:rFonts w:ascii="Times New Roman" w:hAnsi="Times New Roman" w:cs="Times New Roman"/>
          <w:sz w:val="28"/>
          <w:szCs w:val="28"/>
        </w:rPr>
        <w:t>, ответственных за исполн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 xml:space="preserve">ние административных процедур, закрепляется в их должностных </w:t>
      </w:r>
      <w:r w:rsidR="00C14382">
        <w:rPr>
          <w:rFonts w:ascii="Times New Roman" w:hAnsi="Times New Roman" w:cs="Times New Roman"/>
          <w:sz w:val="28"/>
          <w:szCs w:val="28"/>
        </w:rPr>
        <w:t>инстру</w:t>
      </w:r>
      <w:r w:rsidR="00C14382">
        <w:rPr>
          <w:rFonts w:ascii="Times New Roman" w:hAnsi="Times New Roman" w:cs="Times New Roman"/>
          <w:sz w:val="28"/>
          <w:szCs w:val="28"/>
        </w:rPr>
        <w:t>к</w:t>
      </w:r>
      <w:r w:rsidR="00C14382">
        <w:rPr>
          <w:rFonts w:ascii="Times New Roman" w:hAnsi="Times New Roman" w:cs="Times New Roman"/>
          <w:sz w:val="28"/>
          <w:szCs w:val="28"/>
        </w:rPr>
        <w:lastRenderedPageBreak/>
        <w:t>ция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</w:t>
      </w:r>
      <w:r w:rsidRPr="00F52C5B">
        <w:rPr>
          <w:rFonts w:ascii="Times New Roman" w:hAnsi="Times New Roman" w:cs="Times New Roman"/>
          <w:sz w:val="28"/>
          <w:szCs w:val="28"/>
        </w:rPr>
        <w:t>а</w:t>
      </w:r>
      <w:r w:rsidRPr="00F52C5B">
        <w:rPr>
          <w:rFonts w:ascii="Times New Roman" w:hAnsi="Times New Roman" w:cs="Times New Roman"/>
          <w:sz w:val="28"/>
          <w:szCs w:val="28"/>
        </w:rPr>
        <w:t>ции и законодательства Ставропольского края.</w:t>
      </w:r>
    </w:p>
    <w:p w14:paraId="239EDB58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F52C5B">
        <w:rPr>
          <w:rFonts w:ascii="Times New Roman" w:hAnsi="Times New Roman" w:cs="Times New Roman"/>
          <w:sz w:val="28"/>
          <w:szCs w:val="28"/>
        </w:rPr>
        <w:t>д</w:t>
      </w:r>
      <w:r w:rsidRPr="00F52C5B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</w:t>
      </w:r>
      <w:r w:rsidRPr="00F52C5B">
        <w:rPr>
          <w:rFonts w:ascii="Times New Roman" w:hAnsi="Times New Roman" w:cs="Times New Roman"/>
          <w:sz w:val="28"/>
          <w:szCs w:val="28"/>
        </w:rPr>
        <w:t>ь</w:t>
      </w:r>
      <w:r w:rsidRPr="00F52C5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14:paraId="20517824" w14:textId="77777777" w:rsidR="00C14382" w:rsidRDefault="00C14382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7AC741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F52C5B">
        <w:rPr>
          <w:rFonts w:ascii="Times New Roman" w:hAnsi="Times New Roman" w:cs="Times New Roman"/>
          <w:sz w:val="28"/>
          <w:szCs w:val="28"/>
        </w:rPr>
        <w:t>й</w:t>
      </w:r>
      <w:r w:rsidRPr="00F52C5B">
        <w:rPr>
          <w:rFonts w:ascii="Times New Roman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F52C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C14382"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 xml:space="preserve"> при пред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14:paraId="313B0213" w14:textId="77777777" w:rsidR="00C14382" w:rsidRDefault="00C14382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CB5750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52C5B">
        <w:rPr>
          <w:rFonts w:ascii="Times New Roman" w:hAnsi="Times New Roman" w:cs="Times New Roman"/>
          <w:sz w:val="28"/>
          <w:szCs w:val="28"/>
        </w:rPr>
        <w:t>выявления фактов нарушения поря</w:t>
      </w:r>
      <w:r w:rsidRPr="00F52C5B">
        <w:rPr>
          <w:rFonts w:ascii="Times New Roman" w:hAnsi="Times New Roman" w:cs="Times New Roman"/>
          <w:sz w:val="28"/>
          <w:szCs w:val="28"/>
        </w:rPr>
        <w:t>д</w:t>
      </w:r>
      <w:r w:rsidRPr="00F52C5B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</w:t>
      </w:r>
      <w:r w:rsidRPr="00F52C5B">
        <w:rPr>
          <w:rFonts w:ascii="Times New Roman" w:hAnsi="Times New Roman" w:cs="Times New Roman"/>
          <w:sz w:val="28"/>
          <w:szCs w:val="28"/>
        </w:rPr>
        <w:t>н</w:t>
      </w:r>
      <w:r w:rsidRPr="00F52C5B">
        <w:rPr>
          <w:rFonts w:ascii="Times New Roman" w:hAnsi="Times New Roman" w:cs="Times New Roman"/>
          <w:sz w:val="28"/>
          <w:szCs w:val="28"/>
        </w:rPr>
        <w:t>та.</w:t>
      </w:r>
    </w:p>
    <w:p w14:paraId="76E16BAE" w14:textId="77777777" w:rsidR="00DB2479" w:rsidRPr="003C7BF6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>средством почтовой связи или в электронной форме с использованием и</w:t>
      </w:r>
      <w:r w:rsidRPr="00F52C5B">
        <w:rPr>
          <w:rFonts w:ascii="Times New Roman" w:hAnsi="Times New Roman" w:cs="Times New Roman"/>
          <w:sz w:val="28"/>
          <w:szCs w:val="28"/>
        </w:rPr>
        <w:t>н</w:t>
      </w:r>
      <w:r w:rsidRPr="00F52C5B">
        <w:rPr>
          <w:rFonts w:ascii="Times New Roman" w:hAnsi="Times New Roman" w:cs="Times New Roman"/>
          <w:sz w:val="28"/>
          <w:szCs w:val="28"/>
        </w:rPr>
        <w:t xml:space="preserve">формационных ресурсов сети </w:t>
      </w:r>
      <w:r w:rsidR="00C14382"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Интернет</w:t>
      </w:r>
      <w:r w:rsidR="00C14382"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единого портала или региональн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>го портала.</w:t>
      </w:r>
    </w:p>
    <w:p w14:paraId="40ECE753" w14:textId="77777777" w:rsidR="00DB2479" w:rsidRPr="003C7BF6" w:rsidRDefault="00DB2479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33165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="00C14382" w:rsidRPr="00C14382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14382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 w:rsidR="00C14382">
        <w:rPr>
          <w:rFonts w:ascii="Times New Roman" w:hAnsi="Times New Roman" w:cs="Times New Roman"/>
          <w:bCs/>
          <w:sz w:val="28"/>
          <w:szCs w:val="28"/>
        </w:rPr>
        <w:t>«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C14382">
        <w:rPr>
          <w:rFonts w:ascii="Times New Roman" w:hAnsi="Times New Roman" w:cs="Times New Roman"/>
          <w:bCs/>
          <w:sz w:val="28"/>
          <w:szCs w:val="28"/>
        </w:rPr>
        <w:t>»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14:paraId="6D3ACC27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6D38E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1438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C14382">
        <w:rPr>
          <w:rFonts w:ascii="Times New Roman" w:hAnsi="Times New Roman" w:cs="Times New Roman"/>
          <w:sz w:val="28"/>
          <w:szCs w:val="28"/>
        </w:rPr>
        <w:t>в</w:t>
      </w:r>
      <w:r w:rsidRPr="00C14382">
        <w:rPr>
          <w:rFonts w:ascii="Times New Roman" w:hAnsi="Times New Roman" w:cs="Times New Roman"/>
          <w:sz w:val="28"/>
          <w:szCs w:val="28"/>
        </w:rPr>
        <w:t>лением, его должностными лицами, муниципальными служащими, а также МФЦ, организациями, указанными в части 1.1 статьи 16 Федерального зак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на «Об организации предоставления государственных и муниципальных услуг», их должностных лиц, работников в ходе предоставления госуда</w:t>
      </w:r>
      <w:r w:rsidRPr="00C14382">
        <w:rPr>
          <w:rFonts w:ascii="Times New Roman" w:hAnsi="Times New Roman" w:cs="Times New Roman"/>
          <w:sz w:val="28"/>
          <w:szCs w:val="28"/>
        </w:rPr>
        <w:t>р</w:t>
      </w:r>
      <w:r w:rsidRPr="00C14382">
        <w:rPr>
          <w:rFonts w:ascii="Times New Roman" w:hAnsi="Times New Roman" w:cs="Times New Roman"/>
          <w:sz w:val="28"/>
          <w:szCs w:val="28"/>
        </w:rPr>
        <w:t>ственной услуги, в порядке, предусмотренном главой 2.1 Федерального зак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на от 27 июля 2010 г</w:t>
      </w:r>
      <w:proofErr w:type="gramEnd"/>
      <w:r w:rsidRPr="00C14382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</w:t>
      </w:r>
      <w:r w:rsidRPr="00C14382">
        <w:rPr>
          <w:rFonts w:ascii="Times New Roman" w:hAnsi="Times New Roman" w:cs="Times New Roman"/>
          <w:sz w:val="28"/>
          <w:szCs w:val="28"/>
        </w:rPr>
        <w:t>р</w:t>
      </w:r>
      <w:r w:rsidRPr="00C14382">
        <w:rPr>
          <w:rFonts w:ascii="Times New Roman" w:hAnsi="Times New Roman" w:cs="Times New Roman"/>
          <w:sz w:val="28"/>
          <w:szCs w:val="28"/>
        </w:rPr>
        <w:t>ственных и муниципальных услуг» (далее - жалоба).</w:t>
      </w:r>
    </w:p>
    <w:p w14:paraId="17DEAAE8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4F4239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14:paraId="7FAC6A88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</w:t>
      </w:r>
      <w:r w:rsidRPr="00C14382">
        <w:rPr>
          <w:rFonts w:ascii="Times New Roman" w:hAnsi="Times New Roman" w:cs="Times New Roman"/>
          <w:sz w:val="28"/>
          <w:szCs w:val="28"/>
        </w:rPr>
        <w:t>е</w:t>
      </w:r>
      <w:r w:rsidRPr="00C14382">
        <w:rPr>
          <w:rFonts w:ascii="Times New Roman" w:hAnsi="Times New Roman" w:cs="Times New Roman"/>
          <w:sz w:val="28"/>
          <w:szCs w:val="28"/>
        </w:rPr>
        <w:lastRenderedPageBreak/>
        <w:t>рального закона «Об организации предоставления государственных и мун</w:t>
      </w:r>
      <w:r w:rsidRPr="00C14382">
        <w:rPr>
          <w:rFonts w:ascii="Times New Roman" w:hAnsi="Times New Roman" w:cs="Times New Roman"/>
          <w:sz w:val="28"/>
          <w:szCs w:val="28"/>
        </w:rPr>
        <w:t>и</w:t>
      </w:r>
      <w:r w:rsidRPr="00C14382">
        <w:rPr>
          <w:rFonts w:ascii="Times New Roman" w:hAnsi="Times New Roman" w:cs="Times New Roman"/>
          <w:sz w:val="28"/>
          <w:szCs w:val="28"/>
        </w:rPr>
        <w:t>ципальных услуг»;</w:t>
      </w:r>
    </w:p>
    <w:p w14:paraId="147FDDD8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14:paraId="086E5375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на имя руководителя МФЦ, в случае если обжалуются действия (бе</w:t>
      </w:r>
      <w:r w:rsidRPr="00C14382">
        <w:rPr>
          <w:rFonts w:ascii="Times New Roman" w:hAnsi="Times New Roman" w:cs="Times New Roman"/>
          <w:sz w:val="28"/>
          <w:szCs w:val="28"/>
        </w:rPr>
        <w:t>з</w:t>
      </w:r>
      <w:r w:rsidRPr="00C14382">
        <w:rPr>
          <w:rFonts w:ascii="Times New Roman" w:hAnsi="Times New Roman" w:cs="Times New Roman"/>
          <w:sz w:val="28"/>
          <w:szCs w:val="28"/>
        </w:rPr>
        <w:t>действие) МФЦ, его должностных лиц и (или) работников организации, ук</w:t>
      </w:r>
      <w:r w:rsidRPr="00C14382">
        <w:rPr>
          <w:rFonts w:ascii="Times New Roman" w:hAnsi="Times New Roman" w:cs="Times New Roman"/>
          <w:sz w:val="28"/>
          <w:szCs w:val="28"/>
        </w:rPr>
        <w:t>а</w:t>
      </w:r>
      <w:r w:rsidRPr="00C14382">
        <w:rPr>
          <w:rFonts w:ascii="Times New Roman" w:hAnsi="Times New Roman" w:cs="Times New Roman"/>
          <w:sz w:val="28"/>
          <w:szCs w:val="28"/>
        </w:rPr>
        <w:t>занной в части 1.1 статьи 16 Федерального закона «Об организации пред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.</w:t>
      </w:r>
    </w:p>
    <w:p w14:paraId="0B845486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C14382">
        <w:rPr>
          <w:rFonts w:ascii="Times New Roman" w:hAnsi="Times New Roman" w:cs="Times New Roman"/>
          <w:sz w:val="28"/>
          <w:szCs w:val="28"/>
        </w:rPr>
        <w:t>л</w:t>
      </w:r>
      <w:r w:rsidRPr="00C14382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14:paraId="6EAB41D0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</w:t>
      </w:r>
      <w:r w:rsidRPr="00C14382">
        <w:rPr>
          <w:rFonts w:ascii="Times New Roman" w:hAnsi="Times New Roman" w:cs="Times New Roman"/>
          <w:sz w:val="28"/>
          <w:szCs w:val="28"/>
        </w:rPr>
        <w:t>и</w:t>
      </w:r>
      <w:r w:rsidRPr="00C14382">
        <w:rPr>
          <w:rFonts w:ascii="Times New Roman" w:hAnsi="Times New Roman" w:cs="Times New Roman"/>
          <w:sz w:val="28"/>
          <w:szCs w:val="28"/>
        </w:rPr>
        <w:t>вает ее передачу в управление.</w:t>
      </w:r>
    </w:p>
    <w:p w14:paraId="3B08BE0D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14:paraId="596FCB5E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0D9BC67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C14382">
        <w:rPr>
          <w:rFonts w:ascii="Times New Roman" w:hAnsi="Times New Roman" w:cs="Times New Roman"/>
          <w:sz w:val="28"/>
          <w:szCs w:val="28"/>
        </w:rPr>
        <w:t>у</w:t>
      </w:r>
      <w:r w:rsidRPr="00C14382">
        <w:rPr>
          <w:rFonts w:ascii="Times New Roman" w:hAnsi="Times New Roman" w:cs="Times New Roman"/>
          <w:sz w:val="28"/>
          <w:szCs w:val="28"/>
        </w:rPr>
        <w:t>дарственной услуги, рассматривается в соответствии с постановлением Пр</w:t>
      </w:r>
      <w:r w:rsidRPr="00C14382">
        <w:rPr>
          <w:rFonts w:ascii="Times New Roman" w:hAnsi="Times New Roman" w:cs="Times New Roman"/>
          <w:sz w:val="28"/>
          <w:szCs w:val="28"/>
        </w:rPr>
        <w:t>а</w:t>
      </w:r>
      <w:r w:rsidRPr="00C14382">
        <w:rPr>
          <w:rFonts w:ascii="Times New Roman" w:hAnsi="Times New Roman" w:cs="Times New Roman"/>
          <w:sz w:val="28"/>
          <w:szCs w:val="28"/>
        </w:rPr>
        <w:t>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C1438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14382">
        <w:rPr>
          <w:rFonts w:ascii="Times New Roman" w:hAnsi="Times New Roman" w:cs="Times New Roman"/>
          <w:sz w:val="28"/>
          <w:szCs w:val="28"/>
        </w:rPr>
        <w:t>фед</w:t>
      </w:r>
      <w:r w:rsidRPr="00C14382">
        <w:rPr>
          <w:rFonts w:ascii="Times New Roman" w:hAnsi="Times New Roman" w:cs="Times New Roman"/>
          <w:sz w:val="28"/>
          <w:szCs w:val="28"/>
        </w:rPr>
        <w:t>е</w:t>
      </w:r>
      <w:r w:rsidRPr="00C14382">
        <w:rPr>
          <w:rFonts w:ascii="Times New Roman" w:hAnsi="Times New Roman" w:cs="Times New Roman"/>
          <w:sz w:val="28"/>
          <w:szCs w:val="28"/>
        </w:rPr>
        <w:t>ральных органов исполнительной власти и их должностных лиц, федерал</w:t>
      </w:r>
      <w:r w:rsidRPr="00C14382">
        <w:rPr>
          <w:rFonts w:ascii="Times New Roman" w:hAnsi="Times New Roman" w:cs="Times New Roman"/>
          <w:sz w:val="28"/>
          <w:szCs w:val="28"/>
        </w:rPr>
        <w:t>ь</w:t>
      </w:r>
      <w:r w:rsidRPr="00C14382">
        <w:rPr>
          <w:rFonts w:ascii="Times New Roman" w:hAnsi="Times New Roman" w:cs="Times New Roman"/>
          <w:sz w:val="28"/>
          <w:szCs w:val="28"/>
        </w:rPr>
        <w:t>ных государственных служащих, должностных лиц государственных вн</w:t>
      </w:r>
      <w:r w:rsidRPr="00C14382">
        <w:rPr>
          <w:rFonts w:ascii="Times New Roman" w:hAnsi="Times New Roman" w:cs="Times New Roman"/>
          <w:sz w:val="28"/>
          <w:szCs w:val="28"/>
        </w:rPr>
        <w:t>е</w:t>
      </w:r>
      <w:r w:rsidRPr="00C14382">
        <w:rPr>
          <w:rFonts w:ascii="Times New Roman" w:hAnsi="Times New Roman" w:cs="Times New Roman"/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сти, и их должностных лиц, организаций, предусмотренных частью 1.1 ст</w:t>
      </w:r>
      <w:r w:rsidRPr="00C14382">
        <w:rPr>
          <w:rFonts w:ascii="Times New Roman" w:hAnsi="Times New Roman" w:cs="Times New Roman"/>
          <w:sz w:val="28"/>
          <w:szCs w:val="28"/>
        </w:rPr>
        <w:t>а</w:t>
      </w:r>
      <w:r w:rsidRPr="00C14382">
        <w:rPr>
          <w:rFonts w:ascii="Times New Roman" w:hAnsi="Times New Roman" w:cs="Times New Roman"/>
          <w:sz w:val="28"/>
          <w:szCs w:val="28"/>
        </w:rPr>
        <w:t>тьи 16 Федерального закона «Об организации предоставления государстве</w:t>
      </w:r>
      <w:r w:rsidRPr="00C14382">
        <w:rPr>
          <w:rFonts w:ascii="Times New Roman" w:hAnsi="Times New Roman" w:cs="Times New Roman"/>
          <w:sz w:val="28"/>
          <w:szCs w:val="28"/>
        </w:rPr>
        <w:t>н</w:t>
      </w:r>
      <w:r w:rsidRPr="00C14382">
        <w:rPr>
          <w:rFonts w:ascii="Times New Roman" w:hAnsi="Times New Roman" w:cs="Times New Roman"/>
          <w:sz w:val="28"/>
          <w:szCs w:val="28"/>
        </w:rPr>
        <w:t>ных и муниципальных услуг», и их работников, а также многофункционал</w:t>
      </w:r>
      <w:r w:rsidRPr="00C14382">
        <w:rPr>
          <w:rFonts w:ascii="Times New Roman" w:hAnsi="Times New Roman" w:cs="Times New Roman"/>
          <w:sz w:val="28"/>
          <w:szCs w:val="28"/>
        </w:rPr>
        <w:t>ь</w:t>
      </w:r>
      <w:r w:rsidRPr="00C14382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C14382">
        <w:rPr>
          <w:rFonts w:ascii="Times New Roman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 и их работников».</w:t>
      </w:r>
    </w:p>
    <w:p w14:paraId="2C1D7A6F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EEC4F4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lastRenderedPageBreak/>
        <w:t>5.3. Информирование заявителей о порядке подачи и рассмотрения ж</w:t>
      </w:r>
      <w:r w:rsidRPr="00C14382">
        <w:rPr>
          <w:rFonts w:ascii="Times New Roman" w:hAnsi="Times New Roman" w:cs="Times New Roman"/>
          <w:sz w:val="28"/>
          <w:szCs w:val="28"/>
        </w:rPr>
        <w:t>а</w:t>
      </w:r>
      <w:r w:rsidRPr="00C14382">
        <w:rPr>
          <w:rFonts w:ascii="Times New Roman" w:hAnsi="Times New Roman" w:cs="Times New Roman"/>
          <w:sz w:val="28"/>
          <w:szCs w:val="28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14:paraId="400662D6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0A8D4D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</w:t>
      </w:r>
      <w:r w:rsidRPr="00C14382">
        <w:rPr>
          <w:rFonts w:ascii="Times New Roman" w:hAnsi="Times New Roman" w:cs="Times New Roman"/>
          <w:sz w:val="28"/>
          <w:szCs w:val="28"/>
        </w:rPr>
        <w:t>р</w:t>
      </w:r>
      <w:r w:rsidRPr="00C14382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:</w:t>
      </w:r>
    </w:p>
    <w:p w14:paraId="3FDBA07C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67A882E5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</w:t>
      </w:r>
      <w:r w:rsidRPr="00C14382">
        <w:rPr>
          <w:rFonts w:ascii="Times New Roman" w:hAnsi="Times New Roman" w:cs="Times New Roman"/>
          <w:sz w:val="28"/>
          <w:szCs w:val="28"/>
        </w:rPr>
        <w:t>й</w:t>
      </w:r>
      <w:r w:rsidRPr="00C14382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</w:t>
      </w:r>
      <w:r w:rsidRPr="00C14382">
        <w:rPr>
          <w:rFonts w:ascii="Times New Roman" w:hAnsi="Times New Roman" w:cs="Times New Roman"/>
          <w:sz w:val="28"/>
          <w:szCs w:val="28"/>
        </w:rPr>
        <w:t>ж</w:t>
      </w:r>
      <w:r w:rsidRPr="00C14382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C14382">
        <w:rPr>
          <w:rFonts w:ascii="Times New Roman" w:hAnsi="Times New Roman" w:cs="Times New Roman"/>
          <w:sz w:val="28"/>
          <w:szCs w:val="28"/>
        </w:rPr>
        <w:t>р</w:t>
      </w:r>
      <w:r w:rsidRPr="00C14382">
        <w:rPr>
          <w:rFonts w:ascii="Times New Roman" w:hAnsi="Times New Roman" w:cs="Times New Roman"/>
          <w:sz w:val="28"/>
          <w:szCs w:val="28"/>
        </w:rPr>
        <w:t>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C14382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</w:t>
      </w:r>
      <w:r w:rsidRPr="00C14382">
        <w:rPr>
          <w:rFonts w:ascii="Times New Roman" w:hAnsi="Times New Roman" w:cs="Times New Roman"/>
          <w:sz w:val="28"/>
          <w:szCs w:val="28"/>
        </w:rPr>
        <w:t>ь</w:t>
      </w:r>
      <w:r w:rsidRPr="00C14382">
        <w:rPr>
          <w:rFonts w:ascii="Times New Roman" w:hAnsi="Times New Roman" w:cs="Times New Roman"/>
          <w:sz w:val="28"/>
          <w:szCs w:val="28"/>
        </w:rPr>
        <w:t>ных услуг и их работников»;</w:t>
      </w:r>
    </w:p>
    <w:p w14:paraId="46B280D4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C14382">
        <w:rPr>
          <w:rFonts w:ascii="Times New Roman" w:hAnsi="Times New Roman" w:cs="Times New Roman"/>
          <w:sz w:val="28"/>
          <w:szCs w:val="28"/>
        </w:rPr>
        <w:t>н</w:t>
      </w:r>
      <w:r w:rsidRPr="00C14382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14:paraId="49052599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803D97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</w:t>
      </w:r>
      <w:r w:rsidRPr="00C14382">
        <w:rPr>
          <w:rFonts w:ascii="Times New Roman" w:hAnsi="Times New Roman" w:cs="Times New Roman"/>
          <w:sz w:val="28"/>
          <w:szCs w:val="28"/>
        </w:rPr>
        <w:t>ь</w:t>
      </w:r>
      <w:r w:rsidRPr="00C14382">
        <w:rPr>
          <w:rFonts w:ascii="Times New Roman" w:hAnsi="Times New Roman" w:cs="Times New Roman"/>
          <w:sz w:val="28"/>
          <w:szCs w:val="28"/>
        </w:rPr>
        <w:t>ному размещению на Едином портале и региональном портале.</w:t>
      </w:r>
    </w:p>
    <w:p w14:paraId="03C7AFFD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B72021" w14:textId="6D6BA039" w:rsid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EEA836" w14:textId="77777777" w:rsidR="0052042E" w:rsidRPr="00C14382" w:rsidRDefault="0052042E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5853B3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418FDF55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47778989" w14:textId="77777777" w:rsidR="003B36D0" w:rsidRPr="003C7BF6" w:rsidRDefault="00C14382" w:rsidP="00C14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="00A87943">
        <w:rPr>
          <w:rFonts w:ascii="Times New Roman" w:hAnsi="Times New Roman" w:cs="Times New Roman"/>
          <w:sz w:val="28"/>
          <w:szCs w:val="28"/>
        </w:rPr>
        <w:t>Л.С.Сеськова</w:t>
      </w:r>
      <w:proofErr w:type="spellEnd"/>
    </w:p>
    <w:p w14:paraId="4FE41573" w14:textId="77777777" w:rsidR="00CA7A3F" w:rsidRPr="003C7BF6" w:rsidRDefault="00CA7A3F" w:rsidP="00C14382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A7A3F" w:rsidRPr="003C7BF6" w:rsidSect="00722C8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0" w:h="16800"/>
          <w:pgMar w:top="1418" w:right="567" w:bottom="1134" w:left="1985" w:header="709" w:footer="709" w:gutter="0"/>
          <w:pgNumType w:start="1" w:chapStyle="1"/>
          <w:cols w:space="720"/>
          <w:noEndnote/>
          <w:titlePg/>
          <w:docGrid w:linePitch="299"/>
        </w:sectPr>
      </w:pPr>
    </w:p>
    <w:p w14:paraId="7C17BDF5" w14:textId="77777777" w:rsidR="00343EE9" w:rsidRPr="003C7BF6" w:rsidRDefault="00343EE9" w:rsidP="000C363D">
      <w:pPr>
        <w:pStyle w:val="1"/>
        <w:widowControl w:val="0"/>
        <w:spacing w:before="0" w:after="0" w:line="240" w:lineRule="exact"/>
        <w:ind w:left="5103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Приложение 1</w:t>
      </w:r>
    </w:p>
    <w:p w14:paraId="35DF5066" w14:textId="77777777" w:rsidR="00343EE9" w:rsidRPr="003C7BF6" w:rsidRDefault="00343EE9" w:rsidP="000C363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C1E36" w14:textId="77777777" w:rsidR="00343EE9" w:rsidRPr="003C7BF6" w:rsidRDefault="00343EE9" w:rsidP="000C363D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14:paraId="78BFF08E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EACC1" w14:textId="77777777" w:rsidR="000C363D" w:rsidRPr="003C7BF6" w:rsidRDefault="000C363D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66698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P664"/>
      <w:bookmarkEnd w:id="12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14:paraId="5F1AA012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BDFD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выплаты ежемесячной денежной выплаты</w:t>
      </w:r>
    </w:p>
    <w:p w14:paraId="7434B656" w14:textId="77777777" w:rsidR="00D16243" w:rsidRDefault="00D16243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440126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┌──────────────────┬─┬──────────────────────────┬┐</w:t>
      </w:r>
    </w:p>
    <w:p w14:paraId="3CECC4AE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Информирование и │ │Формирование и направление││</w:t>
      </w:r>
    </w:p>
    <w:p w14:paraId="624211B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консультирование │ │     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межведомственны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│</w:t>
      </w:r>
    </w:p>
    <w:p w14:paraId="1BAD7BE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└────────┬─────────┘ │ (ведомственных) запросов ││</w:t>
      </w:r>
    </w:p>
    <w:p w14:paraId="69774D7E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     ┌───&gt;├──────────────────────────┘│</w:t>
      </w:r>
    </w:p>
    <w:p w14:paraId="20E4CF4A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  ┌──────────────┴───┐│┌────────────────────────┐ │</w:t>
      </w:r>
    </w:p>
    <w:p w14:paraId="04F10EA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    Уведомление     │&lt;─┤Прием, регистрация│││Истребование документов │ │</w:t>
      </w:r>
    </w:p>
    <w:p w14:paraId="2ECC863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о перечне недостающих│┌&gt;│    документов    │││  в случае проведения   │&lt;┘</w:t>
      </w:r>
    </w:p>
    <w:p w14:paraId="7745F2D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и (или) неправильно ││ └───────┬──────────┘││дополнительной проверки │</w:t>
      </w:r>
    </w:p>
    <w:p w14:paraId="51826D3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оформленных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документа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│         \/          ││представленных сведений │</w:t>
      </w:r>
    </w:p>
    <w:p w14:paraId="13A5812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сроке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х      ││┌──────────────────┐ │└┬───────────────────────┘</w:t>
      </w:r>
    </w:p>
    <w:p w14:paraId="4F57526F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┬───────┘││  Проверка права  │&lt;┘ │┌────────────────────────┐</w:t>
      </w:r>
    </w:p>
    <w:p w14:paraId="640253C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\/       ││  на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ую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&lt;──┘│    Решение об отказе   │</w:t>
      </w:r>
    </w:p>
    <w:p w14:paraId="4855B364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┌─────────────────────┐││ денежную выплату ├───&gt;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1ACFEDF4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│Представление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полного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├┘└────────┬─────────┘    │    денежной выплаты    │</w:t>
      </w:r>
    </w:p>
    <w:p w14:paraId="35E86F53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│  пакета документов  │          \/             └───────────┬────────────┘</w:t>
      </w:r>
    </w:p>
    <w:p w14:paraId="31039A25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└─────────────────────┘┌─────────────────────┐              \/</w:t>
      </w:r>
    </w:p>
    <w:p w14:paraId="723D52DB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\/                      │ Решение о назначении│  ┌────────────────────────┐</w:t>
      </w:r>
    </w:p>
    <w:p w14:paraId="35A09E76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┐       │и выплате ежемесячной</w:t>
      </w:r>
    </w:p>
    <w:p w14:paraId="6DEBD4EE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денежной выплаты  │  │  Уведомление об отказе │</w:t>
      </w:r>
    </w:p>
    <w:p w14:paraId="0B5493EB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Непредставление│       └─────────┬───────────┘  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46BB4FC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полного пакета │                 \/             │    денежной выплаты    │</w:t>
      </w:r>
    </w:p>
    <w:p w14:paraId="1AEF4721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┬───────┘       ┌──────────────────────┐ └───────────┬────────────┘</w:t>
      </w:r>
    </w:p>
    <w:p w14:paraId="6888705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\/              │      Уведомление     │             \/</w:t>
      </w:r>
    </w:p>
    <w:p w14:paraId="5549972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│о назначении и выплате│ ┌────────────────────────┐</w:t>
      </w:r>
    </w:p>
    <w:p w14:paraId="0338E188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Отказ в принятии   ││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нежной │ │Обжалование в досудебном│</w:t>
      </w:r>
    </w:p>
    <w:p w14:paraId="3830C585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заявления      ││        выплаты       │ │судебном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порядке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каза │</w:t>
      </w:r>
    </w:p>
    <w:p w14:paraId="4216521D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к рассмотрению    │└─────────┬────────────┘ 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6D59085C" w14:textId="385EF4E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┘          \/             │    денежной выплаты    │</w:t>
      </w:r>
    </w:p>
    <w:p w14:paraId="0BA2ABD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 └────────────────────────┘</w:t>
      </w:r>
    </w:p>
    <w:p w14:paraId="7AA7C2E7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Формирование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выплатны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10ED09AA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      документов      │</w:t>
      </w:r>
    </w:p>
    <w:p w14:paraId="7098680A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┬────────────┘</w:t>
      </w:r>
    </w:p>
    <w:p w14:paraId="21DC4B0F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</w:t>
      </w:r>
    </w:p>
    <w:p w14:paraId="1B384901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9557AF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</w:t>
      </w:r>
    </w:p>
    <w:p w14:paraId="3F5A1F48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Передача ведомост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14:paraId="7F6EDBAD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выплату в 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деление 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14:paraId="5AEE89D6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ФПС Ставропольского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14:paraId="0C2AB8AD" w14:textId="77777777" w:rsidR="00343EE9" w:rsidRPr="003C7BF6" w:rsidRDefault="00394F83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кра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редитн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 орг.</w:t>
      </w:r>
      <w:r w:rsidR="00343EE9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5DFB87D5" w14:textId="77777777" w:rsidR="003B36D0" w:rsidRPr="003C7BF6" w:rsidRDefault="00343EE9" w:rsidP="000B0D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─────────────┘</w:t>
      </w:r>
    </w:p>
    <w:p w14:paraId="1596DF0F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F7EC68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B038AE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5D354731" w14:textId="77777777" w:rsidR="00FC4124" w:rsidRPr="003C7BF6" w:rsidRDefault="00FC4124" w:rsidP="00937A29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6D044" wp14:editId="22F09D3E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562D4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5FF914D7" w14:textId="77777777" w:rsidR="00FC4124" w:rsidRPr="003C7BF6" w:rsidRDefault="00FC4124" w:rsidP="00937A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1677A" w14:textId="77777777" w:rsidR="005C1A51" w:rsidRPr="003C7BF6" w:rsidRDefault="005C1A51" w:rsidP="00937A2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14:paraId="580B9853" w14:textId="77777777" w:rsidR="003B36D0" w:rsidRPr="003C7BF6" w:rsidRDefault="003B36D0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FDF7C4C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BB048C6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4E4B39D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246"/>
        <w:gridCol w:w="35"/>
        <w:gridCol w:w="6"/>
        <w:gridCol w:w="347"/>
        <w:gridCol w:w="131"/>
        <w:gridCol w:w="1289"/>
        <w:gridCol w:w="43"/>
        <w:gridCol w:w="133"/>
        <w:gridCol w:w="542"/>
        <w:gridCol w:w="25"/>
        <w:gridCol w:w="66"/>
        <w:gridCol w:w="38"/>
        <w:gridCol w:w="11"/>
        <w:gridCol w:w="730"/>
        <w:gridCol w:w="42"/>
        <w:gridCol w:w="7"/>
        <w:gridCol w:w="353"/>
        <w:gridCol w:w="303"/>
        <w:gridCol w:w="151"/>
        <w:gridCol w:w="119"/>
        <w:gridCol w:w="438"/>
        <w:gridCol w:w="482"/>
        <w:gridCol w:w="302"/>
        <w:gridCol w:w="586"/>
        <w:gridCol w:w="199"/>
        <w:gridCol w:w="61"/>
        <w:gridCol w:w="183"/>
        <w:gridCol w:w="94"/>
        <w:gridCol w:w="397"/>
        <w:gridCol w:w="57"/>
        <w:gridCol w:w="1701"/>
        <w:gridCol w:w="59"/>
        <w:gridCol w:w="121"/>
      </w:tblGrid>
      <w:tr w:rsidR="005C1A51" w:rsidRPr="003C7BF6" w14:paraId="4D05F843" w14:textId="77777777" w:rsidTr="005C1A51">
        <w:trPr>
          <w:trHeight w:val="318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14:paraId="14CB6627" w14:textId="77777777" w:rsidR="005C1A51" w:rsidRPr="003C7BF6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5A1AB105" w14:textId="77777777" w:rsidR="005C1A51" w:rsidRPr="003C7BF6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5C1A51" w:rsidRPr="003C7BF6" w14:paraId="44BBE316" w14:textId="77777777" w:rsidTr="005C1A51">
        <w:trPr>
          <w:trHeight w:val="27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14:paraId="79120E4F" w14:textId="77777777"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5C1A51" w:rsidRPr="003C7BF6" w14:paraId="7D8A81E5" w14:textId="77777777" w:rsidTr="005C1A51">
        <w:trPr>
          <w:trHeight w:val="341"/>
        </w:trPr>
        <w:tc>
          <w:tcPr>
            <w:tcW w:w="9657" w:type="dxa"/>
            <w:gridSpan w:val="34"/>
            <w:tcBorders>
              <w:top w:val="nil"/>
            </w:tcBorders>
            <w:vAlign w:val="bottom"/>
          </w:tcPr>
          <w:p w14:paraId="77039C87" w14:textId="77777777" w:rsidR="009A382A" w:rsidRPr="003C7BF6" w:rsidRDefault="009A382A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8E991" w14:textId="77777777"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</w:t>
            </w:r>
          </w:p>
          <w:p w14:paraId="654549B3" w14:textId="77777777"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2932B1" w14:textId="77777777"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ежемесячной денежной выплаты</w:t>
            </w:r>
          </w:p>
        </w:tc>
      </w:tr>
      <w:tr w:rsidR="005C1A51" w:rsidRPr="003C7BF6" w14:paraId="26AF9800" w14:textId="77777777" w:rsidTr="005C1A51">
        <w:trPr>
          <w:trHeight w:val="171"/>
        </w:trPr>
        <w:tc>
          <w:tcPr>
            <w:tcW w:w="641" w:type="dxa"/>
            <w:gridSpan w:val="3"/>
          </w:tcPr>
          <w:p w14:paraId="45A626FA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9016" w:type="dxa"/>
            <w:gridSpan w:val="31"/>
            <w:tcBorders>
              <w:bottom w:val="single" w:sz="4" w:space="0" w:color="auto"/>
            </w:tcBorders>
          </w:tcPr>
          <w:p w14:paraId="1232172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106134C6" w14:textId="77777777" w:rsidTr="005C1A51">
        <w:trPr>
          <w:trHeight w:val="265"/>
        </w:trPr>
        <w:tc>
          <w:tcPr>
            <w:tcW w:w="2457" w:type="dxa"/>
            <w:gridSpan w:val="8"/>
          </w:tcPr>
          <w:p w14:paraId="39670780" w14:textId="5FE0E844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  <w:r w:rsidR="00BE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0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9788A0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3153474E" w14:textId="77777777" w:rsidTr="005C1A51">
        <w:trPr>
          <w:trHeight w:val="156"/>
        </w:trPr>
        <w:tc>
          <w:tcPr>
            <w:tcW w:w="9657" w:type="dxa"/>
            <w:gridSpan w:val="34"/>
          </w:tcPr>
          <w:p w14:paraId="7C3250D0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30392F8C" w14:textId="77777777" w:rsidTr="005C1A51">
        <w:trPr>
          <w:trHeight w:val="221"/>
        </w:trPr>
        <w:tc>
          <w:tcPr>
            <w:tcW w:w="4002" w:type="dxa"/>
            <w:gridSpan w:val="15"/>
            <w:tcBorders>
              <w:top w:val="single" w:sz="4" w:space="0" w:color="auto"/>
            </w:tcBorders>
          </w:tcPr>
          <w:p w14:paraId="62E34C08" w14:textId="523B5264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  <w:r w:rsidR="00BE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5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4E8C0CC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1EAB506C" w14:textId="77777777" w:rsidTr="005C1A51">
        <w:trPr>
          <w:trHeight w:val="147"/>
        </w:trPr>
        <w:tc>
          <w:tcPr>
            <w:tcW w:w="9657" w:type="dxa"/>
            <w:gridSpan w:val="34"/>
            <w:tcBorders>
              <w:top w:val="nil"/>
              <w:bottom w:val="single" w:sz="4" w:space="0" w:color="auto"/>
            </w:tcBorders>
          </w:tcPr>
          <w:p w14:paraId="1CE1D4BE" w14:textId="48D4B06D" w:rsidR="005C1A51" w:rsidRPr="003C7BF6" w:rsidRDefault="00394F83" w:rsidP="0039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BE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A51" w:rsidRPr="003C7BF6" w14:paraId="6AA6F163" w14:textId="77777777" w:rsidTr="005C1A51">
        <w:trPr>
          <w:trHeight w:val="288"/>
        </w:trPr>
        <w:tc>
          <w:tcPr>
            <w:tcW w:w="2414" w:type="dxa"/>
            <w:gridSpan w:val="7"/>
            <w:tcBorders>
              <w:top w:val="single" w:sz="4" w:space="0" w:color="auto"/>
            </w:tcBorders>
            <w:vAlign w:val="center"/>
          </w:tcPr>
          <w:p w14:paraId="2D38F915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</w:tcBorders>
          </w:tcPr>
          <w:p w14:paraId="7DB856C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bottom w:val="nil"/>
            </w:tcBorders>
          </w:tcPr>
          <w:p w14:paraId="23E6A47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40CA8A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5C1A51" w:rsidRPr="003C7BF6" w14:paraId="6D7F4C42" w14:textId="77777777" w:rsidTr="005C1A51">
        <w:trPr>
          <w:trHeight w:val="268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A54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рия        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98D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98A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ата рождения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B83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28D13E88" w14:textId="77777777" w:rsidTr="005C1A51">
        <w:trPr>
          <w:trHeight w:val="177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EE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мер        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52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9C5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выдачи  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86C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2C578B7F" w14:textId="77777777" w:rsidTr="005C1A51">
        <w:trPr>
          <w:trHeight w:val="258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C33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ем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дан</w:t>
            </w:r>
            <w:proofErr w:type="gramEnd"/>
          </w:p>
        </w:tc>
        <w:tc>
          <w:tcPr>
            <w:tcW w:w="724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C33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58404BB9" w14:textId="77777777" w:rsidTr="005C1A51">
        <w:trPr>
          <w:trHeight w:val="31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14:paraId="358F5F1A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назначить мне ежемесячную денежную выплату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C1A51" w:rsidRPr="003C7BF6" w14:paraId="103FCBCB" w14:textId="77777777" w:rsidTr="00394F83">
        <w:trPr>
          <w:trHeight w:val="18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BE6" w14:textId="77777777" w:rsidR="005C1A51" w:rsidRPr="003C7BF6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B6A" w14:textId="77777777" w:rsidR="005C1A51" w:rsidRPr="003C7BF6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="0039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  <w:r w:rsidR="0039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ей)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892" w14:textId="77777777" w:rsidR="005C1A51" w:rsidRPr="003C7BF6" w:rsidRDefault="00394F83" w:rsidP="0039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</w:t>
            </w:r>
            <w:r w:rsidR="005C1A51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</w:t>
            </w:r>
            <w:r w:rsidR="005C1A51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C1A51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</w:tr>
      <w:tr w:rsidR="005C1A51" w:rsidRPr="003C7BF6" w14:paraId="09C87711" w14:textId="77777777" w:rsidTr="00394F83">
        <w:trPr>
          <w:trHeight w:val="26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CDF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4B5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A99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2BEDD776" w14:textId="77777777" w:rsidTr="005C1A51">
        <w:trPr>
          <w:trHeight w:val="175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14:paraId="6A8C8597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значения ежемесячной денежной выплаты представляю следующие документы:</w:t>
            </w:r>
          </w:p>
        </w:tc>
      </w:tr>
      <w:tr w:rsidR="005C1A51" w:rsidRPr="003C7BF6" w14:paraId="3A504E07" w14:textId="77777777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908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8D676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документ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5E9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экземпляров</w:t>
            </w:r>
          </w:p>
        </w:tc>
      </w:tr>
      <w:tr w:rsidR="005C1A51" w:rsidRPr="003C7BF6" w14:paraId="08F1D500" w14:textId="77777777" w:rsidTr="005C1A51">
        <w:trPr>
          <w:trHeight w:val="1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8FA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6CEC5" w14:textId="77777777" w:rsidR="005C1A51" w:rsidRPr="003C7BF6" w:rsidRDefault="005C1A5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спорт или иной документ, удостоверяющий личность </w:t>
            </w:r>
            <w:r w:rsidR="001F5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явителя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E23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5AA16C5C" w14:textId="77777777" w:rsidTr="005C1A51">
        <w:trPr>
          <w:trHeight w:val="25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423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822F6" w14:textId="77777777" w:rsidR="005C1A5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, подтверждающ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й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акт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ждения и регистрации ребенка, выданный компетентным органом – при рождении ребенка на территории иностранного государства 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5CF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4844FE8B" w14:textId="77777777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07E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. 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50144" w14:textId="77777777" w:rsidR="005C1A51" w:rsidRPr="003C7BF6" w:rsidRDefault="001F5A31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ы, подтверждающие доходы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255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56BB8737" w14:textId="77777777" w:rsidTr="005C1A51">
        <w:trPr>
          <w:trHeight w:val="151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60845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7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D7F684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полнительно представляю: 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8E95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459277D9" w14:textId="77777777" w:rsidTr="005C1A51">
        <w:trPr>
          <w:trHeight w:val="218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B0F" w14:textId="77777777" w:rsidR="005C1A5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5C1A5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3E35F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657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2726461A" w14:textId="77777777" w:rsidTr="005C1A51">
        <w:trPr>
          <w:trHeight w:val="117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D6B" w14:textId="77777777" w:rsidR="005C1A51" w:rsidRPr="003C7BF6" w:rsidRDefault="001F5A31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5C1A5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E6B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F75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1FC19A90" w14:textId="77777777" w:rsidTr="005C1A51">
        <w:trPr>
          <w:trHeight w:val="338"/>
        </w:trPr>
        <w:tc>
          <w:tcPr>
            <w:tcW w:w="9657" w:type="dxa"/>
            <w:gridSpan w:val="34"/>
            <w:tcBorders>
              <w:top w:val="single" w:sz="4" w:space="0" w:color="auto"/>
              <w:bottom w:val="nil"/>
            </w:tcBorders>
          </w:tcPr>
          <w:p w14:paraId="025C0893" w14:textId="77777777"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яю, что за период с «___» __________ 20__ г. по «___» __________ 20__ г. доходы моей семьи</w:t>
            </w:r>
            <w:r w:rsidR="001F5A31" w:rsidRPr="001F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ей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F5A31" w:rsidRPr="003C7BF6" w14:paraId="766C3AAC" w14:textId="77777777" w:rsidTr="001F5A31">
        <w:trPr>
          <w:trHeight w:val="12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1C4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14:paraId="5474B9A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3C9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лена семьи &lt;*</w:t>
            </w:r>
            <w:r w:rsidRPr="001F5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*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&gt;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9DD" w14:textId="77777777" w:rsidR="001F5A3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исло, месяц, год 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ждения</w:t>
            </w: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6F0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рес регистрации по месту жительства (по месту пребывания)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55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ь   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 родства   </w:t>
            </w:r>
          </w:p>
        </w:tc>
      </w:tr>
      <w:tr w:rsidR="001F5A31" w:rsidRPr="003C7BF6" w14:paraId="79556460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7CA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B3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83E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E7E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E3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0CC4FED9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C3F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30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A08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D22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E3A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3438CBEF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442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87B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DF1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66E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F3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492F1CA3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297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844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F07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478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32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5613D522" w14:textId="77777777" w:rsidTr="001F5A31">
        <w:trPr>
          <w:trHeight w:val="20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6" w14:textId="4FCACFE9" w:rsidR="001F5A31" w:rsidRPr="003C7BF6" w:rsidRDefault="00BE26BA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1F5A3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852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AE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9AD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910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356C7779" w14:textId="77777777" w:rsidTr="005C1A51">
        <w:trPr>
          <w:trHeight w:val="65"/>
        </w:trPr>
        <w:tc>
          <w:tcPr>
            <w:tcW w:w="5415" w:type="dxa"/>
            <w:gridSpan w:val="22"/>
            <w:tcBorders>
              <w:top w:val="nil"/>
              <w:bottom w:val="dashed" w:sz="4" w:space="0" w:color="auto"/>
            </w:tcBorders>
          </w:tcPr>
          <w:p w14:paraId="51E46FE3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42" w:type="dxa"/>
            <w:gridSpan w:val="12"/>
            <w:tcBorders>
              <w:top w:val="nil"/>
              <w:bottom w:val="nil"/>
            </w:tcBorders>
          </w:tcPr>
          <w:p w14:paraId="43A53EF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5A772707" w14:textId="77777777" w:rsidTr="005C1A51">
        <w:trPr>
          <w:trHeight w:val="195"/>
        </w:trPr>
        <w:tc>
          <w:tcPr>
            <w:tcW w:w="9657" w:type="dxa"/>
            <w:gridSpan w:val="34"/>
            <w:tcBorders>
              <w:top w:val="nil"/>
              <w:bottom w:val="nil"/>
            </w:tcBorders>
          </w:tcPr>
          <w:p w14:paraId="1D302138" w14:textId="77777777" w:rsidR="005C1A51" w:rsidRPr="003C7BF6" w:rsidRDefault="005C1A51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&lt;*&gt; 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казывается период за 3 </w:t>
            </w:r>
            <w:proofErr w:type="gramStart"/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следних</w:t>
            </w:r>
            <w:proofErr w:type="gramEnd"/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лендарных месяца, предшествующих 4 календарным месяцам перед месяцем подачи заявления</w:t>
            </w:r>
          </w:p>
        </w:tc>
      </w:tr>
      <w:tr w:rsidR="00053F22" w:rsidRPr="003C7BF6" w14:paraId="17377331" w14:textId="77777777" w:rsidTr="00053F22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</w:tcPr>
          <w:p w14:paraId="28210E89" w14:textId="77777777"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&lt;*</w:t>
            </w:r>
            <w:r w:rsidRP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*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ставе семьи указывается и сам заявитель.</w:t>
            </w:r>
          </w:p>
        </w:tc>
      </w:tr>
      <w:tr w:rsidR="00053F22" w:rsidRPr="003C7BF6" w14:paraId="62D93ACF" w14:textId="77777777" w:rsidTr="00053F22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  <w:tcBorders>
              <w:bottom w:val="single" w:sz="4" w:space="0" w:color="auto"/>
            </w:tcBorders>
          </w:tcPr>
          <w:p w14:paraId="454AD4F9" w14:textId="77777777"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или:</w:t>
            </w:r>
          </w:p>
        </w:tc>
      </w:tr>
      <w:tr w:rsidR="00053F22" w:rsidRPr="003C7BF6" w14:paraId="5CC946BD" w14:textId="77777777" w:rsidTr="00C7270C">
        <w:trPr>
          <w:gridAfter w:val="2"/>
          <w:wAfter w:w="180" w:type="dxa"/>
          <w:cantSplit/>
          <w:trHeight w:val="84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5AF" w14:textId="77777777" w:rsidR="00053F22" w:rsidRPr="003C7BF6" w:rsidRDefault="00053F22" w:rsidP="00053F22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649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лученного дохода</w:t>
            </w:r>
          </w:p>
          <w:p w14:paraId="5002D4F2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D5F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(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я 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14:paraId="6C4D732D" w14:textId="77777777" w:rsidTr="00C7270C">
        <w:trPr>
          <w:gridAfter w:val="2"/>
          <w:wAfter w:w="180" w:type="dxa"/>
          <w:trHeight w:val="30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777" w14:textId="77777777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BC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енные от трудовой деятельности   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A7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464C1579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C08" w14:textId="77777777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 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3451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пенсии, пособия, стипен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98B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02391EA6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3D6" w14:textId="77777777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3A1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ход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6C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038C959E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A14" w14:textId="7783ACF6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1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ED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нные от предпринимательской деятельности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179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CBCD2C9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8CE4" w14:textId="118F4711"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2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D0A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алименты 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3AD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5DF3407A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1D1" w14:textId="40A607A8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3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CA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DD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931AA5E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694" w14:textId="3C807F83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4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28F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B9D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AAEA141" w14:textId="77777777" w:rsidTr="005C1A51">
        <w:trPr>
          <w:gridAfter w:val="2"/>
          <w:wAfter w:w="180" w:type="dxa"/>
          <w:trHeight w:val="315"/>
        </w:trPr>
        <w:tc>
          <w:tcPr>
            <w:tcW w:w="3132" w:type="dxa"/>
            <w:gridSpan w:val="10"/>
            <w:tcBorders>
              <w:top w:val="single" w:sz="4" w:space="0" w:color="auto"/>
            </w:tcBorders>
            <w:vAlign w:val="bottom"/>
          </w:tcPr>
          <w:p w14:paraId="21619405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63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83C5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4A82E5A6" w14:textId="77777777" w:rsidTr="005C1A51">
        <w:trPr>
          <w:gridAfter w:val="2"/>
          <w:wAfter w:w="180" w:type="dxa"/>
          <w:trHeight w:val="208"/>
        </w:trPr>
        <w:tc>
          <w:tcPr>
            <w:tcW w:w="9477" w:type="dxa"/>
            <w:gridSpan w:val="32"/>
            <w:tcBorders>
              <w:top w:val="nil"/>
              <w:bottom w:val="single" w:sz="4" w:space="0" w:color="auto"/>
            </w:tcBorders>
          </w:tcPr>
          <w:p w14:paraId="386D0C7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12FFBC2C" w14:textId="77777777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1AB0FDA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4D771D68" w14:textId="77777777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77E2A8EA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12A84006" w14:textId="77777777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6DAFF71F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5D874A7B" w14:textId="77777777" w:rsidTr="00E216A8">
        <w:trPr>
          <w:gridAfter w:val="2"/>
          <w:wAfter w:w="180" w:type="dxa"/>
          <w:trHeight w:val="1804"/>
        </w:trPr>
        <w:tc>
          <w:tcPr>
            <w:tcW w:w="9477" w:type="dxa"/>
            <w:gridSpan w:val="32"/>
            <w:tcBorders>
              <w:top w:val="single" w:sz="4" w:space="0" w:color="auto"/>
            </w:tcBorders>
          </w:tcPr>
          <w:p w14:paraId="5BACDF0D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авильность сообщаемых сведений подтверждаю.</w:t>
            </w:r>
          </w:p>
          <w:p w14:paraId="11F5CA65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 наступлении обстоятельств, влияющих на право получения ежемесячной д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ежной выплаты, влекущих приостановление (прекращение) выплаты ежемесячной д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ежной выплаты, обязуюсь сообщить об этом в месячный срок. </w:t>
            </w:r>
          </w:p>
          <w:p w14:paraId="1D6241E9" w14:textId="77777777" w:rsidR="00053F22" w:rsidRPr="003C7BF6" w:rsidRDefault="00053F22" w:rsidP="00E216A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</w:tc>
      </w:tr>
      <w:tr w:rsidR="00E216A8" w:rsidRPr="003C7BF6" w14:paraId="212BA6CD" w14:textId="77777777" w:rsidTr="00D16243">
        <w:trPr>
          <w:gridAfter w:val="2"/>
          <w:wAfter w:w="180" w:type="dxa"/>
          <w:trHeight w:val="163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14:paraId="2A412B6C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шу перечислять ежемесячную денежную выплату</w:t>
            </w:r>
          </w:p>
        </w:tc>
      </w:tr>
      <w:tr w:rsidR="00E216A8" w:rsidRPr="003C7BF6" w14:paraId="23D85846" w14:textId="77777777" w:rsidTr="00D16243">
        <w:trPr>
          <w:gridAfter w:val="2"/>
          <w:wAfter w:w="180" w:type="dxa"/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4C6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B182A7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отделения УФПС</w:t>
            </w:r>
          </w:p>
          <w:p w14:paraId="4AEE0886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DF0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14:paraId="6354112F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едитную организацию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</w:tcBorders>
          </w:tcPr>
          <w:p w14:paraId="2B241F7A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6A8" w:rsidRPr="003C7BF6" w14:paraId="7D24C40D" w14:textId="77777777" w:rsidTr="00D16243">
        <w:trPr>
          <w:gridAfter w:val="1"/>
          <w:wAfter w:w="121" w:type="dxa"/>
          <w:trHeight w:val="122"/>
        </w:trPr>
        <w:tc>
          <w:tcPr>
            <w:tcW w:w="9536" w:type="dxa"/>
            <w:gridSpan w:val="33"/>
          </w:tcPr>
          <w:p w14:paraId="3DBF3DD0" w14:textId="77777777"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Pr="003C7BF6">
              <w:rPr>
                <w:rFonts w:ascii="Times New Roman" w:eastAsia="Times New Roman" w:hAnsi="Times New Roman" w:cs="Courier New"/>
                <w:lang w:eastAsia="ru-RU"/>
              </w:rPr>
              <w:t>(наименование организации)</w:t>
            </w:r>
          </w:p>
          <w:p w14:paraId="6CB319DE" w14:textId="77777777"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0E32C6">
              <w:rPr>
                <w:rFonts w:ascii="Times New Roman" w:eastAsia="Times New Roman" w:hAnsi="Times New Roman" w:cs="Courier New"/>
                <w:lang w:eastAsia="ru-RU"/>
              </w:rPr>
              <w:t>_____________________________________________________________________________________</w:t>
            </w:r>
          </w:p>
          <w:p w14:paraId="2DF45A87" w14:textId="77777777"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E32C6">
              <w:rPr>
                <w:rFonts w:ascii="Times New Roman" w:eastAsia="Times New Roman" w:hAnsi="Times New Roman" w:cs="Courier New"/>
                <w:lang w:eastAsia="ru-RU"/>
              </w:rPr>
              <w:t>________________________________________________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 счет №</w:t>
            </w:r>
            <w:r w:rsidRPr="000E32C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__________________</w:t>
            </w:r>
          </w:p>
          <w:p w14:paraId="1241B0B5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___»_____________20___года                                                     ______________________</w:t>
            </w:r>
          </w:p>
        </w:tc>
      </w:tr>
      <w:tr w:rsidR="00053F22" w:rsidRPr="003C7BF6" w14:paraId="525675DA" w14:textId="77777777" w:rsidTr="005C1A51">
        <w:trPr>
          <w:gridAfter w:val="2"/>
          <w:wAfter w:w="180" w:type="dxa"/>
          <w:trHeight w:val="222"/>
        </w:trPr>
        <w:tc>
          <w:tcPr>
            <w:tcW w:w="6785" w:type="dxa"/>
            <w:gridSpan w:val="25"/>
            <w:tcBorders>
              <w:bottom w:val="nil"/>
            </w:tcBorders>
          </w:tcPr>
          <w:p w14:paraId="06821EB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7"/>
            <w:tcBorders>
              <w:bottom w:val="nil"/>
            </w:tcBorders>
          </w:tcPr>
          <w:p w14:paraId="48DFF212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053F22" w:rsidRPr="003C7BF6" w14:paraId="05362214" w14:textId="77777777" w:rsidTr="005C1A51">
        <w:trPr>
          <w:gridAfter w:val="2"/>
          <w:wAfter w:w="180" w:type="dxa"/>
          <w:trHeight w:val="286"/>
        </w:trPr>
        <w:tc>
          <w:tcPr>
            <w:tcW w:w="3272" w:type="dxa"/>
            <w:gridSpan w:val="14"/>
            <w:tcBorders>
              <w:bottom w:val="nil"/>
            </w:tcBorders>
          </w:tcPr>
          <w:p w14:paraId="59F419D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05" w:type="dxa"/>
            <w:gridSpan w:val="18"/>
            <w:tcBorders>
              <w:bottom w:val="single" w:sz="4" w:space="0" w:color="auto"/>
            </w:tcBorders>
          </w:tcPr>
          <w:p w14:paraId="048F36CE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654726A3" w14:textId="77777777" w:rsidTr="005C1A51">
        <w:trPr>
          <w:gridAfter w:val="2"/>
          <w:wAfter w:w="180" w:type="dxa"/>
          <w:trHeight w:val="200"/>
        </w:trPr>
        <w:tc>
          <w:tcPr>
            <w:tcW w:w="3272" w:type="dxa"/>
            <w:gridSpan w:val="14"/>
            <w:tcBorders>
              <w:bottom w:val="nil"/>
            </w:tcBorders>
          </w:tcPr>
          <w:p w14:paraId="08C6174F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gridSpan w:val="18"/>
            <w:tcBorders>
              <w:bottom w:val="nil"/>
            </w:tcBorders>
          </w:tcPr>
          <w:p w14:paraId="3278F476" w14:textId="77777777" w:rsidR="00053F22" w:rsidRPr="003C7BF6" w:rsidRDefault="00053F22" w:rsidP="00E30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</w:t>
            </w:r>
            <w:r w:rsidR="00E30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И.О.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14:paraId="54C01926" w14:textId="77777777" w:rsidTr="005C1A51">
        <w:trPr>
          <w:gridAfter w:val="2"/>
          <w:wAfter w:w="180" w:type="dxa"/>
          <w:trHeight w:val="322"/>
        </w:trPr>
        <w:tc>
          <w:tcPr>
            <w:tcW w:w="1125" w:type="dxa"/>
            <w:gridSpan w:val="6"/>
            <w:tcBorders>
              <w:bottom w:val="nil"/>
            </w:tcBorders>
          </w:tcPr>
          <w:p w14:paraId="75A217E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  <w:proofErr w:type="gramEnd"/>
          </w:p>
        </w:tc>
        <w:tc>
          <w:tcPr>
            <w:tcW w:w="2147" w:type="dxa"/>
            <w:gridSpan w:val="8"/>
            <w:tcBorders>
              <w:bottom w:val="single" w:sz="4" w:space="0" w:color="auto"/>
            </w:tcBorders>
          </w:tcPr>
          <w:p w14:paraId="667BC6D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9"/>
            <w:tcBorders>
              <w:bottom w:val="nil"/>
            </w:tcBorders>
          </w:tcPr>
          <w:p w14:paraId="358822B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</w:tcPr>
          <w:p w14:paraId="42A87C9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7D7D46A6" w14:textId="77777777" w:rsidTr="005C1A51">
        <w:trPr>
          <w:gridAfter w:val="2"/>
          <w:wAfter w:w="180" w:type="dxa"/>
          <w:trHeight w:val="21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14:paraId="6891A96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8"/>
            <w:tcBorders>
              <w:top w:val="nil"/>
              <w:bottom w:val="nil"/>
            </w:tcBorders>
          </w:tcPr>
          <w:p w14:paraId="371CFC7C" w14:textId="77777777" w:rsidR="00053F22" w:rsidRPr="003C7BF6" w:rsidRDefault="00E30D05" w:rsidP="00E30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</w:t>
            </w:r>
            <w:r w:rsidR="00053F22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</w:tcPr>
          <w:p w14:paraId="6E0EE4A1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6" w:type="dxa"/>
            <w:gridSpan w:val="15"/>
            <w:tcBorders>
              <w:top w:val="nil"/>
              <w:left w:val="nil"/>
              <w:bottom w:val="nil"/>
            </w:tcBorders>
          </w:tcPr>
          <w:p w14:paraId="4C65EE8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CD" w:rsidRPr="003C7BF6" w14:paraId="0E9EE1EA" w14:textId="77777777" w:rsidTr="00D16243">
        <w:trPr>
          <w:gridAfter w:val="2"/>
          <w:wAfter w:w="180" w:type="dxa"/>
          <w:trHeight w:val="137"/>
        </w:trPr>
        <w:tc>
          <w:tcPr>
            <w:tcW w:w="9477" w:type="dxa"/>
            <w:gridSpan w:val="32"/>
            <w:tcBorders>
              <w:top w:val="nil"/>
              <w:bottom w:val="dotDash" w:sz="4" w:space="0" w:color="auto"/>
            </w:tcBorders>
          </w:tcPr>
          <w:p w14:paraId="4A0C4DAF" w14:textId="77777777"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550D0452" w14:textId="77777777"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нициалы и 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, принявшего документы)</w:t>
            </w:r>
          </w:p>
          <w:p w14:paraId="6F6B9E25" w14:textId="77777777"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CD" w:rsidRPr="003C7BF6" w14:paraId="15CCAC82" w14:textId="77777777" w:rsidTr="00D16243">
        <w:trPr>
          <w:gridAfter w:val="2"/>
          <w:wAfter w:w="180" w:type="dxa"/>
          <w:trHeight w:val="137"/>
        </w:trPr>
        <w:tc>
          <w:tcPr>
            <w:tcW w:w="9477" w:type="dxa"/>
            <w:gridSpan w:val="32"/>
            <w:tcBorders>
              <w:top w:val="nil"/>
              <w:bottom w:val="dotDash" w:sz="4" w:space="0" w:color="auto"/>
            </w:tcBorders>
          </w:tcPr>
          <w:p w14:paraId="004D73DA" w14:textId="77777777" w:rsidR="00B65DCD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отреза</w:t>
            </w:r>
          </w:p>
          <w:p w14:paraId="36621B42" w14:textId="77777777" w:rsidR="00B65DCD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C7B22" w14:textId="77777777" w:rsidR="00B65DCD" w:rsidRPr="003C7BF6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4A9D7E94" w14:textId="77777777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14:paraId="6802B31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асписка-уведомление о приеме документов</w:t>
            </w:r>
          </w:p>
        </w:tc>
      </w:tr>
      <w:tr w:rsidR="00053F22" w:rsidRPr="003C7BF6" w14:paraId="140E50FB" w14:textId="77777777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2"/>
            <w:tcBorders>
              <w:top w:val="nil"/>
            </w:tcBorders>
          </w:tcPr>
          <w:p w14:paraId="170DCBF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54" w:type="dxa"/>
            <w:gridSpan w:val="20"/>
            <w:tcBorders>
              <w:top w:val="nil"/>
              <w:bottom w:val="single" w:sz="4" w:space="0" w:color="auto"/>
            </w:tcBorders>
          </w:tcPr>
          <w:p w14:paraId="075647D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39B1618F" w14:textId="77777777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2"/>
            <w:tcBorders>
              <w:top w:val="nil"/>
            </w:tcBorders>
          </w:tcPr>
          <w:p w14:paraId="0445732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54" w:type="dxa"/>
            <w:gridSpan w:val="20"/>
            <w:tcBorders>
              <w:top w:val="nil"/>
            </w:tcBorders>
          </w:tcPr>
          <w:p w14:paraId="7760051F" w14:textId="77777777" w:rsidR="00053F22" w:rsidRPr="003C7BF6" w:rsidRDefault="00053F22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</w:t>
            </w:r>
            <w:r w:rsidR="00B65DCD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И.О.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14:paraId="6E151A46" w14:textId="77777777" w:rsidTr="005C1A51">
        <w:trPr>
          <w:gridAfter w:val="2"/>
          <w:wAfter w:w="180" w:type="dxa"/>
          <w:trHeight w:val="136"/>
        </w:trPr>
        <w:tc>
          <w:tcPr>
            <w:tcW w:w="1125" w:type="dxa"/>
            <w:gridSpan w:val="6"/>
            <w:tcBorders>
              <w:top w:val="nil"/>
            </w:tcBorders>
          </w:tcPr>
          <w:p w14:paraId="64F888FB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  <w:proofErr w:type="gramEnd"/>
          </w:p>
        </w:tc>
        <w:tc>
          <w:tcPr>
            <w:tcW w:w="2136" w:type="dxa"/>
            <w:gridSpan w:val="7"/>
            <w:tcBorders>
              <w:top w:val="nil"/>
              <w:bottom w:val="single" w:sz="4" w:space="0" w:color="auto"/>
            </w:tcBorders>
          </w:tcPr>
          <w:p w14:paraId="2DAC03D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11"/>
          </w:tcPr>
          <w:p w14:paraId="3B1B1B5A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278" w:type="dxa"/>
            <w:gridSpan w:val="8"/>
          </w:tcPr>
          <w:p w14:paraId="19F52EE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2F2A766A" w14:textId="77777777" w:rsidTr="005C1A51">
        <w:trPr>
          <w:gridAfter w:val="2"/>
          <w:wAfter w:w="180" w:type="dxa"/>
          <w:trHeight w:val="12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14:paraId="3A9DDEC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7"/>
            <w:tcBorders>
              <w:top w:val="single" w:sz="4" w:space="0" w:color="auto"/>
              <w:bottom w:val="nil"/>
            </w:tcBorders>
          </w:tcPr>
          <w:p w14:paraId="557828C5" w14:textId="77777777" w:rsidR="00053F22" w:rsidRPr="003C7BF6" w:rsidRDefault="00053F22" w:rsidP="00B65DCD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938" w:type="dxa"/>
            <w:gridSpan w:val="11"/>
            <w:tcBorders>
              <w:top w:val="nil"/>
              <w:bottom w:val="nil"/>
            </w:tcBorders>
          </w:tcPr>
          <w:p w14:paraId="7DC0FB6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bottom w:val="nil"/>
            </w:tcBorders>
          </w:tcPr>
          <w:p w14:paraId="6F79CFE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B65DCD" w:rsidRPr="003C7BF6" w14:paraId="3147B237" w14:textId="77777777" w:rsidTr="00D16243">
        <w:trPr>
          <w:gridAfter w:val="2"/>
          <w:wAfter w:w="180" w:type="dxa"/>
          <w:trHeight w:val="12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14:paraId="0B0D86B8" w14:textId="77777777"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20F5FBE4" w14:textId="77777777"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нициалы и 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, принявшего документы)</w:t>
            </w:r>
          </w:p>
          <w:p w14:paraId="17CD1267" w14:textId="77777777"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02453EF" w14:textId="77777777" w:rsidTr="00B65DCD">
        <w:trPr>
          <w:gridAfter w:val="2"/>
          <w:wAfter w:w="180" w:type="dxa"/>
          <w:trHeight w:val="305"/>
        </w:trPr>
        <w:tc>
          <w:tcPr>
            <w:tcW w:w="2590" w:type="dxa"/>
            <w:gridSpan w:val="9"/>
            <w:tcBorders>
              <w:top w:val="nil"/>
            </w:tcBorders>
          </w:tcPr>
          <w:p w14:paraId="268CB5AF" w14:textId="77777777" w:rsidR="00053F22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лефон для справок:</w:t>
            </w:r>
          </w:p>
        </w:tc>
        <w:tc>
          <w:tcPr>
            <w:tcW w:w="2117" w:type="dxa"/>
            <w:gridSpan w:val="10"/>
            <w:tcBorders>
              <w:top w:val="nil"/>
              <w:bottom w:val="single" w:sz="4" w:space="0" w:color="auto"/>
            </w:tcBorders>
          </w:tcPr>
          <w:p w14:paraId="7F22BBE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gridSpan w:val="13"/>
            <w:tcBorders>
              <w:top w:val="nil"/>
            </w:tcBorders>
          </w:tcPr>
          <w:p w14:paraId="728FC27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14:paraId="5CB49F4F" w14:textId="77777777" w:rsidR="005C1A51" w:rsidRPr="003C7BF6" w:rsidRDefault="005C1A51" w:rsidP="005C1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508F57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97B6D3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937A29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084D9BAA" w14:textId="77777777" w:rsidR="00FC4124" w:rsidRPr="003C7BF6" w:rsidRDefault="00FC4124" w:rsidP="007C5899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D1384" wp14:editId="6D726712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EF05C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24598886" w14:textId="77777777" w:rsidR="00FC4124" w:rsidRPr="003C7BF6" w:rsidRDefault="00FC4124" w:rsidP="007C589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74643" w14:textId="77777777" w:rsidR="00524657" w:rsidRPr="003C7BF6" w:rsidRDefault="00524657" w:rsidP="007C589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14:paraId="72AF3A0D" w14:textId="77777777" w:rsidR="00FC4124" w:rsidRPr="003C7BF6" w:rsidRDefault="00FC4124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2EA07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8D832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AE535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80370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ЖУРНАЛ</w:t>
      </w:r>
    </w:p>
    <w:p w14:paraId="42A8A9B8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83BD00" w14:textId="77777777" w:rsidR="007C5899" w:rsidRPr="003C7BF6" w:rsidRDefault="000405F3" w:rsidP="000405F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регистрации заявлений о назначен</w:t>
      </w:r>
      <w:r w:rsidR="007C5899" w:rsidRPr="003C7BF6">
        <w:rPr>
          <w:rFonts w:ascii="Times New Roman" w:hAnsi="Times New Roman" w:cs="Times New Roman"/>
          <w:bCs/>
          <w:sz w:val="28"/>
          <w:szCs w:val="28"/>
        </w:rPr>
        <w:t>ии ежемесячной денежной выплаты</w:t>
      </w:r>
    </w:p>
    <w:p w14:paraId="67F69BF0" w14:textId="77777777" w:rsidR="003B36D0" w:rsidRPr="003C7BF6" w:rsidRDefault="000405F3" w:rsidP="00C4558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нуждающимся в поддержке семьям</w:t>
      </w:r>
      <w:r w:rsidR="007C5899" w:rsidRPr="003C7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Губе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р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натора Ставропольского края от 17 августа 2012 г. № 571 «О мерах по реал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и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14:paraId="7AC93873" w14:textId="77777777" w:rsidR="001A48FA" w:rsidRPr="003C7BF6" w:rsidRDefault="001A48FA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294"/>
        <w:gridCol w:w="1134"/>
        <w:gridCol w:w="1559"/>
        <w:gridCol w:w="1276"/>
        <w:gridCol w:w="1396"/>
        <w:gridCol w:w="1165"/>
        <w:gridCol w:w="1026"/>
      </w:tblGrid>
      <w:tr w:rsidR="000405F3" w:rsidRPr="003C7BF6" w14:paraId="0C068BD7" w14:textId="77777777" w:rsidTr="007161A4">
        <w:trPr>
          <w:trHeight w:val="64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940F" w14:textId="77777777"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047B5BA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5D7" w14:textId="77777777" w:rsidR="000405F3" w:rsidRPr="003C7BF6" w:rsidRDefault="007C5899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0405F3" w:rsidRPr="003C7BF6">
              <w:rPr>
                <w:rFonts w:ascii="Times New Roman" w:hAnsi="Times New Roman" w:cs="Times New Roman"/>
                <w:sz w:val="24"/>
                <w:szCs w:val="24"/>
              </w:rPr>
              <w:t>приема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7B4" w14:textId="77777777" w:rsidR="000405F3" w:rsidRPr="003C7BF6" w:rsidRDefault="007161A4" w:rsidP="0071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5589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F2FB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B49" w14:textId="77777777" w:rsidR="007C5899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14:paraId="35C82BFD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52CA" w14:textId="77777777" w:rsidR="007C5899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A10ECF9" w14:textId="77777777"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принятия решения о</w:t>
            </w:r>
          </w:p>
          <w:p w14:paraId="165FBAEA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6E28" w14:textId="77777777"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1998FBDB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B5D6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№ личного</w:t>
            </w:r>
            <w:r w:rsidRPr="003C7BF6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</w:tr>
      <w:tr w:rsidR="000405F3" w:rsidRPr="003C7BF6" w14:paraId="54CC05D3" w14:textId="77777777" w:rsidTr="007161A4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7A50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4CA5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9E6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318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F0D4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F4D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13B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07C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85302" w14:textId="77777777" w:rsidR="003B36D0" w:rsidRPr="003C7BF6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654806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88CEEB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937A29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6776E4CF" w14:textId="77777777" w:rsidR="00FC4124" w:rsidRPr="003C7BF6" w:rsidRDefault="00FC4124" w:rsidP="007C1633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1F9D" wp14:editId="026EB07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1B24C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14:paraId="5734D86D" w14:textId="77777777" w:rsidR="00FC4124" w:rsidRPr="003C7BF6" w:rsidRDefault="00FC4124" w:rsidP="007C1633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FB7C6" w14:textId="77777777" w:rsidR="00524657" w:rsidRPr="003C7BF6" w:rsidRDefault="00524657" w:rsidP="007C1633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14:paraId="7019E92A" w14:textId="77777777" w:rsidR="003B36D0" w:rsidRPr="003C7BF6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DFFA" w14:textId="77777777" w:rsidR="005043E0" w:rsidRPr="003C7BF6" w:rsidRDefault="005043E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74D11" w14:textId="77777777" w:rsidR="00FC4124" w:rsidRPr="003C7BF6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45773" w14:textId="77777777" w:rsidR="00FC4124" w:rsidRPr="003C7BF6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B9B30" w14:textId="77777777" w:rsidR="00903297" w:rsidRPr="003C7BF6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</w:t>
      </w:r>
      <w:r w:rsidR="00903297" w:rsidRPr="003C7BF6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65D540F" w14:textId="77777777" w:rsidR="00FC4124" w:rsidRPr="003C7BF6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1734"/>
        <w:gridCol w:w="1408"/>
        <w:gridCol w:w="2192"/>
        <w:gridCol w:w="1184"/>
        <w:gridCol w:w="2416"/>
      </w:tblGrid>
      <w:tr w:rsidR="000405F3" w:rsidRPr="003C7BF6" w14:paraId="6DEB84B1" w14:textId="77777777" w:rsidTr="00DB161D">
        <w:trPr>
          <w:trHeight w:val="25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E923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0405F3" w:rsidRPr="003C7BF6" w14:paraId="2A31DB73" w14:textId="77777777" w:rsidTr="00D16243">
        <w:trPr>
          <w:trHeight w:val="531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4E762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7C01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0405F3" w:rsidRPr="003C7BF6" w14:paraId="3C723558" w14:textId="77777777" w:rsidTr="00DB161D">
        <w:trPr>
          <w:trHeight w:val="24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BC861F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0405F3" w:rsidRPr="003C7BF6" w14:paraId="630D2183" w14:textId="77777777" w:rsidTr="00DB161D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47541E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</w:t>
            </w:r>
            <w:r w:rsidR="007C163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16DA84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14:paraId="06DCE36B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0405F3" w:rsidRPr="003C7BF6" w14:paraId="13DBCF8A" w14:textId="77777777" w:rsidTr="00DB161D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B8DC9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B20C6" w14:textId="77777777" w:rsidR="000405F3" w:rsidRPr="003C7BF6" w:rsidRDefault="000405F3" w:rsidP="007161A4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аличии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14:paraId="02F5341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3DC7CE2E" w14:textId="77777777" w:rsidTr="00DB161D">
        <w:trPr>
          <w:trHeight w:val="53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B5A6AA" w14:textId="3296F071" w:rsidR="000405F3" w:rsidRPr="003C7BF6" w:rsidRDefault="000405F3" w:rsidP="00D1624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, что в соответствии с пунктом 7 Порядка назначения и выплаты ежемесячной денежной выплаты нуждающимся в поддержке сем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, назначаемой в случае рождения в них третьего ребенка </w:t>
            </w:r>
            <w:r w:rsid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</w:t>
            </w:r>
            <w:r w:rsidR="00BE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рядок) Вами не представлены документы:</w:t>
            </w:r>
            <w:proofErr w:type="gramEnd"/>
          </w:p>
        </w:tc>
      </w:tr>
      <w:tr w:rsidR="000405F3" w:rsidRPr="003C7BF6" w14:paraId="65592804" w14:textId="77777777" w:rsidTr="007161A4">
        <w:trPr>
          <w:trHeight w:val="186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D8F7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53FB1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6A2241E6" w14:textId="77777777" w:rsidTr="007161A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60FC91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61BB9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1E741EDA" w14:textId="77777777" w:rsidTr="007161A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70F8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AF134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374E5928" w14:textId="77777777" w:rsidTr="009A382A">
        <w:trPr>
          <w:trHeight w:val="1118"/>
        </w:trPr>
        <w:tc>
          <w:tcPr>
            <w:tcW w:w="9360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14:paraId="67D04532" w14:textId="77777777" w:rsidR="000405F3" w:rsidRPr="003C7BF6" w:rsidRDefault="000405F3" w:rsidP="000405F3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ведению сообщаем, что в случае непредставления вышеуказанных документов в срок до __.__.20__ в соответствии с пунктом 9 Порядка Ваше заявление будет оставлено без рассмотрения. </w:t>
            </w:r>
          </w:p>
          <w:p w14:paraId="3BFB6B40" w14:textId="77777777" w:rsidR="000405F3" w:rsidRPr="003C7BF6" w:rsidRDefault="000405F3" w:rsidP="000405F3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имеете право повторно обратиться за назначением ежемесячной 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й выплаты, представив документы в порядке, предусмотренном пу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 7 - 9 Порядка.</w:t>
            </w:r>
          </w:p>
        </w:tc>
      </w:tr>
      <w:tr w:rsidR="000405F3" w:rsidRPr="003C7BF6" w14:paraId="66E376B3" w14:textId="77777777" w:rsidTr="00DB161D">
        <w:trPr>
          <w:trHeight w:val="285"/>
        </w:trPr>
        <w:tc>
          <w:tcPr>
            <w:tcW w:w="9360" w:type="dxa"/>
            <w:gridSpan w:val="6"/>
            <w:vMerge/>
            <w:tcBorders>
              <w:left w:val="nil"/>
            </w:tcBorders>
          </w:tcPr>
          <w:p w14:paraId="53BF2461" w14:textId="77777777" w:rsidR="000405F3" w:rsidRPr="003C7BF6" w:rsidRDefault="000405F3" w:rsidP="0004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4309BD6E" w14:textId="77777777" w:rsidTr="00D16243">
        <w:trPr>
          <w:trHeight w:val="68"/>
        </w:trPr>
        <w:tc>
          <w:tcPr>
            <w:tcW w:w="2160" w:type="dxa"/>
            <w:gridSpan w:val="2"/>
            <w:tcBorders>
              <w:left w:val="nil"/>
            </w:tcBorders>
          </w:tcPr>
          <w:p w14:paraId="3F4DAC9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E2BE20" w14:textId="77777777" w:rsidR="000405F3" w:rsidRPr="003C7BF6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12A49DFB" w14:textId="77777777" w:rsidR="000405F3" w:rsidRPr="003C7BF6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4D5D2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42FC93F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C6286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14:paraId="67B50B16" w14:textId="301FC694" w:rsidR="000609B3" w:rsidRPr="003C7BF6" w:rsidRDefault="000405F3" w:rsidP="0004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  <w:r w:rsidR="00BE26BA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27773AF0" w14:textId="77777777" w:rsidR="000405F3" w:rsidRPr="003C7BF6" w:rsidRDefault="000405F3" w:rsidP="00D1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Телефон</w:t>
      </w:r>
    </w:p>
    <w:p w14:paraId="241CCAE7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D16243">
          <w:type w:val="nextColumn"/>
          <w:pgSz w:w="11900" w:h="16800"/>
          <w:pgMar w:top="1418" w:right="567" w:bottom="709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7FA0BEDB" w14:textId="77777777" w:rsidR="00FC4124" w:rsidRPr="003C7BF6" w:rsidRDefault="00FC4124" w:rsidP="007C1633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48451" wp14:editId="7005156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D97406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4C6C793" w14:textId="77777777" w:rsidR="00FC4124" w:rsidRPr="003C7BF6" w:rsidRDefault="00FC4124" w:rsidP="007C1633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34185" w14:textId="77777777" w:rsidR="000405F3" w:rsidRPr="003C7BF6" w:rsidRDefault="000405F3" w:rsidP="007C1633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14:paraId="71557377" w14:textId="77777777" w:rsidR="00FC4124" w:rsidRPr="003C7BF6" w:rsidRDefault="00FC4124" w:rsidP="007C163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3B8880" w14:textId="77777777" w:rsidR="003B36D0" w:rsidRPr="003C7BF6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08278" w14:textId="77777777" w:rsidR="00CC2FFF" w:rsidRPr="003C7BF6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A2C0D" w14:textId="77777777" w:rsidR="00CC2FFF" w:rsidRPr="003C7BF6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362"/>
        <w:gridCol w:w="720"/>
        <w:gridCol w:w="2256"/>
        <w:gridCol w:w="1344"/>
      </w:tblGrid>
      <w:tr w:rsidR="000405F3" w:rsidRPr="003C7BF6" w14:paraId="6B8AEE39" w14:textId="77777777" w:rsidTr="00DB161D">
        <w:trPr>
          <w:trHeight w:val="15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8F598" w14:textId="77777777" w:rsidR="000405F3" w:rsidRPr="003C7BF6" w:rsidRDefault="000405F3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5EC2A042" w14:textId="77777777" w:rsidR="000405F3" w:rsidRPr="003C7BF6" w:rsidRDefault="000405F3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0405F3" w:rsidRPr="003C7BF6" w14:paraId="0A7354C5" w14:textId="77777777" w:rsidTr="00DB161D">
        <w:trPr>
          <w:trHeight w:val="1860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1F04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14:paraId="35CB991A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BD54F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____ от __.__.20__г.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проведении дополнительной проверки сведений, </w:t>
            </w:r>
          </w:p>
          <w:p w14:paraId="20712508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ся в представленных заявителем документах</w:t>
            </w:r>
            <w:proofErr w:type="gramEnd"/>
          </w:p>
          <w:p w14:paraId="2FA6583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убернатора Ставропольского края от 17.08.2012 № 571</w:t>
            </w:r>
          </w:p>
          <w:p w14:paraId="1B92BADA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Указа Президента Российской Федерации от 07.05.2012 № 606</w:t>
            </w:r>
            <w:r w:rsidR="009A382A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демографической политики Ро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»</w:t>
            </w:r>
          </w:p>
          <w:p w14:paraId="67170F9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ежемесячную денежную выплату № ____ от __.__.20__</w:t>
            </w:r>
          </w:p>
          <w:p w14:paraId="7ABEF2B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0405F3" w:rsidRPr="003C7BF6" w14:paraId="6AA2A77E" w14:textId="77777777" w:rsidTr="007161A4">
        <w:trPr>
          <w:trHeight w:val="16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7B2DB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14:paraId="41E53242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5D862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</w:tcPr>
          <w:p w14:paraId="110AE93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35DEF448" w14:textId="77777777" w:rsidTr="007161A4">
        <w:trPr>
          <w:trHeight w:val="307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D0080E9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аличии) 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)</w:t>
            </w: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14:paraId="175E5951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9536D8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  <w:tc>
          <w:tcPr>
            <w:tcW w:w="1344" w:type="dxa"/>
            <w:vMerge/>
            <w:tcBorders>
              <w:left w:val="nil"/>
              <w:right w:val="nil"/>
            </w:tcBorders>
          </w:tcPr>
          <w:p w14:paraId="0C65BBB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61076633" w14:textId="77777777" w:rsidTr="00681B09">
        <w:trPr>
          <w:trHeight w:val="434"/>
        </w:trPr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</w:tcPr>
          <w:p w14:paraId="454E4CB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E1EB29" w14:textId="77777777" w:rsidR="000405F3" w:rsidRPr="003C7BF6" w:rsidRDefault="000405F3" w:rsidP="007161A4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пункта 11 Порядка </w:t>
            </w:r>
            <w:r w:rsid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и выплаты ежемесячной денежной выплаты нуждающимся в поддержке семьям, наз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емой в случае рождения в них третьего ребенка </w:t>
            </w:r>
            <w:r w:rsid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до достижения ребенком возраста трех лет, в Ставропольском крае, утвержденного постановлением Правительства Ставропольского края от 20.12.2012 № 498-п, решено провести дополнительную проверку следующих сведений, содержащихся в представленных на рассмотрение документах:</w:t>
            </w:r>
            <w:proofErr w:type="gramEnd"/>
          </w:p>
        </w:tc>
      </w:tr>
      <w:tr w:rsidR="000405F3" w:rsidRPr="003C7BF6" w14:paraId="3D29AF21" w14:textId="77777777" w:rsidTr="00DB161D">
        <w:trPr>
          <w:trHeight w:val="190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3E8985A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5F3" w:rsidRPr="003C7BF6" w14:paraId="7093499E" w14:textId="77777777" w:rsidTr="00DB161D">
        <w:trPr>
          <w:trHeight w:val="167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330575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7F217877" w14:textId="77777777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C284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155E4936" w14:textId="77777777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2175D2C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ведения, содержащиеся в представленных документах и подлежащие проверке)</w:t>
            </w:r>
          </w:p>
        </w:tc>
      </w:tr>
      <w:tr w:rsidR="000405F3" w:rsidRPr="003C7BF6" w14:paraId="3E0957BD" w14:textId="77777777" w:rsidTr="00DB161D">
        <w:trPr>
          <w:trHeight w:val="1056"/>
        </w:trPr>
        <w:tc>
          <w:tcPr>
            <w:tcW w:w="2880" w:type="dxa"/>
            <w:tcBorders>
              <w:left w:val="nil"/>
            </w:tcBorders>
          </w:tcPr>
          <w:p w14:paraId="5D2B697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7AEE8C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1E60A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</w:tcPr>
          <w:p w14:paraId="006EC0D0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E78C62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015482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</w:tcPr>
          <w:p w14:paraId="2F13DA74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B0606B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6FBF44" w14:textId="77777777" w:rsidR="000405F3" w:rsidRPr="003C7BF6" w:rsidRDefault="007161A4" w:rsidP="0071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405F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ф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05F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</w:t>
            </w:r>
          </w:p>
        </w:tc>
      </w:tr>
      <w:tr w:rsidR="000405F3" w:rsidRPr="003C7BF6" w14:paraId="77C2CC4F" w14:textId="77777777" w:rsidTr="00DB161D">
        <w:trPr>
          <w:trHeight w:val="675"/>
        </w:trPr>
        <w:tc>
          <w:tcPr>
            <w:tcW w:w="2880" w:type="dxa"/>
            <w:tcBorders>
              <w:left w:val="nil"/>
            </w:tcBorders>
            <w:vAlign w:val="center"/>
          </w:tcPr>
          <w:p w14:paraId="0777C4C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6480" w:type="dxa"/>
            <w:gridSpan w:val="5"/>
            <w:tcBorders>
              <w:left w:val="nil"/>
              <w:right w:val="nil"/>
            </w:tcBorders>
          </w:tcPr>
          <w:p w14:paraId="18C5CFD5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24D9CE" w14:textId="77777777" w:rsidR="000609B3" w:rsidRPr="003C7BF6" w:rsidRDefault="000609B3" w:rsidP="00613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464EA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7C1633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28603DE0" w14:textId="77777777" w:rsidR="00624DD2" w:rsidRPr="003C7BF6" w:rsidRDefault="00624DD2" w:rsidP="00A519F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2280C" wp14:editId="699706EF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F6B56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F327E30" w14:textId="77777777" w:rsidR="00624DD2" w:rsidRPr="003C7BF6" w:rsidRDefault="00624DD2" w:rsidP="00A519F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FB9AD" w14:textId="77777777" w:rsidR="00524657" w:rsidRPr="003C7BF6" w:rsidRDefault="00524657" w:rsidP="00A519FA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14:paraId="1F22EB34" w14:textId="77777777" w:rsidR="00624DD2" w:rsidRPr="003C7BF6" w:rsidRDefault="00624DD2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5FD10" w14:textId="77777777" w:rsidR="00CC2FFF" w:rsidRPr="003C7BF6" w:rsidRDefault="00CC2FFF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A1A1E" w14:textId="77777777" w:rsidR="00DB68DA" w:rsidRDefault="00DB68DA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8B96E" w14:textId="77777777" w:rsidR="00D16243" w:rsidRPr="003C7BF6" w:rsidRDefault="00D16243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2520"/>
        <w:gridCol w:w="1440"/>
        <w:gridCol w:w="2340"/>
      </w:tblGrid>
      <w:tr w:rsidR="003C7BF6" w:rsidRPr="003C7BF6" w14:paraId="5F577A73" w14:textId="77777777" w:rsidTr="00DB161D">
        <w:trPr>
          <w:trHeight w:val="1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E8435" w14:textId="77777777"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6B52B786" w14:textId="77777777" w:rsidR="00DB68DA" w:rsidRPr="003C7BF6" w:rsidRDefault="00DB68DA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3C7BF6" w:rsidRPr="003C7BF6" w14:paraId="67C4F275" w14:textId="77777777" w:rsidTr="00DB161D">
        <w:trPr>
          <w:trHeight w:val="255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187D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3C7BF6" w:rsidRPr="003C7BF6" w14:paraId="4114395C" w14:textId="77777777" w:rsidTr="00DB161D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966AE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9068E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3C7BF6" w:rsidRPr="003C7BF6" w14:paraId="74174917" w14:textId="77777777" w:rsidTr="00DB161D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E94C0C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3C7BF6" w:rsidRPr="003C7BF6" w14:paraId="292E1911" w14:textId="77777777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E44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</w:t>
            </w:r>
            <w:r w:rsidR="00242700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23C0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9D4F0F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3C7BF6" w:rsidRPr="003C7BF6" w14:paraId="78CD8434" w14:textId="77777777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45E0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7AC2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C35035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BF6" w:rsidRPr="003C7BF6" w14:paraId="1879A2EB" w14:textId="77777777" w:rsidTr="00DB161D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5C52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, что на основании пункта 11 Порядка назначения и выплаты ежемесячной денежной выплаты нуждающимся в поддержке сем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, назначаемой </w:t>
            </w:r>
            <w:r w:rsidR="007161A4" w:rsidRP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рождения в них третьего ребенка и (или) послед</w:t>
            </w:r>
            <w:r w:rsidR="007161A4" w:rsidRP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161A4" w:rsidRP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х детей до достижения ребенком возраста трех лет, в Ставропольском крае, утвержденного постановлением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Ставропольского края от 20.12.2012 № 498-п, принято решение о проведении дополнительной пр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ки сведений:</w:t>
            </w:r>
            <w:proofErr w:type="gramEnd"/>
          </w:p>
        </w:tc>
      </w:tr>
      <w:tr w:rsidR="003C7BF6" w:rsidRPr="003C7BF6" w14:paraId="7C14F75C" w14:textId="77777777" w:rsidTr="00DB161D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14:paraId="0D6BCFF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F6" w:rsidRPr="003C7BF6" w14:paraId="1E0AF9ED" w14:textId="77777777" w:rsidTr="00DB161D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2881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F6" w:rsidRPr="003C7BF6" w14:paraId="1C93A5F2" w14:textId="77777777" w:rsidTr="00DB161D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14:paraId="2622B55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3C7BF6" w:rsidRPr="003C7BF6" w14:paraId="1A055B39" w14:textId="77777777" w:rsidTr="00C77CDB">
        <w:trPr>
          <w:trHeight w:val="645"/>
        </w:trPr>
        <w:tc>
          <w:tcPr>
            <w:tcW w:w="2160" w:type="dxa"/>
            <w:tcBorders>
              <w:top w:val="nil"/>
              <w:left w:val="nil"/>
            </w:tcBorders>
          </w:tcPr>
          <w:p w14:paraId="6751F87F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71A3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14:paraId="6174C5E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D8412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14:paraId="1E4824A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B3BA7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3C7BF6" w:rsidRPr="003C7BF6" w14:paraId="6052482C" w14:textId="77777777" w:rsidTr="00C77CDB">
        <w:trPr>
          <w:trHeight w:val="576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14:paraId="5A895413" w14:textId="77777777" w:rsidR="00C77CDB" w:rsidRPr="003C7BF6" w:rsidRDefault="00C77CDB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B49D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14:paraId="6BFCE7B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14:paraId="4FA7A104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D8F8E8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A519FA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5AD1D00B" w14:textId="77777777"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1EFF7" wp14:editId="198FBB36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9B8334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14:paraId="3E272843" w14:textId="77777777"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06C40" w14:textId="77777777" w:rsidR="00524657" w:rsidRPr="003C7BF6" w:rsidRDefault="00524657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14:paraId="6585D240" w14:textId="77777777" w:rsidR="00CC2FFF" w:rsidRPr="003C7BF6" w:rsidRDefault="00CC2FFF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FDCF5" w14:textId="77777777" w:rsidR="001A48FA" w:rsidRDefault="001A48FA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C7892" w14:textId="77777777" w:rsidR="003E67C7" w:rsidRPr="003C7BF6" w:rsidRDefault="003E67C7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A6383" w14:textId="77777777" w:rsidR="001A48FA" w:rsidRPr="003C7BF6" w:rsidRDefault="001A48FA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441"/>
        <w:gridCol w:w="597"/>
        <w:gridCol w:w="164"/>
        <w:gridCol w:w="795"/>
        <w:gridCol w:w="50"/>
        <w:gridCol w:w="235"/>
        <w:gridCol w:w="288"/>
        <w:gridCol w:w="142"/>
        <w:gridCol w:w="369"/>
        <w:gridCol w:w="362"/>
        <w:gridCol w:w="139"/>
        <w:gridCol w:w="341"/>
        <w:gridCol w:w="203"/>
        <w:gridCol w:w="397"/>
        <w:gridCol w:w="33"/>
        <w:gridCol w:w="565"/>
        <w:gridCol w:w="564"/>
        <w:gridCol w:w="645"/>
        <w:gridCol w:w="246"/>
        <w:gridCol w:w="360"/>
        <w:gridCol w:w="167"/>
        <w:gridCol w:w="1320"/>
      </w:tblGrid>
      <w:tr w:rsidR="00DB68DA" w:rsidRPr="003C7BF6" w14:paraId="225798E7" w14:textId="77777777" w:rsidTr="00DB161D">
        <w:trPr>
          <w:trHeight w:val="180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876C5" w14:textId="77777777" w:rsidR="00DB68DA" w:rsidRPr="00D16243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4EA17022" w14:textId="77777777" w:rsidR="00DB68DA" w:rsidRPr="00D16243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14:paraId="6B919BE0" w14:textId="77777777" w:rsidTr="00DB161D">
        <w:trPr>
          <w:trHeight w:val="1275"/>
          <w:jc w:val="center"/>
        </w:trPr>
        <w:tc>
          <w:tcPr>
            <w:tcW w:w="973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19383" w14:textId="77777777" w:rsidR="00DB68DA" w:rsidRPr="00430199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14:paraId="0CD4C7E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5D56A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____ от __.__.20__г.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назначении и выплате ежемесячной денежной выплаты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ановление Губернатора Ставропольского края от 17.08.2012 № 571</w:t>
            </w:r>
          </w:p>
          <w:p w14:paraId="2CD91DF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Указа Президента Российской Федерации от 07.05.2012 № 606</w:t>
            </w:r>
          </w:p>
          <w:p w14:paraId="205EAFF9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DB68DA" w:rsidRPr="003C7BF6" w14:paraId="78C23752" w14:textId="77777777" w:rsidTr="00DB161D">
        <w:trPr>
          <w:trHeight w:val="225"/>
          <w:jc w:val="center"/>
        </w:trPr>
        <w:tc>
          <w:tcPr>
            <w:tcW w:w="58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15D7F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 на ежемесячную денежную выплату №                   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ACE4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993A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.__.20__</w:t>
            </w:r>
          </w:p>
        </w:tc>
      </w:tr>
      <w:tr w:rsidR="00DB68DA" w:rsidRPr="003C7BF6" w14:paraId="6DBE53B5" w14:textId="77777777" w:rsidTr="00DB161D">
        <w:trPr>
          <w:trHeight w:val="23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D133D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DB68DA" w:rsidRPr="003C7BF6" w14:paraId="07CD1A10" w14:textId="77777777" w:rsidTr="00DB161D">
        <w:trPr>
          <w:trHeight w:val="22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9E4515" w14:textId="77777777" w:rsidR="00DB68DA" w:rsidRPr="00D16243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ить</w:t>
            </w:r>
          </w:p>
        </w:tc>
      </w:tr>
      <w:tr w:rsidR="00DB68DA" w:rsidRPr="003C7BF6" w14:paraId="0B1C67E7" w14:textId="77777777" w:rsidTr="00DB161D">
        <w:trPr>
          <w:trHeight w:val="240"/>
          <w:jc w:val="center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26D8CB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8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C051A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B68DA" w:rsidRPr="003C7BF6" w14:paraId="44F337BC" w14:textId="77777777" w:rsidTr="00430199">
        <w:trPr>
          <w:trHeight w:val="240"/>
          <w:jc w:val="center"/>
        </w:trPr>
        <w:tc>
          <w:tcPr>
            <w:tcW w:w="4019" w:type="dxa"/>
            <w:gridSpan w:val="9"/>
            <w:tcBorders>
              <w:left w:val="nil"/>
              <w:bottom w:val="nil"/>
              <w:right w:val="nil"/>
            </w:tcBorders>
          </w:tcPr>
          <w:p w14:paraId="5BCAB7E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заявителя:</w:t>
            </w:r>
          </w:p>
        </w:tc>
        <w:tc>
          <w:tcPr>
            <w:tcW w:w="5711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AFDC820" w14:textId="77777777" w:rsidR="00DB68DA" w:rsidRPr="00D16243" w:rsidRDefault="00DB68DA" w:rsidP="00430199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DB68DA" w:rsidRPr="003C7BF6" w14:paraId="39884561" w14:textId="77777777" w:rsidTr="00430199">
        <w:trPr>
          <w:trHeight w:val="240"/>
          <w:jc w:val="center"/>
        </w:trPr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E056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выплаты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</w:tcBorders>
          </w:tcPr>
          <w:p w14:paraId="4C124604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414DC1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5F4D74D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6D974C6" w14:textId="77777777" w:rsidTr="00430199">
        <w:trPr>
          <w:trHeight w:val="255"/>
          <w:jc w:val="center"/>
        </w:trPr>
        <w:tc>
          <w:tcPr>
            <w:tcW w:w="4019" w:type="dxa"/>
            <w:gridSpan w:val="9"/>
            <w:tcBorders>
              <w:left w:val="nil"/>
              <w:bottom w:val="nil"/>
              <w:right w:val="nil"/>
            </w:tcBorders>
          </w:tcPr>
          <w:p w14:paraId="3BDA7BF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ленов семьи:</w:t>
            </w:r>
          </w:p>
        </w:tc>
        <w:tc>
          <w:tcPr>
            <w:tcW w:w="7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D1C75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9E31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A0549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7C14CF66" w14:textId="77777777" w:rsidTr="00430199">
        <w:trPr>
          <w:trHeight w:val="199"/>
          <w:jc w:val="center"/>
        </w:trPr>
        <w:tc>
          <w:tcPr>
            <w:tcW w:w="3589" w:type="dxa"/>
            <w:gridSpan w:val="7"/>
            <w:tcBorders>
              <w:left w:val="nil"/>
              <w:bottom w:val="nil"/>
              <w:right w:val="nil"/>
            </w:tcBorders>
          </w:tcPr>
          <w:p w14:paraId="5F618CB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душевой доход семьи: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F6E6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BCBF9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CE5C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: </w:t>
            </w:r>
            <w:proofErr w:type="gramStart"/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C05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5B64B0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708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9159F16" w14:textId="77777777" w:rsidTr="00DB161D">
        <w:trPr>
          <w:trHeight w:val="240"/>
          <w:jc w:val="center"/>
        </w:trPr>
        <w:tc>
          <w:tcPr>
            <w:tcW w:w="3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6577C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иточный минимум: 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0497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FE51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5D69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nil"/>
              <w:left w:val="nil"/>
              <w:right w:val="nil"/>
            </w:tcBorders>
          </w:tcPr>
          <w:p w14:paraId="6C0724A4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1C060CE8" w14:textId="77777777" w:rsidTr="00430199">
        <w:trPr>
          <w:trHeight w:val="116"/>
          <w:jc w:val="center"/>
        </w:trPr>
        <w:tc>
          <w:tcPr>
            <w:tcW w:w="3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85046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6D57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7D506" w14:textId="77777777" w:rsidR="003E67C7" w:rsidRPr="00D16243" w:rsidRDefault="003E67C7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43A3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9630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14:paraId="0A092611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1B865F4A" w14:textId="77777777" w:rsidTr="00DB161D">
        <w:trPr>
          <w:trHeight w:val="650"/>
          <w:jc w:val="center"/>
        </w:trPr>
        <w:tc>
          <w:tcPr>
            <w:tcW w:w="5433" w:type="dxa"/>
            <w:gridSpan w:val="1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29D2A2" w14:textId="77777777" w:rsidR="00DB68DA" w:rsidRPr="00D16243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лия, имя, отчество (при наличии),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рождения,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рождении (серия, номер, дата выдачи)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2826D1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в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5D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лат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B7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яц</w:t>
            </w:r>
          </w:p>
        </w:tc>
      </w:tr>
      <w:tr w:rsidR="00DB68DA" w:rsidRPr="003C7BF6" w14:paraId="04646F96" w14:textId="77777777" w:rsidTr="00DB161D">
        <w:trPr>
          <w:trHeight w:val="353"/>
          <w:jc w:val="center"/>
        </w:trPr>
        <w:tc>
          <w:tcPr>
            <w:tcW w:w="54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25FC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1B44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B0DF73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1B04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B68DA" w:rsidRPr="003C7BF6" w14:paraId="2C10150A" w14:textId="77777777" w:rsidTr="00DB161D">
        <w:trPr>
          <w:trHeight w:val="268"/>
          <w:jc w:val="center"/>
        </w:trPr>
        <w:tc>
          <w:tcPr>
            <w:tcW w:w="5433" w:type="dxa"/>
            <w:gridSpan w:val="1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196E2A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C3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за предыдущий период</w:t>
            </w:r>
          </w:p>
        </w:tc>
      </w:tr>
      <w:tr w:rsidR="00DB68DA" w:rsidRPr="003C7BF6" w14:paraId="2488163B" w14:textId="77777777" w:rsidTr="00DB161D">
        <w:trPr>
          <w:trHeight w:val="268"/>
          <w:jc w:val="center"/>
        </w:trPr>
        <w:tc>
          <w:tcPr>
            <w:tcW w:w="5433" w:type="dxa"/>
            <w:gridSpan w:val="14"/>
            <w:vMerge/>
            <w:tcBorders>
              <w:top w:val="nil"/>
              <w:right w:val="single" w:sz="4" w:space="0" w:color="auto"/>
            </w:tcBorders>
          </w:tcPr>
          <w:p w14:paraId="0003DD8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7378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AE11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9C78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B68DA" w:rsidRPr="003C7BF6" w14:paraId="7BE3887B" w14:textId="77777777" w:rsidTr="00430199">
        <w:trPr>
          <w:trHeight w:val="315"/>
          <w:jc w:val="center"/>
        </w:trPr>
        <w:tc>
          <w:tcPr>
            <w:tcW w:w="3877" w:type="dxa"/>
            <w:gridSpan w:val="8"/>
            <w:tcBorders>
              <w:bottom w:val="nil"/>
            </w:tcBorders>
          </w:tcPr>
          <w:p w14:paraId="13C991E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gridSpan w:val="6"/>
            <w:tcBorders>
              <w:bottom w:val="nil"/>
            </w:tcBorders>
          </w:tcPr>
          <w:p w14:paraId="36EF14C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nil"/>
              <w:left w:val="nil"/>
            </w:tcBorders>
            <w:vAlign w:val="center"/>
          </w:tcPr>
          <w:p w14:paraId="0CFDB3B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00,00</w:t>
            </w:r>
          </w:p>
        </w:tc>
      </w:tr>
      <w:tr w:rsidR="00DB68DA" w:rsidRPr="003C7BF6" w14:paraId="31978E37" w14:textId="77777777" w:rsidTr="00430199">
        <w:trPr>
          <w:trHeight w:val="180"/>
          <w:jc w:val="center"/>
        </w:trPr>
        <w:tc>
          <w:tcPr>
            <w:tcW w:w="1748" w:type="dxa"/>
            <w:gridSpan w:val="2"/>
            <w:vMerge w:val="restart"/>
            <w:tcBorders>
              <w:top w:val="nil"/>
              <w:left w:val="nil"/>
            </w:tcBorders>
          </w:tcPr>
          <w:p w14:paraId="62F7C83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C82D8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88A96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  <w:p w14:paraId="0DD7C830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77EE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483C36D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роизвёл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911990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293641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32DB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CE622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0BC91724" w14:textId="77777777" w:rsidTr="00430199">
        <w:trPr>
          <w:trHeight w:val="165"/>
          <w:jc w:val="center"/>
        </w:trPr>
        <w:tc>
          <w:tcPr>
            <w:tcW w:w="1748" w:type="dxa"/>
            <w:gridSpan w:val="2"/>
            <w:vMerge/>
            <w:tcBorders>
              <w:top w:val="nil"/>
              <w:left w:val="nil"/>
            </w:tcBorders>
          </w:tcPr>
          <w:p w14:paraId="1E37A1F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574DF76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518B60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00C30A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3C8D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2CCD3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F1E54DD" w14:textId="77777777" w:rsidTr="00430199">
        <w:trPr>
          <w:trHeight w:val="195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14:paraId="3C896BF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7F00A44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6AC72B1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0B8E43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7EBB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BC916" w14:textId="77777777"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1A827804" w14:textId="77777777" w:rsidTr="00430199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14:paraId="79AA967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205C7BDA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7081B7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D12395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F60C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A18545" w14:textId="77777777"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34A64397" w14:textId="77777777" w:rsidTr="00430199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14:paraId="1A43040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17FE3A7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F15AA5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D35A86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192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32384" w14:textId="77777777"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6F27F1D1" w14:textId="77777777" w:rsidTr="00430199">
        <w:trPr>
          <w:trHeight w:val="315"/>
          <w:jc w:val="center"/>
        </w:trPr>
        <w:tc>
          <w:tcPr>
            <w:tcW w:w="1748" w:type="dxa"/>
            <w:gridSpan w:val="2"/>
            <w:vMerge/>
            <w:tcBorders>
              <w:left w:val="nil"/>
              <w:bottom w:val="nil"/>
            </w:tcBorders>
          </w:tcPr>
          <w:p w14:paraId="697BBA0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4A9C143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0BFE62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CEE640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F466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BD385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74DB4E" w14:textId="77777777" w:rsidR="003B36D0" w:rsidRPr="003C7BF6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0E2D42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EB025C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3C7BF6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04C664E8" w14:textId="77777777"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DD059" wp14:editId="3EFEB5FB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B9C646"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14:paraId="4A19D7D2" w14:textId="77777777"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96E53" w14:textId="77777777" w:rsidR="00524657" w:rsidRPr="003C7BF6" w:rsidRDefault="00524657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43019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14:paraId="398A5A97" w14:textId="77777777" w:rsidR="00624DD2" w:rsidRPr="003C7BF6" w:rsidRDefault="00624DD2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2370A" w14:textId="77777777" w:rsidR="00CC2FFF" w:rsidRPr="003C7BF6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6287D" w14:textId="77777777"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C238B" w14:textId="77777777"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951"/>
        <w:gridCol w:w="175"/>
        <w:gridCol w:w="2122"/>
        <w:gridCol w:w="2239"/>
        <w:gridCol w:w="851"/>
        <w:gridCol w:w="2130"/>
      </w:tblGrid>
      <w:tr w:rsidR="00DB68DA" w:rsidRPr="003C7BF6" w14:paraId="730E1EE1" w14:textId="77777777" w:rsidTr="00DB161D">
        <w:trPr>
          <w:trHeight w:val="270"/>
        </w:trPr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14:paraId="39BC670F" w14:textId="77777777"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труда и социальной защиты населения</w:t>
            </w:r>
          </w:p>
          <w:p w14:paraId="0BCA82F1" w14:textId="77777777"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14:paraId="0E1BFD79" w14:textId="77777777" w:rsidTr="00DB161D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14:paraId="7FC39AF1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3C7BF6" w14:paraId="443F58E1" w14:textId="77777777" w:rsidTr="001A48FA">
        <w:trPr>
          <w:trHeight w:val="3276"/>
        </w:trPr>
        <w:tc>
          <w:tcPr>
            <w:tcW w:w="9468" w:type="dxa"/>
            <w:gridSpan w:val="6"/>
            <w:tcBorders>
              <w:bottom w:val="nil"/>
            </w:tcBorders>
          </w:tcPr>
          <w:p w14:paraId="62D7D06A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635AF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 ___от __.__. 20__г.</w:t>
            </w:r>
          </w:p>
          <w:p w14:paraId="5AA54AC9" w14:textId="77777777" w:rsidR="00495D9C" w:rsidRDefault="00DB68DA" w:rsidP="00495D9C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казе в назначении ежемесячной денежной выплаты нуждающимся в поддержке семьям </w:t>
            </w:r>
          </w:p>
          <w:p w14:paraId="1232DC6F" w14:textId="77777777" w:rsidR="00DB68DA" w:rsidRPr="003C7BF6" w:rsidRDefault="001A48FA" w:rsidP="00495D9C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убернатора Ставропольского края от 17.08.2012 № 571«О мерах по реализации Указа Президента Российской Федерации от 07.05.2012 № 606 «О мерах по реализации демографической политики Ро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»</w:t>
            </w:r>
          </w:p>
        </w:tc>
      </w:tr>
      <w:tr w:rsidR="00DB68DA" w:rsidRPr="003C7BF6" w14:paraId="66992B0E" w14:textId="77777777" w:rsidTr="00DB161D">
        <w:trPr>
          <w:trHeight w:val="435"/>
        </w:trPr>
        <w:tc>
          <w:tcPr>
            <w:tcW w:w="9468" w:type="dxa"/>
            <w:gridSpan w:val="6"/>
          </w:tcPr>
          <w:p w14:paraId="4D417F5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ежемесячную денежную выплату № ____________ от __.__.20__г.</w:t>
            </w:r>
          </w:p>
          <w:p w14:paraId="64BDF627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DB68DA" w:rsidRPr="003C7BF6" w14:paraId="619CEAF9" w14:textId="77777777" w:rsidTr="00DB161D">
        <w:trPr>
          <w:trHeight w:val="320"/>
        </w:trPr>
        <w:tc>
          <w:tcPr>
            <w:tcW w:w="9468" w:type="dxa"/>
            <w:gridSpan w:val="6"/>
          </w:tcPr>
          <w:p w14:paraId="1D159FB7" w14:textId="77777777"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зать</w:t>
            </w:r>
          </w:p>
        </w:tc>
      </w:tr>
      <w:tr w:rsidR="00DB68DA" w:rsidRPr="003C7BF6" w14:paraId="2C8A0BD1" w14:textId="77777777" w:rsidTr="00495D9C">
        <w:trPr>
          <w:trHeight w:val="225"/>
        </w:trPr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14:paraId="5BEF34D6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 w:val="restart"/>
          </w:tcPr>
          <w:p w14:paraId="02CAE28B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19815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143035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6B9731F" w14:textId="77777777" w:rsidTr="00495D9C">
        <w:trPr>
          <w:trHeight w:val="201"/>
        </w:trPr>
        <w:tc>
          <w:tcPr>
            <w:tcW w:w="7338" w:type="dxa"/>
            <w:gridSpan w:val="5"/>
            <w:tcBorders>
              <w:top w:val="single" w:sz="4" w:space="0" w:color="auto"/>
            </w:tcBorders>
          </w:tcPr>
          <w:p w14:paraId="46F40AFF" w14:textId="77777777" w:rsidR="00DB68DA" w:rsidRPr="00430199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495D9C"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аличии) </w:t>
            </w: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)</w:t>
            </w:r>
          </w:p>
        </w:tc>
        <w:tc>
          <w:tcPr>
            <w:tcW w:w="2130" w:type="dxa"/>
            <w:vMerge/>
            <w:vAlign w:val="center"/>
          </w:tcPr>
          <w:p w14:paraId="1B56A9B6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48A8AC34" w14:textId="77777777" w:rsidTr="00495D9C">
        <w:trPr>
          <w:trHeight w:val="232"/>
        </w:trPr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14:paraId="73825B74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/>
            <w:vAlign w:val="center"/>
          </w:tcPr>
          <w:p w14:paraId="6AFB6042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43892981" w14:textId="77777777" w:rsidTr="00495D9C">
        <w:trPr>
          <w:trHeight w:val="281"/>
        </w:trPr>
        <w:tc>
          <w:tcPr>
            <w:tcW w:w="7338" w:type="dxa"/>
            <w:gridSpan w:val="5"/>
            <w:tcBorders>
              <w:top w:val="single" w:sz="4" w:space="0" w:color="auto"/>
            </w:tcBorders>
          </w:tcPr>
          <w:p w14:paraId="09E313D8" w14:textId="77777777"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2130" w:type="dxa"/>
            <w:vMerge/>
            <w:vAlign w:val="center"/>
          </w:tcPr>
          <w:p w14:paraId="677D0DD9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60FA238" w14:textId="77777777" w:rsidTr="009A382A">
        <w:trPr>
          <w:trHeight w:val="195"/>
        </w:trPr>
        <w:tc>
          <w:tcPr>
            <w:tcW w:w="1951" w:type="dxa"/>
            <w:vAlign w:val="center"/>
          </w:tcPr>
          <w:p w14:paraId="000A1462" w14:textId="77777777"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:</w:t>
            </w:r>
          </w:p>
        </w:tc>
        <w:tc>
          <w:tcPr>
            <w:tcW w:w="7517" w:type="dxa"/>
            <w:gridSpan w:val="5"/>
            <w:tcBorders>
              <w:bottom w:val="single" w:sz="4" w:space="0" w:color="auto"/>
            </w:tcBorders>
            <w:vAlign w:val="bottom"/>
          </w:tcPr>
          <w:p w14:paraId="1DBC90E7" w14:textId="77777777" w:rsidR="00DB68DA" w:rsidRPr="003C7BF6" w:rsidRDefault="00DB68DA" w:rsidP="00DB68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24AE8B70" w14:textId="77777777" w:rsidTr="00DB161D">
        <w:trPr>
          <w:trHeight w:val="375"/>
        </w:trPr>
        <w:tc>
          <w:tcPr>
            <w:tcW w:w="9468" w:type="dxa"/>
            <w:gridSpan w:val="6"/>
          </w:tcPr>
          <w:p w14:paraId="00CF1D95" w14:textId="77777777" w:rsidR="00DB68DA" w:rsidRPr="003C7BF6" w:rsidRDefault="00DB68DA" w:rsidP="0049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и выплаты ежемесячной денежной в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уждаю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ся в поддержке семьям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вропольском крае, утв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ного постановлением Правительства Ставропольского края от 20.12.2012 № 498-п.</w:t>
            </w:r>
          </w:p>
        </w:tc>
      </w:tr>
      <w:tr w:rsidR="00DB68DA" w:rsidRPr="003C7BF6" w14:paraId="0DC3BC11" w14:textId="77777777" w:rsidTr="00DB161D">
        <w:trPr>
          <w:trHeight w:val="769"/>
        </w:trPr>
        <w:tc>
          <w:tcPr>
            <w:tcW w:w="9468" w:type="dxa"/>
            <w:gridSpan w:val="6"/>
          </w:tcPr>
          <w:p w14:paraId="572804E7" w14:textId="77777777"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аз в назначении и выплате ежемесячной денежной выплаты ну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щимся в поддержке семьям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может обжаловать в администр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муниципального образования и (или) в судебном порядке.</w:t>
            </w:r>
          </w:p>
          <w:p w14:paraId="3551069F" w14:textId="77777777"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может быть назначена при устра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ричин, послуживших основанием для отказа в ее назначении.</w:t>
            </w:r>
          </w:p>
          <w:p w14:paraId="0077C4C0" w14:textId="77777777"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BA6224B" w14:textId="77777777" w:rsidTr="009A382A">
        <w:trPr>
          <w:trHeight w:val="196"/>
        </w:trPr>
        <w:tc>
          <w:tcPr>
            <w:tcW w:w="4248" w:type="dxa"/>
            <w:gridSpan w:val="3"/>
            <w:vAlign w:val="center"/>
          </w:tcPr>
          <w:p w14:paraId="29128223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39" w:type="dxa"/>
            <w:vAlign w:val="center"/>
          </w:tcPr>
          <w:p w14:paraId="46175344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81" w:type="dxa"/>
            <w:gridSpan w:val="2"/>
            <w:vAlign w:val="center"/>
          </w:tcPr>
          <w:p w14:paraId="07E23208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10E82DE6" w14:textId="77777777" w:rsidTr="00DB161D">
        <w:trPr>
          <w:trHeight w:val="545"/>
        </w:trPr>
        <w:tc>
          <w:tcPr>
            <w:tcW w:w="2126" w:type="dxa"/>
            <w:gridSpan w:val="2"/>
            <w:vAlign w:val="center"/>
          </w:tcPr>
          <w:p w14:paraId="7F7E525C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2A9FB0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7342" w:type="dxa"/>
            <w:gridSpan w:val="4"/>
          </w:tcPr>
          <w:p w14:paraId="7A3CFDF9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358E85" w14:textId="77777777" w:rsidR="00CC2FFF" w:rsidRPr="003C7BF6" w:rsidRDefault="00CC2FFF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96679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CD07D9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3C7BF6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34B2EC25" w14:textId="77777777"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83B3E" wp14:editId="0725AA4B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0D2F8E"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14:paraId="4F1A18E3" w14:textId="77777777"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A750" w14:textId="77777777" w:rsidR="00524657" w:rsidRPr="003C7BF6" w:rsidRDefault="00524657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43019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влением Губернатора Став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ьского края от 17 августа 2012 г. № 571 «О мерах по реализации Указа Президента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ической политики Российской Федерации»</w:t>
      </w:r>
    </w:p>
    <w:p w14:paraId="39D482A7" w14:textId="77777777" w:rsidR="003B36D0" w:rsidRPr="003C7BF6" w:rsidRDefault="003B36D0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50B4C" w14:textId="77777777" w:rsidR="00DF10EF" w:rsidRPr="003C7BF6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3926" w14:textId="77777777"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05F25" w14:textId="77777777" w:rsidR="00DF10EF" w:rsidRPr="003C7BF6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1539"/>
        <w:gridCol w:w="84"/>
        <w:gridCol w:w="2256"/>
        <w:gridCol w:w="516"/>
        <w:gridCol w:w="229"/>
        <w:gridCol w:w="719"/>
        <w:gridCol w:w="2316"/>
      </w:tblGrid>
      <w:tr w:rsidR="00DB68DA" w:rsidRPr="003C7BF6" w14:paraId="5AF2006D" w14:textId="77777777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EB6FA" w14:textId="77777777" w:rsidR="00DB68DA" w:rsidRPr="003C7BF6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3C7E78ED" w14:textId="77777777" w:rsidR="00DB68DA" w:rsidRPr="003C7BF6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14:paraId="679665AC" w14:textId="77777777" w:rsidTr="00DB161D">
        <w:trPr>
          <w:trHeight w:val="48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737C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14:paraId="5CF2BF0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14:paraId="71057B17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C76F4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3C7BF6" w14:paraId="6F40FB66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50224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</w:t>
            </w:r>
          </w:p>
        </w:tc>
      </w:tr>
      <w:tr w:rsidR="00DB68DA" w:rsidRPr="003C7BF6" w14:paraId="5C9438EB" w14:textId="77777777" w:rsidTr="00DB161D">
        <w:trPr>
          <w:trHeight w:val="268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97C0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7074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E7E411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3C7BF6" w14:paraId="33A7EF21" w14:textId="77777777" w:rsidTr="00DB161D">
        <w:trPr>
          <w:trHeight w:val="268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86B3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6AAC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4A3315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70F8F257" w14:textId="77777777" w:rsidTr="00DB161D">
        <w:trPr>
          <w:trHeight w:val="42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DA4D2" w14:textId="77777777" w:rsidR="00DB68DA" w:rsidRPr="003C7BF6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ем, что Вам назначена ежемесячная денежная выплата нуж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мся в поддержке семьям </w:t>
            </w:r>
            <w:r w:rsidR="00495D9C" w:rsidRP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  <w:tr w:rsidR="00DB68DA" w:rsidRPr="003C7BF6" w14:paraId="24A02783" w14:textId="77777777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75DC9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бенка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C060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1A0732A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F01A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3DD19352" w14:textId="77777777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18820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9A7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B73686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8293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44B93F26" w14:textId="77777777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0D8C0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C2B1B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ка)</w:t>
            </w: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14:paraId="2E281E3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BAC9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 ребенка)</w:t>
            </w:r>
          </w:p>
        </w:tc>
      </w:tr>
      <w:tr w:rsidR="00DB68DA" w:rsidRPr="003C7BF6" w14:paraId="2B08AA32" w14:textId="77777777" w:rsidTr="00DB161D">
        <w:trPr>
          <w:trHeight w:val="469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B87F48" w14:textId="77777777"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 по ______________.</w:t>
            </w:r>
          </w:p>
          <w:p w14:paraId="6DF7A4E7" w14:textId="77777777"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по ______________.</w:t>
            </w:r>
          </w:p>
          <w:p w14:paraId="507E1127" w14:textId="77777777"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по ______________.</w:t>
            </w:r>
          </w:p>
          <w:p w14:paraId="0F64D9EA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ем, что Вы должны своевременно известить нас о наступл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обстоятельств, влекущих приостановление или прекращение выплаты, в месячный срок со дня их наступления.</w:t>
            </w:r>
          </w:p>
        </w:tc>
      </w:tr>
      <w:tr w:rsidR="00DB68DA" w:rsidRPr="003C7BF6" w14:paraId="0BB61C4C" w14:textId="77777777" w:rsidTr="00DB161D">
        <w:trPr>
          <w:trHeight w:val="292"/>
        </w:trPr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75FEE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7BFD8D9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5EEF83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5F9CEFB1" w14:textId="77777777" w:rsidTr="00DB161D">
        <w:trPr>
          <w:trHeight w:val="652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646844CE" w14:textId="77777777" w:rsidR="00430199" w:rsidRDefault="00430199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2491B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  <w:p w14:paraId="08F5FAA3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14:paraId="22A44726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4A3B39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430199">
          <w:type w:val="nextColumn"/>
          <w:pgSz w:w="11900" w:h="16800"/>
          <w:pgMar w:top="1418" w:right="567" w:bottom="567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21CEB8F3" w14:textId="77777777" w:rsidR="00624DD2" w:rsidRPr="003C7BF6" w:rsidRDefault="00624DD2" w:rsidP="000E3D4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2C0E2" wp14:editId="43AE7C70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B273FF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14:paraId="129A0172" w14:textId="77777777" w:rsidR="00624DD2" w:rsidRPr="003C7BF6" w:rsidRDefault="00624DD2" w:rsidP="000E3D4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62A9C" w14:textId="77777777" w:rsidR="00524657" w:rsidRPr="003C7BF6" w:rsidRDefault="00524657" w:rsidP="000E3D4A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43019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14:paraId="6E0D855A" w14:textId="77777777" w:rsidR="00624DD2" w:rsidRPr="003C7BF6" w:rsidRDefault="00624DD2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1B001" w14:textId="77777777" w:rsidR="00CC2FFF" w:rsidRPr="003C7BF6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9D5D3" w14:textId="77777777" w:rsidR="00CC2FFF" w:rsidRPr="003C7BF6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CFA16" w14:textId="77777777" w:rsidR="001A48FA" w:rsidRPr="003C7BF6" w:rsidRDefault="001A48FA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709"/>
        <w:gridCol w:w="810"/>
        <w:gridCol w:w="1433"/>
        <w:gridCol w:w="1567"/>
        <w:gridCol w:w="301"/>
        <w:gridCol w:w="2272"/>
      </w:tblGrid>
      <w:tr w:rsidR="00DB68DA" w:rsidRPr="003C7BF6" w14:paraId="0C7B070D" w14:textId="77777777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2F057" w14:textId="77777777" w:rsidR="00DB68DA" w:rsidRPr="003C7BF6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6A7B04FB" w14:textId="77777777" w:rsidR="00DB68DA" w:rsidRPr="003C7BF6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14:paraId="743335B1" w14:textId="77777777" w:rsidTr="00DB161D">
        <w:trPr>
          <w:trHeight w:val="21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267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3C7BF6" w14:paraId="67F83CC0" w14:textId="77777777" w:rsidTr="00DB161D">
        <w:trPr>
          <w:trHeight w:val="43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FAE8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3C7BF6" w14:paraId="51C74940" w14:textId="77777777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3F7063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DB68DA" w:rsidRPr="003C7BF6" w14:paraId="01482DD0" w14:textId="77777777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1FA6F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5A8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FFABD9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3C7BF6" w14:paraId="38F81074" w14:textId="77777777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2440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8949D" w14:textId="0F9F7ACE" w:rsidR="00DB68DA" w:rsidRPr="00BE26BA" w:rsidRDefault="00DB68DA" w:rsidP="00BE26B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E26BA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)</w:t>
            </w:r>
            <w:r w:rsidR="00BE26BA" w:rsidRPr="00BE26BA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15FA28B3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B68DA" w:rsidRPr="003C7BF6" w14:paraId="3DB2EE51" w14:textId="77777777" w:rsidTr="00DB161D">
        <w:trPr>
          <w:trHeight w:val="7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9BF92D" w14:textId="77777777" w:rsidR="00DB68DA" w:rsidRPr="003C7BF6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 об отказе в назначении ежемесячной денежной в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уждающимся в поддержке семьям, назначаемой в случае рождения в них третьего ребенка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етей до достижения ребенком возраста трех лет.</w:t>
            </w:r>
          </w:p>
        </w:tc>
      </w:tr>
      <w:tr w:rsidR="00DB68DA" w:rsidRPr="003C7BF6" w14:paraId="3CB8EA00" w14:textId="77777777" w:rsidTr="00681B09">
        <w:trPr>
          <w:trHeight w:val="268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46D716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аза:</w:t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3EC9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1BDABCFE" w14:textId="77777777" w:rsidTr="00DB161D">
        <w:trPr>
          <w:trHeight w:val="7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14:paraId="1CF5C6D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ричина отказа со ссылкой на действующее законодательство (подпункт, пункт, статья)</w:t>
            </w:r>
            <w:proofErr w:type="gramEnd"/>
          </w:p>
        </w:tc>
      </w:tr>
      <w:tr w:rsidR="00DB68DA" w:rsidRPr="003C7BF6" w14:paraId="2577C607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91124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DB3313F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F4BAE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5A532C50" w14:textId="77777777" w:rsidTr="00DB161D">
        <w:trPr>
          <w:trHeight w:val="27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50525" w14:textId="77777777" w:rsidR="00DB68DA" w:rsidRPr="003C7BF6" w:rsidRDefault="00DB68DA" w:rsidP="005F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ения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я и выплаты ежемесячной денежной в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нуждающимся в поддержке семьям, назначаемой в случае рождения в них третьего ребенка 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 20.12.2012 № 498-п.</w:t>
            </w:r>
          </w:p>
        </w:tc>
      </w:tr>
      <w:tr w:rsidR="00DB68DA" w:rsidRPr="003C7BF6" w14:paraId="4D604FF2" w14:textId="77777777" w:rsidTr="00430199">
        <w:trPr>
          <w:trHeight w:val="434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D7EB07" w14:textId="77777777" w:rsidR="00DB68DA" w:rsidRPr="003C7BF6" w:rsidRDefault="00DB68DA" w:rsidP="005F5349">
            <w:pPr>
              <w:autoSpaceDE w:val="0"/>
              <w:autoSpaceDN w:val="0"/>
              <w:adjustRightInd w:val="0"/>
              <w:spacing w:before="14" w:after="0" w:line="185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з в назначении ежемесячной денежной выплаты нуждающимся в поддержке семьям, назначаемой в случае рождения в них третьего ребенка 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етей до достижения ребенком возраста трех лет, Вы можете обжаловать в администрацию муниципального образования и (или) в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дебном порядке.</w:t>
            </w:r>
          </w:p>
        </w:tc>
      </w:tr>
      <w:tr w:rsidR="00DB68DA" w:rsidRPr="003C7BF6" w14:paraId="176588DB" w14:textId="77777777" w:rsidTr="00DB161D">
        <w:trPr>
          <w:trHeight w:val="510"/>
        </w:trPr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02E7E00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8AB36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811531C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AE17B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0D17AD7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62410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62514817" w14:textId="77777777" w:rsidTr="00DB161D">
        <w:trPr>
          <w:trHeight w:val="450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2D3FEED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BA40D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left w:val="nil"/>
              <w:right w:val="nil"/>
            </w:tcBorders>
            <w:vAlign w:val="center"/>
          </w:tcPr>
          <w:p w14:paraId="6C563B5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left w:val="nil"/>
              <w:right w:val="nil"/>
            </w:tcBorders>
          </w:tcPr>
          <w:p w14:paraId="432E69A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14:paraId="6697A2E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ED0957C" w14:textId="77777777" w:rsidTr="00DB161D">
        <w:trPr>
          <w:trHeight w:val="787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</w:tcPr>
          <w:p w14:paraId="634781D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4C9C4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14:paraId="1B14FA3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14:paraId="730366AC" w14:textId="77777777" w:rsidR="00CC2FFF" w:rsidRPr="003C7BF6" w:rsidRDefault="00CC2FFF" w:rsidP="000E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2FFF" w:rsidRPr="003C7BF6" w:rsidSect="000E3D4A">
      <w:type w:val="nextColumn"/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2257" w14:textId="77777777" w:rsidR="006D4F15" w:rsidRDefault="006D4F15">
      <w:pPr>
        <w:spacing w:after="0" w:line="240" w:lineRule="auto"/>
      </w:pPr>
      <w:r>
        <w:separator/>
      </w:r>
    </w:p>
  </w:endnote>
  <w:endnote w:type="continuationSeparator" w:id="0">
    <w:p w14:paraId="5BBCF752" w14:textId="77777777" w:rsidR="006D4F15" w:rsidRDefault="006D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E92EE" w14:textId="77777777" w:rsidR="00722C87" w:rsidRDefault="00722C8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001C" w14:textId="77777777" w:rsidR="00F63D05" w:rsidRDefault="00F63D05">
    <w:pPr>
      <w:pStyle w:val="af2"/>
      <w:jc w:val="right"/>
    </w:pPr>
  </w:p>
  <w:p w14:paraId="098EF6D0" w14:textId="77777777" w:rsidR="00F63D05" w:rsidRDefault="00F63D0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2686" w14:textId="77777777" w:rsidR="00722C87" w:rsidRDefault="00722C8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2CC2" w14:textId="77777777" w:rsidR="006D4F15" w:rsidRDefault="006D4F15">
      <w:pPr>
        <w:spacing w:after="0" w:line="240" w:lineRule="auto"/>
      </w:pPr>
      <w:r>
        <w:separator/>
      </w:r>
    </w:p>
  </w:footnote>
  <w:footnote w:type="continuationSeparator" w:id="0">
    <w:p w14:paraId="19B0DFC2" w14:textId="77777777" w:rsidR="006D4F15" w:rsidRDefault="006D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E9DF" w14:textId="77777777" w:rsidR="00F63D05" w:rsidRDefault="00F63D05" w:rsidP="003E09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92D1C0D" w14:textId="77777777" w:rsidR="00F63D05" w:rsidRDefault="00F63D05" w:rsidP="003E09B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5484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70CB2ED" w14:textId="5308D072" w:rsidR="00722C87" w:rsidRPr="00722C87" w:rsidRDefault="00722C87">
        <w:pPr>
          <w:pStyle w:val="ae"/>
          <w:jc w:val="right"/>
          <w:rPr>
            <w:sz w:val="28"/>
            <w:szCs w:val="28"/>
          </w:rPr>
        </w:pPr>
        <w:r w:rsidRPr="00722C87">
          <w:rPr>
            <w:sz w:val="28"/>
            <w:szCs w:val="28"/>
          </w:rPr>
          <w:fldChar w:fldCharType="begin"/>
        </w:r>
        <w:r w:rsidRPr="00722C87">
          <w:rPr>
            <w:sz w:val="28"/>
            <w:szCs w:val="28"/>
          </w:rPr>
          <w:instrText>PAGE   \* MERGEFORMAT</w:instrText>
        </w:r>
        <w:r w:rsidRPr="00722C87">
          <w:rPr>
            <w:sz w:val="28"/>
            <w:szCs w:val="28"/>
          </w:rPr>
          <w:fldChar w:fldCharType="separate"/>
        </w:r>
        <w:r w:rsidR="006E17B5">
          <w:rPr>
            <w:noProof/>
            <w:sz w:val="28"/>
            <w:szCs w:val="28"/>
          </w:rPr>
          <w:t>4</w:t>
        </w:r>
        <w:r w:rsidRPr="00722C87">
          <w:rPr>
            <w:sz w:val="28"/>
            <w:szCs w:val="28"/>
          </w:rPr>
          <w:fldChar w:fldCharType="end"/>
        </w:r>
      </w:p>
    </w:sdtContent>
  </w:sdt>
  <w:p w14:paraId="6AB01DA7" w14:textId="0DD47594" w:rsidR="00F63D05" w:rsidRDefault="00F63D05" w:rsidP="00582A65">
    <w:pPr>
      <w:pStyle w:val="a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23156" w14:textId="77777777" w:rsidR="00F63D05" w:rsidRDefault="00F63D05">
    <w:pPr>
      <w:pStyle w:val="ae"/>
      <w:jc w:val="right"/>
    </w:pPr>
  </w:p>
  <w:p w14:paraId="44CB6BE3" w14:textId="77777777" w:rsidR="00F63D05" w:rsidRDefault="00F63D0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7"/>
    <w:rsid w:val="0003363F"/>
    <w:rsid w:val="0003379C"/>
    <w:rsid w:val="0003603E"/>
    <w:rsid w:val="000405F3"/>
    <w:rsid w:val="00042F8A"/>
    <w:rsid w:val="00051545"/>
    <w:rsid w:val="00053F22"/>
    <w:rsid w:val="000609B3"/>
    <w:rsid w:val="00083564"/>
    <w:rsid w:val="00087987"/>
    <w:rsid w:val="000B0DDD"/>
    <w:rsid w:val="000B79EC"/>
    <w:rsid w:val="000C363D"/>
    <w:rsid w:val="000E32C6"/>
    <w:rsid w:val="000E3D4A"/>
    <w:rsid w:val="00104EF5"/>
    <w:rsid w:val="0013350B"/>
    <w:rsid w:val="00145D6B"/>
    <w:rsid w:val="00152137"/>
    <w:rsid w:val="001A0399"/>
    <w:rsid w:val="001A48FA"/>
    <w:rsid w:val="001C42A6"/>
    <w:rsid w:val="001D3456"/>
    <w:rsid w:val="001F0331"/>
    <w:rsid w:val="001F1C07"/>
    <w:rsid w:val="001F1D26"/>
    <w:rsid w:val="001F4309"/>
    <w:rsid w:val="001F5A31"/>
    <w:rsid w:val="0020442B"/>
    <w:rsid w:val="00206A7B"/>
    <w:rsid w:val="0020795F"/>
    <w:rsid w:val="00221C31"/>
    <w:rsid w:val="00223F95"/>
    <w:rsid w:val="00242700"/>
    <w:rsid w:val="00251A17"/>
    <w:rsid w:val="002B0990"/>
    <w:rsid w:val="002B159C"/>
    <w:rsid w:val="002B1D22"/>
    <w:rsid w:val="002B3BF8"/>
    <w:rsid w:val="002D0B3E"/>
    <w:rsid w:val="002D1607"/>
    <w:rsid w:val="002D3B52"/>
    <w:rsid w:val="002D4043"/>
    <w:rsid w:val="002D7D5E"/>
    <w:rsid w:val="002E07C4"/>
    <w:rsid w:val="002F1879"/>
    <w:rsid w:val="002F7827"/>
    <w:rsid w:val="00312266"/>
    <w:rsid w:val="0032292F"/>
    <w:rsid w:val="00324F03"/>
    <w:rsid w:val="00325533"/>
    <w:rsid w:val="0033342F"/>
    <w:rsid w:val="00340D7D"/>
    <w:rsid w:val="00343EE9"/>
    <w:rsid w:val="0036217A"/>
    <w:rsid w:val="00363689"/>
    <w:rsid w:val="00394ACB"/>
    <w:rsid w:val="00394E06"/>
    <w:rsid w:val="00394F83"/>
    <w:rsid w:val="003A0BBE"/>
    <w:rsid w:val="003B36D0"/>
    <w:rsid w:val="003C7BF6"/>
    <w:rsid w:val="003E003E"/>
    <w:rsid w:val="003E028B"/>
    <w:rsid w:val="003E09B4"/>
    <w:rsid w:val="003E67C7"/>
    <w:rsid w:val="0040483E"/>
    <w:rsid w:val="00407025"/>
    <w:rsid w:val="00410F10"/>
    <w:rsid w:val="00412126"/>
    <w:rsid w:val="00430199"/>
    <w:rsid w:val="00430930"/>
    <w:rsid w:val="004444A0"/>
    <w:rsid w:val="00452CB6"/>
    <w:rsid w:val="00453F56"/>
    <w:rsid w:val="0046090F"/>
    <w:rsid w:val="00495D9C"/>
    <w:rsid w:val="004A39F4"/>
    <w:rsid w:val="004B1CF2"/>
    <w:rsid w:val="004C527C"/>
    <w:rsid w:val="004C62E4"/>
    <w:rsid w:val="004D3DF2"/>
    <w:rsid w:val="004D514A"/>
    <w:rsid w:val="00502DBA"/>
    <w:rsid w:val="005041AC"/>
    <w:rsid w:val="005043E0"/>
    <w:rsid w:val="0052042E"/>
    <w:rsid w:val="00524657"/>
    <w:rsid w:val="0055061A"/>
    <w:rsid w:val="00561BA0"/>
    <w:rsid w:val="00582A65"/>
    <w:rsid w:val="005B2F4D"/>
    <w:rsid w:val="005C1A51"/>
    <w:rsid w:val="005F20EC"/>
    <w:rsid w:val="005F5349"/>
    <w:rsid w:val="005F5B67"/>
    <w:rsid w:val="006061EE"/>
    <w:rsid w:val="00613E12"/>
    <w:rsid w:val="00624DD2"/>
    <w:rsid w:val="0064407A"/>
    <w:rsid w:val="006538F1"/>
    <w:rsid w:val="006619FC"/>
    <w:rsid w:val="00662961"/>
    <w:rsid w:val="00681B09"/>
    <w:rsid w:val="0069074A"/>
    <w:rsid w:val="006A0E5F"/>
    <w:rsid w:val="006B58E2"/>
    <w:rsid w:val="006C335F"/>
    <w:rsid w:val="006D4F15"/>
    <w:rsid w:val="006E0512"/>
    <w:rsid w:val="006E17B5"/>
    <w:rsid w:val="006E2256"/>
    <w:rsid w:val="007107A9"/>
    <w:rsid w:val="007161A4"/>
    <w:rsid w:val="00722C87"/>
    <w:rsid w:val="00725589"/>
    <w:rsid w:val="00730DDD"/>
    <w:rsid w:val="00744770"/>
    <w:rsid w:val="00745BA1"/>
    <w:rsid w:val="00753502"/>
    <w:rsid w:val="0075768C"/>
    <w:rsid w:val="00762518"/>
    <w:rsid w:val="00766F69"/>
    <w:rsid w:val="007772F3"/>
    <w:rsid w:val="00796B6F"/>
    <w:rsid w:val="007C1633"/>
    <w:rsid w:val="007C5899"/>
    <w:rsid w:val="007F2AEF"/>
    <w:rsid w:val="007F5A06"/>
    <w:rsid w:val="008142A9"/>
    <w:rsid w:val="00836FCE"/>
    <w:rsid w:val="008612A7"/>
    <w:rsid w:val="00873999"/>
    <w:rsid w:val="008808E9"/>
    <w:rsid w:val="00890261"/>
    <w:rsid w:val="008A7727"/>
    <w:rsid w:val="008B315E"/>
    <w:rsid w:val="008E4556"/>
    <w:rsid w:val="008E5178"/>
    <w:rsid w:val="008E7F3C"/>
    <w:rsid w:val="00903297"/>
    <w:rsid w:val="00937A29"/>
    <w:rsid w:val="00943FFA"/>
    <w:rsid w:val="009516A5"/>
    <w:rsid w:val="00956BFB"/>
    <w:rsid w:val="00980F60"/>
    <w:rsid w:val="0098680C"/>
    <w:rsid w:val="009A382A"/>
    <w:rsid w:val="009B1BFC"/>
    <w:rsid w:val="009C15E6"/>
    <w:rsid w:val="009C1738"/>
    <w:rsid w:val="009D42B1"/>
    <w:rsid w:val="009F5A37"/>
    <w:rsid w:val="00A008A8"/>
    <w:rsid w:val="00A06BF3"/>
    <w:rsid w:val="00A0711C"/>
    <w:rsid w:val="00A35229"/>
    <w:rsid w:val="00A41CBD"/>
    <w:rsid w:val="00A47DEF"/>
    <w:rsid w:val="00A519FA"/>
    <w:rsid w:val="00A84B28"/>
    <w:rsid w:val="00A86E92"/>
    <w:rsid w:val="00A87943"/>
    <w:rsid w:val="00AA5515"/>
    <w:rsid w:val="00AA7585"/>
    <w:rsid w:val="00AD03EE"/>
    <w:rsid w:val="00AF1E15"/>
    <w:rsid w:val="00B038AE"/>
    <w:rsid w:val="00B10DC1"/>
    <w:rsid w:val="00B26A51"/>
    <w:rsid w:val="00B31455"/>
    <w:rsid w:val="00B329C2"/>
    <w:rsid w:val="00B44002"/>
    <w:rsid w:val="00B65DCD"/>
    <w:rsid w:val="00B73092"/>
    <w:rsid w:val="00B760C3"/>
    <w:rsid w:val="00B837B4"/>
    <w:rsid w:val="00B84715"/>
    <w:rsid w:val="00B96228"/>
    <w:rsid w:val="00B96DAA"/>
    <w:rsid w:val="00BA40E3"/>
    <w:rsid w:val="00BC6103"/>
    <w:rsid w:val="00BE26BA"/>
    <w:rsid w:val="00BE515F"/>
    <w:rsid w:val="00BE6190"/>
    <w:rsid w:val="00BF202F"/>
    <w:rsid w:val="00BF2909"/>
    <w:rsid w:val="00C013FC"/>
    <w:rsid w:val="00C0339F"/>
    <w:rsid w:val="00C112DF"/>
    <w:rsid w:val="00C1184F"/>
    <w:rsid w:val="00C12604"/>
    <w:rsid w:val="00C13A20"/>
    <w:rsid w:val="00C14382"/>
    <w:rsid w:val="00C43DAF"/>
    <w:rsid w:val="00C45589"/>
    <w:rsid w:val="00C54209"/>
    <w:rsid w:val="00C62CF7"/>
    <w:rsid w:val="00C7270C"/>
    <w:rsid w:val="00C74193"/>
    <w:rsid w:val="00C77CDB"/>
    <w:rsid w:val="00C96FDA"/>
    <w:rsid w:val="00CA636B"/>
    <w:rsid w:val="00CA7A3F"/>
    <w:rsid w:val="00CC2FFF"/>
    <w:rsid w:val="00CD4B0D"/>
    <w:rsid w:val="00CF4526"/>
    <w:rsid w:val="00D031C7"/>
    <w:rsid w:val="00D16243"/>
    <w:rsid w:val="00D20F29"/>
    <w:rsid w:val="00D26A4D"/>
    <w:rsid w:val="00D301E3"/>
    <w:rsid w:val="00D361A1"/>
    <w:rsid w:val="00D52A46"/>
    <w:rsid w:val="00D56EA4"/>
    <w:rsid w:val="00D6769B"/>
    <w:rsid w:val="00D76C4A"/>
    <w:rsid w:val="00D96973"/>
    <w:rsid w:val="00DA2577"/>
    <w:rsid w:val="00DA4B09"/>
    <w:rsid w:val="00DA601E"/>
    <w:rsid w:val="00DB161D"/>
    <w:rsid w:val="00DB1E12"/>
    <w:rsid w:val="00DB2479"/>
    <w:rsid w:val="00DB68DA"/>
    <w:rsid w:val="00DB6C1F"/>
    <w:rsid w:val="00DC4648"/>
    <w:rsid w:val="00DD305D"/>
    <w:rsid w:val="00DE3CBF"/>
    <w:rsid w:val="00DE46C7"/>
    <w:rsid w:val="00DE734D"/>
    <w:rsid w:val="00DF10EF"/>
    <w:rsid w:val="00E216A8"/>
    <w:rsid w:val="00E30D05"/>
    <w:rsid w:val="00E544A1"/>
    <w:rsid w:val="00E5640D"/>
    <w:rsid w:val="00E56CA1"/>
    <w:rsid w:val="00E60164"/>
    <w:rsid w:val="00E6213D"/>
    <w:rsid w:val="00E9433C"/>
    <w:rsid w:val="00EA6774"/>
    <w:rsid w:val="00EB28A2"/>
    <w:rsid w:val="00ED78CE"/>
    <w:rsid w:val="00EE577F"/>
    <w:rsid w:val="00F03F86"/>
    <w:rsid w:val="00F04707"/>
    <w:rsid w:val="00F04D90"/>
    <w:rsid w:val="00F210CB"/>
    <w:rsid w:val="00F2489C"/>
    <w:rsid w:val="00F34636"/>
    <w:rsid w:val="00F450E2"/>
    <w:rsid w:val="00F45F85"/>
    <w:rsid w:val="00F52C5B"/>
    <w:rsid w:val="00F63D05"/>
    <w:rsid w:val="00F850AC"/>
    <w:rsid w:val="00FB0F6A"/>
    <w:rsid w:val="00FB762A"/>
    <w:rsid w:val="00FC4124"/>
    <w:rsid w:val="00FD54D1"/>
    <w:rsid w:val="00FF2F4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B7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styleId="af4">
    <w:name w:val="Hyperlink"/>
    <w:basedOn w:val="a0"/>
    <w:uiPriority w:val="99"/>
    <w:unhideWhenUsed/>
    <w:rsid w:val="00730DDD"/>
    <w:rPr>
      <w:color w:val="0000FF" w:themeColor="hyperlink"/>
      <w:u w:val="single"/>
    </w:rPr>
  </w:style>
  <w:style w:type="paragraph" w:styleId="af5">
    <w:name w:val="No Spacing"/>
    <w:uiPriority w:val="1"/>
    <w:qFormat/>
    <w:rsid w:val="00F63D05"/>
    <w:pPr>
      <w:suppressAutoHyphens/>
      <w:spacing w:after="0" w:line="240" w:lineRule="auto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styleId="af4">
    <w:name w:val="Hyperlink"/>
    <w:basedOn w:val="a0"/>
    <w:uiPriority w:val="99"/>
    <w:unhideWhenUsed/>
    <w:rsid w:val="00730DDD"/>
    <w:rPr>
      <w:color w:val="0000FF" w:themeColor="hyperlink"/>
      <w:u w:val="single"/>
    </w:rPr>
  </w:style>
  <w:style w:type="paragraph" w:styleId="af5">
    <w:name w:val="No Spacing"/>
    <w:uiPriority w:val="1"/>
    <w:qFormat/>
    <w:rsid w:val="00F63D05"/>
    <w:pPr>
      <w:suppressAutoHyphens/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0" TargetMode="External"/><Relationship Id="rId18" Type="http://schemas.openxmlformats.org/officeDocument/2006/relationships/hyperlink" Target="garantF1://27014814.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garantF1://12084522.52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garantF1://10064504.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0190064.0" TargetMode="External"/><Relationship Id="rId20" Type="http://schemas.openxmlformats.org/officeDocument/2006/relationships/hyperlink" Target="garantF1://12077515.15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rgievsk.ru/administr/stradm/utszn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10064504.3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georgievsk.ru/administr/stradm/utszn/" TargetMode="External"/><Relationship Id="rId19" Type="http://schemas.openxmlformats.org/officeDocument/2006/relationships/hyperlink" Target="garantF1://7070903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029937.0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garantF1://12084522.5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61C8-8B23-406F-B625-4F81CED0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4</Pages>
  <Words>19119</Words>
  <Characters>108979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екина</cp:lastModifiedBy>
  <cp:revision>35</cp:revision>
  <cp:lastPrinted>2022-04-20T11:23:00Z</cp:lastPrinted>
  <dcterms:created xsi:type="dcterms:W3CDTF">2022-03-16T12:42:00Z</dcterms:created>
  <dcterms:modified xsi:type="dcterms:W3CDTF">2022-04-26T13:48:00Z</dcterms:modified>
</cp:coreProperties>
</file>